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1D20" w14:textId="2360E973" w:rsidR="00920ED4" w:rsidRPr="00920ED4" w:rsidRDefault="00920ED4" w:rsidP="00920ED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20ED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Содержание</w:t>
      </w:r>
    </w:p>
    <w:p w14:paraId="58FB3AE7" w14:textId="0A62E67F" w:rsidR="00920ED4" w:rsidRPr="00920ED4" w:rsidRDefault="00920ED4" w:rsidP="0092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Pr="00920ED4">
        <w:rPr>
          <w:rFonts w:ascii="Times New Roman" w:hAnsi="Times New Roman" w:cs="Times New Roman"/>
          <w:sz w:val="28"/>
          <w:szCs w:val="28"/>
        </w:rPr>
        <w:t>……………………………………………………………..…</w:t>
      </w:r>
      <w:r w:rsidR="004B576B">
        <w:rPr>
          <w:rFonts w:ascii="Times New Roman" w:hAnsi="Times New Roman" w:cs="Times New Roman"/>
          <w:sz w:val="28"/>
          <w:szCs w:val="28"/>
        </w:rPr>
        <w:t>.</w:t>
      </w:r>
      <w:r w:rsidR="00E320C5">
        <w:rPr>
          <w:rFonts w:ascii="Times New Roman" w:hAnsi="Times New Roman" w:cs="Times New Roman"/>
          <w:sz w:val="28"/>
          <w:szCs w:val="28"/>
        </w:rPr>
        <w:t>..</w:t>
      </w:r>
      <w:r w:rsidR="002C182E">
        <w:rPr>
          <w:rFonts w:ascii="Times New Roman" w:hAnsi="Times New Roman" w:cs="Times New Roman"/>
          <w:sz w:val="28"/>
          <w:szCs w:val="28"/>
        </w:rPr>
        <w:t>3</w:t>
      </w:r>
    </w:p>
    <w:p w14:paraId="390F876F" w14:textId="40E3D4AD" w:rsidR="00920ED4" w:rsidRPr="00920ED4" w:rsidRDefault="00920ED4" w:rsidP="0092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рование в приложении</w:t>
      </w:r>
      <w:r w:rsidRPr="00920ED4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4B576B">
        <w:rPr>
          <w:rFonts w:ascii="Times New Roman" w:hAnsi="Times New Roman" w:cs="Times New Roman"/>
          <w:sz w:val="28"/>
          <w:szCs w:val="28"/>
        </w:rPr>
        <w:t>....</w:t>
      </w:r>
      <w:r w:rsidR="00E320C5">
        <w:rPr>
          <w:rFonts w:ascii="Times New Roman" w:hAnsi="Times New Roman" w:cs="Times New Roman"/>
          <w:sz w:val="28"/>
          <w:szCs w:val="28"/>
        </w:rPr>
        <w:t>..</w:t>
      </w:r>
      <w:r w:rsidR="002C182E">
        <w:rPr>
          <w:rFonts w:ascii="Times New Roman" w:hAnsi="Times New Roman" w:cs="Times New Roman"/>
          <w:sz w:val="28"/>
          <w:szCs w:val="28"/>
        </w:rPr>
        <w:t>5</w:t>
      </w:r>
    </w:p>
    <w:p w14:paraId="23CB8D29" w14:textId="762E66A7" w:rsidR="00920ED4" w:rsidRPr="00920ED4" w:rsidRDefault="00920ED4" w:rsidP="0092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амяти. Аллокаторы.</w:t>
      </w:r>
      <w:r w:rsidRPr="00920ED4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4B576B">
        <w:rPr>
          <w:rFonts w:ascii="Times New Roman" w:hAnsi="Times New Roman" w:cs="Times New Roman"/>
          <w:sz w:val="28"/>
          <w:szCs w:val="28"/>
        </w:rPr>
        <w:t>...</w:t>
      </w:r>
      <w:r w:rsidR="00E320C5">
        <w:rPr>
          <w:rFonts w:ascii="Times New Roman" w:hAnsi="Times New Roman" w:cs="Times New Roman"/>
          <w:sz w:val="28"/>
          <w:szCs w:val="28"/>
        </w:rPr>
        <w:t>..</w:t>
      </w:r>
      <w:r w:rsidR="004B576B">
        <w:rPr>
          <w:rFonts w:ascii="Times New Roman" w:hAnsi="Times New Roman" w:cs="Times New Roman"/>
          <w:sz w:val="28"/>
          <w:szCs w:val="28"/>
        </w:rPr>
        <w:t>7</w:t>
      </w:r>
    </w:p>
    <w:p w14:paraId="52F31D95" w14:textId="1FFAB363" w:rsidR="00920ED4" w:rsidRPr="00920ED4" w:rsidRDefault="00920ED4" w:rsidP="0092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-чёрное дерево</w:t>
      </w:r>
      <w:r w:rsidRPr="00920ED4">
        <w:rPr>
          <w:rFonts w:ascii="Times New Roman" w:hAnsi="Times New Roman" w:cs="Times New Roman"/>
          <w:sz w:val="28"/>
          <w:szCs w:val="28"/>
        </w:rPr>
        <w:t>…………………………………………..……</w:t>
      </w:r>
      <w:r w:rsidR="004B576B">
        <w:rPr>
          <w:rFonts w:ascii="Times New Roman" w:hAnsi="Times New Roman" w:cs="Times New Roman"/>
          <w:sz w:val="28"/>
          <w:szCs w:val="28"/>
        </w:rPr>
        <w:t>.</w:t>
      </w:r>
      <w:r w:rsidR="002C182E">
        <w:rPr>
          <w:rFonts w:ascii="Times New Roman" w:hAnsi="Times New Roman" w:cs="Times New Roman"/>
          <w:sz w:val="28"/>
          <w:szCs w:val="28"/>
        </w:rPr>
        <w:t>..</w:t>
      </w:r>
      <w:r w:rsidR="00E320C5">
        <w:rPr>
          <w:rFonts w:ascii="Times New Roman" w:hAnsi="Times New Roman" w:cs="Times New Roman"/>
          <w:sz w:val="28"/>
          <w:szCs w:val="28"/>
        </w:rPr>
        <w:t>..</w:t>
      </w:r>
      <w:r w:rsidR="002C182E">
        <w:rPr>
          <w:rFonts w:ascii="Times New Roman" w:hAnsi="Times New Roman" w:cs="Times New Roman"/>
          <w:sz w:val="28"/>
          <w:szCs w:val="28"/>
        </w:rPr>
        <w:t>9</w:t>
      </w:r>
    </w:p>
    <w:p w14:paraId="53C2C61A" w14:textId="0E8FBAC8" w:rsidR="00920ED4" w:rsidRPr="00920ED4" w:rsidRDefault="00920ED4" w:rsidP="0092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920E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рево</w:t>
      </w:r>
      <w:r w:rsidRPr="00920ED4">
        <w:rPr>
          <w:rFonts w:ascii="Times New Roman" w:hAnsi="Times New Roman" w:cs="Times New Roman"/>
          <w:sz w:val="28"/>
          <w:szCs w:val="28"/>
        </w:rPr>
        <w:t>………………………………………..………….………</w:t>
      </w:r>
      <w:r w:rsidR="00E320C5">
        <w:rPr>
          <w:rFonts w:ascii="Times New Roman" w:hAnsi="Times New Roman" w:cs="Times New Roman"/>
          <w:sz w:val="28"/>
          <w:szCs w:val="28"/>
        </w:rPr>
        <w:t>….</w:t>
      </w:r>
      <w:r w:rsidR="004B576B">
        <w:rPr>
          <w:rFonts w:ascii="Times New Roman" w:hAnsi="Times New Roman" w:cs="Times New Roman"/>
          <w:sz w:val="28"/>
          <w:szCs w:val="28"/>
        </w:rPr>
        <w:t>1</w:t>
      </w:r>
      <w:r w:rsidR="002C182E">
        <w:rPr>
          <w:rFonts w:ascii="Times New Roman" w:hAnsi="Times New Roman" w:cs="Times New Roman"/>
          <w:sz w:val="28"/>
          <w:szCs w:val="28"/>
        </w:rPr>
        <w:t>6</w:t>
      </w:r>
    </w:p>
    <w:p w14:paraId="7236BFA4" w14:textId="095DFAC1" w:rsidR="00920ED4" w:rsidRDefault="00920ED4" w:rsidP="0092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920ED4">
        <w:rPr>
          <w:rFonts w:ascii="Times New Roman" w:hAnsi="Times New Roman" w:cs="Times New Roman"/>
          <w:sz w:val="28"/>
          <w:szCs w:val="28"/>
        </w:rPr>
        <w:t>……………………………………...….……</w:t>
      </w:r>
      <w:r w:rsidR="007E1A72">
        <w:rPr>
          <w:rFonts w:ascii="Times New Roman" w:hAnsi="Times New Roman" w:cs="Times New Roman"/>
          <w:sz w:val="28"/>
          <w:szCs w:val="28"/>
        </w:rPr>
        <w:t>…………</w:t>
      </w:r>
      <w:r w:rsidR="004B576B">
        <w:rPr>
          <w:rFonts w:ascii="Times New Roman" w:hAnsi="Times New Roman" w:cs="Times New Roman"/>
          <w:sz w:val="28"/>
          <w:szCs w:val="28"/>
        </w:rPr>
        <w:t>…</w:t>
      </w:r>
      <w:r w:rsidR="00E320C5">
        <w:rPr>
          <w:rFonts w:ascii="Times New Roman" w:hAnsi="Times New Roman" w:cs="Times New Roman"/>
          <w:sz w:val="28"/>
          <w:szCs w:val="28"/>
        </w:rPr>
        <w:t>...</w:t>
      </w:r>
      <w:r w:rsidR="004B576B">
        <w:rPr>
          <w:rFonts w:ascii="Times New Roman" w:hAnsi="Times New Roman" w:cs="Times New Roman"/>
          <w:sz w:val="28"/>
          <w:szCs w:val="28"/>
        </w:rPr>
        <w:t>2</w:t>
      </w:r>
      <w:r w:rsidR="002C182E">
        <w:rPr>
          <w:rFonts w:ascii="Times New Roman" w:hAnsi="Times New Roman" w:cs="Times New Roman"/>
          <w:sz w:val="28"/>
          <w:szCs w:val="28"/>
        </w:rPr>
        <w:t>5</w:t>
      </w:r>
    </w:p>
    <w:p w14:paraId="278EC681" w14:textId="6820BAA3" w:rsidR="007E1A72" w:rsidRDefault="004B5920" w:rsidP="0092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объектов строк</w:t>
      </w:r>
      <w:r w:rsidR="007E1A72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4B576B">
        <w:rPr>
          <w:rFonts w:ascii="Times New Roman" w:hAnsi="Times New Roman" w:cs="Times New Roman"/>
          <w:sz w:val="28"/>
          <w:szCs w:val="28"/>
        </w:rPr>
        <w:t>..</w:t>
      </w:r>
      <w:r w:rsidR="00E320C5">
        <w:rPr>
          <w:rFonts w:ascii="Times New Roman" w:hAnsi="Times New Roman" w:cs="Times New Roman"/>
          <w:sz w:val="28"/>
          <w:szCs w:val="28"/>
        </w:rPr>
        <w:t>...</w:t>
      </w:r>
      <w:r w:rsidR="004B576B">
        <w:rPr>
          <w:rFonts w:ascii="Times New Roman" w:hAnsi="Times New Roman" w:cs="Times New Roman"/>
          <w:sz w:val="28"/>
          <w:szCs w:val="28"/>
        </w:rPr>
        <w:t>2</w:t>
      </w:r>
      <w:r w:rsidR="001450A9">
        <w:rPr>
          <w:rFonts w:ascii="Times New Roman" w:hAnsi="Times New Roman" w:cs="Times New Roman"/>
          <w:sz w:val="28"/>
          <w:szCs w:val="28"/>
        </w:rPr>
        <w:t>5</w:t>
      </w:r>
    </w:p>
    <w:p w14:paraId="025E8FD7" w14:textId="4190C1C1" w:rsidR="0084102D" w:rsidRDefault="0084102D" w:rsidP="00920E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C</w:t>
      </w:r>
      <w:r w:rsidRPr="0084102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841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 queues……………………………………………….26</w:t>
      </w:r>
    </w:p>
    <w:p w14:paraId="01E09D6D" w14:textId="4F4DE43F" w:rsidR="0084102D" w:rsidRPr="0084102D" w:rsidRDefault="0084102D" w:rsidP="0092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lay</w:t>
      </w:r>
      <w:r w:rsidRPr="00841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о……………………………………………………………</w:t>
      </w:r>
      <w:r w:rsidRPr="0084102D">
        <w:rPr>
          <w:rFonts w:ascii="Times New Roman" w:hAnsi="Times New Roman" w:cs="Times New Roman"/>
          <w:sz w:val="28"/>
          <w:szCs w:val="28"/>
        </w:rPr>
        <w:t>...28</w:t>
      </w:r>
    </w:p>
    <w:p w14:paraId="3962DB82" w14:textId="2582772C" w:rsidR="00920ED4" w:rsidRPr="00920ED4" w:rsidRDefault="00920ED4" w:rsidP="00920ED4">
      <w:pP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920ED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Руководство пользователя. Шаблоны реализованных команд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……</w:t>
      </w:r>
      <w:r w:rsidR="004B576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.</w:t>
      </w:r>
      <w:r w:rsidR="002C182E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.</w:t>
      </w:r>
      <w:r w:rsidR="00E320C5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..</w:t>
      </w:r>
      <w:r w:rsidR="0084102D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30</w:t>
      </w:r>
    </w:p>
    <w:p w14:paraId="208BD77B" w14:textId="4105BA32" w:rsidR="00920ED4" w:rsidRPr="00920ED4" w:rsidRDefault="00920ED4" w:rsidP="0092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функционала и работы приложения</w:t>
      </w:r>
      <w:r w:rsidRPr="00920ED4">
        <w:rPr>
          <w:rFonts w:ascii="Times New Roman" w:hAnsi="Times New Roman" w:cs="Times New Roman"/>
          <w:sz w:val="28"/>
          <w:szCs w:val="28"/>
        </w:rPr>
        <w:t>……………...</w:t>
      </w:r>
      <w:r w:rsidR="004B576B">
        <w:rPr>
          <w:rFonts w:ascii="Times New Roman" w:hAnsi="Times New Roman" w:cs="Times New Roman"/>
          <w:sz w:val="28"/>
          <w:szCs w:val="28"/>
        </w:rPr>
        <w:t>...</w:t>
      </w:r>
      <w:r w:rsidR="00E320C5">
        <w:rPr>
          <w:rFonts w:ascii="Times New Roman" w:hAnsi="Times New Roman" w:cs="Times New Roman"/>
          <w:sz w:val="28"/>
          <w:szCs w:val="28"/>
        </w:rPr>
        <w:t>....</w:t>
      </w:r>
      <w:r w:rsidR="0084102D">
        <w:rPr>
          <w:rFonts w:ascii="Times New Roman" w:hAnsi="Times New Roman" w:cs="Times New Roman"/>
          <w:sz w:val="28"/>
          <w:szCs w:val="28"/>
        </w:rPr>
        <w:t>33</w:t>
      </w:r>
    </w:p>
    <w:p w14:paraId="2FD64793" w14:textId="671E07BB" w:rsidR="00920ED4" w:rsidRPr="00920ED4" w:rsidRDefault="00920ED4" w:rsidP="0092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920ED4">
        <w:rPr>
          <w:rFonts w:ascii="Times New Roman" w:hAnsi="Times New Roman" w:cs="Times New Roman"/>
          <w:sz w:val="28"/>
          <w:szCs w:val="28"/>
        </w:rPr>
        <w:t>………………………………………………………...…</w:t>
      </w:r>
      <w:r w:rsidR="007E1A72">
        <w:rPr>
          <w:rFonts w:ascii="Times New Roman" w:hAnsi="Times New Roman" w:cs="Times New Roman"/>
          <w:sz w:val="28"/>
          <w:szCs w:val="28"/>
        </w:rPr>
        <w:t>……</w:t>
      </w:r>
      <w:r w:rsidR="004B576B">
        <w:rPr>
          <w:rFonts w:ascii="Times New Roman" w:hAnsi="Times New Roman" w:cs="Times New Roman"/>
          <w:sz w:val="28"/>
          <w:szCs w:val="28"/>
        </w:rPr>
        <w:t>...</w:t>
      </w:r>
      <w:r w:rsidR="00E320C5">
        <w:rPr>
          <w:rFonts w:ascii="Times New Roman" w:hAnsi="Times New Roman" w:cs="Times New Roman"/>
          <w:sz w:val="28"/>
          <w:szCs w:val="28"/>
        </w:rPr>
        <w:t>...</w:t>
      </w:r>
      <w:r w:rsidR="0084102D">
        <w:rPr>
          <w:rFonts w:ascii="Times New Roman" w:hAnsi="Times New Roman" w:cs="Times New Roman"/>
          <w:sz w:val="28"/>
          <w:szCs w:val="28"/>
        </w:rPr>
        <w:t>35</w:t>
      </w:r>
    </w:p>
    <w:p w14:paraId="2E1D5CB9" w14:textId="061B8154" w:rsidR="002C4D99" w:rsidRDefault="007E1A72" w:rsidP="0092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920ED4" w:rsidRPr="00920ED4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576B">
        <w:rPr>
          <w:rFonts w:ascii="Times New Roman" w:hAnsi="Times New Roman" w:cs="Times New Roman"/>
          <w:sz w:val="28"/>
          <w:szCs w:val="28"/>
        </w:rPr>
        <w:t>..</w:t>
      </w:r>
      <w:r w:rsidR="00E320C5">
        <w:rPr>
          <w:rFonts w:ascii="Times New Roman" w:hAnsi="Times New Roman" w:cs="Times New Roman"/>
          <w:sz w:val="28"/>
          <w:szCs w:val="28"/>
        </w:rPr>
        <w:t>...</w:t>
      </w:r>
      <w:r w:rsidR="0084102D">
        <w:rPr>
          <w:rFonts w:ascii="Times New Roman" w:hAnsi="Times New Roman" w:cs="Times New Roman"/>
          <w:sz w:val="28"/>
          <w:szCs w:val="28"/>
        </w:rPr>
        <w:t>35</w:t>
      </w:r>
    </w:p>
    <w:p w14:paraId="42B5FD89" w14:textId="65949C95" w:rsidR="007E1A72" w:rsidRPr="004B576B" w:rsidRDefault="007E1A72" w:rsidP="0092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</w:t>
      </w:r>
      <w:r w:rsidR="004B576B">
        <w:rPr>
          <w:rFonts w:ascii="Times New Roman" w:hAnsi="Times New Roman" w:cs="Times New Roman"/>
          <w:sz w:val="28"/>
          <w:szCs w:val="28"/>
        </w:rPr>
        <w:t>…...</w:t>
      </w:r>
      <w:r w:rsidR="00C03870">
        <w:rPr>
          <w:rFonts w:ascii="Times New Roman" w:hAnsi="Times New Roman" w:cs="Times New Roman"/>
          <w:sz w:val="28"/>
          <w:szCs w:val="28"/>
        </w:rPr>
        <w:t>.</w:t>
      </w:r>
      <w:r w:rsidR="00E320C5">
        <w:rPr>
          <w:rFonts w:ascii="Times New Roman" w:hAnsi="Times New Roman" w:cs="Times New Roman"/>
          <w:sz w:val="28"/>
          <w:szCs w:val="28"/>
        </w:rPr>
        <w:t>..</w:t>
      </w:r>
      <w:r w:rsidR="0084102D">
        <w:rPr>
          <w:rFonts w:ascii="Times New Roman" w:hAnsi="Times New Roman" w:cs="Times New Roman"/>
          <w:sz w:val="28"/>
          <w:szCs w:val="28"/>
        </w:rPr>
        <w:t>36</w:t>
      </w:r>
    </w:p>
    <w:p w14:paraId="03C84A59" w14:textId="77777777" w:rsidR="002C4D99" w:rsidRDefault="002C4D99"/>
    <w:p w14:paraId="5C43083C" w14:textId="77777777" w:rsidR="002C4D99" w:rsidRDefault="002C4D99"/>
    <w:p w14:paraId="16EC11DA" w14:textId="77777777" w:rsidR="002C4D99" w:rsidRDefault="002C4D99"/>
    <w:p w14:paraId="31532AEE" w14:textId="77777777" w:rsidR="002C4D99" w:rsidRDefault="002C4D99"/>
    <w:p w14:paraId="214E7B4F" w14:textId="77777777" w:rsidR="002C4D99" w:rsidRDefault="002C4D99"/>
    <w:p w14:paraId="7545F53D" w14:textId="77777777" w:rsidR="002C4D99" w:rsidRDefault="002C4D99"/>
    <w:p w14:paraId="3F9FBA4B" w14:textId="77777777" w:rsidR="002C4D99" w:rsidRDefault="002C4D99"/>
    <w:p w14:paraId="2ABF3C25" w14:textId="77777777" w:rsidR="002C4D99" w:rsidRDefault="002C4D99"/>
    <w:p w14:paraId="35550CD5" w14:textId="77777777" w:rsidR="002C4D99" w:rsidRDefault="002C4D99"/>
    <w:p w14:paraId="10641519" w14:textId="77777777" w:rsidR="00920ED4" w:rsidRDefault="00920ED4"/>
    <w:p w14:paraId="3DABDFFE" w14:textId="77777777" w:rsidR="002C4D99" w:rsidRDefault="002C4D99"/>
    <w:p w14:paraId="38D92620" w14:textId="77777777" w:rsidR="002C4D99" w:rsidRDefault="002C4D99"/>
    <w:p w14:paraId="5C86EE6B" w14:textId="77777777" w:rsidR="002C4D99" w:rsidRDefault="002C4D99"/>
    <w:p w14:paraId="50A9E3FD" w14:textId="77777777" w:rsidR="007E1A72" w:rsidRDefault="007E1A72"/>
    <w:p w14:paraId="6E94842E" w14:textId="77777777" w:rsidR="001A5713" w:rsidRDefault="001A5713"/>
    <w:p w14:paraId="0D8526A1" w14:textId="77777777" w:rsidR="00C315CB" w:rsidRDefault="00C315CB"/>
    <w:p w14:paraId="3D4F5EFD" w14:textId="77777777" w:rsidR="0088708C" w:rsidRDefault="0088708C"/>
    <w:p w14:paraId="7CC0F6DD" w14:textId="00B866E0" w:rsidR="002C4D99" w:rsidRPr="009574E7" w:rsidRDefault="002C4D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C4D99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r w:rsidR="00546BCF" w:rsidRPr="009574E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CE1160D" w14:textId="4DD2EF0B" w:rsidR="002C4D99" w:rsidRDefault="002C4D99" w:rsidP="00E757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курсового проекта </w:t>
      </w:r>
      <w:r w:rsidRPr="002C4D99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B37CD2" w:rsidRPr="002C4D99">
        <w:rPr>
          <w:rFonts w:ascii="Times New Roman" w:hAnsi="Times New Roman" w:cs="Times New Roman"/>
          <w:sz w:val="28"/>
          <w:szCs w:val="28"/>
        </w:rPr>
        <w:t>C++</w:t>
      </w:r>
      <w:r w:rsidR="00B37CD2">
        <w:rPr>
          <w:rFonts w:ascii="Times New Roman" w:hAnsi="Times New Roman" w:cs="Times New Roman"/>
          <w:sz w:val="28"/>
          <w:szCs w:val="28"/>
        </w:rPr>
        <w:t xml:space="preserve"> </w:t>
      </w:r>
      <w:r w:rsidR="00813A4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2C4D99">
        <w:rPr>
          <w:rFonts w:ascii="Times New Roman" w:hAnsi="Times New Roman" w:cs="Times New Roman"/>
          <w:sz w:val="28"/>
          <w:szCs w:val="28"/>
        </w:rPr>
        <w:t>реализова</w:t>
      </w:r>
      <w:r w:rsidR="00813A44">
        <w:rPr>
          <w:rFonts w:ascii="Times New Roman" w:hAnsi="Times New Roman" w:cs="Times New Roman"/>
          <w:sz w:val="28"/>
          <w:szCs w:val="28"/>
        </w:rPr>
        <w:t>ть</w:t>
      </w:r>
      <w:r w:rsidRPr="002C4D99">
        <w:rPr>
          <w:rFonts w:ascii="Times New Roman" w:hAnsi="Times New Roman" w:cs="Times New Roman"/>
          <w:sz w:val="28"/>
          <w:szCs w:val="28"/>
        </w:rPr>
        <w:t xml:space="preserve"> приложение, </w:t>
      </w:r>
      <w:r>
        <w:rPr>
          <w:rFonts w:ascii="Times New Roman" w:hAnsi="Times New Roman" w:cs="Times New Roman"/>
          <w:sz w:val="28"/>
          <w:szCs w:val="28"/>
        </w:rPr>
        <w:t>которое позволяет</w:t>
      </w:r>
      <w:r w:rsidRPr="002C4D99">
        <w:rPr>
          <w:rFonts w:ascii="Times New Roman" w:hAnsi="Times New Roman" w:cs="Times New Roman"/>
          <w:sz w:val="28"/>
          <w:szCs w:val="28"/>
        </w:rPr>
        <w:t xml:space="preserve"> выполнять операции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D99">
        <w:rPr>
          <w:rFonts w:ascii="Times New Roman" w:hAnsi="Times New Roman" w:cs="Times New Roman"/>
          <w:sz w:val="28"/>
          <w:szCs w:val="28"/>
        </w:rPr>
        <w:t>коллекциями данных заданных типов (</w:t>
      </w:r>
      <w:r>
        <w:rPr>
          <w:rFonts w:ascii="Times New Roman" w:hAnsi="Times New Roman" w:cs="Times New Roman"/>
          <w:sz w:val="28"/>
          <w:szCs w:val="28"/>
        </w:rPr>
        <w:t>данные о доставке</w:t>
      </w:r>
      <w:r w:rsidRPr="002C4D99">
        <w:rPr>
          <w:rFonts w:ascii="Times New Roman" w:hAnsi="Times New Roman" w:cs="Times New Roman"/>
          <w:sz w:val="28"/>
          <w:szCs w:val="28"/>
        </w:rPr>
        <w:t>) и контекстами их хранения (коллекциями данных).</w:t>
      </w:r>
    </w:p>
    <w:p w14:paraId="328A7ECE" w14:textId="77777777" w:rsidR="002C4D99" w:rsidRPr="002C4D99" w:rsidRDefault="002C4D99" w:rsidP="00E757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D99">
        <w:rPr>
          <w:rFonts w:ascii="Times New Roman" w:hAnsi="Times New Roman" w:cs="Times New Roman"/>
          <w:sz w:val="28"/>
          <w:szCs w:val="28"/>
        </w:rPr>
        <w:t>Коллекция данных описывается набором строковых параметров (набор параметров однозначно идентифицирует коллекцию данных):</w:t>
      </w:r>
    </w:p>
    <w:p w14:paraId="062F6115" w14:textId="77777777" w:rsidR="002C4D99" w:rsidRPr="00221570" w:rsidRDefault="002C4D99" w:rsidP="00E757D4">
      <w:pPr>
        <w:pStyle w:val="a3"/>
        <w:numPr>
          <w:ilvl w:val="0"/>
          <w:numId w:val="1"/>
        </w:numPr>
        <w:spacing w:line="360" w:lineRule="auto"/>
        <w:ind w:left="0" w:firstLine="567"/>
        <w:jc w:val="both"/>
      </w:pPr>
      <w:r>
        <w:rPr>
          <w:lang w:val="ru-RU"/>
        </w:rPr>
        <w:t>Название пула схем данных, хранящего схемы данных</w:t>
      </w:r>
      <w:r w:rsidRPr="00221570">
        <w:rPr>
          <w:lang w:val="ru-RU"/>
        </w:rPr>
        <w:t>;</w:t>
      </w:r>
    </w:p>
    <w:p w14:paraId="62AC179A" w14:textId="77777777" w:rsidR="002C4D99" w:rsidRPr="00221570" w:rsidRDefault="002C4D99" w:rsidP="00E757D4">
      <w:pPr>
        <w:pStyle w:val="a3"/>
        <w:numPr>
          <w:ilvl w:val="0"/>
          <w:numId w:val="1"/>
        </w:numPr>
        <w:spacing w:line="360" w:lineRule="auto"/>
        <w:ind w:left="0" w:firstLine="567"/>
        <w:jc w:val="both"/>
      </w:pPr>
      <w:r>
        <w:rPr>
          <w:lang w:val="ru-RU"/>
        </w:rPr>
        <w:t>Название схемы данных, хранящей коллекции данных</w:t>
      </w:r>
      <w:r w:rsidRPr="00221570">
        <w:rPr>
          <w:lang w:val="ru-RU"/>
        </w:rPr>
        <w:t>;</w:t>
      </w:r>
    </w:p>
    <w:p w14:paraId="2909831A" w14:textId="21DCC21A" w:rsidR="00B37CD2" w:rsidRPr="00B37CD2" w:rsidRDefault="002C4D99" w:rsidP="00E757D4">
      <w:pPr>
        <w:pStyle w:val="a3"/>
        <w:numPr>
          <w:ilvl w:val="0"/>
          <w:numId w:val="1"/>
        </w:numPr>
        <w:spacing w:line="360" w:lineRule="auto"/>
        <w:ind w:left="0" w:firstLine="567"/>
        <w:jc w:val="both"/>
      </w:pPr>
      <w:r>
        <w:rPr>
          <w:lang w:val="ru-RU"/>
        </w:rPr>
        <w:t>Название коллекции данных.</w:t>
      </w:r>
    </w:p>
    <w:p w14:paraId="3AC52653" w14:textId="77777777" w:rsidR="00B37CD2" w:rsidRDefault="00B37CD2" w:rsidP="00E757D4">
      <w:pPr>
        <w:pStyle w:val="a3"/>
        <w:spacing w:line="360" w:lineRule="auto"/>
        <w:ind w:left="0" w:firstLine="567"/>
        <w:jc w:val="both"/>
      </w:pPr>
    </w:p>
    <w:p w14:paraId="7DE91CE2" w14:textId="21A47630" w:rsidR="002C4D99" w:rsidRDefault="002C4D99" w:rsidP="00E757D4">
      <w:pPr>
        <w:pStyle w:val="a3"/>
        <w:spacing w:line="360" w:lineRule="auto"/>
        <w:ind w:left="0" w:firstLine="567"/>
        <w:jc w:val="both"/>
      </w:pPr>
      <w:r>
        <w:t>Коллекция данных представляет собой ассоциативный контейнер, в котором каждый объект данных соответствует некоторому уникальному ключу. Для ассоциативного контейнера</w:t>
      </w:r>
      <w:r w:rsidR="00813A44">
        <w:rPr>
          <w:lang w:val="ru-RU"/>
        </w:rPr>
        <w:t xml:space="preserve"> </w:t>
      </w:r>
      <w:r>
        <w:t>вы</w:t>
      </w:r>
      <w:r w:rsidR="00B37CD2">
        <w:rPr>
          <w:lang w:val="ru-RU"/>
        </w:rPr>
        <w:t>ведена</w:t>
      </w:r>
      <w:r>
        <w:t xml:space="preserve"> интерфейсн</w:t>
      </w:r>
      <w:r w:rsidR="00B37CD2">
        <w:rPr>
          <w:lang w:val="ru-RU"/>
        </w:rPr>
        <w:t>ая</w:t>
      </w:r>
      <w:r>
        <w:t xml:space="preserve"> часть (в виде абстрактного класса C++) и </w:t>
      </w:r>
      <w:r w:rsidR="00B37CD2">
        <w:t>реализован</w:t>
      </w:r>
      <w:r w:rsidR="00B37CD2">
        <w:rPr>
          <w:lang w:val="ru-RU"/>
        </w:rPr>
        <w:t xml:space="preserve"> </w:t>
      </w:r>
      <w:r>
        <w:t>интерфейс. Взаимодействие с коллекцией объектов происходит посредством выполнения одной из операций над ней:</w:t>
      </w:r>
    </w:p>
    <w:p w14:paraId="73060641" w14:textId="77777777" w:rsidR="002C4D99" w:rsidRPr="00D66742" w:rsidRDefault="002C4D99" w:rsidP="00E757D4">
      <w:pPr>
        <w:pStyle w:val="a3"/>
        <w:numPr>
          <w:ilvl w:val="0"/>
          <w:numId w:val="2"/>
        </w:numPr>
        <w:spacing w:line="360" w:lineRule="auto"/>
        <w:ind w:left="0" w:firstLine="567"/>
        <w:jc w:val="both"/>
      </w:pPr>
      <w:r>
        <w:rPr>
          <w:lang w:val="ru-RU"/>
        </w:rPr>
        <w:t>добавление новой записи по ключу</w:t>
      </w:r>
      <w:r w:rsidRPr="00D66742">
        <w:rPr>
          <w:lang w:val="ru-RU"/>
        </w:rPr>
        <w:t>;</w:t>
      </w:r>
    </w:p>
    <w:p w14:paraId="492AEB11" w14:textId="77777777" w:rsidR="002C4D99" w:rsidRPr="00D66742" w:rsidRDefault="002C4D99" w:rsidP="00E757D4">
      <w:pPr>
        <w:pStyle w:val="a3"/>
        <w:numPr>
          <w:ilvl w:val="0"/>
          <w:numId w:val="2"/>
        </w:numPr>
        <w:spacing w:line="360" w:lineRule="auto"/>
        <w:ind w:left="0" w:firstLine="567"/>
        <w:jc w:val="both"/>
      </w:pPr>
      <w:r>
        <w:rPr>
          <w:lang w:val="ru-RU"/>
        </w:rPr>
        <w:t>чтение записи по её ключу</w:t>
      </w:r>
      <w:r w:rsidRPr="00D66742">
        <w:rPr>
          <w:lang w:val="ru-RU"/>
        </w:rPr>
        <w:t>;</w:t>
      </w:r>
    </w:p>
    <w:p w14:paraId="0E88C3F8" w14:textId="77777777" w:rsidR="002C4D99" w:rsidRPr="00D66742" w:rsidRDefault="002C4D99" w:rsidP="00E757D4">
      <w:pPr>
        <w:pStyle w:val="a3"/>
        <w:numPr>
          <w:ilvl w:val="0"/>
          <w:numId w:val="2"/>
        </w:numPr>
        <w:spacing w:line="360" w:lineRule="auto"/>
        <w:ind w:left="0" w:firstLine="567"/>
        <w:jc w:val="both"/>
      </w:pPr>
      <w:r>
        <w:rPr>
          <w:lang w:val="ru-RU"/>
        </w:rPr>
        <w:t xml:space="preserve">чтение набора записей с ключами из диапазона </w:t>
      </w:r>
      <w:r w:rsidRPr="00D66742">
        <w:rPr>
          <w:lang w:val="ru-RU"/>
        </w:rPr>
        <w:t>[</w:t>
      </w:r>
      <w:r>
        <w:rPr>
          <w:lang w:val="en-US"/>
        </w:rPr>
        <w:t>minbound</w:t>
      </w:r>
      <w:r w:rsidRPr="00D66742">
        <w:rPr>
          <w:lang w:val="ru-RU"/>
        </w:rPr>
        <w:t xml:space="preserve">… </w:t>
      </w:r>
      <w:r>
        <w:rPr>
          <w:lang w:val="en-US"/>
        </w:rPr>
        <w:t>maxbound</w:t>
      </w:r>
      <w:r w:rsidRPr="00D66742">
        <w:rPr>
          <w:lang w:val="ru-RU"/>
        </w:rPr>
        <w:t>];</w:t>
      </w:r>
    </w:p>
    <w:p w14:paraId="2FD2BDF0" w14:textId="77777777" w:rsidR="002C4D99" w:rsidRPr="00D66742" w:rsidRDefault="002C4D99" w:rsidP="00E757D4">
      <w:pPr>
        <w:pStyle w:val="a3"/>
        <w:numPr>
          <w:ilvl w:val="0"/>
          <w:numId w:val="2"/>
        </w:numPr>
        <w:spacing w:line="360" w:lineRule="auto"/>
        <w:ind w:left="0" w:firstLine="567"/>
        <w:jc w:val="both"/>
      </w:pPr>
      <w:r>
        <w:rPr>
          <w:lang w:val="ru-RU"/>
        </w:rPr>
        <w:t>обновление данных для записи по ключу</w:t>
      </w:r>
      <w:r w:rsidRPr="00D66742">
        <w:rPr>
          <w:lang w:val="ru-RU"/>
        </w:rPr>
        <w:t>;</w:t>
      </w:r>
    </w:p>
    <w:p w14:paraId="42CD668C" w14:textId="77777777" w:rsidR="002C4D99" w:rsidRDefault="002C4D99" w:rsidP="00E757D4">
      <w:pPr>
        <w:pStyle w:val="a3"/>
        <w:numPr>
          <w:ilvl w:val="0"/>
          <w:numId w:val="2"/>
        </w:numPr>
        <w:spacing w:line="360" w:lineRule="auto"/>
        <w:ind w:left="0" w:firstLine="567"/>
        <w:jc w:val="both"/>
      </w:pPr>
      <w:r>
        <w:rPr>
          <w:lang w:val="ru-RU"/>
        </w:rPr>
        <w:t>удаление существующей записи по ключу.</w:t>
      </w:r>
    </w:p>
    <w:p w14:paraId="5CE3D1D7" w14:textId="77777777" w:rsidR="002C4D99" w:rsidRDefault="002C4D99" w:rsidP="00E757D4">
      <w:pPr>
        <w:pStyle w:val="a3"/>
        <w:spacing w:line="360" w:lineRule="auto"/>
        <w:ind w:left="0" w:firstLine="567"/>
        <w:jc w:val="both"/>
      </w:pPr>
      <w:r>
        <w:t>Во время работы приложения возможно выполнение также следующих операций:</w:t>
      </w:r>
    </w:p>
    <w:p w14:paraId="2AF5FBCD" w14:textId="77777777" w:rsidR="002C4D99" w:rsidRPr="00D66742" w:rsidRDefault="002C4D99" w:rsidP="00E757D4">
      <w:pPr>
        <w:pStyle w:val="a3"/>
        <w:numPr>
          <w:ilvl w:val="0"/>
          <w:numId w:val="3"/>
        </w:numPr>
        <w:spacing w:line="360" w:lineRule="auto"/>
        <w:ind w:left="0" w:firstLine="567"/>
        <w:jc w:val="both"/>
      </w:pPr>
      <w:r>
        <w:rPr>
          <w:lang w:val="ru-RU"/>
        </w:rPr>
        <w:t>добавление</w:t>
      </w:r>
      <w:r>
        <w:rPr>
          <w:lang w:val="en-US"/>
        </w:rPr>
        <w:t>/</w:t>
      </w:r>
      <w:r>
        <w:rPr>
          <w:lang w:val="ru-RU"/>
        </w:rPr>
        <w:t>удаление пулов данных</w:t>
      </w:r>
      <w:r>
        <w:rPr>
          <w:lang w:val="en-US"/>
        </w:rPr>
        <w:t>;</w:t>
      </w:r>
    </w:p>
    <w:p w14:paraId="39C9A105" w14:textId="77777777" w:rsidR="002C4D99" w:rsidRPr="00D66742" w:rsidRDefault="002C4D99" w:rsidP="00E757D4">
      <w:pPr>
        <w:pStyle w:val="a3"/>
        <w:numPr>
          <w:ilvl w:val="0"/>
          <w:numId w:val="3"/>
        </w:numPr>
        <w:spacing w:line="360" w:lineRule="auto"/>
        <w:ind w:left="0" w:firstLine="567"/>
        <w:jc w:val="both"/>
      </w:pPr>
      <w:r>
        <w:rPr>
          <w:lang w:val="ru-RU"/>
        </w:rPr>
        <w:t>добавление</w:t>
      </w:r>
      <w:r w:rsidRPr="00D66742">
        <w:rPr>
          <w:lang w:val="ru-RU"/>
        </w:rPr>
        <w:t>/</w:t>
      </w:r>
      <w:r>
        <w:rPr>
          <w:lang w:val="ru-RU"/>
        </w:rPr>
        <w:t>удаление схем данных для заданного пула данных</w:t>
      </w:r>
      <w:r w:rsidRPr="00D66742">
        <w:rPr>
          <w:lang w:val="ru-RU"/>
        </w:rPr>
        <w:t>;</w:t>
      </w:r>
    </w:p>
    <w:p w14:paraId="0733037A" w14:textId="77777777" w:rsidR="002C4D99" w:rsidRPr="00B37CD2" w:rsidRDefault="002C4D99" w:rsidP="00E757D4">
      <w:pPr>
        <w:pStyle w:val="a3"/>
        <w:numPr>
          <w:ilvl w:val="0"/>
          <w:numId w:val="3"/>
        </w:numPr>
        <w:spacing w:line="360" w:lineRule="auto"/>
        <w:ind w:left="0" w:firstLine="567"/>
        <w:jc w:val="both"/>
      </w:pPr>
      <w:r>
        <w:rPr>
          <w:lang w:val="ru-RU"/>
        </w:rPr>
        <w:lastRenderedPageBreak/>
        <w:t>добавление</w:t>
      </w:r>
      <w:r w:rsidRPr="00D66742">
        <w:rPr>
          <w:lang w:val="ru-RU"/>
        </w:rPr>
        <w:t>/</w:t>
      </w:r>
      <w:r>
        <w:rPr>
          <w:lang w:val="ru-RU"/>
        </w:rPr>
        <w:t>удаление коллекций данных для заданной схемы данных заданного пула данных.</w:t>
      </w:r>
    </w:p>
    <w:p w14:paraId="65899D05" w14:textId="77777777" w:rsidR="00B37CD2" w:rsidRPr="00D66742" w:rsidRDefault="00B37CD2" w:rsidP="00E757D4">
      <w:pPr>
        <w:pStyle w:val="a3"/>
        <w:spacing w:line="360" w:lineRule="auto"/>
        <w:ind w:left="0" w:firstLine="567"/>
        <w:jc w:val="both"/>
      </w:pPr>
    </w:p>
    <w:p w14:paraId="7A582877" w14:textId="6E63F434" w:rsidR="00AC095F" w:rsidRPr="006742D7" w:rsidRDefault="002C4D99" w:rsidP="00E757D4">
      <w:pPr>
        <w:pStyle w:val="a3"/>
        <w:spacing w:line="360" w:lineRule="auto"/>
        <w:ind w:left="0" w:firstLine="567"/>
        <w:jc w:val="both"/>
        <w:rPr>
          <w:lang w:val="ru-RU"/>
        </w:rPr>
      </w:pPr>
      <w:r>
        <w:t xml:space="preserve">Поток команд, выполняемых в рамках работы приложения, поступает </w:t>
      </w:r>
      <w:r w:rsidR="00B37CD2">
        <w:rPr>
          <w:lang w:val="ru-RU"/>
        </w:rPr>
        <w:t>напрямую из консоли</w:t>
      </w:r>
      <w:r w:rsidR="00B37CD2" w:rsidRPr="00B37CD2">
        <w:rPr>
          <w:lang w:val="ru-RU"/>
        </w:rPr>
        <w:t>,</w:t>
      </w:r>
      <w:r w:rsidR="00B37CD2">
        <w:rPr>
          <w:lang w:val="ru-RU"/>
        </w:rPr>
        <w:t xml:space="preserve"> или же из текстового файла</w:t>
      </w:r>
      <w:r w:rsidR="00B37CD2" w:rsidRPr="00B37CD2">
        <w:rPr>
          <w:lang w:val="ru-RU"/>
        </w:rPr>
        <w:t>,</w:t>
      </w:r>
      <w:r w:rsidR="00B37CD2">
        <w:rPr>
          <w:lang w:val="ru-RU"/>
        </w:rPr>
        <w:t xml:space="preserve"> путь к которому пользователь может указать самостоятельно.</w:t>
      </w:r>
    </w:p>
    <w:p w14:paraId="2552BAD2" w14:textId="71D5D570" w:rsidR="00AC095F" w:rsidRDefault="00AC095F" w:rsidP="00E757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доставке содержат следующие поля</w:t>
      </w:r>
      <w:r w:rsidRPr="00AC095F">
        <w:rPr>
          <w:rFonts w:ascii="Times New Roman" w:hAnsi="Times New Roman" w:cs="Times New Roman"/>
          <w:sz w:val="28"/>
          <w:szCs w:val="28"/>
        </w:rPr>
        <w:t>:</w:t>
      </w:r>
    </w:p>
    <w:p w14:paraId="5ADBB87D" w14:textId="5CAD8DCC" w:rsidR="00AC095F" w:rsidRPr="00AC095F" w:rsidRDefault="00AC095F" w:rsidP="00E757D4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b/>
          <w:bCs/>
        </w:rPr>
      </w:pPr>
      <w:r w:rsidRPr="00AC095F">
        <w:rPr>
          <w:b/>
          <w:bCs/>
          <w:lang w:val="en-US"/>
        </w:rPr>
        <w:t xml:space="preserve">id </w:t>
      </w:r>
      <w:r w:rsidRPr="00AC095F">
        <w:rPr>
          <w:b/>
          <w:bCs/>
          <w:lang w:val="ru-RU"/>
        </w:rPr>
        <w:t>пользователя</w:t>
      </w:r>
      <w:r w:rsidRPr="00AC095F">
        <w:rPr>
          <w:b/>
          <w:bCs/>
          <w:lang w:val="en-US"/>
        </w:rPr>
        <w:t>;</w:t>
      </w:r>
    </w:p>
    <w:p w14:paraId="3A417F3C" w14:textId="0925AECE" w:rsidR="00AC095F" w:rsidRPr="00AC095F" w:rsidRDefault="00AC095F" w:rsidP="00E757D4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b/>
          <w:bCs/>
        </w:rPr>
      </w:pPr>
      <w:r w:rsidRPr="00AC095F">
        <w:rPr>
          <w:b/>
          <w:bCs/>
          <w:lang w:val="en-US"/>
        </w:rPr>
        <w:t xml:space="preserve">id </w:t>
      </w:r>
      <w:r w:rsidRPr="00AC095F">
        <w:rPr>
          <w:b/>
          <w:bCs/>
          <w:lang w:val="ru-RU"/>
        </w:rPr>
        <w:t>доставки</w:t>
      </w:r>
      <w:r w:rsidRPr="00AC095F">
        <w:rPr>
          <w:b/>
          <w:bCs/>
          <w:lang w:val="en-US"/>
        </w:rPr>
        <w:t>;</w:t>
      </w:r>
    </w:p>
    <w:p w14:paraId="4768B404" w14:textId="05AFCEFC" w:rsidR="00AC095F" w:rsidRPr="00AC095F" w:rsidRDefault="00AC095F" w:rsidP="00E757D4">
      <w:pPr>
        <w:pStyle w:val="a3"/>
        <w:numPr>
          <w:ilvl w:val="0"/>
          <w:numId w:val="2"/>
        </w:numPr>
        <w:spacing w:line="360" w:lineRule="auto"/>
        <w:ind w:left="0" w:firstLine="567"/>
        <w:jc w:val="both"/>
      </w:pPr>
      <w:r>
        <w:rPr>
          <w:lang w:val="ru-RU"/>
        </w:rPr>
        <w:t>Описание доставки</w:t>
      </w:r>
      <w:r>
        <w:rPr>
          <w:lang w:val="en-US"/>
        </w:rPr>
        <w:t>;</w:t>
      </w:r>
    </w:p>
    <w:p w14:paraId="69DE93AD" w14:textId="44A44B39" w:rsidR="00AC095F" w:rsidRPr="00AC095F" w:rsidRDefault="00AC095F" w:rsidP="00E757D4">
      <w:pPr>
        <w:pStyle w:val="a3"/>
        <w:numPr>
          <w:ilvl w:val="0"/>
          <w:numId w:val="2"/>
        </w:numPr>
        <w:spacing w:line="360" w:lineRule="auto"/>
        <w:ind w:left="0" w:firstLine="567"/>
        <w:jc w:val="both"/>
      </w:pPr>
      <w:r>
        <w:rPr>
          <w:lang w:val="ru-RU"/>
        </w:rPr>
        <w:t>Фамилия пользователя</w:t>
      </w:r>
      <w:r>
        <w:rPr>
          <w:lang w:val="en-US"/>
        </w:rPr>
        <w:t>;</w:t>
      </w:r>
    </w:p>
    <w:p w14:paraId="61B2F4D6" w14:textId="6DE6B3F4" w:rsidR="00AC095F" w:rsidRPr="00AC095F" w:rsidRDefault="00AC095F" w:rsidP="00E757D4">
      <w:pPr>
        <w:pStyle w:val="a3"/>
        <w:numPr>
          <w:ilvl w:val="0"/>
          <w:numId w:val="2"/>
        </w:numPr>
        <w:spacing w:line="360" w:lineRule="auto"/>
        <w:ind w:left="0" w:firstLine="567"/>
        <w:jc w:val="both"/>
      </w:pPr>
      <w:r>
        <w:rPr>
          <w:lang w:val="ru-RU"/>
        </w:rPr>
        <w:t>Имя пользователя</w:t>
      </w:r>
      <w:r>
        <w:rPr>
          <w:lang w:val="en-US"/>
        </w:rPr>
        <w:t>;</w:t>
      </w:r>
    </w:p>
    <w:p w14:paraId="63C8904E" w14:textId="46928735" w:rsidR="00AC095F" w:rsidRPr="00AC095F" w:rsidRDefault="00AC095F" w:rsidP="00E757D4">
      <w:pPr>
        <w:pStyle w:val="a3"/>
        <w:numPr>
          <w:ilvl w:val="0"/>
          <w:numId w:val="2"/>
        </w:numPr>
        <w:spacing w:line="360" w:lineRule="auto"/>
        <w:ind w:left="0" w:firstLine="567"/>
        <w:jc w:val="both"/>
      </w:pPr>
      <w:r>
        <w:rPr>
          <w:lang w:val="ru-RU"/>
        </w:rPr>
        <w:t>Отчество пользователя</w:t>
      </w:r>
      <w:r>
        <w:rPr>
          <w:lang w:val="en-US"/>
        </w:rPr>
        <w:t>;</w:t>
      </w:r>
    </w:p>
    <w:p w14:paraId="312FE4FD" w14:textId="7E59E7EC" w:rsidR="00AC095F" w:rsidRPr="00AC095F" w:rsidRDefault="00AC095F" w:rsidP="00E757D4">
      <w:pPr>
        <w:pStyle w:val="a3"/>
        <w:numPr>
          <w:ilvl w:val="0"/>
          <w:numId w:val="2"/>
        </w:numPr>
        <w:spacing w:line="360" w:lineRule="auto"/>
        <w:ind w:left="0" w:firstLine="567"/>
        <w:jc w:val="both"/>
      </w:pPr>
      <w:r>
        <w:rPr>
          <w:lang w:val="ru-RU"/>
        </w:rPr>
        <w:t>Адрес электронной почты пользователя</w:t>
      </w:r>
      <w:r>
        <w:rPr>
          <w:lang w:val="en-US"/>
        </w:rPr>
        <w:t>;</w:t>
      </w:r>
    </w:p>
    <w:p w14:paraId="4BD0FB7F" w14:textId="5A23499C" w:rsidR="00AC095F" w:rsidRPr="00AC095F" w:rsidRDefault="00AC095F" w:rsidP="00E757D4">
      <w:pPr>
        <w:pStyle w:val="a3"/>
        <w:numPr>
          <w:ilvl w:val="0"/>
          <w:numId w:val="2"/>
        </w:numPr>
        <w:spacing w:line="360" w:lineRule="auto"/>
        <w:ind w:left="0" w:firstLine="567"/>
        <w:jc w:val="both"/>
      </w:pPr>
      <w:r>
        <w:rPr>
          <w:lang w:val="ru-RU"/>
        </w:rPr>
        <w:t>Номер телефона пользователя</w:t>
      </w:r>
      <w:r>
        <w:rPr>
          <w:lang w:val="en-US"/>
        </w:rPr>
        <w:t>;</w:t>
      </w:r>
    </w:p>
    <w:p w14:paraId="23EBBA54" w14:textId="37B986CA" w:rsidR="00AC095F" w:rsidRPr="00AC095F" w:rsidRDefault="00AC095F" w:rsidP="00E757D4">
      <w:pPr>
        <w:pStyle w:val="a3"/>
        <w:numPr>
          <w:ilvl w:val="0"/>
          <w:numId w:val="2"/>
        </w:numPr>
        <w:spacing w:line="360" w:lineRule="auto"/>
        <w:ind w:left="0" w:firstLine="567"/>
        <w:jc w:val="both"/>
      </w:pPr>
      <w:r>
        <w:rPr>
          <w:lang w:val="ru-RU"/>
        </w:rPr>
        <w:t>Адрес доставки</w:t>
      </w:r>
      <w:r>
        <w:rPr>
          <w:lang w:val="en-US"/>
        </w:rPr>
        <w:t>;</w:t>
      </w:r>
    </w:p>
    <w:p w14:paraId="135950BA" w14:textId="3674636F" w:rsidR="00AC095F" w:rsidRPr="00AC095F" w:rsidRDefault="00AC095F" w:rsidP="00E757D4">
      <w:pPr>
        <w:pStyle w:val="a3"/>
        <w:numPr>
          <w:ilvl w:val="0"/>
          <w:numId w:val="2"/>
        </w:numPr>
        <w:spacing w:line="360" w:lineRule="auto"/>
        <w:ind w:left="0" w:firstLine="567"/>
        <w:jc w:val="both"/>
      </w:pPr>
      <w:r>
        <w:rPr>
          <w:lang w:val="ru-RU"/>
        </w:rPr>
        <w:t>Комментарий пользователя</w:t>
      </w:r>
      <w:r>
        <w:rPr>
          <w:lang w:val="en-US"/>
        </w:rPr>
        <w:t>;</w:t>
      </w:r>
    </w:p>
    <w:p w14:paraId="2F12C18F" w14:textId="63A2A3CB" w:rsidR="00AC095F" w:rsidRPr="00D66742" w:rsidRDefault="00AC095F" w:rsidP="00E757D4">
      <w:pPr>
        <w:pStyle w:val="a3"/>
        <w:numPr>
          <w:ilvl w:val="0"/>
          <w:numId w:val="2"/>
        </w:numPr>
        <w:spacing w:line="360" w:lineRule="auto"/>
        <w:ind w:left="0" w:firstLine="567"/>
        <w:jc w:val="both"/>
      </w:pPr>
      <w:r>
        <w:rPr>
          <w:lang w:val="ru-RU"/>
        </w:rPr>
        <w:t>Дата</w:t>
      </w:r>
      <w:r>
        <w:rPr>
          <w:lang w:val="en-US"/>
        </w:rPr>
        <w:t>/</w:t>
      </w:r>
      <w:r>
        <w:rPr>
          <w:lang w:val="ru-RU"/>
        </w:rPr>
        <w:t>время доставки</w:t>
      </w:r>
      <w:r>
        <w:rPr>
          <w:lang w:val="en-US"/>
        </w:rPr>
        <w:t>;</w:t>
      </w:r>
    </w:p>
    <w:p w14:paraId="0CAC46DA" w14:textId="418A5A05" w:rsidR="00AC095F" w:rsidRDefault="00AC095F" w:rsidP="00E757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том </w:t>
      </w:r>
      <w:r w:rsidRPr="00AC095F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C095F">
        <w:rPr>
          <w:rFonts w:ascii="Times New Roman" w:hAnsi="Times New Roman" w:cs="Times New Roman"/>
          <w:b/>
          <w:bCs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C095F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C095F">
        <w:rPr>
          <w:rFonts w:ascii="Times New Roman" w:hAnsi="Times New Roman" w:cs="Times New Roman"/>
          <w:b/>
          <w:bCs/>
          <w:sz w:val="28"/>
          <w:szCs w:val="28"/>
        </w:rPr>
        <w:t xml:space="preserve"> доставки</w:t>
      </w:r>
      <w:r>
        <w:rPr>
          <w:rFonts w:ascii="Times New Roman" w:hAnsi="Times New Roman" w:cs="Times New Roman"/>
          <w:sz w:val="28"/>
          <w:szCs w:val="28"/>
        </w:rPr>
        <w:t xml:space="preserve"> формируют уникальный ключ объекта данных.</w:t>
      </w:r>
    </w:p>
    <w:p w14:paraId="56F522C5" w14:textId="77777777" w:rsidR="006C61BA" w:rsidRDefault="006C61BA" w:rsidP="00E757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D3E58B" w14:textId="77777777" w:rsidR="00C315CB" w:rsidRDefault="00C315CB" w:rsidP="00E757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F2FF6A" w14:textId="77777777" w:rsidR="00C315CB" w:rsidRDefault="00C315CB" w:rsidP="00E757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C19C85" w14:textId="77777777" w:rsidR="00C315CB" w:rsidRDefault="00C315CB" w:rsidP="00E757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9BB70D" w14:textId="77777777" w:rsidR="00C315CB" w:rsidRDefault="00C315CB" w:rsidP="00E757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6DDBEC" w14:textId="77777777" w:rsidR="00C315CB" w:rsidRDefault="00C315CB" w:rsidP="00E757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87A9B3" w14:textId="77777777" w:rsidR="006742D7" w:rsidRDefault="006742D7" w:rsidP="00E757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FB7231" w14:textId="77777777" w:rsidR="00E757D4" w:rsidRDefault="00E757D4" w:rsidP="00E757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7C99CA" w14:textId="77777777" w:rsidR="0088708C" w:rsidRDefault="0088708C" w:rsidP="00E757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3E9985" w14:textId="28FBF1EB" w:rsidR="006C61BA" w:rsidRDefault="006C61BA" w:rsidP="00E757D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C61BA">
        <w:rPr>
          <w:rFonts w:ascii="Times New Roman" w:hAnsi="Times New Roman" w:cs="Times New Roman"/>
          <w:b/>
          <w:bCs/>
          <w:sz w:val="32"/>
          <w:szCs w:val="32"/>
        </w:rPr>
        <w:t>Логирова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в пр</w:t>
      </w:r>
      <w:r w:rsidR="004A3D27">
        <w:rPr>
          <w:rFonts w:ascii="Times New Roman" w:hAnsi="Times New Roman" w:cs="Times New Roman"/>
          <w:b/>
          <w:bCs/>
          <w:sz w:val="32"/>
          <w:szCs w:val="32"/>
        </w:rPr>
        <w:t>иложении</w:t>
      </w:r>
      <w:r w:rsidRPr="006C61B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6CD75C7" w14:textId="26AD1DAA" w:rsidR="004A3D27" w:rsidRDefault="004A3D27" w:rsidP="00E757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D27">
        <w:rPr>
          <w:rFonts w:ascii="Times New Roman" w:hAnsi="Times New Roman" w:cs="Times New Roman"/>
          <w:sz w:val="28"/>
          <w:szCs w:val="28"/>
        </w:rPr>
        <w:t xml:space="preserve">Приложение содержит базовый класс </w:t>
      </w:r>
      <w:r w:rsidRPr="004A3D27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4A3D27">
        <w:rPr>
          <w:rFonts w:ascii="Times New Roman" w:hAnsi="Times New Roman" w:cs="Times New Roman"/>
          <w:sz w:val="28"/>
          <w:szCs w:val="28"/>
        </w:rPr>
        <w:t>. В свою очередь, этот класс со</w:t>
      </w:r>
      <w:r>
        <w:rPr>
          <w:rFonts w:ascii="Times New Roman" w:hAnsi="Times New Roman" w:cs="Times New Roman"/>
          <w:sz w:val="28"/>
          <w:szCs w:val="28"/>
        </w:rPr>
        <w:t xml:space="preserve">держит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 xml:space="preserve"> и перечисление</w:t>
      </w:r>
      <w:r w:rsidRPr="004A3D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ее </w:t>
      </w:r>
      <w:r w:rsidR="006D057C">
        <w:rPr>
          <w:rFonts w:ascii="Times New Roman" w:hAnsi="Times New Roman" w:cs="Times New Roman"/>
          <w:sz w:val="28"/>
          <w:szCs w:val="28"/>
        </w:rPr>
        <w:t>из уровней</w:t>
      </w:r>
      <w:r>
        <w:rPr>
          <w:rFonts w:ascii="Times New Roman" w:hAnsi="Times New Roman" w:cs="Times New Roman"/>
          <w:sz w:val="28"/>
          <w:szCs w:val="28"/>
        </w:rPr>
        <w:t xml:space="preserve"> логирования</w:t>
      </w:r>
      <w:r w:rsidRPr="004A3D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 дальнейшем необходимо будет указывать при отправке каждого лога.</w:t>
      </w:r>
    </w:p>
    <w:p w14:paraId="6E3601DF" w14:textId="2B91A075" w:rsidR="006D057C" w:rsidRPr="009403A0" w:rsidRDefault="006D057C" w:rsidP="002C4D99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Листинг</w:t>
      </w:r>
      <w:r w:rsidRPr="009403A0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кода</w:t>
      </w:r>
      <w:r w:rsidRPr="009403A0">
        <w:rPr>
          <w:rFonts w:ascii="Consolas" w:hAnsi="Consolas" w:cs="Times New Roman"/>
          <w:sz w:val="20"/>
          <w:szCs w:val="20"/>
        </w:rPr>
        <w:t xml:space="preserve"> 1.</w:t>
      </w:r>
      <w:r w:rsidR="009403A0">
        <w:rPr>
          <w:rFonts w:ascii="Consolas" w:hAnsi="Consolas" w:cs="Times New Roman"/>
          <w:sz w:val="20"/>
          <w:szCs w:val="20"/>
        </w:rPr>
        <w:t xml:space="preserve"> Реализация класса </w:t>
      </w:r>
      <w:r w:rsidR="009403A0">
        <w:rPr>
          <w:rFonts w:ascii="Consolas" w:hAnsi="Consolas" w:cs="Times New Roman"/>
          <w:sz w:val="20"/>
          <w:szCs w:val="20"/>
          <w:lang w:val="en-US"/>
        </w:rPr>
        <w:t>logger</w:t>
      </w:r>
      <w:r w:rsidR="009403A0" w:rsidRPr="008B7C46">
        <w:rPr>
          <w:rFonts w:ascii="Consolas" w:hAnsi="Consolas" w:cs="Times New Roman"/>
          <w:sz w:val="20"/>
          <w:szCs w:val="20"/>
        </w:rPr>
        <w:t>.</w:t>
      </w:r>
    </w:p>
    <w:p w14:paraId="2533B58C" w14:textId="77777777" w:rsidR="004A3D27" w:rsidRPr="008B7C46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>class</w:t>
      </w:r>
      <w:r w:rsidRPr="008B7C46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4A3D27">
        <w:rPr>
          <w:rFonts w:ascii="Consolas" w:hAnsi="Consolas" w:cs="Times New Roman"/>
          <w:sz w:val="20"/>
          <w:szCs w:val="20"/>
          <w:lang w:val="en-US"/>
        </w:rPr>
        <w:t>logger</w:t>
      </w:r>
    </w:p>
    <w:p w14:paraId="684C2F66" w14:textId="10739F6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53980E3" w14:textId="3EB6E06D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>public:</w:t>
      </w:r>
    </w:p>
    <w:p w14:paraId="1A12722A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 xml:space="preserve">    enum class severity</w:t>
      </w:r>
    </w:p>
    <w:p w14:paraId="50B265BC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66F5CB24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 xml:space="preserve">        trace,</w:t>
      </w:r>
    </w:p>
    <w:p w14:paraId="7E7F08DA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 xml:space="preserve">        debug,</w:t>
      </w:r>
    </w:p>
    <w:p w14:paraId="6A839F29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 xml:space="preserve">        information,</w:t>
      </w:r>
    </w:p>
    <w:p w14:paraId="567DCD6C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 xml:space="preserve">        warning,</w:t>
      </w:r>
    </w:p>
    <w:p w14:paraId="333E86CC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 xml:space="preserve">        error,</w:t>
      </w:r>
    </w:p>
    <w:p w14:paraId="00C5FC6E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 xml:space="preserve">        critical</w:t>
      </w:r>
    </w:p>
    <w:p w14:paraId="4671C3E7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 xml:space="preserve">    };</w:t>
      </w:r>
    </w:p>
    <w:p w14:paraId="15755AC0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</w:p>
    <w:p w14:paraId="448C97EA" w14:textId="08CC7D4F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>public:</w:t>
      </w:r>
    </w:p>
    <w:p w14:paraId="60ACBF1A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 xml:space="preserve">    virtual ~logger() noexcept = default;</w:t>
      </w:r>
    </w:p>
    <w:p w14:paraId="5E2C3324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</w:p>
    <w:p w14:paraId="49256E97" w14:textId="27EFECA8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>public:</w:t>
      </w:r>
    </w:p>
    <w:p w14:paraId="5D24F551" w14:textId="076BE8C5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 xml:space="preserve">    virtual logger const* log(const </w:t>
      </w:r>
      <w:r w:rsidR="006D057C" w:rsidRPr="004A3D27">
        <w:rPr>
          <w:rFonts w:ascii="Consolas" w:hAnsi="Consolas" w:cs="Times New Roman"/>
          <w:sz w:val="20"/>
          <w:szCs w:val="20"/>
          <w:lang w:val="en-US"/>
        </w:rPr>
        <w:t>std:</w:t>
      </w:r>
      <w:r w:rsidR="006D057C">
        <w:rPr>
          <w:rFonts w:ascii="Consolas" w:hAnsi="Consolas" w:cs="Times New Roman"/>
          <w:sz w:val="20"/>
          <w:szCs w:val="20"/>
          <w:lang w:val="en-US"/>
        </w:rPr>
        <w:t>:</w:t>
      </w:r>
      <w:r w:rsidRPr="004A3D27">
        <w:rPr>
          <w:rFonts w:ascii="Consolas" w:hAnsi="Consolas" w:cs="Times New Roman"/>
          <w:sz w:val="20"/>
          <w:szCs w:val="20"/>
          <w:lang w:val="en-US"/>
        </w:rPr>
        <w:t>string&amp;, severity) const = 0;</w:t>
      </w:r>
    </w:p>
    <w:p w14:paraId="649EAA61" w14:textId="2D67B7B8" w:rsidR="00C033E0" w:rsidRPr="009541D3" w:rsidRDefault="004A3D27" w:rsidP="006D057C">
      <w:pPr>
        <w:spacing w:after="120"/>
        <w:rPr>
          <w:rFonts w:ascii="Consolas" w:hAnsi="Consolas" w:cs="Times New Roman"/>
          <w:sz w:val="20"/>
          <w:szCs w:val="20"/>
        </w:rPr>
      </w:pPr>
      <w:r w:rsidRPr="009541D3">
        <w:rPr>
          <w:rFonts w:ascii="Consolas" w:hAnsi="Consolas" w:cs="Times New Roman"/>
          <w:sz w:val="20"/>
          <w:szCs w:val="20"/>
        </w:rPr>
        <w:t>};</w:t>
      </w:r>
    </w:p>
    <w:p w14:paraId="4D235755" w14:textId="77777777" w:rsidR="00B42A5E" w:rsidRDefault="00B42A5E" w:rsidP="006D057C">
      <w:pPr>
        <w:spacing w:after="120"/>
        <w:rPr>
          <w:rFonts w:ascii="Consolas" w:hAnsi="Consolas" w:cs="Times New Roman"/>
          <w:sz w:val="20"/>
          <w:szCs w:val="20"/>
        </w:rPr>
      </w:pPr>
    </w:p>
    <w:p w14:paraId="0CDFCFE5" w14:textId="77777777" w:rsidR="00E757D4" w:rsidRDefault="00E757D4" w:rsidP="007D74AB">
      <w:pPr>
        <w:spacing w:after="120" w:line="360" w:lineRule="auto"/>
        <w:rPr>
          <w:rFonts w:ascii="Consolas" w:hAnsi="Consolas" w:cs="Times New Roman"/>
          <w:sz w:val="20"/>
          <w:szCs w:val="20"/>
        </w:rPr>
      </w:pPr>
    </w:p>
    <w:p w14:paraId="3C8DC1BF" w14:textId="77777777" w:rsidR="00E757D4" w:rsidRDefault="00E757D4" w:rsidP="007D74AB">
      <w:pPr>
        <w:spacing w:after="120" w:line="360" w:lineRule="auto"/>
        <w:rPr>
          <w:rFonts w:ascii="Consolas" w:hAnsi="Consolas" w:cs="Times New Roman"/>
          <w:sz w:val="20"/>
          <w:szCs w:val="20"/>
        </w:rPr>
      </w:pPr>
    </w:p>
    <w:p w14:paraId="4F65348E" w14:textId="77777777" w:rsidR="00E757D4" w:rsidRDefault="00E757D4" w:rsidP="007D74AB">
      <w:pPr>
        <w:spacing w:after="120" w:line="360" w:lineRule="auto"/>
        <w:rPr>
          <w:rFonts w:ascii="Consolas" w:hAnsi="Consolas" w:cs="Times New Roman"/>
          <w:sz w:val="20"/>
          <w:szCs w:val="20"/>
        </w:rPr>
      </w:pPr>
    </w:p>
    <w:p w14:paraId="62F504BD" w14:textId="77777777" w:rsidR="00E757D4" w:rsidRDefault="00E757D4" w:rsidP="007D74AB">
      <w:pPr>
        <w:spacing w:after="120" w:line="360" w:lineRule="auto"/>
        <w:rPr>
          <w:rFonts w:ascii="Consolas" w:hAnsi="Consolas" w:cs="Times New Roman"/>
          <w:sz w:val="20"/>
          <w:szCs w:val="20"/>
        </w:rPr>
      </w:pPr>
    </w:p>
    <w:p w14:paraId="2C5DAD38" w14:textId="77777777" w:rsidR="00E757D4" w:rsidRDefault="00E757D4" w:rsidP="007D74AB">
      <w:pPr>
        <w:spacing w:after="120" w:line="360" w:lineRule="auto"/>
        <w:rPr>
          <w:rFonts w:ascii="Consolas" w:hAnsi="Consolas" w:cs="Times New Roman"/>
          <w:sz w:val="20"/>
          <w:szCs w:val="20"/>
        </w:rPr>
      </w:pPr>
    </w:p>
    <w:p w14:paraId="51F9E2C6" w14:textId="6CC3BE05" w:rsidR="00B42A5E" w:rsidRDefault="00B42A5E" w:rsidP="007D74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ою очередь</w:t>
      </w:r>
      <w:r w:rsidRPr="00B42A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одный от него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B42A5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crete</w:t>
      </w:r>
      <w:r>
        <w:rPr>
          <w:rFonts w:ascii="Times New Roman" w:hAnsi="Times New Roman" w:cs="Times New Roman"/>
          <w:sz w:val="28"/>
          <w:szCs w:val="28"/>
        </w:rPr>
        <w:t xml:space="preserve"> содержит реализаци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 xml:space="preserve"> и локальную коллекцию потоков.</w:t>
      </w:r>
    </w:p>
    <w:p w14:paraId="5055DF8C" w14:textId="700C4BD5" w:rsidR="00B42A5E" w:rsidRDefault="00B42A5E" w:rsidP="006D057C">
      <w:pPr>
        <w:spacing w:after="120"/>
        <w:rPr>
          <w:rFonts w:ascii="Consolas" w:hAnsi="Consolas" w:cs="Times New Roman"/>
          <w:sz w:val="20"/>
          <w:szCs w:val="20"/>
        </w:rPr>
      </w:pPr>
    </w:p>
    <w:p w14:paraId="256DFE1F" w14:textId="466EA38C" w:rsidR="00B42A5E" w:rsidRPr="008B7C46" w:rsidRDefault="00B42A5E" w:rsidP="006D057C">
      <w:pPr>
        <w:spacing w:after="12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Листинг</w:t>
      </w:r>
      <w:r w:rsidRPr="009403A0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кода</w:t>
      </w:r>
      <w:r w:rsidRPr="009403A0">
        <w:rPr>
          <w:rFonts w:ascii="Consolas" w:hAnsi="Consolas" w:cs="Times New Roman"/>
          <w:sz w:val="20"/>
          <w:szCs w:val="20"/>
        </w:rPr>
        <w:t xml:space="preserve"> 2.</w:t>
      </w:r>
      <w:r w:rsidR="009403A0" w:rsidRPr="009403A0">
        <w:rPr>
          <w:rFonts w:ascii="Consolas" w:hAnsi="Consolas" w:cs="Times New Roman"/>
          <w:sz w:val="20"/>
          <w:szCs w:val="20"/>
        </w:rPr>
        <w:t xml:space="preserve"> </w:t>
      </w:r>
      <w:r w:rsidR="009403A0">
        <w:rPr>
          <w:rFonts w:ascii="Consolas" w:hAnsi="Consolas" w:cs="Times New Roman"/>
          <w:sz w:val="20"/>
          <w:szCs w:val="20"/>
        </w:rPr>
        <w:t>Реализация</w:t>
      </w:r>
      <w:r w:rsidR="009403A0" w:rsidRPr="008B7C46">
        <w:rPr>
          <w:rFonts w:ascii="Consolas" w:hAnsi="Consolas" w:cs="Times New Roman"/>
          <w:sz w:val="20"/>
          <w:szCs w:val="20"/>
        </w:rPr>
        <w:t xml:space="preserve"> </w:t>
      </w:r>
      <w:r w:rsidR="009403A0">
        <w:rPr>
          <w:rFonts w:ascii="Consolas" w:hAnsi="Consolas" w:cs="Times New Roman"/>
          <w:sz w:val="20"/>
          <w:szCs w:val="20"/>
        </w:rPr>
        <w:t>класса</w:t>
      </w:r>
      <w:r w:rsidR="009403A0" w:rsidRPr="008B7C46">
        <w:rPr>
          <w:rFonts w:ascii="Consolas" w:hAnsi="Consolas" w:cs="Times New Roman"/>
          <w:sz w:val="20"/>
          <w:szCs w:val="20"/>
        </w:rPr>
        <w:t xml:space="preserve"> </w:t>
      </w:r>
      <w:r w:rsidR="009403A0">
        <w:rPr>
          <w:rFonts w:ascii="Consolas" w:hAnsi="Consolas" w:cs="Times New Roman"/>
          <w:sz w:val="20"/>
          <w:szCs w:val="20"/>
          <w:lang w:val="en-US"/>
        </w:rPr>
        <w:t>logger</w:t>
      </w:r>
      <w:r w:rsidR="009403A0" w:rsidRPr="008B7C46">
        <w:rPr>
          <w:rFonts w:ascii="Consolas" w:hAnsi="Consolas" w:cs="Times New Roman"/>
          <w:sz w:val="20"/>
          <w:szCs w:val="20"/>
        </w:rPr>
        <w:t>_</w:t>
      </w:r>
      <w:r w:rsidR="009403A0">
        <w:rPr>
          <w:rFonts w:ascii="Consolas" w:hAnsi="Consolas" w:cs="Times New Roman"/>
          <w:sz w:val="20"/>
          <w:szCs w:val="20"/>
          <w:lang w:val="en-US"/>
        </w:rPr>
        <w:t>concrete</w:t>
      </w:r>
      <w:r w:rsidR="009403A0" w:rsidRPr="008B7C46">
        <w:rPr>
          <w:rFonts w:ascii="Consolas" w:hAnsi="Consolas" w:cs="Times New Roman"/>
          <w:sz w:val="20"/>
          <w:szCs w:val="20"/>
        </w:rPr>
        <w:t>.</w:t>
      </w:r>
    </w:p>
    <w:p w14:paraId="445F93FD" w14:textId="77777777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>class logger_concrete final : public logger</w:t>
      </w:r>
    </w:p>
    <w:p w14:paraId="70A51EDA" w14:textId="4E349421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9FFE8E8" w14:textId="5955DE0E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 xml:space="preserve">    friend class logger_builder_concrete;</w:t>
      </w:r>
    </w:p>
    <w:p w14:paraId="60E0F8B9" w14:textId="5C3ADDA5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>private:</w:t>
      </w:r>
    </w:p>
    <w:p w14:paraId="31413B89" w14:textId="0B050FC6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 xml:space="preserve">    std::map&lt;std::string, std::pair&lt;std::ofstream*, logger::severity&gt; &gt; _logger_streams;</w:t>
      </w:r>
    </w:p>
    <w:p w14:paraId="4565175A" w14:textId="6F8CE39E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>private:</w:t>
      </w:r>
    </w:p>
    <w:p w14:paraId="22FECFE2" w14:textId="7DE905B5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 xml:space="preserve">    static std::map&lt;std::string, std::pair&lt;std::ofstream*, size_t&gt; &gt; _streams;</w:t>
      </w:r>
    </w:p>
    <w:p w14:paraId="733CDC79" w14:textId="10468F02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>private:</w:t>
      </w:r>
    </w:p>
    <w:p w14:paraId="1DCED8D2" w14:textId="3FDCAF86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 xml:space="preserve">    logger_concrete(std::map&lt;std::string, logger::severity&gt; const&amp;);</w:t>
      </w:r>
    </w:p>
    <w:p w14:paraId="4D5D948A" w14:textId="64879143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>public:</w:t>
      </w:r>
    </w:p>
    <w:p w14:paraId="33173AC9" w14:textId="6604ADF7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 xml:space="preserve">    logger_concrete(logger_concrete const&amp;) = delete;</w:t>
      </w:r>
    </w:p>
    <w:p w14:paraId="6005157E" w14:textId="586F28C4" w:rsid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 xml:space="preserve">    logger_concrete&amp; operator=(logger_concrete const&amp;) = delete;</w:t>
      </w:r>
    </w:p>
    <w:p w14:paraId="16EB8630" w14:textId="77777777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</w:p>
    <w:p w14:paraId="7F7AD032" w14:textId="2DBA2020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 xml:space="preserve">    ~logger_concrete();</w:t>
      </w:r>
    </w:p>
    <w:p w14:paraId="7165E510" w14:textId="43C66915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>public:</w:t>
      </w:r>
    </w:p>
    <w:p w14:paraId="543D8468" w14:textId="2B179BF2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 xml:space="preserve">    logger const* log(const std::string&amp;, severity) const override;</w:t>
      </w:r>
    </w:p>
    <w:p w14:paraId="27EA64CE" w14:textId="7F9C5695" w:rsidR="006D057C" w:rsidRDefault="00B42A5E" w:rsidP="006D057C">
      <w:pPr>
        <w:spacing w:after="120"/>
        <w:rPr>
          <w:rFonts w:ascii="Consolas" w:hAnsi="Consolas" w:cs="Times New Roman"/>
          <w:sz w:val="20"/>
          <w:szCs w:val="20"/>
        </w:rPr>
      </w:pPr>
      <w:r w:rsidRPr="00B42A5E">
        <w:rPr>
          <w:rFonts w:ascii="Consolas" w:hAnsi="Consolas" w:cs="Times New Roman"/>
          <w:sz w:val="20"/>
          <w:szCs w:val="20"/>
        </w:rPr>
        <w:t>};</w:t>
      </w:r>
    </w:p>
    <w:p w14:paraId="2F915E2D" w14:textId="77777777" w:rsidR="00C315CB" w:rsidRDefault="00C315CB" w:rsidP="006D057C">
      <w:pPr>
        <w:spacing w:after="120"/>
        <w:rPr>
          <w:rFonts w:ascii="Consolas" w:hAnsi="Consolas" w:cs="Times New Roman"/>
          <w:sz w:val="20"/>
          <w:szCs w:val="20"/>
        </w:rPr>
      </w:pPr>
    </w:p>
    <w:p w14:paraId="049150C8" w14:textId="2FA50728" w:rsidR="003259B7" w:rsidRDefault="003259B7" w:rsidP="00E757D4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роль в реализации логирования игра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3259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325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ющий порождающий паттерн проек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3259B7">
        <w:rPr>
          <w:rFonts w:ascii="Times New Roman" w:hAnsi="Times New Roman" w:cs="Times New Roman"/>
          <w:sz w:val="28"/>
          <w:szCs w:val="28"/>
        </w:rPr>
        <w:t>,</w:t>
      </w:r>
      <w:r w:rsidR="00814C66">
        <w:rPr>
          <w:rFonts w:ascii="Times New Roman" w:hAnsi="Times New Roman" w:cs="Times New Roman"/>
          <w:sz w:val="28"/>
          <w:szCs w:val="28"/>
        </w:rPr>
        <w:t xml:space="preserve"> который определяет интерфейс для построения отдельных частей продукта</w:t>
      </w:r>
      <w:r w:rsidR="00814C66" w:rsidRPr="00814C66">
        <w:rPr>
          <w:rFonts w:ascii="Times New Roman" w:hAnsi="Times New Roman" w:cs="Times New Roman"/>
          <w:sz w:val="28"/>
          <w:szCs w:val="28"/>
        </w:rPr>
        <w:t xml:space="preserve">, </w:t>
      </w:r>
      <w:r w:rsidR="00814C66">
        <w:rPr>
          <w:rFonts w:ascii="Times New Roman" w:hAnsi="Times New Roman" w:cs="Times New Roman"/>
          <w:sz w:val="28"/>
          <w:szCs w:val="28"/>
        </w:rPr>
        <w:t>а также производный класс</w:t>
      </w:r>
      <w:r w:rsidR="00814C66" w:rsidRPr="00814C66">
        <w:rPr>
          <w:rFonts w:ascii="Times New Roman" w:hAnsi="Times New Roman" w:cs="Times New Roman"/>
          <w:sz w:val="28"/>
          <w:szCs w:val="28"/>
        </w:rPr>
        <w:t xml:space="preserve"> </w:t>
      </w:r>
      <w:r w:rsidR="00814C66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="00814C66" w:rsidRPr="00814C66">
        <w:rPr>
          <w:rFonts w:ascii="Times New Roman" w:hAnsi="Times New Roman" w:cs="Times New Roman"/>
          <w:sz w:val="28"/>
          <w:szCs w:val="28"/>
        </w:rPr>
        <w:t>_</w:t>
      </w:r>
      <w:r w:rsidR="00814C66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814C66" w:rsidRPr="00814C66">
        <w:rPr>
          <w:rFonts w:ascii="Times New Roman" w:hAnsi="Times New Roman" w:cs="Times New Roman"/>
          <w:sz w:val="28"/>
          <w:szCs w:val="28"/>
        </w:rPr>
        <w:t>_</w:t>
      </w:r>
      <w:r w:rsidR="00814C66">
        <w:rPr>
          <w:rFonts w:ascii="Times New Roman" w:hAnsi="Times New Roman" w:cs="Times New Roman"/>
          <w:sz w:val="28"/>
          <w:szCs w:val="28"/>
          <w:lang w:val="en-US"/>
        </w:rPr>
        <w:t>concrete</w:t>
      </w:r>
      <w:r w:rsidR="00814C66" w:rsidRPr="00814C66">
        <w:rPr>
          <w:rFonts w:ascii="Times New Roman" w:hAnsi="Times New Roman" w:cs="Times New Roman"/>
          <w:sz w:val="28"/>
          <w:szCs w:val="28"/>
        </w:rPr>
        <w:t xml:space="preserve">, </w:t>
      </w:r>
      <w:r w:rsidR="00814C66">
        <w:rPr>
          <w:rFonts w:ascii="Times New Roman" w:hAnsi="Times New Roman" w:cs="Times New Roman"/>
          <w:sz w:val="28"/>
          <w:szCs w:val="28"/>
        </w:rPr>
        <w:t>который реализовывает его соответствующим образом.</w:t>
      </w:r>
    </w:p>
    <w:p w14:paraId="3508E1F4" w14:textId="5A5D63E9" w:rsidR="00814C66" w:rsidRPr="008B7C46" w:rsidRDefault="00814C66" w:rsidP="006D057C">
      <w:pPr>
        <w:spacing w:after="12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Листинг</w:t>
      </w:r>
      <w:r w:rsidRPr="009403A0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кода</w:t>
      </w:r>
      <w:r w:rsidRPr="009403A0">
        <w:rPr>
          <w:rFonts w:ascii="Consolas" w:hAnsi="Consolas" w:cs="Times New Roman"/>
          <w:sz w:val="20"/>
          <w:szCs w:val="20"/>
        </w:rPr>
        <w:t xml:space="preserve"> 3.</w:t>
      </w:r>
      <w:r w:rsidR="009403A0">
        <w:rPr>
          <w:rFonts w:ascii="Consolas" w:hAnsi="Consolas" w:cs="Times New Roman"/>
          <w:sz w:val="20"/>
          <w:szCs w:val="20"/>
        </w:rPr>
        <w:t xml:space="preserve"> Реализация</w:t>
      </w:r>
      <w:r w:rsidR="009403A0" w:rsidRPr="008B7C46">
        <w:rPr>
          <w:rFonts w:ascii="Consolas" w:hAnsi="Consolas" w:cs="Times New Roman"/>
          <w:sz w:val="20"/>
          <w:szCs w:val="20"/>
        </w:rPr>
        <w:t xml:space="preserve"> </w:t>
      </w:r>
      <w:r w:rsidR="009403A0">
        <w:rPr>
          <w:rFonts w:ascii="Consolas" w:hAnsi="Consolas" w:cs="Times New Roman"/>
          <w:sz w:val="20"/>
          <w:szCs w:val="20"/>
        </w:rPr>
        <w:t>класса</w:t>
      </w:r>
      <w:r w:rsidR="009403A0" w:rsidRPr="008B7C46">
        <w:rPr>
          <w:rFonts w:ascii="Consolas" w:hAnsi="Consolas" w:cs="Times New Roman"/>
          <w:sz w:val="20"/>
          <w:szCs w:val="20"/>
        </w:rPr>
        <w:t xml:space="preserve"> </w:t>
      </w:r>
      <w:r w:rsidR="009403A0">
        <w:rPr>
          <w:rFonts w:ascii="Consolas" w:hAnsi="Consolas" w:cs="Times New Roman"/>
          <w:sz w:val="20"/>
          <w:szCs w:val="20"/>
          <w:lang w:val="en-US"/>
        </w:rPr>
        <w:t>logger</w:t>
      </w:r>
      <w:r w:rsidR="009403A0" w:rsidRPr="008B7C46">
        <w:rPr>
          <w:rFonts w:ascii="Consolas" w:hAnsi="Consolas" w:cs="Times New Roman"/>
          <w:sz w:val="20"/>
          <w:szCs w:val="20"/>
        </w:rPr>
        <w:t>_</w:t>
      </w:r>
      <w:r w:rsidR="009403A0">
        <w:rPr>
          <w:rFonts w:ascii="Consolas" w:hAnsi="Consolas" w:cs="Times New Roman"/>
          <w:sz w:val="20"/>
          <w:szCs w:val="20"/>
          <w:lang w:val="en-US"/>
        </w:rPr>
        <w:t>builder</w:t>
      </w:r>
      <w:r w:rsidR="009403A0" w:rsidRPr="008B7C46">
        <w:rPr>
          <w:rFonts w:ascii="Consolas" w:hAnsi="Consolas" w:cs="Times New Roman"/>
          <w:sz w:val="20"/>
          <w:szCs w:val="20"/>
        </w:rPr>
        <w:t>.</w:t>
      </w:r>
    </w:p>
    <w:p w14:paraId="384CCEB2" w14:textId="77777777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>class logger_builder</w:t>
      </w:r>
    </w:p>
    <w:p w14:paraId="71700AC6" w14:textId="6EE01121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AD95E1B" w14:textId="24FE06EA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>public:</w:t>
      </w:r>
    </w:p>
    <w:p w14:paraId="0E21ECFD" w14:textId="405C1673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 xml:space="preserve">    virtual logger_builder* add_stream(std::string const&amp;, logger::severity) = 0;</w:t>
      </w:r>
    </w:p>
    <w:p w14:paraId="468D52F1" w14:textId="77777777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 xml:space="preserve">    virtual logger* construct() const = 0;</w:t>
      </w:r>
    </w:p>
    <w:p w14:paraId="36B3C7C2" w14:textId="77777777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</w:p>
    <w:p w14:paraId="59BB6118" w14:textId="48B4395A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 xml:space="preserve">    virtual logger_builder* config(std::string const&amp; path) = 0;</w:t>
      </w:r>
    </w:p>
    <w:p w14:paraId="0DCBEFB5" w14:textId="5A9607C0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lastRenderedPageBreak/>
        <w:t>public:</w:t>
      </w:r>
    </w:p>
    <w:p w14:paraId="1759F825" w14:textId="27D612A5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 xml:space="preserve">    virtual ~logger_builder() noexcept = default;</w:t>
      </w:r>
    </w:p>
    <w:p w14:paraId="70E1CFBC" w14:textId="71915112" w:rsidR="00814C66" w:rsidRDefault="00814C66" w:rsidP="00814C66">
      <w:pPr>
        <w:spacing w:after="120"/>
        <w:rPr>
          <w:rFonts w:ascii="Consolas" w:hAnsi="Consolas" w:cs="Times New Roman"/>
          <w:sz w:val="20"/>
          <w:szCs w:val="20"/>
        </w:rPr>
      </w:pPr>
      <w:r w:rsidRPr="00814C66">
        <w:rPr>
          <w:rFonts w:ascii="Consolas" w:hAnsi="Consolas" w:cs="Times New Roman"/>
          <w:sz w:val="20"/>
          <w:szCs w:val="20"/>
        </w:rPr>
        <w:t>};</w:t>
      </w:r>
    </w:p>
    <w:p w14:paraId="5405A7AF" w14:textId="77777777" w:rsidR="00814C66" w:rsidRDefault="00814C66" w:rsidP="00814C66">
      <w:pPr>
        <w:spacing w:after="120"/>
        <w:rPr>
          <w:rFonts w:ascii="Consolas" w:hAnsi="Consolas" w:cs="Times New Roman"/>
          <w:sz w:val="20"/>
          <w:szCs w:val="20"/>
        </w:rPr>
      </w:pPr>
    </w:p>
    <w:p w14:paraId="0493F4E6" w14:textId="3DB8DE09" w:rsidR="00814C66" w:rsidRPr="008B7C46" w:rsidRDefault="00814C66" w:rsidP="00814C66">
      <w:pPr>
        <w:spacing w:after="12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Листинг кода 4.</w:t>
      </w:r>
      <w:r w:rsidR="009403A0" w:rsidRPr="009403A0">
        <w:rPr>
          <w:rFonts w:ascii="Consolas" w:hAnsi="Consolas" w:cs="Times New Roman"/>
          <w:sz w:val="20"/>
          <w:szCs w:val="20"/>
        </w:rPr>
        <w:t xml:space="preserve"> </w:t>
      </w:r>
      <w:r w:rsidR="009403A0">
        <w:rPr>
          <w:rFonts w:ascii="Consolas" w:hAnsi="Consolas" w:cs="Times New Roman"/>
          <w:sz w:val="20"/>
          <w:szCs w:val="20"/>
        </w:rPr>
        <w:t>Реализация</w:t>
      </w:r>
      <w:r w:rsidR="009403A0" w:rsidRPr="008B7C46">
        <w:rPr>
          <w:rFonts w:ascii="Consolas" w:hAnsi="Consolas" w:cs="Times New Roman"/>
          <w:sz w:val="20"/>
          <w:szCs w:val="20"/>
        </w:rPr>
        <w:t xml:space="preserve"> </w:t>
      </w:r>
      <w:r w:rsidR="009403A0">
        <w:rPr>
          <w:rFonts w:ascii="Consolas" w:hAnsi="Consolas" w:cs="Times New Roman"/>
          <w:sz w:val="20"/>
          <w:szCs w:val="20"/>
        </w:rPr>
        <w:t>класса</w:t>
      </w:r>
      <w:r w:rsidR="009403A0" w:rsidRPr="008B7C46">
        <w:rPr>
          <w:rFonts w:ascii="Consolas" w:hAnsi="Consolas" w:cs="Times New Roman"/>
          <w:sz w:val="20"/>
          <w:szCs w:val="20"/>
        </w:rPr>
        <w:t xml:space="preserve"> </w:t>
      </w:r>
      <w:r w:rsidR="009403A0">
        <w:rPr>
          <w:rFonts w:ascii="Consolas" w:hAnsi="Consolas" w:cs="Times New Roman"/>
          <w:sz w:val="20"/>
          <w:szCs w:val="20"/>
          <w:lang w:val="en-US"/>
        </w:rPr>
        <w:t>logger</w:t>
      </w:r>
      <w:r w:rsidR="009403A0" w:rsidRPr="008B7C46">
        <w:rPr>
          <w:rFonts w:ascii="Consolas" w:hAnsi="Consolas" w:cs="Times New Roman"/>
          <w:sz w:val="20"/>
          <w:szCs w:val="20"/>
        </w:rPr>
        <w:t>_</w:t>
      </w:r>
      <w:r w:rsidR="009403A0">
        <w:rPr>
          <w:rFonts w:ascii="Consolas" w:hAnsi="Consolas" w:cs="Times New Roman"/>
          <w:sz w:val="20"/>
          <w:szCs w:val="20"/>
          <w:lang w:val="en-US"/>
        </w:rPr>
        <w:t>builder</w:t>
      </w:r>
      <w:r w:rsidR="009403A0" w:rsidRPr="008B7C46">
        <w:rPr>
          <w:rFonts w:ascii="Consolas" w:hAnsi="Consolas" w:cs="Times New Roman"/>
          <w:sz w:val="20"/>
          <w:szCs w:val="20"/>
        </w:rPr>
        <w:t>_</w:t>
      </w:r>
      <w:r w:rsidR="009403A0">
        <w:rPr>
          <w:rFonts w:ascii="Consolas" w:hAnsi="Consolas" w:cs="Times New Roman"/>
          <w:sz w:val="20"/>
          <w:szCs w:val="20"/>
          <w:lang w:val="en-US"/>
        </w:rPr>
        <w:t>concrete</w:t>
      </w:r>
      <w:r w:rsidR="009403A0" w:rsidRPr="008B7C46">
        <w:rPr>
          <w:rFonts w:ascii="Consolas" w:hAnsi="Consolas" w:cs="Times New Roman"/>
          <w:sz w:val="20"/>
          <w:szCs w:val="20"/>
        </w:rPr>
        <w:t>.</w:t>
      </w:r>
    </w:p>
    <w:p w14:paraId="1AB80CC3" w14:textId="77777777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>class logger_builder_concrete final : public logger_builder</w:t>
      </w:r>
    </w:p>
    <w:p w14:paraId="039647A2" w14:textId="75485293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1F2EED8" w14:textId="7294CEC1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>private:</w:t>
      </w:r>
    </w:p>
    <w:p w14:paraId="50CDC676" w14:textId="51CCBDF8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 xml:space="preserve">    std::map&lt;std::string, logger::severity&gt; _construction_info;</w:t>
      </w:r>
    </w:p>
    <w:p w14:paraId="15D73C4A" w14:textId="36A0B6AD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>public:</w:t>
      </w:r>
    </w:p>
    <w:p w14:paraId="7D3099CE" w14:textId="77777777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 xml:space="preserve">    logger_builder* add_stream(std::string const&amp;, logger::severity) override;</w:t>
      </w:r>
    </w:p>
    <w:p w14:paraId="4C895EA5" w14:textId="77777777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</w:p>
    <w:p w14:paraId="4D00CA44" w14:textId="77777777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 xml:space="preserve">    logger* construct() const override;</w:t>
      </w:r>
    </w:p>
    <w:p w14:paraId="325C62E1" w14:textId="77777777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</w:p>
    <w:p w14:paraId="3DC2091E" w14:textId="4E8CCDAF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 xml:space="preserve">    logger_builder* config(std::string const&amp; path) override;</w:t>
      </w:r>
    </w:p>
    <w:p w14:paraId="760E02DC" w14:textId="57E48828" w:rsidR="00814C66" w:rsidRDefault="00814C66" w:rsidP="00814C66">
      <w:pPr>
        <w:spacing w:after="120"/>
        <w:rPr>
          <w:rFonts w:ascii="Consolas" w:hAnsi="Consolas" w:cs="Times New Roman"/>
          <w:sz w:val="20"/>
          <w:szCs w:val="20"/>
        </w:rPr>
      </w:pPr>
      <w:r w:rsidRPr="00814C66">
        <w:rPr>
          <w:rFonts w:ascii="Consolas" w:hAnsi="Consolas" w:cs="Times New Roman"/>
          <w:sz w:val="20"/>
          <w:szCs w:val="20"/>
        </w:rPr>
        <w:t>};</w:t>
      </w:r>
    </w:p>
    <w:p w14:paraId="6D8CA045" w14:textId="77777777" w:rsidR="00BE7AF7" w:rsidRDefault="00BE7AF7" w:rsidP="00814C66">
      <w:pPr>
        <w:spacing w:after="120"/>
        <w:rPr>
          <w:rFonts w:ascii="Consolas" w:hAnsi="Consolas" w:cs="Times New Roman"/>
          <w:sz w:val="20"/>
          <w:szCs w:val="20"/>
        </w:rPr>
      </w:pPr>
    </w:p>
    <w:p w14:paraId="5A41AB92" w14:textId="0128988B" w:rsidR="00BE7AF7" w:rsidRDefault="00BE7AF7" w:rsidP="00273E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же логгер конфигурируется с помощью следующих команд</w:t>
      </w:r>
      <w:r w:rsidRPr="00BE7AF7">
        <w:rPr>
          <w:rFonts w:ascii="Times New Roman" w:hAnsi="Times New Roman" w:cs="Times New Roman"/>
          <w:sz w:val="28"/>
          <w:szCs w:val="28"/>
        </w:rPr>
        <w:t>:</w:t>
      </w:r>
    </w:p>
    <w:p w14:paraId="542BA7DC" w14:textId="57A4F1D3" w:rsidR="00BE7AF7" w:rsidRDefault="00BE7AF7" w:rsidP="00273E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BE7A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BE7AF7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– принимает на вход название файлового потока</w:t>
      </w:r>
      <w:r w:rsidRPr="00BE7A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ровень логирования.</w:t>
      </w:r>
    </w:p>
    <w:p w14:paraId="3F97123E" w14:textId="29A81638" w:rsidR="00BE7AF7" w:rsidRDefault="00BE7AF7" w:rsidP="00273E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Pr="00BE7AF7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возвращает указатель на внешний уровень настроенного логгера.</w:t>
      </w:r>
    </w:p>
    <w:p w14:paraId="275BE6E6" w14:textId="701C9531" w:rsidR="00C315CB" w:rsidRDefault="00BE7AF7" w:rsidP="00273E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BE7AF7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принимает на вход файл с данными</w:t>
      </w:r>
      <w:r w:rsidRPr="00BE7A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батывает его и выз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Pr="00BE7AF7">
        <w:rPr>
          <w:rFonts w:ascii="Times New Roman" w:hAnsi="Times New Roman" w:cs="Times New Roman"/>
          <w:sz w:val="28"/>
          <w:szCs w:val="28"/>
        </w:rPr>
        <w:t>().</w:t>
      </w:r>
    </w:p>
    <w:p w14:paraId="6A8A3BB9" w14:textId="77777777" w:rsidR="0088708C" w:rsidRDefault="0088708C" w:rsidP="0088708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7E709" w14:textId="1B24B6EC" w:rsidR="009F5FE5" w:rsidRDefault="009F5FE5" w:rsidP="0088708C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ыделение памяти. </w:t>
      </w:r>
      <w:r w:rsidRPr="009F5FE5">
        <w:rPr>
          <w:rFonts w:ascii="Times New Roman" w:hAnsi="Times New Roman" w:cs="Times New Roman"/>
          <w:b/>
          <w:bCs/>
          <w:sz w:val="32"/>
          <w:szCs w:val="32"/>
        </w:rPr>
        <w:t>Аллокаторы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1AC7139" w14:textId="4E70C342" w:rsidR="009F5FE5" w:rsidRDefault="009F5FE5" w:rsidP="00273E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амяти для храни</w:t>
      </w:r>
      <w:r w:rsidR="009A0DB8">
        <w:rPr>
          <w:rFonts w:ascii="Times New Roman" w:hAnsi="Times New Roman" w:cs="Times New Roman"/>
          <w:sz w:val="28"/>
          <w:szCs w:val="28"/>
        </w:rPr>
        <w:t>мых в коллекциях</w:t>
      </w:r>
      <w:r>
        <w:rPr>
          <w:rFonts w:ascii="Times New Roman" w:hAnsi="Times New Roman" w:cs="Times New Roman"/>
          <w:sz w:val="28"/>
          <w:szCs w:val="28"/>
        </w:rPr>
        <w:t xml:space="preserve"> данных в программе происходит</w:t>
      </w:r>
      <w:r w:rsidR="009A0DB8">
        <w:rPr>
          <w:rFonts w:ascii="Times New Roman" w:hAnsi="Times New Roman" w:cs="Times New Roman"/>
          <w:sz w:val="28"/>
          <w:szCs w:val="28"/>
        </w:rPr>
        <w:t xml:space="preserve"> при помощи аллокаторов (на глобальной куче</w:t>
      </w:r>
      <w:r w:rsidR="009A0DB8" w:rsidRPr="009A0DB8">
        <w:rPr>
          <w:rFonts w:ascii="Times New Roman" w:hAnsi="Times New Roman" w:cs="Times New Roman"/>
          <w:sz w:val="28"/>
          <w:szCs w:val="28"/>
        </w:rPr>
        <w:t>,</w:t>
      </w:r>
      <w:r w:rsidR="009A0DB8" w:rsidRPr="005D55D3">
        <w:rPr>
          <w:rFonts w:ascii="Times New Roman" w:hAnsi="Times New Roman" w:cs="Times New Roman"/>
          <w:sz w:val="28"/>
          <w:szCs w:val="28"/>
        </w:rPr>
        <w:t xml:space="preserve"> </w:t>
      </w:r>
      <w:r w:rsidR="009A0D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DB8" w:rsidRPr="009A0DB8">
        <w:rPr>
          <w:rFonts w:ascii="Times New Roman" w:hAnsi="Times New Roman" w:cs="Times New Roman"/>
          <w:sz w:val="28"/>
          <w:szCs w:val="28"/>
        </w:rPr>
        <w:t xml:space="preserve"> </w:t>
      </w:r>
      <w:r w:rsidR="009A0DB8">
        <w:rPr>
          <w:rFonts w:ascii="Times New Roman" w:hAnsi="Times New Roman" w:cs="Times New Roman"/>
          <w:sz w:val="28"/>
          <w:szCs w:val="28"/>
        </w:rPr>
        <w:t xml:space="preserve">освобождением с дескрипторами границ). Пользователь может сам выбрать необходимый ему способ выделения памяти при создании пула. </w:t>
      </w:r>
    </w:p>
    <w:p w14:paraId="28DCC67E" w14:textId="66C1FFFE" w:rsidR="009A0DB8" w:rsidRDefault="009A0DB8" w:rsidP="0088708C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0DB8">
        <w:rPr>
          <w:rFonts w:ascii="Times New Roman" w:hAnsi="Times New Roman" w:cs="Times New Roman"/>
          <w:b/>
          <w:bCs/>
          <w:sz w:val="28"/>
          <w:szCs w:val="28"/>
        </w:rPr>
        <w:t>Аллокатор на глобальной куче.</w:t>
      </w:r>
    </w:p>
    <w:p w14:paraId="7340BB66" w14:textId="0813F43B" w:rsidR="005C691C" w:rsidRPr="000625B9" w:rsidRDefault="005C691C" w:rsidP="00273E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й реализации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5C6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ает в роли аллокатора. Он </w:t>
      </w:r>
      <w:r w:rsidR="000625B9">
        <w:rPr>
          <w:rFonts w:ascii="Times New Roman" w:hAnsi="Times New Roman" w:cs="Times New Roman"/>
          <w:sz w:val="28"/>
          <w:szCs w:val="28"/>
        </w:rPr>
        <w:t>предоставляет нам методы для выделения и освобождения памяти</w:t>
      </w:r>
      <w:r w:rsidR="000625B9" w:rsidRPr="00062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кольку сам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5C6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абстрактным</w:t>
      </w:r>
      <w:r w:rsidRPr="005C69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мы также имеем и дочерн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5C69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5C69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ap</w:t>
      </w:r>
      <w:r w:rsidRPr="005C69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реализует его методы.</w:t>
      </w:r>
    </w:p>
    <w:p w14:paraId="529AC091" w14:textId="568E0F94" w:rsidR="000625B9" w:rsidRPr="009403A0" w:rsidRDefault="000625B9" w:rsidP="00814C66">
      <w:pPr>
        <w:spacing w:after="12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Листинг</w:t>
      </w:r>
      <w:r w:rsidRPr="009403A0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кода</w:t>
      </w:r>
      <w:r w:rsidRPr="009403A0">
        <w:rPr>
          <w:rFonts w:ascii="Consolas" w:hAnsi="Consolas" w:cs="Times New Roman"/>
          <w:sz w:val="20"/>
          <w:szCs w:val="20"/>
        </w:rPr>
        <w:t xml:space="preserve"> 5</w:t>
      </w:r>
      <w:r w:rsidR="00341C8C" w:rsidRPr="009403A0">
        <w:rPr>
          <w:rFonts w:ascii="Consolas" w:hAnsi="Consolas" w:cs="Times New Roman"/>
          <w:sz w:val="20"/>
          <w:szCs w:val="20"/>
        </w:rPr>
        <w:t>.</w:t>
      </w:r>
      <w:r w:rsidR="009403A0">
        <w:rPr>
          <w:rFonts w:ascii="Consolas" w:hAnsi="Consolas" w:cs="Times New Roman"/>
          <w:sz w:val="20"/>
          <w:szCs w:val="20"/>
        </w:rPr>
        <w:t xml:space="preserve"> Реализация класса </w:t>
      </w:r>
      <w:r w:rsidR="009403A0">
        <w:rPr>
          <w:rFonts w:ascii="Consolas" w:hAnsi="Consolas" w:cs="Times New Roman"/>
          <w:sz w:val="20"/>
          <w:szCs w:val="20"/>
          <w:lang w:val="en-US"/>
        </w:rPr>
        <w:t>memory</w:t>
      </w:r>
      <w:r w:rsidR="009403A0" w:rsidRPr="009403A0">
        <w:rPr>
          <w:rFonts w:ascii="Consolas" w:hAnsi="Consolas" w:cs="Times New Roman"/>
          <w:sz w:val="20"/>
          <w:szCs w:val="20"/>
        </w:rPr>
        <w:t>.</w:t>
      </w:r>
    </w:p>
    <w:p w14:paraId="3A7DC884" w14:textId="77777777" w:rsidR="000625B9" w:rsidRPr="005D55D3" w:rsidRDefault="000625B9" w:rsidP="000625B9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0625B9">
        <w:rPr>
          <w:rFonts w:ascii="Consolas" w:hAnsi="Consolas" w:cs="Times New Roman"/>
          <w:sz w:val="20"/>
          <w:szCs w:val="20"/>
          <w:lang w:val="en-US"/>
        </w:rPr>
        <w:t>class</w:t>
      </w:r>
      <w:r w:rsidRPr="005D55D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625B9">
        <w:rPr>
          <w:rFonts w:ascii="Consolas" w:hAnsi="Consolas" w:cs="Times New Roman"/>
          <w:sz w:val="20"/>
          <w:szCs w:val="20"/>
          <w:lang w:val="en-US"/>
        </w:rPr>
        <w:t>memory</w:t>
      </w:r>
    </w:p>
    <w:p w14:paraId="6057FED3" w14:textId="3DECA4DF" w:rsidR="000625B9" w:rsidRPr="005D55D3" w:rsidRDefault="000625B9" w:rsidP="000625B9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D55D3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AD7D1F9" w14:textId="77777777" w:rsidR="000625B9" w:rsidRPr="000625B9" w:rsidRDefault="000625B9" w:rsidP="000625B9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0625B9">
        <w:rPr>
          <w:rFonts w:ascii="Consolas" w:hAnsi="Consolas" w:cs="Times New Roman"/>
          <w:sz w:val="20"/>
          <w:szCs w:val="20"/>
          <w:lang w:val="en-US"/>
        </w:rPr>
        <w:t>public:</w:t>
      </w:r>
    </w:p>
    <w:p w14:paraId="5661AF60" w14:textId="11E89B6F" w:rsidR="000625B9" w:rsidRPr="000625B9" w:rsidRDefault="000625B9" w:rsidP="000625B9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0625B9">
        <w:rPr>
          <w:rFonts w:ascii="Consolas" w:hAnsi="Consolas" w:cs="Times New Roman"/>
          <w:sz w:val="20"/>
          <w:szCs w:val="20"/>
          <w:lang w:val="en-US"/>
        </w:rPr>
        <w:tab/>
        <w:t>virtual void* allocate(size_t target_size) const = 0;</w:t>
      </w:r>
    </w:p>
    <w:p w14:paraId="02364182" w14:textId="0F5FB3B1" w:rsidR="000625B9" w:rsidRPr="000625B9" w:rsidRDefault="000625B9" w:rsidP="000625B9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0625B9">
        <w:rPr>
          <w:rFonts w:ascii="Consolas" w:hAnsi="Consolas" w:cs="Times New Roman"/>
          <w:sz w:val="20"/>
          <w:szCs w:val="20"/>
          <w:lang w:val="en-US"/>
        </w:rPr>
        <w:tab/>
        <w:t>virtual void deallocate(void* target_to_deallocate) const = 0;</w:t>
      </w:r>
    </w:p>
    <w:p w14:paraId="06370A96" w14:textId="657D45B8" w:rsidR="000625B9" w:rsidRPr="000625B9" w:rsidRDefault="000625B9" w:rsidP="000625B9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0625B9">
        <w:rPr>
          <w:rFonts w:ascii="Consolas" w:hAnsi="Consolas" w:cs="Times New Roman"/>
          <w:sz w:val="20"/>
          <w:szCs w:val="20"/>
          <w:lang w:val="en-US"/>
        </w:rPr>
        <w:t>public:</w:t>
      </w:r>
    </w:p>
    <w:p w14:paraId="089DD0B9" w14:textId="77777777" w:rsidR="000625B9" w:rsidRPr="000625B9" w:rsidRDefault="000625B9" w:rsidP="000625B9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0625B9">
        <w:rPr>
          <w:rFonts w:ascii="Consolas" w:hAnsi="Consolas" w:cs="Times New Roman"/>
          <w:sz w:val="20"/>
          <w:szCs w:val="20"/>
          <w:lang w:val="en-US"/>
        </w:rPr>
        <w:tab/>
        <w:t>virtual ~memory() = default;</w:t>
      </w:r>
    </w:p>
    <w:p w14:paraId="3DBAC3A6" w14:textId="295CED79" w:rsidR="000625B9" w:rsidRDefault="000625B9" w:rsidP="000625B9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0625B9">
        <w:rPr>
          <w:rFonts w:ascii="Consolas" w:hAnsi="Consolas" w:cs="Times New Roman"/>
          <w:sz w:val="20"/>
          <w:szCs w:val="20"/>
          <w:lang w:val="en-US"/>
        </w:rPr>
        <w:t>};</w:t>
      </w:r>
    </w:p>
    <w:p w14:paraId="506C95DF" w14:textId="70F031EF" w:rsidR="000625B9" w:rsidRPr="005D55D3" w:rsidRDefault="000625B9" w:rsidP="000625B9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</w:p>
    <w:p w14:paraId="22A07BE1" w14:textId="706B72D6" w:rsidR="00A07EFD" w:rsidRPr="001450A9" w:rsidRDefault="00A07EFD" w:rsidP="000625B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1450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1450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1450A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1450A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ap</w:t>
      </w:r>
      <w:r w:rsidRPr="001450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а</w:t>
      </w:r>
      <w:r w:rsidRPr="001450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50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EFD">
        <w:rPr>
          <w:rFonts w:ascii="Times New Roman" w:hAnsi="Times New Roman" w:cs="Times New Roman"/>
          <w:b/>
          <w:bCs/>
          <w:sz w:val="28"/>
          <w:szCs w:val="28"/>
        </w:rPr>
        <w:t>приложении</w:t>
      </w:r>
      <w:r w:rsidRPr="001450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  <w:r w:rsidRPr="001450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1339CE" w14:textId="77777777" w:rsidR="00273E1C" w:rsidRPr="001450A9" w:rsidRDefault="00273E1C" w:rsidP="000625B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14:paraId="23D16E8D" w14:textId="2831FA95" w:rsidR="00C315CB" w:rsidRDefault="00186A08" w:rsidP="006742D7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6A08">
        <w:rPr>
          <w:rFonts w:ascii="Times New Roman" w:hAnsi="Times New Roman" w:cs="Times New Roman"/>
          <w:b/>
          <w:bCs/>
          <w:sz w:val="28"/>
          <w:szCs w:val="28"/>
        </w:rPr>
        <w:t>Освобождение с дескрипторами границ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802DF0" w14:textId="01CAF497" w:rsidR="00A56361" w:rsidRDefault="00A56361" w:rsidP="00273E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лгоритм базируется на следующем принципе</w:t>
      </w:r>
      <w:r w:rsidRPr="00A563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лагодаря концепции двусвязного списка</w:t>
      </w:r>
      <w:r w:rsidRPr="00A563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одержит занятые блоки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A44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легко удалять элементы списка из произвольной его части.</w:t>
      </w:r>
    </w:p>
    <w:p w14:paraId="36A98898" w14:textId="4E783792" w:rsidR="00A56361" w:rsidRDefault="00A56361" w:rsidP="00273E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в данном аллокаторе работает так</w:t>
      </w:r>
      <w:r w:rsidRPr="00A5636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начале </w:t>
      </w:r>
      <w:r w:rsidR="00813A44">
        <w:rPr>
          <w:rFonts w:ascii="Times New Roman" w:hAnsi="Times New Roman" w:cs="Times New Roman"/>
          <w:sz w:val="28"/>
          <w:szCs w:val="28"/>
        </w:rPr>
        <w:t>ищется</w:t>
      </w:r>
      <w:r>
        <w:rPr>
          <w:rFonts w:ascii="Times New Roman" w:hAnsi="Times New Roman" w:cs="Times New Roman"/>
          <w:sz w:val="28"/>
          <w:szCs w:val="28"/>
        </w:rPr>
        <w:t xml:space="preserve"> блок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р которого удовлетворяет запрос пользователя. Если н</w:t>
      </w:r>
      <w:r w:rsidR="00813A44">
        <w:rPr>
          <w:rFonts w:ascii="Times New Roman" w:hAnsi="Times New Roman" w:cs="Times New Roman"/>
          <w:sz w:val="28"/>
          <w:szCs w:val="28"/>
        </w:rPr>
        <w:t>еобходим</w:t>
      </w:r>
      <w:r>
        <w:rPr>
          <w:rFonts w:ascii="Times New Roman" w:hAnsi="Times New Roman" w:cs="Times New Roman"/>
          <w:sz w:val="28"/>
          <w:szCs w:val="28"/>
        </w:rPr>
        <w:t xml:space="preserve"> первый подходящий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="00813A44">
        <w:rPr>
          <w:rFonts w:ascii="Times New Roman" w:hAnsi="Times New Roman" w:cs="Times New Roman"/>
          <w:sz w:val="28"/>
          <w:szCs w:val="28"/>
        </w:rPr>
        <w:t>ищется</w:t>
      </w:r>
      <w:r>
        <w:rPr>
          <w:rFonts w:ascii="Times New Roman" w:hAnsi="Times New Roman" w:cs="Times New Roman"/>
          <w:sz w:val="28"/>
          <w:szCs w:val="28"/>
        </w:rPr>
        <w:t xml:space="preserve"> первый блок памяти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р которого подходит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лучший – то ище</w:t>
      </w:r>
      <w:r w:rsidR="00813A4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такой блок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р которого является самым маленьким среди подходящих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если худший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наоборот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ый большой. Для того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найти такой подходящий блок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вычислять разницу между адресами уже занятых блоков и хранить указатели на предыдущий и следующий блок после текущего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 их переставляя</w:t>
      </w:r>
      <w:r w:rsidR="006742D7">
        <w:rPr>
          <w:rFonts w:ascii="Times New Roman" w:hAnsi="Times New Roman" w:cs="Times New Roman"/>
          <w:sz w:val="28"/>
          <w:szCs w:val="28"/>
        </w:rPr>
        <w:t xml:space="preserve"> и совершая соответствующие проверки. После приобретения блоком статуса, занятого его можно вернуть пользователю.</w:t>
      </w:r>
    </w:p>
    <w:p w14:paraId="092ACC37" w14:textId="2A68E5B6" w:rsidR="006742D7" w:rsidRDefault="006742D7" w:rsidP="00273E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освобождения</w:t>
      </w:r>
      <w:r w:rsidR="00813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 необходимо получить указатели на следующий и предшествующий блоки и поменять их указатели</w:t>
      </w:r>
      <w:r w:rsidRPr="006742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рив есть ли они вообще в списке.</w:t>
      </w:r>
    </w:p>
    <w:p w14:paraId="780CA984" w14:textId="0589C108" w:rsidR="0088708C" w:rsidRPr="001450A9" w:rsidRDefault="00AB110B" w:rsidP="0088708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двух вышеупомянутых алгоритмов выделения  памяти в реализованном приложении были использованы аллокаторы в рассортированном списке и с системой двойников</w:t>
      </w:r>
      <w:r w:rsidRPr="00AB11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одробно описаны</w:t>
      </w:r>
      <w:r w:rsidR="00E1726A">
        <w:rPr>
          <w:rFonts w:ascii="Times New Roman" w:hAnsi="Times New Roman" w:cs="Times New Roman"/>
          <w:sz w:val="28"/>
          <w:szCs w:val="28"/>
        </w:rPr>
        <w:t xml:space="preserve"> в книге Кнут</w:t>
      </w:r>
      <w:r w:rsidR="001450A9">
        <w:rPr>
          <w:rFonts w:ascii="Times New Roman" w:hAnsi="Times New Roman" w:cs="Times New Roman"/>
          <w:sz w:val="28"/>
          <w:szCs w:val="28"/>
        </w:rPr>
        <w:t>а</w:t>
      </w:r>
      <w:r w:rsidR="00E1726A">
        <w:rPr>
          <w:rFonts w:ascii="Times New Roman" w:hAnsi="Times New Roman" w:cs="Times New Roman"/>
          <w:sz w:val="28"/>
          <w:szCs w:val="28"/>
        </w:rPr>
        <w:t xml:space="preserve"> Д.Э. </w:t>
      </w:r>
      <w:r w:rsidR="00E1726A" w:rsidRPr="00AD636C">
        <w:rPr>
          <w:rFonts w:ascii="Times New Roman" w:hAnsi="Times New Roman" w:cs="Times New Roman"/>
          <w:sz w:val="28"/>
          <w:szCs w:val="28"/>
        </w:rPr>
        <w:t>“</w:t>
      </w:r>
      <w:r w:rsidR="00E1726A">
        <w:rPr>
          <w:rFonts w:ascii="Times New Roman" w:hAnsi="Times New Roman" w:cs="Times New Roman"/>
          <w:sz w:val="28"/>
          <w:szCs w:val="28"/>
        </w:rPr>
        <w:t>Искусство программирования. Том 1.</w:t>
      </w:r>
      <w:r w:rsidR="00E1726A" w:rsidRPr="00AD636C">
        <w:rPr>
          <w:rFonts w:ascii="Times New Roman" w:hAnsi="Times New Roman" w:cs="Times New Roman"/>
          <w:sz w:val="28"/>
          <w:szCs w:val="28"/>
        </w:rPr>
        <w:t>”</w:t>
      </w:r>
      <w:r w:rsidR="00E1726A" w:rsidRPr="001450A9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 w:rsidR="00E757D4" w:rsidRPr="001450A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73E1C" w:rsidRPr="001450A9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03A9C9D0" w14:textId="38679004" w:rsidR="00C033E0" w:rsidRPr="001450A9" w:rsidRDefault="00C033E0" w:rsidP="0088708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3E0">
        <w:rPr>
          <w:rFonts w:ascii="Times New Roman" w:hAnsi="Times New Roman" w:cs="Times New Roman"/>
          <w:b/>
          <w:bCs/>
          <w:sz w:val="32"/>
          <w:szCs w:val="32"/>
        </w:rPr>
        <w:t>Красно</w:t>
      </w:r>
      <w:r w:rsidRPr="005C691C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C033E0">
        <w:rPr>
          <w:rFonts w:ascii="Times New Roman" w:hAnsi="Times New Roman" w:cs="Times New Roman"/>
          <w:b/>
          <w:bCs/>
          <w:sz w:val="32"/>
          <w:szCs w:val="32"/>
        </w:rPr>
        <w:t>чёрное</w:t>
      </w:r>
      <w:r w:rsidRPr="005C69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033E0">
        <w:rPr>
          <w:rFonts w:ascii="Times New Roman" w:hAnsi="Times New Roman" w:cs="Times New Roman"/>
          <w:b/>
          <w:bCs/>
          <w:sz w:val="32"/>
          <w:szCs w:val="32"/>
        </w:rPr>
        <w:t>дерево</w:t>
      </w:r>
      <w:r w:rsidR="00546BCF" w:rsidRPr="005C691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8838D47" w14:textId="4B157472" w:rsidR="00C033E0" w:rsidRDefault="00C033E0" w:rsidP="00273E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-чёрное дерево является самобалансирующ</w:t>
      </w:r>
      <w:r w:rsidR="008D292A">
        <w:rPr>
          <w:rFonts w:ascii="Times New Roman" w:hAnsi="Times New Roman" w:cs="Times New Roman"/>
          <w:sz w:val="28"/>
          <w:szCs w:val="28"/>
        </w:rPr>
        <w:t>имся двоичным деревом поиска. Благодаря своей структуре</w:t>
      </w:r>
      <w:r w:rsidR="008D292A" w:rsidRPr="008D292A">
        <w:rPr>
          <w:rFonts w:ascii="Times New Roman" w:hAnsi="Times New Roman" w:cs="Times New Roman"/>
          <w:sz w:val="28"/>
          <w:szCs w:val="28"/>
        </w:rPr>
        <w:t xml:space="preserve">, </w:t>
      </w:r>
      <w:r w:rsidR="008D292A">
        <w:rPr>
          <w:rFonts w:ascii="Times New Roman" w:hAnsi="Times New Roman" w:cs="Times New Roman"/>
          <w:sz w:val="28"/>
          <w:szCs w:val="28"/>
        </w:rPr>
        <w:t xml:space="preserve">оно гарантирует логарифмический рост высоты дерева от числа узлов и достаточно быстрое выполнение операций дерева </w:t>
      </w:r>
      <w:r w:rsidR="009574E7">
        <w:rPr>
          <w:rFonts w:ascii="Times New Roman" w:hAnsi="Times New Roman" w:cs="Times New Roman"/>
          <w:sz w:val="28"/>
          <w:szCs w:val="28"/>
        </w:rPr>
        <w:t>поиска (</w:t>
      </w:r>
      <w:r w:rsidR="008D292A">
        <w:rPr>
          <w:rFonts w:ascii="Times New Roman" w:hAnsi="Times New Roman" w:cs="Times New Roman"/>
          <w:sz w:val="28"/>
          <w:szCs w:val="28"/>
        </w:rPr>
        <w:t>добавление удаление</w:t>
      </w:r>
      <w:r w:rsidR="008D292A" w:rsidRPr="008D292A">
        <w:rPr>
          <w:rFonts w:ascii="Times New Roman" w:hAnsi="Times New Roman" w:cs="Times New Roman"/>
          <w:sz w:val="28"/>
          <w:szCs w:val="28"/>
        </w:rPr>
        <w:t>,</w:t>
      </w:r>
      <w:r w:rsidR="008D292A">
        <w:rPr>
          <w:rFonts w:ascii="Times New Roman" w:hAnsi="Times New Roman" w:cs="Times New Roman"/>
          <w:sz w:val="28"/>
          <w:szCs w:val="28"/>
        </w:rPr>
        <w:t xml:space="preserve"> поиск).</w:t>
      </w:r>
    </w:p>
    <w:p w14:paraId="6FE32D92" w14:textId="77777777" w:rsidR="008D292A" w:rsidRDefault="008D292A" w:rsidP="00273E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A8DD58" w14:textId="34DE26C3" w:rsidR="008D292A" w:rsidRPr="009574E7" w:rsidRDefault="008D292A" w:rsidP="008870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92A">
        <w:rPr>
          <w:rFonts w:ascii="Times New Roman" w:hAnsi="Times New Roman" w:cs="Times New Roman"/>
          <w:b/>
          <w:bCs/>
          <w:sz w:val="28"/>
          <w:szCs w:val="28"/>
        </w:rPr>
        <w:t>Свойства</w:t>
      </w:r>
      <w:r w:rsidR="009574E7">
        <w:rPr>
          <w:rFonts w:ascii="Times New Roman" w:hAnsi="Times New Roman" w:cs="Times New Roman"/>
          <w:b/>
          <w:bCs/>
          <w:sz w:val="28"/>
          <w:szCs w:val="28"/>
        </w:rPr>
        <w:t>(правила)</w:t>
      </w:r>
      <w:r w:rsidRPr="008D292A">
        <w:rPr>
          <w:rFonts w:ascii="Times New Roman" w:hAnsi="Times New Roman" w:cs="Times New Roman"/>
          <w:b/>
          <w:bCs/>
          <w:sz w:val="28"/>
          <w:szCs w:val="28"/>
        </w:rPr>
        <w:t xml:space="preserve"> красно-чёрного дерева</w:t>
      </w:r>
      <w:r w:rsidRPr="009574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03D8F1" w14:textId="49B5EAFA" w:rsidR="008D292A" w:rsidRPr="007E1A72" w:rsidRDefault="008D292A" w:rsidP="00273E1C">
      <w:pPr>
        <w:pStyle w:val="a3"/>
        <w:numPr>
          <w:ilvl w:val="0"/>
          <w:numId w:val="12"/>
        </w:numPr>
        <w:spacing w:line="360" w:lineRule="auto"/>
        <w:jc w:val="both"/>
        <w:rPr>
          <w:b/>
          <w:bCs/>
        </w:rPr>
      </w:pPr>
      <w:r w:rsidRPr="007E1A72">
        <w:t>Корень дерева всегда является чёрным (за исключение поддеревьев).</w:t>
      </w:r>
    </w:p>
    <w:p w14:paraId="43A646EE" w14:textId="4AF87A12" w:rsidR="008D292A" w:rsidRPr="007E1A72" w:rsidRDefault="008D292A" w:rsidP="00273E1C">
      <w:pPr>
        <w:pStyle w:val="a3"/>
        <w:numPr>
          <w:ilvl w:val="0"/>
          <w:numId w:val="12"/>
        </w:numPr>
        <w:spacing w:line="360" w:lineRule="auto"/>
        <w:jc w:val="both"/>
        <w:rPr>
          <w:b/>
          <w:bCs/>
        </w:rPr>
      </w:pPr>
      <w:r w:rsidRPr="007E1A72">
        <w:t xml:space="preserve">Каждый узел является либо красным, либо чёрным. </w:t>
      </w:r>
      <w:r w:rsidRPr="007E1A72">
        <w:rPr>
          <w:lang w:val="en-US"/>
        </w:rPr>
        <w:t>NIL</w:t>
      </w:r>
      <w:r w:rsidRPr="007E1A72">
        <w:t>-листья всегда чёрными.</w:t>
      </w:r>
    </w:p>
    <w:p w14:paraId="51F4E1E3" w14:textId="341F5BA6" w:rsidR="008D292A" w:rsidRPr="008D292A" w:rsidRDefault="008D292A" w:rsidP="00273E1C">
      <w:pPr>
        <w:pStyle w:val="a3"/>
        <w:numPr>
          <w:ilvl w:val="0"/>
          <w:numId w:val="12"/>
        </w:numPr>
        <w:spacing w:line="360" w:lineRule="auto"/>
        <w:jc w:val="both"/>
        <w:rPr>
          <w:b/>
          <w:bCs/>
        </w:rPr>
      </w:pPr>
      <w:r>
        <w:rPr>
          <w:lang w:val="ru-RU"/>
        </w:rPr>
        <w:t>У красного узла могут быть только чёрные потомки.</w:t>
      </w:r>
    </w:p>
    <w:p w14:paraId="5EBA83C8" w14:textId="3B2CE23A" w:rsidR="008D292A" w:rsidRPr="00EF1086" w:rsidRDefault="008D292A" w:rsidP="00273E1C">
      <w:pPr>
        <w:pStyle w:val="a3"/>
        <w:numPr>
          <w:ilvl w:val="0"/>
          <w:numId w:val="12"/>
        </w:numPr>
        <w:spacing w:line="360" w:lineRule="auto"/>
        <w:jc w:val="both"/>
        <w:rPr>
          <w:b/>
          <w:bCs/>
        </w:rPr>
      </w:pPr>
      <w:r>
        <w:rPr>
          <w:lang w:val="ru-RU"/>
        </w:rPr>
        <w:t>Для любого узла</w:t>
      </w:r>
      <w:r w:rsidRPr="008D292A">
        <w:rPr>
          <w:lang w:val="ru-RU"/>
        </w:rPr>
        <w:t xml:space="preserve">, </w:t>
      </w:r>
      <w:r>
        <w:rPr>
          <w:lang w:val="ru-RU"/>
        </w:rPr>
        <w:t>путь от него до его листьев должен содержать одинаковое количество</w:t>
      </w:r>
      <w:r w:rsidRPr="008D292A">
        <w:rPr>
          <w:lang w:val="ru-RU"/>
        </w:rPr>
        <w:t xml:space="preserve"> </w:t>
      </w:r>
      <w:r>
        <w:rPr>
          <w:lang w:val="ru-RU"/>
        </w:rPr>
        <w:t>чёрных узлов. Это обеспечивает балансировку в высоте.</w:t>
      </w:r>
    </w:p>
    <w:p w14:paraId="3360CEA8" w14:textId="0F2425DE" w:rsidR="00EF1086" w:rsidRPr="00546BCF" w:rsidRDefault="00EF1086" w:rsidP="008870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тавка в красно-чёрное дерево</w:t>
      </w:r>
      <w:r w:rsidR="00546BCF" w:rsidRPr="00546BC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5506F1" w14:textId="7560C6C8" w:rsidR="00EF1086" w:rsidRDefault="00EF1086" w:rsidP="00273E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авке нового элемента он красится в красный цвет. Заметим</w:t>
      </w:r>
      <w:r w:rsidRPr="00EF10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ля выполнения первых двух свойств(условий) необходимо перекрашивать новые вершины в нужный цвет.</w:t>
      </w:r>
    </w:p>
    <w:p w14:paraId="56A37278" w14:textId="576B5636" w:rsidR="004841E0" w:rsidRDefault="00EF1086" w:rsidP="00273E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необходимо рассмотреть правила балансировки для </w:t>
      </w:r>
      <w:r w:rsidR="004841E0">
        <w:rPr>
          <w:rFonts w:ascii="Times New Roman" w:hAnsi="Times New Roman" w:cs="Times New Roman"/>
          <w:sz w:val="28"/>
          <w:szCs w:val="28"/>
        </w:rPr>
        <w:t>выполнения оставшихся двух свойств.</w:t>
      </w:r>
    </w:p>
    <w:p w14:paraId="194D0CCA" w14:textId="77777777" w:rsidR="004841E0" w:rsidRDefault="004841E0" w:rsidP="00273E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C8817F" w14:textId="1A8F8669" w:rsidR="004841E0" w:rsidRPr="009574E7" w:rsidRDefault="004841E0" w:rsidP="008870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1E0">
        <w:rPr>
          <w:rFonts w:ascii="Times New Roman" w:hAnsi="Times New Roman" w:cs="Times New Roman"/>
          <w:b/>
          <w:bCs/>
          <w:sz w:val="28"/>
          <w:szCs w:val="28"/>
        </w:rPr>
        <w:t>Первый случай</w:t>
      </w:r>
      <w:r w:rsidRPr="009574E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841E0">
        <w:rPr>
          <w:rFonts w:ascii="Times New Roman" w:hAnsi="Times New Roman" w:cs="Times New Roman"/>
          <w:b/>
          <w:bCs/>
          <w:sz w:val="28"/>
          <w:szCs w:val="28"/>
        </w:rPr>
        <w:t xml:space="preserve"> красный дядя</w:t>
      </w:r>
      <w:r w:rsidR="00546BCF" w:rsidRPr="009574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EAABE6F" w14:textId="41B53D5D" w:rsidR="004841E0" w:rsidRDefault="004841E0" w:rsidP="00273E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ец и дядя добавленного элемента красного цвета</w:t>
      </w:r>
      <w:r w:rsidRPr="00484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8F507B">
        <w:rPr>
          <w:rFonts w:ascii="Times New Roman" w:hAnsi="Times New Roman" w:cs="Times New Roman"/>
          <w:sz w:val="28"/>
          <w:szCs w:val="28"/>
        </w:rPr>
        <w:t xml:space="preserve"> нужно</w:t>
      </w:r>
      <w:r>
        <w:rPr>
          <w:rFonts w:ascii="Times New Roman" w:hAnsi="Times New Roman" w:cs="Times New Roman"/>
          <w:sz w:val="28"/>
          <w:szCs w:val="28"/>
        </w:rPr>
        <w:t xml:space="preserve"> перекрасить отца и дядю в чёрный цвет</w:t>
      </w:r>
      <w:r w:rsidRPr="00484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еда</w:t>
      </w:r>
      <w:r w:rsidRPr="00484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Pr="00484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расный. Таким образом чёрная высота останется прежней. Не стоит забывать о том</w:t>
      </w:r>
      <w:r w:rsidRPr="00484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добные изменения могут вызвать нарушение третьего свойства у деда</w:t>
      </w:r>
      <w:r w:rsidRPr="00484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рекурсивно вызывае</w:t>
      </w:r>
      <w:r w:rsidR="00404689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дальнейш</w:t>
      </w:r>
      <w:r w:rsidR="0040468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балансиров</w:t>
      </w:r>
      <w:r w:rsidR="00404689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0A3D42" w14:textId="77777777" w:rsidR="00D43494" w:rsidRDefault="00D43494" w:rsidP="00EF1086">
      <w:pPr>
        <w:jc w:val="both"/>
        <w:rPr>
          <w:noProof/>
        </w:rPr>
      </w:pPr>
    </w:p>
    <w:p w14:paraId="7223374A" w14:textId="08A3852A" w:rsidR="00176A9C" w:rsidRDefault="00547307" w:rsidP="00176A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3494">
        <w:rPr>
          <w:noProof/>
        </w:rPr>
        <w:drawing>
          <wp:inline distT="0" distB="0" distL="0" distR="0" wp14:anchorId="0F553974" wp14:editId="65EF50EE">
            <wp:extent cx="5078407" cy="2065020"/>
            <wp:effectExtent l="0" t="0" r="8255" b="0"/>
            <wp:docPr id="748951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8"/>
                    <a:stretch/>
                  </pic:blipFill>
                  <pic:spPr bwMode="auto">
                    <a:xfrm>
                      <a:off x="0" y="0"/>
                      <a:ext cx="5086505" cy="20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198C7" w14:textId="15618D94" w:rsidR="009A142C" w:rsidRDefault="00176A9C" w:rsidP="00176A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47307">
        <w:rPr>
          <w:rFonts w:ascii="Times New Roman" w:hAnsi="Times New Roman" w:cs="Times New Roman"/>
          <w:sz w:val="28"/>
          <w:szCs w:val="28"/>
        </w:rPr>
        <w:t xml:space="preserve">     </w:t>
      </w:r>
      <w:r w:rsidR="009A142C">
        <w:rPr>
          <w:rFonts w:ascii="Times New Roman" w:hAnsi="Times New Roman" w:cs="Times New Roman"/>
          <w:sz w:val="20"/>
          <w:szCs w:val="20"/>
        </w:rPr>
        <w:t>Рисунок 1</w:t>
      </w:r>
      <w:r>
        <w:rPr>
          <w:rFonts w:ascii="Times New Roman" w:hAnsi="Times New Roman" w:cs="Times New Roman"/>
          <w:sz w:val="20"/>
          <w:szCs w:val="20"/>
        </w:rPr>
        <w:t>.</w:t>
      </w:r>
      <w:r w:rsidR="00547307">
        <w:rPr>
          <w:rFonts w:ascii="Times New Roman" w:hAnsi="Times New Roman" w:cs="Times New Roman"/>
          <w:sz w:val="20"/>
          <w:szCs w:val="20"/>
        </w:rPr>
        <w:t xml:space="preserve"> Демонстрация первого случая вставки.</w:t>
      </w:r>
    </w:p>
    <w:p w14:paraId="3476B6AE" w14:textId="77777777" w:rsidR="0088708C" w:rsidRPr="00176A9C" w:rsidRDefault="0088708C" w:rsidP="00176A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373500" w14:textId="334A9E0E" w:rsidR="004841E0" w:rsidRPr="00546BCF" w:rsidRDefault="004841E0" w:rsidP="0064075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1E0">
        <w:rPr>
          <w:rFonts w:ascii="Times New Roman" w:hAnsi="Times New Roman" w:cs="Times New Roman"/>
          <w:b/>
          <w:bCs/>
          <w:sz w:val="28"/>
          <w:szCs w:val="28"/>
        </w:rPr>
        <w:t>Второй случай: чёрный дяд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41E0">
        <w:rPr>
          <w:rFonts w:ascii="Times New Roman" w:hAnsi="Times New Roman" w:cs="Times New Roman"/>
          <w:b/>
          <w:bCs/>
          <w:sz w:val="28"/>
          <w:szCs w:val="28"/>
        </w:rPr>
        <w:t>папа и дед в разных сторонах</w:t>
      </w:r>
      <w:r w:rsidR="00546BCF" w:rsidRPr="00546BC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13D0C95" w14:textId="60A48622" w:rsidR="00D43494" w:rsidRPr="00D43494" w:rsidRDefault="004841E0" w:rsidP="00273E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 необходимо свести ситуацию к третьему случаю</w:t>
      </w:r>
      <w:r w:rsidRPr="00484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апа и дед находятся по одну сторону от вставляемого элемента. Для этого выполн</w:t>
      </w:r>
      <w:r w:rsidR="008F507B">
        <w:rPr>
          <w:rFonts w:ascii="Times New Roman" w:hAnsi="Times New Roman" w:cs="Times New Roman"/>
          <w:sz w:val="28"/>
          <w:szCs w:val="28"/>
        </w:rPr>
        <w:t>яется</w:t>
      </w:r>
      <w:r>
        <w:rPr>
          <w:rFonts w:ascii="Times New Roman" w:hAnsi="Times New Roman" w:cs="Times New Roman"/>
          <w:sz w:val="28"/>
          <w:szCs w:val="28"/>
        </w:rPr>
        <w:t xml:space="preserve"> малый поворот от сына к его отцу</w:t>
      </w:r>
      <w:r w:rsidRPr="00484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тем выз</w:t>
      </w:r>
      <w:r w:rsidR="008F507B">
        <w:rPr>
          <w:rFonts w:ascii="Times New Roman" w:hAnsi="Times New Roman" w:cs="Times New Roman"/>
          <w:sz w:val="28"/>
          <w:szCs w:val="28"/>
        </w:rPr>
        <w:t>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307">
        <w:rPr>
          <w:rFonts w:ascii="Times New Roman" w:hAnsi="Times New Roman" w:cs="Times New Roman"/>
          <w:sz w:val="28"/>
          <w:szCs w:val="28"/>
        </w:rPr>
        <w:t>балансировка (</w:t>
      </w:r>
      <w:r>
        <w:rPr>
          <w:rFonts w:ascii="Times New Roman" w:hAnsi="Times New Roman" w:cs="Times New Roman"/>
          <w:sz w:val="28"/>
          <w:szCs w:val="28"/>
        </w:rPr>
        <w:t>3 случай) для отца.</w:t>
      </w:r>
    </w:p>
    <w:p w14:paraId="2C6E7662" w14:textId="22A03AB4" w:rsidR="00D43494" w:rsidRDefault="00547307" w:rsidP="00EF10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43494">
        <w:rPr>
          <w:noProof/>
        </w:rPr>
        <w:drawing>
          <wp:inline distT="0" distB="0" distL="0" distR="0" wp14:anchorId="551BFEBD" wp14:editId="667918EF">
            <wp:extent cx="4714801" cy="3253740"/>
            <wp:effectExtent l="0" t="0" r="0" b="3810"/>
            <wp:docPr id="13940477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4" b="13203"/>
                    <a:stretch/>
                  </pic:blipFill>
                  <pic:spPr bwMode="auto">
                    <a:xfrm>
                      <a:off x="0" y="0"/>
                      <a:ext cx="4757073" cy="328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36ABF" w14:textId="494B0C40" w:rsidR="0088708C" w:rsidRPr="009A142C" w:rsidRDefault="00176A9C" w:rsidP="00EF108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547307">
        <w:rPr>
          <w:rFonts w:ascii="Times New Roman" w:hAnsi="Times New Roman" w:cs="Times New Roman"/>
          <w:sz w:val="20"/>
          <w:szCs w:val="20"/>
        </w:rPr>
        <w:t xml:space="preserve">         </w:t>
      </w:r>
      <w:r w:rsidR="009A142C">
        <w:rPr>
          <w:rFonts w:ascii="Times New Roman" w:hAnsi="Times New Roman" w:cs="Times New Roman"/>
          <w:sz w:val="20"/>
          <w:szCs w:val="20"/>
        </w:rPr>
        <w:t>Рисунок 2</w:t>
      </w:r>
      <w:r>
        <w:rPr>
          <w:rFonts w:ascii="Times New Roman" w:hAnsi="Times New Roman" w:cs="Times New Roman"/>
          <w:sz w:val="20"/>
          <w:szCs w:val="20"/>
        </w:rPr>
        <w:t>.</w:t>
      </w:r>
      <w:r w:rsidR="00547307">
        <w:rPr>
          <w:rFonts w:ascii="Times New Roman" w:hAnsi="Times New Roman" w:cs="Times New Roman"/>
          <w:sz w:val="20"/>
          <w:szCs w:val="20"/>
        </w:rPr>
        <w:t xml:space="preserve"> Демонстрация второго случая вставки.</w:t>
      </w:r>
    </w:p>
    <w:p w14:paraId="293BE0CC" w14:textId="2946C0AD" w:rsidR="004841E0" w:rsidRPr="00546BCF" w:rsidRDefault="004841E0" w:rsidP="0064075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1E0">
        <w:rPr>
          <w:rFonts w:ascii="Times New Roman" w:hAnsi="Times New Roman" w:cs="Times New Roman"/>
          <w:b/>
          <w:bCs/>
          <w:sz w:val="28"/>
          <w:szCs w:val="28"/>
        </w:rPr>
        <w:t>Третий случай: чёрный дядя, папа и дед в одной стороне</w:t>
      </w:r>
      <w:r w:rsidR="00546BCF" w:rsidRPr="00546BC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B1F2D5" w14:textId="2361206A" w:rsidR="004841E0" w:rsidRDefault="00D43494" w:rsidP="00273E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па и дед </w:t>
      </w:r>
      <w:r w:rsidR="008F507B">
        <w:rPr>
          <w:rFonts w:ascii="Times New Roman" w:hAnsi="Times New Roman" w:cs="Times New Roman"/>
          <w:sz w:val="28"/>
          <w:szCs w:val="28"/>
        </w:rPr>
        <w:t xml:space="preserve">текущего </w:t>
      </w:r>
      <w:r>
        <w:rPr>
          <w:rFonts w:ascii="Times New Roman" w:hAnsi="Times New Roman" w:cs="Times New Roman"/>
          <w:sz w:val="28"/>
          <w:szCs w:val="28"/>
        </w:rPr>
        <w:t>элемента расположены по одну сторону от него</w:t>
      </w:r>
      <w:r w:rsidRPr="00D434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689">
        <w:rPr>
          <w:rFonts w:ascii="Times New Roman" w:hAnsi="Times New Roman" w:cs="Times New Roman"/>
          <w:sz w:val="28"/>
          <w:szCs w:val="28"/>
        </w:rPr>
        <w:t>то надо</w:t>
      </w:r>
      <w:r>
        <w:rPr>
          <w:rFonts w:ascii="Times New Roman" w:hAnsi="Times New Roman" w:cs="Times New Roman"/>
          <w:sz w:val="28"/>
          <w:szCs w:val="28"/>
        </w:rPr>
        <w:t xml:space="preserve"> совершить большой поворот от отца через деда к чёрному дяде</w:t>
      </w:r>
      <w:r w:rsidRPr="00D434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тем перекрасить старого отца в чёрного и старого деда в красный.</w:t>
      </w:r>
    </w:p>
    <w:p w14:paraId="31C9CD7A" w14:textId="77777777" w:rsidR="00D43494" w:rsidRDefault="00D43494" w:rsidP="00EF1086">
      <w:pPr>
        <w:jc w:val="both"/>
        <w:rPr>
          <w:noProof/>
        </w:rPr>
      </w:pPr>
    </w:p>
    <w:p w14:paraId="3E812BCE" w14:textId="39C58169" w:rsidR="00D43494" w:rsidRPr="00547307" w:rsidRDefault="00547307" w:rsidP="00EF10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43494">
        <w:rPr>
          <w:noProof/>
        </w:rPr>
        <w:drawing>
          <wp:inline distT="0" distB="0" distL="0" distR="0" wp14:anchorId="75A06D4A" wp14:editId="0779740C">
            <wp:extent cx="4617720" cy="3442929"/>
            <wp:effectExtent l="0" t="0" r="0" b="5715"/>
            <wp:docPr id="12078029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9"/>
                    <a:stretch/>
                  </pic:blipFill>
                  <pic:spPr bwMode="auto">
                    <a:xfrm>
                      <a:off x="0" y="0"/>
                      <a:ext cx="4625660" cy="344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EE7AD" w14:textId="21531F6B" w:rsidR="00D43494" w:rsidRDefault="00176A9C" w:rsidP="00EF108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9A142C">
        <w:rPr>
          <w:rFonts w:ascii="Times New Roman" w:hAnsi="Times New Roman" w:cs="Times New Roman"/>
          <w:sz w:val="20"/>
          <w:szCs w:val="20"/>
        </w:rPr>
        <w:t>Рисунок 3</w:t>
      </w:r>
      <w:r>
        <w:rPr>
          <w:rFonts w:ascii="Times New Roman" w:hAnsi="Times New Roman" w:cs="Times New Roman"/>
          <w:sz w:val="20"/>
          <w:szCs w:val="20"/>
        </w:rPr>
        <w:t>.</w:t>
      </w:r>
      <w:r w:rsidR="00547307">
        <w:rPr>
          <w:rFonts w:ascii="Times New Roman" w:hAnsi="Times New Roman" w:cs="Times New Roman"/>
          <w:sz w:val="20"/>
          <w:szCs w:val="20"/>
        </w:rPr>
        <w:t xml:space="preserve"> Демонстрация третьего случая вставки.</w:t>
      </w:r>
    </w:p>
    <w:p w14:paraId="649B2858" w14:textId="77777777" w:rsidR="0088708C" w:rsidRPr="0088708C" w:rsidRDefault="0088708C" w:rsidP="00EF108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32EBBC4" w14:textId="7E51F591" w:rsidR="00D43494" w:rsidRPr="00546BCF" w:rsidRDefault="00D43494" w:rsidP="0064075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26A">
        <w:rPr>
          <w:rFonts w:ascii="Times New Roman" w:hAnsi="Times New Roman" w:cs="Times New Roman"/>
          <w:b/>
          <w:bCs/>
          <w:sz w:val="28"/>
          <w:szCs w:val="28"/>
        </w:rPr>
        <w:t>Удаление из красно-чёрного дерева</w:t>
      </w:r>
      <w:r w:rsidR="00546BCF" w:rsidRPr="00546BC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BED3E7" w14:textId="076D26D8" w:rsidR="006C426A" w:rsidRDefault="008E7B2E" w:rsidP="00273E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Pr="008E7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ссмотреть самые базовые случаи</w:t>
      </w:r>
      <w:r w:rsidRPr="008E7B2E">
        <w:rPr>
          <w:rFonts w:ascii="Times New Roman" w:hAnsi="Times New Roman" w:cs="Times New Roman"/>
          <w:sz w:val="28"/>
          <w:szCs w:val="28"/>
        </w:rPr>
        <w:t>:</w:t>
      </w:r>
    </w:p>
    <w:p w14:paraId="46307967" w14:textId="13972BC1" w:rsidR="00546BCF" w:rsidRPr="00546BCF" w:rsidRDefault="008E7B2E" w:rsidP="007D74AB">
      <w:pPr>
        <w:pStyle w:val="a3"/>
        <w:numPr>
          <w:ilvl w:val="0"/>
          <w:numId w:val="5"/>
        </w:numPr>
        <w:spacing w:line="360" w:lineRule="auto"/>
        <w:jc w:val="both"/>
      </w:pPr>
      <w:r>
        <w:rPr>
          <w:lang w:val="ru-RU"/>
        </w:rPr>
        <w:t xml:space="preserve">Если </w:t>
      </w:r>
      <w:r w:rsidR="008F507B">
        <w:rPr>
          <w:lang w:val="ru-RU"/>
        </w:rPr>
        <w:t>рассматривается</w:t>
      </w:r>
      <w:r>
        <w:rPr>
          <w:lang w:val="ru-RU"/>
        </w:rPr>
        <w:t xml:space="preserve"> красны</w:t>
      </w:r>
      <w:r w:rsidR="008F507B">
        <w:rPr>
          <w:lang w:val="ru-RU"/>
        </w:rPr>
        <w:t>й</w:t>
      </w:r>
      <w:r>
        <w:rPr>
          <w:lang w:val="ru-RU"/>
        </w:rPr>
        <w:t xml:space="preserve"> уз</w:t>
      </w:r>
      <w:r w:rsidR="008F507B">
        <w:rPr>
          <w:lang w:val="ru-RU"/>
        </w:rPr>
        <w:t>ел</w:t>
      </w:r>
      <w:r w:rsidRPr="008E7B2E">
        <w:rPr>
          <w:lang w:val="ru-RU"/>
        </w:rPr>
        <w:t>,</w:t>
      </w:r>
      <w:r>
        <w:rPr>
          <w:lang w:val="ru-RU"/>
        </w:rPr>
        <w:t xml:space="preserve"> у которого два ребёнка</w:t>
      </w:r>
      <w:r w:rsidR="00546BCF" w:rsidRPr="00546BCF">
        <w:rPr>
          <w:lang w:val="ru-RU"/>
        </w:rPr>
        <w:t>,</w:t>
      </w:r>
      <w:r w:rsidR="00546BCF">
        <w:rPr>
          <w:lang w:val="ru-RU"/>
        </w:rPr>
        <w:t xml:space="preserve"> то </w:t>
      </w:r>
      <w:r w:rsidR="008F507B">
        <w:rPr>
          <w:lang w:val="ru-RU"/>
        </w:rPr>
        <w:t>нужно</w:t>
      </w:r>
      <w:r w:rsidR="00546BCF">
        <w:rPr>
          <w:lang w:val="ru-RU"/>
        </w:rPr>
        <w:t xml:space="preserve"> всего лиш</w:t>
      </w:r>
      <w:r w:rsidR="008F507B">
        <w:rPr>
          <w:lang w:val="ru-RU"/>
        </w:rPr>
        <w:t xml:space="preserve">ь </w:t>
      </w:r>
      <w:r w:rsidR="00546BCF">
        <w:rPr>
          <w:lang w:val="ru-RU"/>
        </w:rPr>
        <w:t>найти ближайший элемент</w:t>
      </w:r>
      <w:r w:rsidR="00546BCF" w:rsidRPr="00546BCF">
        <w:rPr>
          <w:lang w:val="ru-RU"/>
        </w:rPr>
        <w:t>,</w:t>
      </w:r>
      <w:r w:rsidR="00546BCF">
        <w:rPr>
          <w:lang w:val="ru-RU"/>
        </w:rPr>
        <w:t xml:space="preserve"> который меньше или больше удаляемого и поменять их местами</w:t>
      </w:r>
      <w:r w:rsidR="00546BCF" w:rsidRPr="00546BCF">
        <w:rPr>
          <w:lang w:val="ru-RU"/>
        </w:rPr>
        <w:t>,</w:t>
      </w:r>
      <w:r w:rsidR="00546BCF">
        <w:rPr>
          <w:lang w:val="ru-RU"/>
        </w:rPr>
        <w:t xml:space="preserve"> оставив цвет узлов прежним.</w:t>
      </w:r>
    </w:p>
    <w:p w14:paraId="7035C8CE" w14:textId="6F1ADD0A" w:rsidR="008E7B2E" w:rsidRPr="00546BCF" w:rsidRDefault="008F507B" w:rsidP="007D74AB">
      <w:pPr>
        <w:pStyle w:val="a3"/>
        <w:numPr>
          <w:ilvl w:val="0"/>
          <w:numId w:val="5"/>
        </w:numPr>
        <w:spacing w:line="360" w:lineRule="auto"/>
        <w:jc w:val="both"/>
      </w:pPr>
      <w:r>
        <w:rPr>
          <w:lang w:val="ru-RU"/>
        </w:rPr>
        <w:t xml:space="preserve">Если рассматривается </w:t>
      </w:r>
      <w:r w:rsidR="00546BCF">
        <w:rPr>
          <w:lang w:val="ru-RU"/>
        </w:rPr>
        <w:t>чёрны</w:t>
      </w:r>
      <w:r>
        <w:rPr>
          <w:lang w:val="ru-RU"/>
        </w:rPr>
        <w:t>й</w:t>
      </w:r>
      <w:r w:rsidR="00546BCF">
        <w:rPr>
          <w:lang w:val="ru-RU"/>
        </w:rPr>
        <w:t xml:space="preserve"> уз</w:t>
      </w:r>
      <w:r>
        <w:rPr>
          <w:lang w:val="ru-RU"/>
        </w:rPr>
        <w:t>ел</w:t>
      </w:r>
      <w:r w:rsidR="00546BCF" w:rsidRPr="00546BCF">
        <w:rPr>
          <w:lang w:val="ru-RU"/>
        </w:rPr>
        <w:t>,</w:t>
      </w:r>
      <w:r w:rsidR="00546BCF">
        <w:rPr>
          <w:lang w:val="ru-RU"/>
        </w:rPr>
        <w:t xml:space="preserve"> у которого два ребёнка</w:t>
      </w:r>
      <w:r w:rsidR="00546BCF" w:rsidRPr="00546BCF">
        <w:rPr>
          <w:lang w:val="ru-RU"/>
        </w:rPr>
        <w:t>,</w:t>
      </w:r>
      <w:r w:rsidR="00546BCF">
        <w:rPr>
          <w:lang w:val="ru-RU"/>
        </w:rPr>
        <w:t xml:space="preserve"> то необходимо сделать аналогичный обмен.</w:t>
      </w:r>
    </w:p>
    <w:p w14:paraId="59E22EC4" w14:textId="37311C13" w:rsidR="00546BCF" w:rsidRPr="00546BCF" w:rsidRDefault="008F507B" w:rsidP="007D74AB">
      <w:pPr>
        <w:pStyle w:val="a3"/>
        <w:numPr>
          <w:ilvl w:val="0"/>
          <w:numId w:val="5"/>
        </w:numPr>
        <w:spacing w:line="360" w:lineRule="auto"/>
        <w:jc w:val="both"/>
      </w:pPr>
      <w:r>
        <w:rPr>
          <w:lang w:val="ru-RU"/>
        </w:rPr>
        <w:t xml:space="preserve">Если рассматривается </w:t>
      </w:r>
      <w:r w:rsidR="00546BCF">
        <w:rPr>
          <w:lang w:val="ru-RU"/>
        </w:rPr>
        <w:t>чёрный уз</w:t>
      </w:r>
      <w:r>
        <w:rPr>
          <w:lang w:val="ru-RU"/>
        </w:rPr>
        <w:t>ел</w:t>
      </w:r>
      <w:r w:rsidR="00546BCF">
        <w:rPr>
          <w:lang w:val="ru-RU"/>
        </w:rPr>
        <w:t xml:space="preserve"> с одним ребёнком</w:t>
      </w:r>
      <w:r w:rsidR="00546BCF" w:rsidRPr="00546BCF">
        <w:rPr>
          <w:lang w:val="ru-RU"/>
        </w:rPr>
        <w:t>,</w:t>
      </w:r>
      <w:r w:rsidR="00546BCF">
        <w:rPr>
          <w:lang w:val="ru-RU"/>
        </w:rPr>
        <w:t xml:space="preserve"> то алгоритм таков</w:t>
      </w:r>
      <w:r w:rsidR="00546BCF" w:rsidRPr="00546BCF">
        <w:rPr>
          <w:lang w:val="ru-RU"/>
        </w:rPr>
        <w:t xml:space="preserve">: </w:t>
      </w:r>
      <w:r w:rsidR="00546BCF">
        <w:rPr>
          <w:lang w:val="ru-RU"/>
        </w:rPr>
        <w:t>если у чёрного элемента нет одного ребёнка</w:t>
      </w:r>
      <w:r w:rsidR="00546BCF" w:rsidRPr="00546BCF">
        <w:rPr>
          <w:lang w:val="ru-RU"/>
        </w:rPr>
        <w:t>,</w:t>
      </w:r>
      <w:r w:rsidR="00546BCF">
        <w:rPr>
          <w:lang w:val="ru-RU"/>
        </w:rPr>
        <w:t xml:space="preserve"> значит вместо него находится чёрный </w:t>
      </w:r>
      <w:r w:rsidR="00546BCF">
        <w:rPr>
          <w:lang w:val="en-US"/>
        </w:rPr>
        <w:t>NIL</w:t>
      </w:r>
      <w:r w:rsidR="00546BCF" w:rsidRPr="00546BCF">
        <w:rPr>
          <w:lang w:val="ru-RU"/>
        </w:rPr>
        <w:t xml:space="preserve"> </w:t>
      </w:r>
      <w:r w:rsidR="00546BCF">
        <w:rPr>
          <w:lang w:val="ru-RU"/>
        </w:rPr>
        <w:t>с чёрной высотой 1.  Из этого следует то</w:t>
      </w:r>
      <w:r w:rsidR="00546BCF" w:rsidRPr="00546BCF">
        <w:rPr>
          <w:lang w:val="ru-RU"/>
        </w:rPr>
        <w:t>,</w:t>
      </w:r>
      <w:r w:rsidR="00546BCF">
        <w:rPr>
          <w:lang w:val="ru-RU"/>
        </w:rPr>
        <w:t xml:space="preserve"> что с другой стороны должен быть красный узел без детей. А значит</w:t>
      </w:r>
      <w:r w:rsidR="00546BCF" w:rsidRPr="00546BCF">
        <w:rPr>
          <w:lang w:val="ru-RU"/>
        </w:rPr>
        <w:t>,</w:t>
      </w:r>
      <w:r w:rsidR="00546BCF">
        <w:rPr>
          <w:lang w:val="ru-RU"/>
        </w:rPr>
        <w:t xml:space="preserve"> для удаления этого элемента переносим значение красного элемента в чёрный узел.</w:t>
      </w:r>
    </w:p>
    <w:p w14:paraId="41CDFD74" w14:textId="6389EA29" w:rsidR="00546BCF" w:rsidRPr="00546BCF" w:rsidRDefault="008F507B" w:rsidP="007D74AB">
      <w:pPr>
        <w:pStyle w:val="a3"/>
        <w:numPr>
          <w:ilvl w:val="0"/>
          <w:numId w:val="5"/>
        </w:numPr>
        <w:spacing w:line="360" w:lineRule="auto"/>
        <w:ind w:left="714" w:hanging="357"/>
        <w:jc w:val="both"/>
      </w:pPr>
      <w:r>
        <w:rPr>
          <w:lang w:val="ru-RU"/>
        </w:rPr>
        <w:t xml:space="preserve">Если рассматривается </w:t>
      </w:r>
      <w:r w:rsidR="00546BCF">
        <w:rPr>
          <w:lang w:val="ru-RU"/>
        </w:rPr>
        <w:t>красный узел без детей</w:t>
      </w:r>
      <w:r w:rsidR="00546BCF" w:rsidRPr="00546BCF">
        <w:rPr>
          <w:lang w:val="ru-RU"/>
        </w:rPr>
        <w:t>,</w:t>
      </w:r>
      <w:r w:rsidR="00546BCF">
        <w:rPr>
          <w:lang w:val="ru-RU"/>
        </w:rPr>
        <w:t xml:space="preserve"> то удаля</w:t>
      </w:r>
      <w:r>
        <w:rPr>
          <w:lang w:val="ru-RU"/>
        </w:rPr>
        <w:t>ется</w:t>
      </w:r>
      <w:r w:rsidR="00546BCF">
        <w:rPr>
          <w:lang w:val="ru-RU"/>
        </w:rPr>
        <w:t xml:space="preserve"> элемент</w:t>
      </w:r>
      <w:r w:rsidR="00546BCF" w:rsidRPr="00546BCF">
        <w:rPr>
          <w:lang w:val="ru-RU"/>
        </w:rPr>
        <w:t>,</w:t>
      </w:r>
      <w:r w:rsidR="00546BCF">
        <w:rPr>
          <w:lang w:val="ru-RU"/>
        </w:rPr>
        <w:t xml:space="preserve"> а вместо него стави</w:t>
      </w:r>
      <w:r>
        <w:rPr>
          <w:lang w:val="ru-RU"/>
        </w:rPr>
        <w:t>тся</w:t>
      </w:r>
      <w:r w:rsidR="00546BCF">
        <w:rPr>
          <w:lang w:val="ru-RU"/>
        </w:rPr>
        <w:t xml:space="preserve"> ссылк</w:t>
      </w:r>
      <w:r>
        <w:rPr>
          <w:lang w:val="ru-RU"/>
        </w:rPr>
        <w:t>а</w:t>
      </w:r>
      <w:r w:rsidR="00546BCF">
        <w:rPr>
          <w:lang w:val="ru-RU"/>
        </w:rPr>
        <w:t xml:space="preserve"> на </w:t>
      </w:r>
      <w:r w:rsidR="00546BCF">
        <w:rPr>
          <w:lang w:val="en-US"/>
        </w:rPr>
        <w:t>NIL</w:t>
      </w:r>
      <w:r w:rsidR="00546BCF" w:rsidRPr="00546BCF">
        <w:rPr>
          <w:lang w:val="ru-RU"/>
        </w:rPr>
        <w:t>.</w:t>
      </w:r>
    </w:p>
    <w:p w14:paraId="1838F92F" w14:textId="4204B906" w:rsidR="00546BCF" w:rsidRDefault="00546BCF" w:rsidP="0064075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BCF">
        <w:rPr>
          <w:rFonts w:ascii="Times New Roman" w:hAnsi="Times New Roman" w:cs="Times New Roman"/>
          <w:b/>
          <w:bCs/>
          <w:sz w:val="28"/>
          <w:szCs w:val="28"/>
        </w:rPr>
        <w:t>Удаление чёрного узла без детей. Балансировка.</w:t>
      </w:r>
    </w:p>
    <w:p w14:paraId="50DF891F" w14:textId="691AF3B0" w:rsidR="00546BCF" w:rsidRDefault="00737BA4" w:rsidP="00273E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</w:t>
      </w:r>
      <w:r w:rsidRPr="00737B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07B">
        <w:rPr>
          <w:rFonts w:ascii="Times New Roman" w:hAnsi="Times New Roman" w:cs="Times New Roman"/>
          <w:sz w:val="28"/>
          <w:szCs w:val="28"/>
        </w:rPr>
        <w:t xml:space="preserve">достигнут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8F507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ложн</w:t>
      </w:r>
      <w:r w:rsidR="008F507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луча</w:t>
      </w:r>
      <w:r w:rsidR="008F507B">
        <w:rPr>
          <w:rFonts w:ascii="Times New Roman" w:hAnsi="Times New Roman" w:cs="Times New Roman"/>
          <w:sz w:val="28"/>
          <w:szCs w:val="28"/>
        </w:rPr>
        <w:t>й</w:t>
      </w:r>
      <w:r w:rsidRPr="00737B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8F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уется балансировка после удаления.</w:t>
      </w:r>
    </w:p>
    <w:p w14:paraId="39E661EB" w14:textId="1602C1C8" w:rsidR="00737BA4" w:rsidRDefault="00737BA4" w:rsidP="00273E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в том</w:t>
      </w:r>
      <w:r w:rsidRPr="00737B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сле удаления чёрного элемента меняется чёрная высота поддерева и нужно выполнить балансировку для его родителя.</w:t>
      </w:r>
    </w:p>
    <w:p w14:paraId="1E5C538D" w14:textId="35CBC070" w:rsidR="00737BA4" w:rsidRDefault="00E65AB3" w:rsidP="00273E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заметить</w:t>
      </w:r>
      <w:r w:rsidRPr="00E65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этом случае</w:t>
      </w:r>
      <w:r w:rsidR="008F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ется 12 различных случаев (6</w:t>
      </w:r>
      <w:r w:rsidRPr="00E65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удалённый элемент является правым сыном и 6</w:t>
      </w:r>
      <w:r w:rsidRPr="00E65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левым). Они являются симметричными</w:t>
      </w:r>
      <w:r w:rsidRPr="00E65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рассмотрим нашу задачу на примере правого сына. </w:t>
      </w:r>
    </w:p>
    <w:p w14:paraId="1AE6812E" w14:textId="1EB38E1B" w:rsidR="00E65AB3" w:rsidRPr="00E65AB3" w:rsidRDefault="00E65AB3" w:rsidP="008870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5AB3">
        <w:rPr>
          <w:rFonts w:ascii="Times New Roman" w:hAnsi="Times New Roman" w:cs="Times New Roman"/>
          <w:b/>
          <w:bCs/>
          <w:sz w:val="28"/>
          <w:szCs w:val="28"/>
        </w:rPr>
        <w:t>Первый случай: красный родитель, левый ребёнок чёрный с чёрными внуками.</w:t>
      </w:r>
    </w:p>
    <w:p w14:paraId="2644024E" w14:textId="03FB5EB3" w:rsidR="00E65AB3" w:rsidRDefault="00E65AB3" w:rsidP="00273E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я красный узлы</w:t>
      </w:r>
      <w:r w:rsidRPr="00E65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07B"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>их перемещать</w:t>
      </w:r>
      <w:r w:rsidRPr="00E65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самым восстанавливая баланс для тех или иных элементов. В этом случае</w:t>
      </w:r>
      <w:r w:rsidR="008F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ус</w:t>
      </w:r>
      <w:r w:rsidR="008F507B">
        <w:rPr>
          <w:rFonts w:ascii="Times New Roman" w:hAnsi="Times New Roman" w:cs="Times New Roman"/>
          <w:sz w:val="28"/>
          <w:szCs w:val="28"/>
        </w:rPr>
        <w:t>каем</w:t>
      </w:r>
      <w:r>
        <w:rPr>
          <w:rFonts w:ascii="Times New Roman" w:hAnsi="Times New Roman" w:cs="Times New Roman"/>
          <w:sz w:val="28"/>
          <w:szCs w:val="28"/>
        </w:rPr>
        <w:t xml:space="preserve"> красный цвет от родителя к левому сыну. Как можно увидеть на рисунке</w:t>
      </w:r>
      <w:r w:rsidRPr="00E65AB3">
        <w:rPr>
          <w:rFonts w:ascii="Times New Roman" w:hAnsi="Times New Roman" w:cs="Times New Roman"/>
          <w:sz w:val="28"/>
          <w:szCs w:val="28"/>
        </w:rPr>
        <w:t>,</w:t>
      </w:r>
      <w:r w:rsidR="008F507B">
        <w:rPr>
          <w:rFonts w:ascii="Times New Roman" w:hAnsi="Times New Roman" w:cs="Times New Roman"/>
          <w:sz w:val="28"/>
          <w:szCs w:val="28"/>
        </w:rPr>
        <w:t xml:space="preserve"> получилось</w:t>
      </w:r>
      <w:r>
        <w:rPr>
          <w:rFonts w:ascii="Times New Roman" w:hAnsi="Times New Roman" w:cs="Times New Roman"/>
          <w:sz w:val="28"/>
          <w:szCs w:val="28"/>
        </w:rPr>
        <w:t xml:space="preserve"> выравнивани</w:t>
      </w:r>
      <w:r w:rsidR="008F50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ёрной высоты для родителя.</w:t>
      </w:r>
    </w:p>
    <w:p w14:paraId="51F83675" w14:textId="48C05BAE" w:rsidR="00E65AB3" w:rsidRDefault="00156574" w:rsidP="00546BCF">
      <w:pPr>
        <w:jc w:val="both"/>
        <w:rPr>
          <w:rFonts w:ascii="Times New Roman" w:hAnsi="Times New Roman" w:cs="Times New Roman"/>
          <w:sz w:val="28"/>
          <w:szCs w:val="28"/>
        </w:rPr>
      </w:pPr>
      <w:r w:rsidRPr="001565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9FCCD" wp14:editId="0DCCBA01">
            <wp:extent cx="5940425" cy="3399155"/>
            <wp:effectExtent l="0" t="0" r="3175" b="0"/>
            <wp:docPr id="1797066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669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F202" w14:textId="2F3381CE" w:rsidR="009A142C" w:rsidRPr="009A142C" w:rsidRDefault="00176A9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9A142C">
        <w:rPr>
          <w:rFonts w:ascii="Times New Roman" w:hAnsi="Times New Roman" w:cs="Times New Roman"/>
          <w:sz w:val="20"/>
          <w:szCs w:val="20"/>
        </w:rPr>
        <w:t>Рисунок 4</w:t>
      </w:r>
      <w:r>
        <w:rPr>
          <w:rFonts w:ascii="Times New Roman" w:hAnsi="Times New Roman" w:cs="Times New Roman"/>
          <w:sz w:val="20"/>
          <w:szCs w:val="20"/>
        </w:rPr>
        <w:t>.</w:t>
      </w:r>
      <w:r w:rsidR="00547307">
        <w:rPr>
          <w:rFonts w:ascii="Times New Roman" w:hAnsi="Times New Roman" w:cs="Times New Roman"/>
          <w:sz w:val="20"/>
          <w:szCs w:val="20"/>
        </w:rPr>
        <w:t xml:space="preserve"> Демонстрация первого случая балансировки.</w:t>
      </w:r>
    </w:p>
    <w:p w14:paraId="59D4037F" w14:textId="77777777" w:rsidR="009A142C" w:rsidRDefault="009A142C" w:rsidP="00546B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2CEF22" w14:textId="1D0ACBDC" w:rsidR="00E65AB3" w:rsidRDefault="00E65AB3" w:rsidP="0064075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5AB3">
        <w:rPr>
          <w:rFonts w:ascii="Times New Roman" w:hAnsi="Times New Roman" w:cs="Times New Roman"/>
          <w:b/>
          <w:bCs/>
          <w:sz w:val="28"/>
          <w:szCs w:val="28"/>
        </w:rPr>
        <w:t xml:space="preserve">Второй случай: красный родитель, левый ребёнок чёрный с левым красным внуком. </w:t>
      </w:r>
    </w:p>
    <w:p w14:paraId="7D81904F" w14:textId="472DA075" w:rsidR="00E65AB3" w:rsidRPr="0086425F" w:rsidRDefault="00E65AB3" w:rsidP="00273E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Pr="00E65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 малый поворот направо</w:t>
      </w:r>
      <w:r w:rsidR="0086425F">
        <w:rPr>
          <w:rFonts w:ascii="Times New Roman" w:hAnsi="Times New Roman" w:cs="Times New Roman"/>
          <w:sz w:val="28"/>
          <w:szCs w:val="28"/>
        </w:rPr>
        <w:t xml:space="preserve"> от дяди к отцу. Таким манёвром</w:t>
      </w:r>
      <w:r w:rsidR="008F507B">
        <w:rPr>
          <w:rFonts w:ascii="Times New Roman" w:hAnsi="Times New Roman" w:cs="Times New Roman"/>
          <w:sz w:val="28"/>
          <w:szCs w:val="28"/>
        </w:rPr>
        <w:t xml:space="preserve"> получилось </w:t>
      </w:r>
      <w:r w:rsidR="0086425F">
        <w:rPr>
          <w:rFonts w:ascii="Times New Roman" w:hAnsi="Times New Roman" w:cs="Times New Roman"/>
          <w:sz w:val="28"/>
          <w:szCs w:val="28"/>
        </w:rPr>
        <w:t>увеличи</w:t>
      </w:r>
      <w:r w:rsidR="008F507B">
        <w:rPr>
          <w:rFonts w:ascii="Times New Roman" w:hAnsi="Times New Roman" w:cs="Times New Roman"/>
          <w:sz w:val="28"/>
          <w:szCs w:val="28"/>
        </w:rPr>
        <w:t>ть</w:t>
      </w:r>
      <w:r w:rsidR="0086425F">
        <w:rPr>
          <w:rFonts w:ascii="Times New Roman" w:hAnsi="Times New Roman" w:cs="Times New Roman"/>
          <w:sz w:val="28"/>
          <w:szCs w:val="28"/>
        </w:rPr>
        <w:t xml:space="preserve"> высоту поддерева на 1.</w:t>
      </w:r>
      <w:r w:rsidR="0086425F" w:rsidRPr="0086425F">
        <w:rPr>
          <w:rFonts w:ascii="Times New Roman" w:hAnsi="Times New Roman" w:cs="Times New Roman"/>
          <w:sz w:val="28"/>
          <w:szCs w:val="28"/>
        </w:rPr>
        <w:t xml:space="preserve"> </w:t>
      </w:r>
      <w:r w:rsidR="0086425F">
        <w:rPr>
          <w:rFonts w:ascii="Times New Roman" w:hAnsi="Times New Roman" w:cs="Times New Roman"/>
          <w:sz w:val="28"/>
          <w:szCs w:val="28"/>
        </w:rPr>
        <w:t>Сам дядя должен стать красным</w:t>
      </w:r>
      <w:r w:rsidR="0086425F" w:rsidRPr="0086425F">
        <w:rPr>
          <w:rFonts w:ascii="Times New Roman" w:hAnsi="Times New Roman" w:cs="Times New Roman"/>
          <w:sz w:val="28"/>
          <w:szCs w:val="28"/>
        </w:rPr>
        <w:t>,</w:t>
      </w:r>
      <w:r w:rsidR="0086425F">
        <w:rPr>
          <w:rFonts w:ascii="Times New Roman" w:hAnsi="Times New Roman" w:cs="Times New Roman"/>
          <w:sz w:val="28"/>
          <w:szCs w:val="28"/>
        </w:rPr>
        <w:t xml:space="preserve"> а его новые сыновья – чёрными.</w:t>
      </w:r>
    </w:p>
    <w:p w14:paraId="37D8F38A" w14:textId="336C3538" w:rsidR="008D292A" w:rsidRDefault="00156574" w:rsidP="002C4D99">
      <w:pPr>
        <w:rPr>
          <w:rFonts w:ascii="Times New Roman" w:hAnsi="Times New Roman" w:cs="Times New Roman"/>
          <w:sz w:val="28"/>
          <w:szCs w:val="28"/>
        </w:rPr>
      </w:pPr>
      <w:r w:rsidRPr="001565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428134" wp14:editId="5920C41B">
            <wp:extent cx="5940425" cy="3048000"/>
            <wp:effectExtent l="0" t="0" r="3175" b="0"/>
            <wp:docPr id="109982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26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6AC1" w14:textId="51FBE73E" w:rsidR="009A142C" w:rsidRPr="002C182E" w:rsidRDefault="00176A9C" w:rsidP="002C182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9A142C">
        <w:rPr>
          <w:rFonts w:ascii="Times New Roman" w:hAnsi="Times New Roman" w:cs="Times New Roman"/>
          <w:sz w:val="20"/>
          <w:szCs w:val="20"/>
        </w:rPr>
        <w:t>Рисунок 5</w:t>
      </w:r>
      <w:r>
        <w:rPr>
          <w:rFonts w:ascii="Times New Roman" w:hAnsi="Times New Roman" w:cs="Times New Roman"/>
          <w:sz w:val="20"/>
          <w:szCs w:val="20"/>
        </w:rPr>
        <w:t>.</w:t>
      </w:r>
      <w:r w:rsidR="00547307" w:rsidRPr="00547307">
        <w:rPr>
          <w:rFonts w:ascii="Times New Roman" w:hAnsi="Times New Roman" w:cs="Times New Roman"/>
          <w:sz w:val="20"/>
          <w:szCs w:val="20"/>
        </w:rPr>
        <w:t xml:space="preserve"> </w:t>
      </w:r>
      <w:r w:rsidR="00547307">
        <w:rPr>
          <w:rFonts w:ascii="Times New Roman" w:hAnsi="Times New Roman" w:cs="Times New Roman"/>
          <w:sz w:val="20"/>
          <w:szCs w:val="20"/>
        </w:rPr>
        <w:t>Демонстрация второго случая балансировки.</w:t>
      </w:r>
    </w:p>
    <w:p w14:paraId="47FB8E3D" w14:textId="72D49F59" w:rsidR="0086425F" w:rsidRDefault="0086425F" w:rsidP="006407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 случай</w:t>
      </w:r>
      <w:r w:rsidRPr="0086425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Чёрный родитель</w:t>
      </w:r>
      <w:r w:rsidRPr="0086425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евый ребёнок красный</w:t>
      </w:r>
      <w:r w:rsidRPr="0086425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 правого внука чёрные правнуки.</w:t>
      </w:r>
    </w:p>
    <w:p w14:paraId="1E6E9E3E" w14:textId="3D18E631" w:rsidR="0086425F" w:rsidRDefault="0086425F" w:rsidP="00273E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F507B">
        <w:rPr>
          <w:rFonts w:ascii="Times New Roman" w:hAnsi="Times New Roman" w:cs="Times New Roman"/>
          <w:sz w:val="28"/>
          <w:szCs w:val="28"/>
        </w:rPr>
        <w:t>имеются</w:t>
      </w:r>
      <w:r>
        <w:rPr>
          <w:rFonts w:ascii="Times New Roman" w:hAnsi="Times New Roman" w:cs="Times New Roman"/>
          <w:sz w:val="28"/>
          <w:szCs w:val="28"/>
        </w:rPr>
        <w:t xml:space="preserve"> чёрные правнуки</w:t>
      </w:r>
      <w:r w:rsidRPr="008642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8F507B">
        <w:rPr>
          <w:rFonts w:ascii="Times New Roman" w:hAnsi="Times New Roman" w:cs="Times New Roman"/>
          <w:sz w:val="28"/>
          <w:szCs w:val="28"/>
        </w:rPr>
        <w:t xml:space="preserve"> надо</w:t>
      </w:r>
      <w:r>
        <w:rPr>
          <w:rFonts w:ascii="Times New Roman" w:hAnsi="Times New Roman" w:cs="Times New Roman"/>
          <w:sz w:val="28"/>
          <w:szCs w:val="28"/>
        </w:rPr>
        <w:t xml:space="preserve"> сделать внука красным и переместить в правое поддерево</w:t>
      </w:r>
      <w:r w:rsidRPr="008642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ив малый правый поворот от дяди к отцу.</w:t>
      </w:r>
    </w:p>
    <w:p w14:paraId="0FC69DD1" w14:textId="38A69CD1" w:rsidR="00244DAD" w:rsidRDefault="00244DAD" w:rsidP="002C4D99">
      <w:pPr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AE207" wp14:editId="1EA7FD29">
            <wp:extent cx="5940425" cy="2804160"/>
            <wp:effectExtent l="0" t="0" r="3175" b="0"/>
            <wp:docPr id="586212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124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4110" w14:textId="268FCE42" w:rsidR="009A142C" w:rsidRPr="009A142C" w:rsidRDefault="00176A9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9A142C">
        <w:rPr>
          <w:rFonts w:ascii="Times New Roman" w:hAnsi="Times New Roman" w:cs="Times New Roman"/>
          <w:sz w:val="20"/>
          <w:szCs w:val="20"/>
        </w:rPr>
        <w:t>Рисунок 6</w:t>
      </w:r>
      <w:r>
        <w:rPr>
          <w:rFonts w:ascii="Times New Roman" w:hAnsi="Times New Roman" w:cs="Times New Roman"/>
          <w:sz w:val="20"/>
          <w:szCs w:val="20"/>
        </w:rPr>
        <w:t>.</w:t>
      </w:r>
      <w:r w:rsidR="005F60AC" w:rsidRPr="005F60AC">
        <w:rPr>
          <w:rFonts w:ascii="Times New Roman" w:hAnsi="Times New Roman" w:cs="Times New Roman"/>
          <w:sz w:val="20"/>
          <w:szCs w:val="20"/>
        </w:rPr>
        <w:t xml:space="preserve"> </w:t>
      </w:r>
      <w:r w:rsidR="005F60AC">
        <w:rPr>
          <w:rFonts w:ascii="Times New Roman" w:hAnsi="Times New Roman" w:cs="Times New Roman"/>
          <w:sz w:val="20"/>
          <w:szCs w:val="20"/>
        </w:rPr>
        <w:t>Демонстрация третьего случая балансировки.</w:t>
      </w:r>
    </w:p>
    <w:p w14:paraId="0906D748" w14:textId="77777777" w:rsidR="0086425F" w:rsidRDefault="0086425F" w:rsidP="002C4D99">
      <w:pPr>
        <w:rPr>
          <w:rFonts w:ascii="Times New Roman" w:hAnsi="Times New Roman" w:cs="Times New Roman"/>
          <w:sz w:val="28"/>
          <w:szCs w:val="28"/>
        </w:rPr>
      </w:pPr>
    </w:p>
    <w:p w14:paraId="791F09FF" w14:textId="182801F6" w:rsidR="0086425F" w:rsidRDefault="0086425F" w:rsidP="006407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425F">
        <w:rPr>
          <w:rFonts w:ascii="Times New Roman" w:hAnsi="Times New Roman" w:cs="Times New Roman"/>
          <w:b/>
          <w:bCs/>
          <w:sz w:val="28"/>
          <w:szCs w:val="28"/>
        </w:rPr>
        <w:t>Четвёртый случай: Чёрный родитель, левый сын красный, у правого внука левый правнук красный.</w:t>
      </w:r>
    </w:p>
    <w:p w14:paraId="1A82BD4D" w14:textId="196327B0" w:rsidR="0086425F" w:rsidRDefault="0086425F" w:rsidP="00273E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</w:t>
      </w:r>
      <w:r w:rsidR="008F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два малых поворота</w:t>
      </w:r>
      <w:r w:rsidR="00156574" w:rsidRPr="00156574">
        <w:rPr>
          <w:rFonts w:ascii="Times New Roman" w:hAnsi="Times New Roman" w:cs="Times New Roman"/>
          <w:sz w:val="28"/>
          <w:szCs w:val="28"/>
        </w:rPr>
        <w:t xml:space="preserve">: </w:t>
      </w:r>
      <w:r w:rsidR="00156574">
        <w:rPr>
          <w:rFonts w:ascii="Times New Roman" w:hAnsi="Times New Roman" w:cs="Times New Roman"/>
          <w:sz w:val="28"/>
          <w:szCs w:val="28"/>
        </w:rPr>
        <w:t>от правого внука к сыну</w:t>
      </w:r>
      <w:r w:rsidR="00156574" w:rsidRPr="00156574">
        <w:rPr>
          <w:rFonts w:ascii="Times New Roman" w:hAnsi="Times New Roman" w:cs="Times New Roman"/>
          <w:sz w:val="28"/>
          <w:szCs w:val="28"/>
        </w:rPr>
        <w:t>,</w:t>
      </w:r>
      <w:r w:rsidR="00156574">
        <w:rPr>
          <w:rFonts w:ascii="Times New Roman" w:hAnsi="Times New Roman" w:cs="Times New Roman"/>
          <w:sz w:val="28"/>
          <w:szCs w:val="28"/>
        </w:rPr>
        <w:t xml:space="preserve"> и затем от нового сына (старого правнука) к отцу. Узел</w:t>
      </w:r>
      <w:r w:rsidR="00156574" w:rsidRPr="00156574">
        <w:rPr>
          <w:rFonts w:ascii="Times New Roman" w:hAnsi="Times New Roman" w:cs="Times New Roman"/>
          <w:sz w:val="28"/>
          <w:szCs w:val="28"/>
        </w:rPr>
        <w:t>,</w:t>
      </w:r>
      <w:r w:rsidR="00156574">
        <w:rPr>
          <w:rFonts w:ascii="Times New Roman" w:hAnsi="Times New Roman" w:cs="Times New Roman"/>
          <w:sz w:val="28"/>
          <w:szCs w:val="28"/>
        </w:rPr>
        <w:t xml:space="preserve"> который изначально явл</w:t>
      </w:r>
      <w:r w:rsidR="009541D3">
        <w:rPr>
          <w:rFonts w:ascii="Times New Roman" w:hAnsi="Times New Roman" w:cs="Times New Roman"/>
          <w:sz w:val="28"/>
          <w:szCs w:val="28"/>
        </w:rPr>
        <w:t>я</w:t>
      </w:r>
      <w:r w:rsidR="00156574">
        <w:rPr>
          <w:rFonts w:ascii="Times New Roman" w:hAnsi="Times New Roman" w:cs="Times New Roman"/>
          <w:sz w:val="28"/>
          <w:szCs w:val="28"/>
        </w:rPr>
        <w:t>лся левым правнуком</w:t>
      </w:r>
      <w:r w:rsidR="00156574" w:rsidRPr="00156574">
        <w:rPr>
          <w:rFonts w:ascii="Times New Roman" w:hAnsi="Times New Roman" w:cs="Times New Roman"/>
          <w:sz w:val="28"/>
          <w:szCs w:val="28"/>
        </w:rPr>
        <w:t>,</w:t>
      </w:r>
      <w:r w:rsidR="00156574">
        <w:rPr>
          <w:rFonts w:ascii="Times New Roman" w:hAnsi="Times New Roman" w:cs="Times New Roman"/>
          <w:sz w:val="28"/>
          <w:szCs w:val="28"/>
        </w:rPr>
        <w:t xml:space="preserve"> меняет свой цвет на чёрный.</w:t>
      </w:r>
    </w:p>
    <w:p w14:paraId="5752C6BB" w14:textId="1D9EE72D" w:rsidR="009A142C" w:rsidRDefault="00244DAD" w:rsidP="002C4D99">
      <w:pPr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C44EE0" wp14:editId="492CC515">
            <wp:extent cx="5940425" cy="2602865"/>
            <wp:effectExtent l="0" t="0" r="3175" b="6985"/>
            <wp:docPr id="1053716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169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2594" w14:textId="2125A1A4" w:rsidR="009A142C" w:rsidRPr="009A142C" w:rsidRDefault="00176A9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9A142C">
        <w:rPr>
          <w:rFonts w:ascii="Times New Roman" w:hAnsi="Times New Roman" w:cs="Times New Roman"/>
          <w:sz w:val="20"/>
          <w:szCs w:val="20"/>
        </w:rPr>
        <w:t>Рисунок 7</w:t>
      </w:r>
      <w:r>
        <w:rPr>
          <w:rFonts w:ascii="Times New Roman" w:hAnsi="Times New Roman" w:cs="Times New Roman"/>
          <w:sz w:val="20"/>
          <w:szCs w:val="20"/>
        </w:rPr>
        <w:t>.</w:t>
      </w:r>
      <w:r w:rsidR="005F60AC" w:rsidRPr="005F60AC">
        <w:rPr>
          <w:rFonts w:ascii="Times New Roman" w:hAnsi="Times New Roman" w:cs="Times New Roman"/>
          <w:sz w:val="20"/>
          <w:szCs w:val="20"/>
        </w:rPr>
        <w:t xml:space="preserve"> </w:t>
      </w:r>
      <w:r w:rsidR="005F60AC">
        <w:rPr>
          <w:rFonts w:ascii="Times New Roman" w:hAnsi="Times New Roman" w:cs="Times New Roman"/>
          <w:sz w:val="20"/>
          <w:szCs w:val="20"/>
        </w:rPr>
        <w:t>Демонстрация четвёртого случая балансировки.</w:t>
      </w:r>
    </w:p>
    <w:p w14:paraId="41678445" w14:textId="43DE74F1" w:rsidR="009A142C" w:rsidRDefault="009A142C" w:rsidP="002C4D99">
      <w:pPr>
        <w:rPr>
          <w:rFonts w:ascii="Times New Roman" w:hAnsi="Times New Roman" w:cs="Times New Roman"/>
          <w:sz w:val="28"/>
          <w:szCs w:val="28"/>
        </w:rPr>
      </w:pPr>
    </w:p>
    <w:p w14:paraId="1635C1AA" w14:textId="13800824" w:rsidR="00156574" w:rsidRDefault="00156574" w:rsidP="006407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6574">
        <w:rPr>
          <w:rFonts w:ascii="Times New Roman" w:hAnsi="Times New Roman" w:cs="Times New Roman"/>
          <w:b/>
          <w:bCs/>
          <w:sz w:val="28"/>
          <w:szCs w:val="28"/>
        </w:rPr>
        <w:t>Пятый случай: Чёрный родитель, левый сын чёрный с правым красным внуком.</w:t>
      </w:r>
    </w:p>
    <w:p w14:paraId="6FE0C02A" w14:textId="13FFD059" w:rsidR="00156574" w:rsidRDefault="00156574" w:rsidP="00273E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</w:t>
      </w:r>
      <w:r w:rsidRPr="00156574">
        <w:rPr>
          <w:rFonts w:ascii="Times New Roman" w:hAnsi="Times New Roman" w:cs="Times New Roman"/>
          <w:sz w:val="28"/>
          <w:szCs w:val="28"/>
        </w:rPr>
        <w:t>,</w:t>
      </w:r>
      <w:r w:rsidR="008F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крашиваем оставшегося красного внука в чёрный цвет и выполняем два малых поворота влево</w:t>
      </w:r>
      <w:r w:rsidRPr="001565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 четвёртом случае.</w:t>
      </w:r>
    </w:p>
    <w:p w14:paraId="4D68915E" w14:textId="546F1F5B" w:rsidR="00244DAD" w:rsidRDefault="00244DAD" w:rsidP="002C4D99">
      <w:pPr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2DBB2" wp14:editId="7BB0A15E">
            <wp:extent cx="5940425" cy="2814320"/>
            <wp:effectExtent l="0" t="0" r="3175" b="5080"/>
            <wp:docPr id="213455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57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48E8" w14:textId="1C209C5A" w:rsidR="009A142C" w:rsidRPr="009A142C" w:rsidRDefault="00176A9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9A142C">
        <w:rPr>
          <w:rFonts w:ascii="Times New Roman" w:hAnsi="Times New Roman" w:cs="Times New Roman"/>
          <w:sz w:val="20"/>
          <w:szCs w:val="20"/>
        </w:rPr>
        <w:t>Рисунок 8</w:t>
      </w:r>
      <w:r>
        <w:rPr>
          <w:rFonts w:ascii="Times New Roman" w:hAnsi="Times New Roman" w:cs="Times New Roman"/>
          <w:sz w:val="20"/>
          <w:szCs w:val="20"/>
        </w:rPr>
        <w:t>.</w:t>
      </w:r>
      <w:r w:rsidR="005F60AC">
        <w:rPr>
          <w:rFonts w:ascii="Times New Roman" w:hAnsi="Times New Roman" w:cs="Times New Roman"/>
          <w:sz w:val="20"/>
          <w:szCs w:val="20"/>
        </w:rPr>
        <w:t xml:space="preserve"> Демонстрация пятого случая балансировки.</w:t>
      </w:r>
    </w:p>
    <w:p w14:paraId="0D4B8B52" w14:textId="759053CC" w:rsidR="00156574" w:rsidRDefault="00156574" w:rsidP="006407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65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естой случай: Чёрный родитель, чёрный левый сын с чёрными внуками.</w:t>
      </w:r>
    </w:p>
    <w:p w14:paraId="38E392D0" w14:textId="572C04E9" w:rsidR="00156574" w:rsidRDefault="00156574" w:rsidP="00273E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F507B">
        <w:rPr>
          <w:rFonts w:ascii="Times New Roman" w:hAnsi="Times New Roman" w:cs="Times New Roman"/>
          <w:sz w:val="28"/>
          <w:szCs w:val="28"/>
        </w:rPr>
        <w:t xml:space="preserve">больше нельзя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красные </w:t>
      </w:r>
      <w:r w:rsidR="009574E7">
        <w:rPr>
          <w:rFonts w:ascii="Times New Roman" w:hAnsi="Times New Roman" w:cs="Times New Roman"/>
          <w:sz w:val="28"/>
          <w:szCs w:val="28"/>
        </w:rPr>
        <w:t>узлы (</w:t>
      </w:r>
      <w:r>
        <w:rPr>
          <w:rFonts w:ascii="Times New Roman" w:hAnsi="Times New Roman" w:cs="Times New Roman"/>
          <w:sz w:val="28"/>
          <w:szCs w:val="28"/>
        </w:rPr>
        <w:t>их не осталось)</w:t>
      </w:r>
      <w:r w:rsidRPr="001565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0F5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 красить чёрный узел в красный</w:t>
      </w:r>
      <w:r w:rsidRPr="001565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ыровнять чёрную высоту родителя за счёт уменьшения чёрной высоты левого поддерева. Таким образом</w:t>
      </w:r>
      <w:r w:rsidRPr="001565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ёрная высота структуры уменьшится на 1</w:t>
      </w:r>
      <w:r w:rsidRPr="001565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зываем рекурсивно балансировку к предкам.</w:t>
      </w:r>
    </w:p>
    <w:p w14:paraId="19231F16" w14:textId="012BC168" w:rsidR="00244DAD" w:rsidRDefault="00244DAD" w:rsidP="002C4D99">
      <w:pPr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A76B22" wp14:editId="498F0520">
            <wp:extent cx="5940425" cy="2098675"/>
            <wp:effectExtent l="0" t="0" r="3175" b="0"/>
            <wp:docPr id="1940958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85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5AE6" w14:textId="30631B46" w:rsidR="009A142C" w:rsidRPr="009A142C" w:rsidRDefault="00176A9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5F60AC">
        <w:rPr>
          <w:rFonts w:ascii="Times New Roman" w:hAnsi="Times New Roman" w:cs="Times New Roman"/>
          <w:sz w:val="20"/>
          <w:szCs w:val="20"/>
        </w:rPr>
        <w:t xml:space="preserve"> </w:t>
      </w:r>
      <w:r w:rsidR="009A142C">
        <w:rPr>
          <w:rFonts w:ascii="Times New Roman" w:hAnsi="Times New Roman" w:cs="Times New Roman"/>
          <w:sz w:val="20"/>
          <w:szCs w:val="20"/>
        </w:rPr>
        <w:t>Рисунок 9</w:t>
      </w:r>
      <w:r>
        <w:rPr>
          <w:rFonts w:ascii="Times New Roman" w:hAnsi="Times New Roman" w:cs="Times New Roman"/>
          <w:sz w:val="20"/>
          <w:szCs w:val="20"/>
        </w:rPr>
        <w:t>.</w:t>
      </w:r>
      <w:r w:rsidR="005F60AC" w:rsidRPr="005F60AC">
        <w:rPr>
          <w:rFonts w:ascii="Times New Roman" w:hAnsi="Times New Roman" w:cs="Times New Roman"/>
          <w:sz w:val="20"/>
          <w:szCs w:val="20"/>
        </w:rPr>
        <w:t xml:space="preserve"> </w:t>
      </w:r>
      <w:r w:rsidR="005F60AC">
        <w:rPr>
          <w:rFonts w:ascii="Times New Roman" w:hAnsi="Times New Roman" w:cs="Times New Roman"/>
          <w:sz w:val="20"/>
          <w:szCs w:val="20"/>
        </w:rPr>
        <w:t>Демонстрация шестого случая балансировки.</w:t>
      </w:r>
    </w:p>
    <w:p w14:paraId="33A7B383" w14:textId="77777777" w:rsidR="009574E7" w:rsidRDefault="009574E7" w:rsidP="002C4D99">
      <w:pPr>
        <w:rPr>
          <w:rFonts w:ascii="Times New Roman" w:hAnsi="Times New Roman" w:cs="Times New Roman"/>
          <w:sz w:val="28"/>
          <w:szCs w:val="28"/>
        </w:rPr>
      </w:pPr>
    </w:p>
    <w:p w14:paraId="78CDDEB2" w14:textId="45570BE5" w:rsidR="009574E7" w:rsidRDefault="009574E7" w:rsidP="002C4D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74E7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VL</w:t>
      </w: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9574E7">
        <w:rPr>
          <w:rFonts w:ascii="Times New Roman" w:hAnsi="Times New Roman" w:cs="Times New Roman"/>
          <w:b/>
          <w:bCs/>
          <w:sz w:val="32"/>
          <w:szCs w:val="32"/>
        </w:rPr>
        <w:t>дерево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8144009" w14:textId="77777777" w:rsidR="009574E7" w:rsidRDefault="009574E7" w:rsidP="00273E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L</w:t>
      </w:r>
      <w:r>
        <w:rPr>
          <w:rFonts w:ascii="Times New Roman" w:hAnsi="Times New Roman" w:cs="Times New Roman"/>
          <w:sz w:val="28"/>
          <w:szCs w:val="28"/>
        </w:rPr>
        <w:t>-дерево также является одной из модификаций бинарного дерева поиска.</w:t>
      </w:r>
    </w:p>
    <w:p w14:paraId="1B7D02A7" w14:textId="47E30C5D" w:rsidR="009574E7" w:rsidRDefault="009574E7" w:rsidP="002C18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9574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ревьев – поддерживать баланс в дереве путём автоматических операций поворотов</w:t>
      </w:r>
      <w:r w:rsidRPr="009574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гарантировать</w:t>
      </w:r>
      <w:r w:rsidRPr="009574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ысота дерева остаётся в логарифмических пределах от числа узлов.</w:t>
      </w:r>
    </w:p>
    <w:p w14:paraId="75D5BA44" w14:textId="77777777" w:rsidR="002C182E" w:rsidRDefault="002C182E" w:rsidP="002C18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7E1A69" w14:textId="5EB29DC5" w:rsidR="009574E7" w:rsidRDefault="009574E7" w:rsidP="002C4D9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74E7">
        <w:rPr>
          <w:rFonts w:ascii="Times New Roman" w:hAnsi="Times New Roman" w:cs="Times New Roman"/>
          <w:b/>
          <w:bCs/>
          <w:sz w:val="28"/>
          <w:szCs w:val="28"/>
        </w:rPr>
        <w:t>Свойства</w:t>
      </w:r>
      <w:r w:rsidRPr="009574E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333201B" w14:textId="57687098" w:rsidR="009574E7" w:rsidRDefault="009574E7" w:rsidP="00273E1C">
      <w:pPr>
        <w:pStyle w:val="a3"/>
        <w:numPr>
          <w:ilvl w:val="0"/>
          <w:numId w:val="7"/>
        </w:numPr>
        <w:spacing w:line="360" w:lineRule="auto"/>
        <w:ind w:left="714" w:hanging="357"/>
        <w:jc w:val="both"/>
        <w:rPr>
          <w:lang w:val="ru-RU"/>
        </w:rPr>
      </w:pPr>
      <w:r>
        <w:rPr>
          <w:lang w:val="ru-RU"/>
        </w:rPr>
        <w:t>Высота</w:t>
      </w:r>
      <w:r w:rsidRPr="009574E7">
        <w:rPr>
          <w:lang w:val="ru-RU"/>
        </w:rPr>
        <w:t xml:space="preserve">: </w:t>
      </w:r>
      <w:r w:rsidR="00DF10D6">
        <w:rPr>
          <w:lang w:val="ru-RU"/>
        </w:rPr>
        <w:t>р</w:t>
      </w:r>
      <w:r>
        <w:rPr>
          <w:lang w:val="ru-RU"/>
        </w:rPr>
        <w:t>азница в высоте между левым и правым поддеревьями для любого узла не может превышать 1. В противном случае выполняются операции поворотов для того</w:t>
      </w:r>
      <w:r w:rsidRPr="009574E7">
        <w:rPr>
          <w:lang w:val="ru-RU"/>
        </w:rPr>
        <w:t>,</w:t>
      </w:r>
      <w:r>
        <w:rPr>
          <w:lang w:val="ru-RU"/>
        </w:rPr>
        <w:t xml:space="preserve"> чтобы восстановить баланс.</w:t>
      </w:r>
    </w:p>
    <w:p w14:paraId="44216E31" w14:textId="5F641DFB" w:rsidR="009574E7" w:rsidRDefault="00DF10D6" w:rsidP="00273E1C">
      <w:pPr>
        <w:pStyle w:val="a3"/>
        <w:numPr>
          <w:ilvl w:val="0"/>
          <w:numId w:val="7"/>
        </w:numPr>
        <w:spacing w:line="360" w:lineRule="auto"/>
        <w:ind w:left="714" w:hanging="357"/>
        <w:jc w:val="both"/>
        <w:rPr>
          <w:lang w:val="ru-RU"/>
        </w:rPr>
      </w:pPr>
      <w:r>
        <w:rPr>
          <w:lang w:val="ru-RU"/>
        </w:rPr>
        <w:lastRenderedPageBreak/>
        <w:t>Балансировка</w:t>
      </w:r>
      <w:r w:rsidRPr="00DF10D6">
        <w:rPr>
          <w:lang w:val="ru-RU"/>
        </w:rPr>
        <w:t>:</w:t>
      </w:r>
      <w:r>
        <w:rPr>
          <w:lang w:val="ru-RU"/>
        </w:rPr>
        <w:t xml:space="preserve"> после каждой вставки или удаления элемента выполняются операции поворотов.</w:t>
      </w:r>
    </w:p>
    <w:p w14:paraId="74E37DCE" w14:textId="4101CC68" w:rsidR="002C182E" w:rsidRDefault="00DF10D6" w:rsidP="002C182E">
      <w:pPr>
        <w:pStyle w:val="a3"/>
        <w:numPr>
          <w:ilvl w:val="0"/>
          <w:numId w:val="7"/>
        </w:numPr>
        <w:spacing w:line="360" w:lineRule="auto"/>
        <w:ind w:left="714" w:hanging="357"/>
        <w:jc w:val="both"/>
        <w:rPr>
          <w:lang w:val="ru-RU"/>
        </w:rPr>
      </w:pPr>
      <w:r>
        <w:rPr>
          <w:lang w:val="ru-RU"/>
        </w:rPr>
        <w:t>Повороты</w:t>
      </w:r>
      <w:r w:rsidRPr="00DF10D6">
        <w:rPr>
          <w:lang w:val="ru-RU"/>
        </w:rPr>
        <w:t xml:space="preserve">: </w:t>
      </w:r>
      <w:r>
        <w:rPr>
          <w:lang w:val="ru-RU"/>
        </w:rPr>
        <w:t xml:space="preserve">в </w:t>
      </w:r>
      <w:r>
        <w:rPr>
          <w:lang w:val="en-US"/>
        </w:rPr>
        <w:t>AVL</w:t>
      </w:r>
      <w:r w:rsidRPr="00DF10D6">
        <w:rPr>
          <w:lang w:val="ru-RU"/>
        </w:rPr>
        <w:t>-</w:t>
      </w:r>
      <w:r>
        <w:rPr>
          <w:lang w:val="ru-RU"/>
        </w:rPr>
        <w:t>деревьях используются четыре типа поворотов</w:t>
      </w:r>
      <w:r w:rsidRPr="00DF10D6">
        <w:rPr>
          <w:lang w:val="ru-RU"/>
        </w:rPr>
        <w:t xml:space="preserve">: </w:t>
      </w:r>
      <w:r>
        <w:rPr>
          <w:lang w:val="ru-RU"/>
        </w:rPr>
        <w:t>левый поворот</w:t>
      </w:r>
      <w:r w:rsidRPr="00DF10D6">
        <w:rPr>
          <w:lang w:val="ru-RU"/>
        </w:rPr>
        <w:t>,</w:t>
      </w:r>
      <w:r>
        <w:rPr>
          <w:lang w:val="ru-RU"/>
        </w:rPr>
        <w:t xml:space="preserve"> правый поворот</w:t>
      </w:r>
      <w:r w:rsidRPr="00DF10D6">
        <w:rPr>
          <w:lang w:val="ru-RU"/>
        </w:rPr>
        <w:t>,</w:t>
      </w:r>
      <w:r>
        <w:rPr>
          <w:lang w:val="ru-RU"/>
        </w:rPr>
        <w:t xml:space="preserve"> лево-правый поворот и право-левый поворот.</w:t>
      </w:r>
    </w:p>
    <w:p w14:paraId="3C8B405E" w14:textId="77777777" w:rsidR="002C182E" w:rsidRPr="002C182E" w:rsidRDefault="002C182E" w:rsidP="002C182E">
      <w:pPr>
        <w:pStyle w:val="a3"/>
        <w:spacing w:line="360" w:lineRule="auto"/>
        <w:ind w:left="714" w:firstLine="0"/>
        <w:jc w:val="both"/>
        <w:rPr>
          <w:lang w:val="ru-RU"/>
        </w:rPr>
      </w:pPr>
    </w:p>
    <w:p w14:paraId="51BE5D59" w14:textId="7DB7A91F" w:rsidR="00DF10D6" w:rsidRDefault="00DF10D6" w:rsidP="0064075E">
      <w:pPr>
        <w:spacing w:line="36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DF10D6">
        <w:rPr>
          <w:rFonts w:ascii="Times New Roman" w:hAnsi="Times New Roman" w:cs="Times New Roman"/>
          <w:b/>
          <w:bCs/>
          <w:sz w:val="28"/>
          <w:szCs w:val="28"/>
        </w:rPr>
        <w:t>Балансировка дерева. Малые левый и правый повороты.</w:t>
      </w:r>
    </w:p>
    <w:p w14:paraId="736E6401" w14:textId="14C2A9B7" w:rsidR="00DF10D6" w:rsidRDefault="00DF10D6" w:rsidP="00273E1C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ереходить к операциям вставке и удаления</w:t>
      </w:r>
      <w:r w:rsidRPr="00DF10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зобрать средства достижения сбалансированности дерева.</w:t>
      </w:r>
    </w:p>
    <w:p w14:paraId="23E74487" w14:textId="2B68EE2A" w:rsidR="00654604" w:rsidRPr="00654604" w:rsidRDefault="00DF10D6" w:rsidP="00273E1C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ировка применяется в том случае</w:t>
      </w:r>
      <w:r w:rsidRPr="00DF10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поддеревья одного узла различаются более чем на 1 уровень.</w:t>
      </w:r>
      <w:r w:rsidR="00654604">
        <w:rPr>
          <w:rFonts w:ascii="Times New Roman" w:hAnsi="Times New Roman" w:cs="Times New Roman"/>
          <w:sz w:val="28"/>
          <w:szCs w:val="28"/>
        </w:rPr>
        <w:t xml:space="preserve"> Очевидно</w:t>
      </w:r>
      <w:r w:rsidR="00654604" w:rsidRPr="00654604">
        <w:rPr>
          <w:rFonts w:ascii="Times New Roman" w:hAnsi="Times New Roman" w:cs="Times New Roman"/>
          <w:sz w:val="28"/>
          <w:szCs w:val="28"/>
        </w:rPr>
        <w:t xml:space="preserve">, </w:t>
      </w:r>
      <w:r w:rsidR="00654604">
        <w:rPr>
          <w:rFonts w:ascii="Times New Roman" w:hAnsi="Times New Roman" w:cs="Times New Roman"/>
          <w:sz w:val="28"/>
          <w:szCs w:val="28"/>
        </w:rPr>
        <w:t xml:space="preserve">что при добавлении или </w:t>
      </w:r>
      <w:r w:rsidR="000F580A">
        <w:rPr>
          <w:rFonts w:ascii="Times New Roman" w:hAnsi="Times New Roman" w:cs="Times New Roman"/>
          <w:sz w:val="28"/>
          <w:szCs w:val="28"/>
        </w:rPr>
        <w:t>удалении узлов</w:t>
      </w:r>
      <w:r w:rsidR="00654604">
        <w:rPr>
          <w:rFonts w:ascii="Times New Roman" w:hAnsi="Times New Roman" w:cs="Times New Roman"/>
          <w:sz w:val="28"/>
          <w:szCs w:val="28"/>
        </w:rPr>
        <w:t xml:space="preserve"> высота родителей в рекурсивной цепочке будет меняться</w:t>
      </w:r>
      <w:r w:rsidR="00654604" w:rsidRPr="00654604">
        <w:rPr>
          <w:rFonts w:ascii="Times New Roman" w:hAnsi="Times New Roman" w:cs="Times New Roman"/>
          <w:sz w:val="28"/>
          <w:szCs w:val="28"/>
        </w:rPr>
        <w:t>,</w:t>
      </w:r>
      <w:r w:rsidR="00654604">
        <w:rPr>
          <w:rFonts w:ascii="Times New Roman" w:hAnsi="Times New Roman" w:cs="Times New Roman"/>
          <w:sz w:val="28"/>
          <w:szCs w:val="28"/>
        </w:rPr>
        <w:t xml:space="preserve"> следовательно </w:t>
      </w:r>
      <w:r w:rsidR="000F580A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654604">
        <w:rPr>
          <w:rFonts w:ascii="Times New Roman" w:hAnsi="Times New Roman" w:cs="Times New Roman"/>
          <w:sz w:val="28"/>
          <w:szCs w:val="28"/>
        </w:rPr>
        <w:t>обновлять высоту для каждого узла, находящегося в стеке во время его скрутки.</w:t>
      </w:r>
    </w:p>
    <w:p w14:paraId="6126D5F5" w14:textId="7A3CA8F6" w:rsidR="00DF10D6" w:rsidRPr="00DF10D6" w:rsidRDefault="00DF10D6" w:rsidP="00DF10D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9422DF0" w14:textId="1A930200" w:rsidR="00DF10D6" w:rsidRDefault="00DF10D6" w:rsidP="0064075E">
      <w:pPr>
        <w:spacing w:line="36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DF10D6">
        <w:rPr>
          <w:rFonts w:ascii="Times New Roman" w:hAnsi="Times New Roman" w:cs="Times New Roman"/>
          <w:b/>
          <w:bCs/>
          <w:sz w:val="28"/>
          <w:szCs w:val="28"/>
        </w:rPr>
        <w:t>Малы</w:t>
      </w:r>
      <w:r w:rsidR="00826FF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F10D6">
        <w:rPr>
          <w:rFonts w:ascii="Times New Roman" w:hAnsi="Times New Roman" w:cs="Times New Roman"/>
          <w:b/>
          <w:bCs/>
          <w:sz w:val="28"/>
          <w:szCs w:val="28"/>
        </w:rPr>
        <w:t xml:space="preserve"> левый</w:t>
      </w:r>
      <w:r w:rsidR="00826FF9">
        <w:rPr>
          <w:rFonts w:ascii="Times New Roman" w:hAnsi="Times New Roman" w:cs="Times New Roman"/>
          <w:b/>
          <w:bCs/>
          <w:sz w:val="28"/>
          <w:szCs w:val="28"/>
        </w:rPr>
        <w:t xml:space="preserve"> и правый</w:t>
      </w:r>
      <w:r w:rsidRPr="00DF10D6">
        <w:rPr>
          <w:rFonts w:ascii="Times New Roman" w:hAnsi="Times New Roman" w:cs="Times New Roman"/>
          <w:b/>
          <w:bCs/>
          <w:sz w:val="28"/>
          <w:szCs w:val="28"/>
        </w:rPr>
        <w:t xml:space="preserve"> поворот</w:t>
      </w:r>
      <w:r w:rsidR="00826FF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F10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AD7CFA" w14:textId="7FED6040" w:rsidR="00295ABF" w:rsidRDefault="00295ABF" w:rsidP="002C182E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спользовать малый левый поворот в том случае</w:t>
      </w:r>
      <w:r w:rsidRPr="00295A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0F580A">
        <w:rPr>
          <w:rFonts w:ascii="Times New Roman" w:hAnsi="Times New Roman" w:cs="Times New Roman"/>
          <w:sz w:val="28"/>
          <w:szCs w:val="28"/>
        </w:rPr>
        <w:t>требуется</w:t>
      </w:r>
      <w:r>
        <w:rPr>
          <w:rFonts w:ascii="Times New Roman" w:hAnsi="Times New Roman" w:cs="Times New Roman"/>
          <w:sz w:val="28"/>
          <w:szCs w:val="28"/>
        </w:rPr>
        <w:t xml:space="preserve"> укоротить ветку</w:t>
      </w:r>
      <w:r w:rsidRPr="00295A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еревешивает справа.</w:t>
      </w:r>
    </w:p>
    <w:p w14:paraId="45257325" w14:textId="032A5767" w:rsidR="0064733F" w:rsidRDefault="002C182E" w:rsidP="002C18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733F">
        <w:rPr>
          <w:rFonts w:ascii="Times New Roman" w:hAnsi="Times New Roman" w:cs="Times New Roman"/>
          <w:sz w:val="28"/>
          <w:szCs w:val="28"/>
        </w:rPr>
        <w:t>Рассмотрим алгоритм малого левого поворота на примере с рисунка.</w:t>
      </w:r>
    </w:p>
    <w:p w14:paraId="53DC4A91" w14:textId="77777777" w:rsidR="0064733F" w:rsidRDefault="0064733F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1EDE6299" w14:textId="4CA1802D" w:rsidR="00295ABF" w:rsidRDefault="00295ABF" w:rsidP="00DF10D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A261267" w14:textId="19C14328" w:rsidR="00295ABF" w:rsidRDefault="005F60AC" w:rsidP="00DF10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64733F" w:rsidRPr="006473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B4125E" wp14:editId="0B995BB2">
            <wp:extent cx="3672840" cy="3023860"/>
            <wp:effectExtent l="0" t="0" r="3810" b="5715"/>
            <wp:docPr id="1967039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396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1359" cy="303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FA9A" w14:textId="2C20ECF8" w:rsidR="009A142C" w:rsidRPr="005F60AC" w:rsidRDefault="00176A9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9A142C">
        <w:rPr>
          <w:rFonts w:ascii="Times New Roman" w:hAnsi="Times New Roman" w:cs="Times New Roman"/>
          <w:sz w:val="20"/>
          <w:szCs w:val="20"/>
        </w:rPr>
        <w:t>Рисунок 10</w:t>
      </w:r>
      <w:r>
        <w:rPr>
          <w:rFonts w:ascii="Times New Roman" w:hAnsi="Times New Roman" w:cs="Times New Roman"/>
          <w:sz w:val="20"/>
          <w:szCs w:val="20"/>
        </w:rPr>
        <w:t>.</w:t>
      </w:r>
      <w:r w:rsidR="005F60AC">
        <w:rPr>
          <w:rFonts w:ascii="Times New Roman" w:hAnsi="Times New Roman" w:cs="Times New Roman"/>
          <w:sz w:val="20"/>
          <w:szCs w:val="20"/>
        </w:rPr>
        <w:t xml:space="preserve"> Демонстрация исходного дерева.</w:t>
      </w:r>
    </w:p>
    <w:p w14:paraId="218E906E" w14:textId="77777777" w:rsidR="00432D13" w:rsidRDefault="00432D13" w:rsidP="002C182E">
      <w:pPr>
        <w:rPr>
          <w:rFonts w:ascii="Times New Roman" w:hAnsi="Times New Roman" w:cs="Times New Roman"/>
          <w:sz w:val="28"/>
          <w:szCs w:val="28"/>
        </w:rPr>
      </w:pPr>
    </w:p>
    <w:p w14:paraId="02A690B4" w14:textId="76DB75B1" w:rsidR="0064733F" w:rsidRDefault="0064733F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</w:t>
      </w:r>
      <w:r w:rsidR="00341C8C" w:rsidRPr="0064733F">
        <w:rPr>
          <w:rFonts w:ascii="Times New Roman" w:hAnsi="Times New Roman" w:cs="Times New Roman"/>
          <w:sz w:val="28"/>
          <w:szCs w:val="28"/>
        </w:rPr>
        <w:t xml:space="preserve">: </w:t>
      </w:r>
      <w:r w:rsidR="00341C8C">
        <w:rPr>
          <w:rFonts w:ascii="Times New Roman" w:hAnsi="Times New Roman" w:cs="Times New Roman"/>
          <w:sz w:val="28"/>
          <w:szCs w:val="28"/>
        </w:rPr>
        <w:t>созд</w:t>
      </w:r>
      <w:r w:rsidR="000F580A">
        <w:rPr>
          <w:rFonts w:ascii="Times New Roman" w:hAnsi="Times New Roman" w:cs="Times New Roman"/>
          <w:sz w:val="28"/>
          <w:szCs w:val="28"/>
        </w:rPr>
        <w:t>аётся</w:t>
      </w:r>
      <w:r>
        <w:rPr>
          <w:rFonts w:ascii="Times New Roman" w:hAnsi="Times New Roman" w:cs="Times New Roman"/>
          <w:sz w:val="28"/>
          <w:szCs w:val="28"/>
        </w:rPr>
        <w:t xml:space="preserve"> указатель на правый дочерний узел (8).</w:t>
      </w:r>
    </w:p>
    <w:p w14:paraId="1E9EDE7F" w14:textId="07A492D6" w:rsidR="00432D13" w:rsidRDefault="005F60AC" w:rsidP="00DF10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2D13" w:rsidRPr="00432D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FB06A9" wp14:editId="3F57B319">
            <wp:extent cx="4091940" cy="3634850"/>
            <wp:effectExtent l="0" t="0" r="3810" b="3810"/>
            <wp:docPr id="229908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089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448" cy="36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F884" w14:textId="30868F84" w:rsidR="009A142C" w:rsidRPr="005F60AC" w:rsidRDefault="00176A9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9A142C">
        <w:rPr>
          <w:rFonts w:ascii="Times New Roman" w:hAnsi="Times New Roman" w:cs="Times New Roman"/>
          <w:sz w:val="20"/>
          <w:szCs w:val="20"/>
        </w:rPr>
        <w:t>Рисунок 11</w:t>
      </w:r>
      <w:r>
        <w:rPr>
          <w:rFonts w:ascii="Times New Roman" w:hAnsi="Times New Roman" w:cs="Times New Roman"/>
          <w:sz w:val="20"/>
          <w:szCs w:val="20"/>
        </w:rPr>
        <w:t>.</w:t>
      </w:r>
      <w:r w:rsidR="005F60AC">
        <w:rPr>
          <w:rFonts w:ascii="Times New Roman" w:hAnsi="Times New Roman" w:cs="Times New Roman"/>
          <w:sz w:val="20"/>
          <w:szCs w:val="20"/>
        </w:rPr>
        <w:t xml:space="preserve"> Создание указателя на правый дочерний узел.</w:t>
      </w:r>
    </w:p>
    <w:p w14:paraId="7F4EA08E" w14:textId="4EC42BCD" w:rsidR="0064733F" w:rsidRDefault="0064733F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</w:t>
      </w:r>
      <w:r w:rsidR="00341C8C" w:rsidRPr="0064733F">
        <w:rPr>
          <w:rFonts w:ascii="Times New Roman" w:hAnsi="Times New Roman" w:cs="Times New Roman"/>
          <w:sz w:val="28"/>
          <w:szCs w:val="28"/>
        </w:rPr>
        <w:t>:</w:t>
      </w:r>
      <w:r w:rsidR="00341C8C">
        <w:rPr>
          <w:rFonts w:ascii="Times New Roman" w:hAnsi="Times New Roman" w:cs="Times New Roman"/>
          <w:sz w:val="28"/>
          <w:szCs w:val="28"/>
        </w:rPr>
        <w:t xml:space="preserve"> меняе</w:t>
      </w:r>
      <w:r w:rsidR="000F580A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у (5) указатель правого поддерева на левое поддерево дочернего узла (7). </w:t>
      </w:r>
      <w:r w:rsidR="000F580A">
        <w:rPr>
          <w:rFonts w:ascii="Times New Roman" w:hAnsi="Times New Roman" w:cs="Times New Roman"/>
          <w:sz w:val="28"/>
          <w:szCs w:val="28"/>
        </w:rPr>
        <w:t>Это можно</w:t>
      </w:r>
      <w:r>
        <w:rPr>
          <w:rFonts w:ascii="Times New Roman" w:hAnsi="Times New Roman" w:cs="Times New Roman"/>
          <w:sz w:val="28"/>
          <w:szCs w:val="28"/>
        </w:rPr>
        <w:t xml:space="preserve"> сделать</w:t>
      </w:r>
      <w:r w:rsidRPr="006473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0F580A">
        <w:rPr>
          <w:rFonts w:ascii="Times New Roman" w:hAnsi="Times New Roman" w:cs="Times New Roman"/>
          <w:sz w:val="28"/>
          <w:szCs w:val="28"/>
        </w:rPr>
        <w:t>известно</w:t>
      </w:r>
      <w:r w:rsidRPr="006473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любое из значений правого поддерева для (5) будет не меньше него.</w:t>
      </w:r>
    </w:p>
    <w:p w14:paraId="55E29040" w14:textId="77777777" w:rsidR="00176A9C" w:rsidRDefault="00176A9C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56F8AEEE" w14:textId="4758161B" w:rsidR="00432D13" w:rsidRDefault="00176A9C" w:rsidP="00DF10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  <w:r w:rsidR="00432D13" w:rsidRPr="00432D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123FC" wp14:editId="54D2C069">
            <wp:extent cx="2828441" cy="2936379"/>
            <wp:effectExtent l="0" t="0" r="0" b="0"/>
            <wp:docPr id="2059013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137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275" cy="29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F2C1" w14:textId="0879632B" w:rsidR="009A142C" w:rsidRPr="005F60AC" w:rsidRDefault="00176A9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5F60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142C">
        <w:rPr>
          <w:rFonts w:ascii="Times New Roman" w:hAnsi="Times New Roman" w:cs="Times New Roman"/>
          <w:sz w:val="20"/>
          <w:szCs w:val="20"/>
        </w:rPr>
        <w:t>Рисунок 12</w:t>
      </w:r>
      <w:r>
        <w:rPr>
          <w:rFonts w:ascii="Times New Roman" w:hAnsi="Times New Roman" w:cs="Times New Roman"/>
          <w:sz w:val="20"/>
          <w:szCs w:val="20"/>
        </w:rPr>
        <w:t>.</w:t>
      </w:r>
      <w:r w:rsidR="005F60AC" w:rsidRPr="005F60AC">
        <w:rPr>
          <w:rFonts w:ascii="Times New Roman" w:hAnsi="Times New Roman" w:cs="Times New Roman"/>
          <w:sz w:val="20"/>
          <w:szCs w:val="20"/>
        </w:rPr>
        <w:t xml:space="preserve"> </w:t>
      </w:r>
      <w:r w:rsidR="005F60AC">
        <w:rPr>
          <w:rFonts w:ascii="Times New Roman" w:hAnsi="Times New Roman" w:cs="Times New Roman"/>
          <w:sz w:val="20"/>
          <w:szCs w:val="20"/>
        </w:rPr>
        <w:t>Смена указателя у старого корня.</w:t>
      </w:r>
    </w:p>
    <w:p w14:paraId="64FE59EE" w14:textId="2B0036C9" w:rsidR="0064733F" w:rsidRDefault="0064733F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</w:t>
      </w:r>
      <w:r w:rsidR="00341C8C" w:rsidRPr="0064733F">
        <w:rPr>
          <w:rFonts w:ascii="Times New Roman" w:hAnsi="Times New Roman" w:cs="Times New Roman"/>
          <w:sz w:val="28"/>
          <w:szCs w:val="28"/>
        </w:rPr>
        <w:t xml:space="preserve">: </w:t>
      </w:r>
      <w:r w:rsidR="00341C8C">
        <w:rPr>
          <w:rFonts w:ascii="Times New Roman" w:hAnsi="Times New Roman" w:cs="Times New Roman"/>
          <w:sz w:val="28"/>
          <w:szCs w:val="28"/>
        </w:rPr>
        <w:t>меня</w:t>
      </w:r>
      <w:r w:rsidR="000F580A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указатель левого поддерева нового корня (8) на старый корень</w:t>
      </w:r>
      <w:r w:rsidR="00432D13">
        <w:rPr>
          <w:rFonts w:ascii="Times New Roman" w:hAnsi="Times New Roman" w:cs="Times New Roman"/>
          <w:sz w:val="28"/>
          <w:szCs w:val="28"/>
        </w:rPr>
        <w:t xml:space="preserve"> (5). </w:t>
      </w:r>
    </w:p>
    <w:p w14:paraId="72176D29" w14:textId="707C9392" w:rsidR="00432D13" w:rsidRDefault="00176A9C" w:rsidP="00DF10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432D13" w:rsidRPr="00432D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EF125" wp14:editId="6E68D4B7">
            <wp:extent cx="4069080" cy="3668043"/>
            <wp:effectExtent l="0" t="0" r="7620" b="8890"/>
            <wp:docPr id="1082879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792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111" cy="36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B1E1" w14:textId="06FF4A6C" w:rsidR="00432D13" w:rsidRPr="009A142C" w:rsidRDefault="00176A9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9A142C">
        <w:rPr>
          <w:rFonts w:ascii="Times New Roman" w:hAnsi="Times New Roman" w:cs="Times New Roman"/>
          <w:sz w:val="20"/>
          <w:szCs w:val="20"/>
        </w:rPr>
        <w:t>Рисунок 1</w:t>
      </w:r>
      <w:r>
        <w:rPr>
          <w:rFonts w:ascii="Times New Roman" w:hAnsi="Times New Roman" w:cs="Times New Roman"/>
          <w:sz w:val="20"/>
          <w:szCs w:val="20"/>
        </w:rPr>
        <w:t>3.</w:t>
      </w:r>
      <w:r w:rsidR="005F60AC">
        <w:rPr>
          <w:rFonts w:ascii="Times New Roman" w:hAnsi="Times New Roman" w:cs="Times New Roman"/>
          <w:sz w:val="20"/>
          <w:szCs w:val="20"/>
        </w:rPr>
        <w:t xml:space="preserve"> Смена указателя у нового корня.</w:t>
      </w:r>
    </w:p>
    <w:p w14:paraId="4AD35389" w14:textId="0F8B1ACE" w:rsidR="00432D13" w:rsidRDefault="00432D13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432D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2D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D1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овый корень</w:t>
      </w:r>
      <w:r w:rsidRPr="00432D13">
        <w:rPr>
          <w:rFonts w:ascii="Times New Roman" w:hAnsi="Times New Roman" w:cs="Times New Roman"/>
          <w:sz w:val="28"/>
          <w:szCs w:val="28"/>
        </w:rPr>
        <w:t xml:space="preserve">, (5) – </w:t>
      </w:r>
      <w:r>
        <w:rPr>
          <w:rFonts w:ascii="Times New Roman" w:hAnsi="Times New Roman" w:cs="Times New Roman"/>
          <w:sz w:val="28"/>
          <w:szCs w:val="28"/>
        </w:rPr>
        <w:t>его левое сын</w:t>
      </w:r>
      <w:r w:rsidRPr="00432D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(7) – правый сын (5).</w:t>
      </w:r>
    </w:p>
    <w:p w14:paraId="4A7EE930" w14:textId="79C1AA20" w:rsidR="00826FF9" w:rsidRDefault="00826FF9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 завершён.</w:t>
      </w:r>
    </w:p>
    <w:p w14:paraId="2022BF8C" w14:textId="1C1A896F" w:rsidR="009574E7" w:rsidRDefault="00826FF9" w:rsidP="00826FF9">
      <w:pPr>
        <w:ind w:left="360"/>
        <w:rPr>
          <w:rFonts w:ascii="Times New Roman" w:hAnsi="Times New Roman" w:cs="Times New Roman"/>
          <w:sz w:val="28"/>
          <w:szCs w:val="28"/>
        </w:rPr>
      </w:pPr>
      <w:r w:rsidRPr="00826F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2A8A11" wp14:editId="39847398">
            <wp:extent cx="4905213" cy="3203725"/>
            <wp:effectExtent l="0" t="0" r="0" b="0"/>
            <wp:docPr id="1279329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294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8673" cy="321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CEB2" w14:textId="73952D74" w:rsidR="009A142C" w:rsidRDefault="00176A9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5F60AC">
        <w:rPr>
          <w:rFonts w:ascii="Times New Roman" w:hAnsi="Times New Roman" w:cs="Times New Roman"/>
          <w:sz w:val="20"/>
          <w:szCs w:val="20"/>
        </w:rPr>
        <w:t xml:space="preserve">        </w:t>
      </w:r>
      <w:r w:rsidR="009A142C">
        <w:rPr>
          <w:rFonts w:ascii="Times New Roman" w:hAnsi="Times New Roman" w:cs="Times New Roman"/>
          <w:sz w:val="20"/>
          <w:szCs w:val="20"/>
        </w:rPr>
        <w:t>Рисунок 1</w:t>
      </w:r>
      <w:r>
        <w:rPr>
          <w:rFonts w:ascii="Times New Roman" w:hAnsi="Times New Roman" w:cs="Times New Roman"/>
          <w:sz w:val="20"/>
          <w:szCs w:val="20"/>
        </w:rPr>
        <w:t>4.</w:t>
      </w:r>
      <w:r w:rsidR="005F60AC">
        <w:rPr>
          <w:rFonts w:ascii="Times New Roman" w:hAnsi="Times New Roman" w:cs="Times New Roman"/>
          <w:sz w:val="20"/>
          <w:szCs w:val="20"/>
        </w:rPr>
        <w:t xml:space="preserve"> Демонстрация дерева после поворота.</w:t>
      </w:r>
    </w:p>
    <w:p w14:paraId="356064A0" w14:textId="77777777" w:rsidR="002C182E" w:rsidRPr="009A142C" w:rsidRDefault="002C182E" w:rsidP="009A142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18B960B" w14:textId="4563F944" w:rsidR="00295ABF" w:rsidRDefault="00826FF9" w:rsidP="00273E1C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</w:t>
      </w:r>
      <w:r w:rsidRPr="00826F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ABF">
        <w:rPr>
          <w:rFonts w:ascii="Times New Roman" w:hAnsi="Times New Roman" w:cs="Times New Roman"/>
          <w:sz w:val="28"/>
          <w:szCs w:val="28"/>
        </w:rPr>
        <w:t>необходимо использовать малый правый поворот в том случае</w:t>
      </w:r>
      <w:r w:rsidR="00295ABF" w:rsidRPr="00295ABF">
        <w:rPr>
          <w:rFonts w:ascii="Times New Roman" w:hAnsi="Times New Roman" w:cs="Times New Roman"/>
          <w:sz w:val="28"/>
          <w:szCs w:val="28"/>
        </w:rPr>
        <w:t>,</w:t>
      </w:r>
      <w:r w:rsidR="00295AB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F580A">
        <w:rPr>
          <w:rFonts w:ascii="Times New Roman" w:hAnsi="Times New Roman" w:cs="Times New Roman"/>
          <w:sz w:val="28"/>
          <w:szCs w:val="28"/>
        </w:rPr>
        <w:t>требуется</w:t>
      </w:r>
      <w:r w:rsidR="00295ABF">
        <w:rPr>
          <w:rFonts w:ascii="Times New Roman" w:hAnsi="Times New Roman" w:cs="Times New Roman"/>
          <w:sz w:val="28"/>
          <w:szCs w:val="28"/>
        </w:rPr>
        <w:t xml:space="preserve"> укоротить ветку</w:t>
      </w:r>
      <w:r w:rsidR="00295ABF" w:rsidRPr="00295ABF">
        <w:rPr>
          <w:rFonts w:ascii="Times New Roman" w:hAnsi="Times New Roman" w:cs="Times New Roman"/>
          <w:sz w:val="28"/>
          <w:szCs w:val="28"/>
        </w:rPr>
        <w:t>,</w:t>
      </w:r>
      <w:r w:rsidR="00295ABF">
        <w:rPr>
          <w:rFonts w:ascii="Times New Roman" w:hAnsi="Times New Roman" w:cs="Times New Roman"/>
          <w:sz w:val="28"/>
          <w:szCs w:val="28"/>
        </w:rPr>
        <w:t xml:space="preserve"> которая перевешивает справа.</w:t>
      </w:r>
    </w:p>
    <w:p w14:paraId="79DBEE0A" w14:textId="4E012D22" w:rsidR="009D64DF" w:rsidRDefault="00826FF9" w:rsidP="002C182E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малого правого поворота выглядит симметрично описанному выше.</w:t>
      </w:r>
    </w:p>
    <w:p w14:paraId="4C81D343" w14:textId="77777777" w:rsidR="002C182E" w:rsidRPr="006C61BA" w:rsidRDefault="002C182E" w:rsidP="002C182E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624B6F" w14:textId="7263B03A" w:rsidR="009D64DF" w:rsidRPr="006C61BA" w:rsidRDefault="009D64DF" w:rsidP="0064075E">
      <w:pPr>
        <w:spacing w:line="36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9D64DF">
        <w:rPr>
          <w:rFonts w:ascii="Times New Roman" w:hAnsi="Times New Roman" w:cs="Times New Roman"/>
          <w:b/>
          <w:bCs/>
          <w:sz w:val="28"/>
          <w:szCs w:val="28"/>
        </w:rPr>
        <w:t xml:space="preserve">Вставка в </w:t>
      </w:r>
      <w:r w:rsidRPr="009D6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VL</w:t>
      </w:r>
      <w:r w:rsidRPr="006C61B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D64DF">
        <w:rPr>
          <w:rFonts w:ascii="Times New Roman" w:hAnsi="Times New Roman" w:cs="Times New Roman"/>
          <w:b/>
          <w:bCs/>
          <w:sz w:val="28"/>
          <w:szCs w:val="28"/>
        </w:rPr>
        <w:t>дерево</w:t>
      </w:r>
      <w:r w:rsidRPr="006C61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09DF73B" w14:textId="5AFC2F72" w:rsidR="009D64DF" w:rsidRDefault="009D64DF" w:rsidP="00273E1C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по себе вставка ничем не отличается от вставки в бинарное дерево поиска.</w:t>
      </w:r>
      <w:r w:rsidR="000F580A">
        <w:rPr>
          <w:rFonts w:ascii="Times New Roman" w:hAnsi="Times New Roman" w:cs="Times New Roman"/>
          <w:sz w:val="28"/>
          <w:szCs w:val="28"/>
        </w:rPr>
        <w:t xml:space="preserve"> Совершается проход </w:t>
      </w:r>
      <w:r w:rsidR="00A43DA4">
        <w:rPr>
          <w:rFonts w:ascii="Times New Roman" w:hAnsi="Times New Roman" w:cs="Times New Roman"/>
          <w:sz w:val="28"/>
          <w:szCs w:val="28"/>
        </w:rPr>
        <w:t>вниз по дереву</w:t>
      </w:r>
      <w:r w:rsidR="00A43DA4" w:rsidRPr="00A43DA4">
        <w:rPr>
          <w:rFonts w:ascii="Times New Roman" w:hAnsi="Times New Roman" w:cs="Times New Roman"/>
          <w:sz w:val="28"/>
          <w:szCs w:val="28"/>
        </w:rPr>
        <w:t>,</w:t>
      </w:r>
      <w:r w:rsidR="00A43DA4">
        <w:rPr>
          <w:rFonts w:ascii="Times New Roman" w:hAnsi="Times New Roman" w:cs="Times New Roman"/>
          <w:sz w:val="28"/>
          <w:szCs w:val="28"/>
        </w:rPr>
        <w:t xml:space="preserve"> на каждом шагу сравнив</w:t>
      </w:r>
      <w:r w:rsidR="000F580A">
        <w:rPr>
          <w:rFonts w:ascii="Times New Roman" w:hAnsi="Times New Roman" w:cs="Times New Roman"/>
          <w:sz w:val="28"/>
          <w:szCs w:val="28"/>
        </w:rPr>
        <w:t>ается</w:t>
      </w:r>
      <w:r w:rsidR="00A43DA4">
        <w:rPr>
          <w:rFonts w:ascii="Times New Roman" w:hAnsi="Times New Roman" w:cs="Times New Roman"/>
          <w:sz w:val="28"/>
          <w:szCs w:val="28"/>
        </w:rPr>
        <w:t xml:space="preserve"> значение нового узла с текущими</w:t>
      </w:r>
      <w:r w:rsidR="00A43DA4" w:rsidRPr="00A43DA4">
        <w:rPr>
          <w:rFonts w:ascii="Times New Roman" w:hAnsi="Times New Roman" w:cs="Times New Roman"/>
          <w:sz w:val="28"/>
          <w:szCs w:val="28"/>
        </w:rPr>
        <w:t>,</w:t>
      </w:r>
      <w:r w:rsidR="00A43DA4">
        <w:rPr>
          <w:rFonts w:ascii="Times New Roman" w:hAnsi="Times New Roman" w:cs="Times New Roman"/>
          <w:sz w:val="28"/>
          <w:szCs w:val="28"/>
        </w:rPr>
        <w:t xml:space="preserve"> и</w:t>
      </w:r>
      <w:r w:rsidR="000F580A">
        <w:rPr>
          <w:rFonts w:ascii="Times New Roman" w:hAnsi="Times New Roman" w:cs="Times New Roman"/>
          <w:sz w:val="28"/>
          <w:szCs w:val="28"/>
        </w:rPr>
        <w:t xml:space="preserve"> при нахождении подходящего </w:t>
      </w:r>
      <w:r w:rsidR="00A43DA4">
        <w:rPr>
          <w:rFonts w:ascii="Times New Roman" w:hAnsi="Times New Roman" w:cs="Times New Roman"/>
          <w:sz w:val="28"/>
          <w:szCs w:val="28"/>
        </w:rPr>
        <w:t>мест</w:t>
      </w:r>
      <w:r w:rsidR="000F580A">
        <w:rPr>
          <w:rFonts w:ascii="Times New Roman" w:hAnsi="Times New Roman" w:cs="Times New Roman"/>
          <w:sz w:val="28"/>
          <w:szCs w:val="28"/>
        </w:rPr>
        <w:t>а</w:t>
      </w:r>
      <w:r w:rsidR="00A43DA4">
        <w:rPr>
          <w:rFonts w:ascii="Times New Roman" w:hAnsi="Times New Roman" w:cs="Times New Roman"/>
          <w:sz w:val="28"/>
          <w:szCs w:val="28"/>
        </w:rPr>
        <w:t xml:space="preserve"> производи</w:t>
      </w:r>
      <w:r w:rsidR="000F580A">
        <w:rPr>
          <w:rFonts w:ascii="Times New Roman" w:hAnsi="Times New Roman" w:cs="Times New Roman"/>
          <w:sz w:val="28"/>
          <w:szCs w:val="28"/>
        </w:rPr>
        <w:t>тся</w:t>
      </w:r>
      <w:r w:rsidR="00A43DA4">
        <w:rPr>
          <w:rFonts w:ascii="Times New Roman" w:hAnsi="Times New Roman" w:cs="Times New Roman"/>
          <w:sz w:val="28"/>
          <w:szCs w:val="28"/>
        </w:rPr>
        <w:t xml:space="preserve"> вставк</w:t>
      </w:r>
      <w:r w:rsidR="000F580A">
        <w:rPr>
          <w:rFonts w:ascii="Times New Roman" w:hAnsi="Times New Roman" w:cs="Times New Roman"/>
          <w:sz w:val="28"/>
          <w:szCs w:val="28"/>
        </w:rPr>
        <w:t>а</w:t>
      </w:r>
      <w:r w:rsidR="00A43DA4">
        <w:rPr>
          <w:rFonts w:ascii="Times New Roman" w:hAnsi="Times New Roman" w:cs="Times New Roman"/>
          <w:sz w:val="28"/>
          <w:szCs w:val="28"/>
        </w:rPr>
        <w:t>.</w:t>
      </w:r>
    </w:p>
    <w:p w14:paraId="736ED24D" w14:textId="50C667C6" w:rsidR="00654604" w:rsidRDefault="00A43DA4" w:rsidP="00273E1C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Pr="00A43D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A43D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реве высота играет большую роль</w:t>
      </w:r>
      <w:r w:rsidRPr="00A43D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0F580A">
        <w:rPr>
          <w:rFonts w:ascii="Times New Roman" w:hAnsi="Times New Roman" w:cs="Times New Roman"/>
          <w:sz w:val="28"/>
          <w:szCs w:val="28"/>
        </w:rPr>
        <w:t xml:space="preserve">вставки вызывается </w:t>
      </w:r>
      <w:r>
        <w:rPr>
          <w:rFonts w:ascii="Times New Roman" w:hAnsi="Times New Roman" w:cs="Times New Roman"/>
          <w:sz w:val="28"/>
          <w:szCs w:val="28"/>
        </w:rPr>
        <w:t>балансировк</w:t>
      </w:r>
      <w:r w:rsidR="000F58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4604">
        <w:rPr>
          <w:rFonts w:ascii="Times New Roman" w:hAnsi="Times New Roman" w:cs="Times New Roman"/>
          <w:sz w:val="28"/>
          <w:szCs w:val="28"/>
        </w:rPr>
        <w:t xml:space="preserve"> </w:t>
      </w:r>
      <w:r w:rsidR="000F580A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654604">
        <w:rPr>
          <w:rFonts w:ascii="Times New Roman" w:hAnsi="Times New Roman" w:cs="Times New Roman"/>
          <w:sz w:val="28"/>
          <w:szCs w:val="28"/>
        </w:rPr>
        <w:t>сделать так</w:t>
      </w:r>
      <w:r w:rsidR="00654604" w:rsidRPr="00654604">
        <w:rPr>
          <w:rFonts w:ascii="Times New Roman" w:hAnsi="Times New Roman" w:cs="Times New Roman"/>
          <w:sz w:val="28"/>
          <w:szCs w:val="28"/>
        </w:rPr>
        <w:t>,</w:t>
      </w:r>
      <w:r w:rsidR="00654604">
        <w:rPr>
          <w:rFonts w:ascii="Times New Roman" w:hAnsi="Times New Roman" w:cs="Times New Roman"/>
          <w:sz w:val="28"/>
          <w:szCs w:val="28"/>
        </w:rPr>
        <w:t xml:space="preserve"> чтобы разница между высотами для каждого дочернего узла всегда была меньше или равна 1 по модулю. </w:t>
      </w:r>
    </w:p>
    <w:p w14:paraId="3A27F2B8" w14:textId="77777777" w:rsidR="00341C8C" w:rsidRDefault="00341C8C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41432C22" w14:textId="6C599960" w:rsidR="00654604" w:rsidRDefault="00654604" w:rsidP="0064075E">
      <w:pPr>
        <w:spacing w:line="36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6546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рево перегружено влево.</w:t>
      </w:r>
    </w:p>
    <w:p w14:paraId="71072017" w14:textId="4994A3C0" w:rsidR="00654604" w:rsidRDefault="008235B5" w:rsidP="00273E1C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0F580A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>
        <w:rPr>
          <w:rFonts w:ascii="Times New Roman" w:hAnsi="Times New Roman" w:cs="Times New Roman"/>
          <w:sz w:val="28"/>
          <w:szCs w:val="28"/>
        </w:rPr>
        <w:t>дерево</w:t>
      </w:r>
      <w:r w:rsidRPr="008235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перегружено влево</w:t>
      </w:r>
      <w:r w:rsidRPr="008235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тут может возникнуть два случая.</w:t>
      </w:r>
    </w:p>
    <w:p w14:paraId="7F1B54F5" w14:textId="7A2B9861" w:rsidR="008235B5" w:rsidRDefault="008235B5" w:rsidP="00273E1C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лучай является более простым</w:t>
      </w:r>
      <w:r w:rsidRPr="008235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ля достижения сбалансированности необходимо сделать </w:t>
      </w:r>
      <w:r w:rsidR="001131EC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малый поворот вправо.</w:t>
      </w:r>
    </w:p>
    <w:p w14:paraId="21CA5CFC" w14:textId="476440BE" w:rsidR="008235B5" w:rsidRDefault="008235B5" w:rsidP="00654604">
      <w:pPr>
        <w:ind w:left="360"/>
        <w:rPr>
          <w:rFonts w:ascii="Times New Roman" w:hAnsi="Times New Roman" w:cs="Times New Roman"/>
          <w:sz w:val="28"/>
          <w:szCs w:val="28"/>
        </w:rPr>
      </w:pPr>
      <w:r w:rsidRPr="008235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C9F224" wp14:editId="359E5E62">
            <wp:extent cx="2499360" cy="2430884"/>
            <wp:effectExtent l="0" t="0" r="0" b="7620"/>
            <wp:docPr id="8058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5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7018" cy="243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35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4964F" wp14:editId="76304235">
            <wp:extent cx="3063240" cy="2154719"/>
            <wp:effectExtent l="0" t="0" r="3810" b="0"/>
            <wp:docPr id="660733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336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1326" cy="218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523A" w14:textId="2B92996B" w:rsidR="001131EC" w:rsidRDefault="009A142C" w:rsidP="002C182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76A9C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Рисунок 1</w:t>
      </w:r>
      <w:r w:rsidR="00176A9C"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F60AC">
        <w:rPr>
          <w:rFonts w:ascii="Times New Roman" w:hAnsi="Times New Roman" w:cs="Times New Roman"/>
          <w:sz w:val="20"/>
          <w:szCs w:val="20"/>
        </w:rPr>
        <w:t>Дерево до поворота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Рисунок 1</w:t>
      </w:r>
      <w:r w:rsidR="00176A9C"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F60AC">
        <w:rPr>
          <w:rFonts w:ascii="Times New Roman" w:hAnsi="Times New Roman" w:cs="Times New Roman"/>
          <w:sz w:val="20"/>
          <w:szCs w:val="20"/>
        </w:rPr>
        <w:t>Дерево после поворота.</w:t>
      </w:r>
    </w:p>
    <w:p w14:paraId="52396137" w14:textId="77777777" w:rsidR="002C182E" w:rsidRPr="002C182E" w:rsidRDefault="002C182E" w:rsidP="002C182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F347BF" w14:textId="220E7DE5" w:rsidR="001131EC" w:rsidRDefault="001131EC" w:rsidP="00273E1C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Pr="001131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ен и более сложный случай</w:t>
      </w:r>
      <w:r w:rsidRPr="001131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обычный поворот вправо не сделает ситуацию лучше. </w:t>
      </w:r>
    </w:p>
    <w:p w14:paraId="22A05895" w14:textId="3AD83726" w:rsidR="00B258F9" w:rsidRDefault="001131EC" w:rsidP="00273E1C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рисунке можно увидеть</w:t>
      </w:r>
      <w:r w:rsidRPr="001131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ерево перегружено влево</w:t>
      </w:r>
      <w:r w:rsidRPr="001131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т</w:t>
      </w:r>
      <w:r w:rsidRPr="001131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логике </w:t>
      </w:r>
      <w:r w:rsidR="000F580A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>сделать малый правый поворот</w:t>
      </w:r>
      <w:r w:rsidR="00B258F9">
        <w:rPr>
          <w:rFonts w:ascii="Times New Roman" w:hAnsi="Times New Roman" w:cs="Times New Roman"/>
          <w:sz w:val="28"/>
          <w:szCs w:val="28"/>
        </w:rPr>
        <w:t xml:space="preserve">. Однако сделав </w:t>
      </w:r>
      <w:r w:rsidR="000F580A">
        <w:rPr>
          <w:rFonts w:ascii="Times New Roman" w:hAnsi="Times New Roman" w:cs="Times New Roman"/>
          <w:sz w:val="28"/>
          <w:szCs w:val="28"/>
        </w:rPr>
        <w:t>его</w:t>
      </w:r>
      <w:r w:rsidR="000F580A" w:rsidRPr="00B258F9">
        <w:rPr>
          <w:rFonts w:ascii="Times New Roman" w:hAnsi="Times New Roman" w:cs="Times New Roman"/>
          <w:sz w:val="28"/>
          <w:szCs w:val="28"/>
        </w:rPr>
        <w:t>,</w:t>
      </w:r>
      <w:r w:rsidR="000F580A">
        <w:rPr>
          <w:rFonts w:ascii="Times New Roman" w:hAnsi="Times New Roman" w:cs="Times New Roman"/>
          <w:sz w:val="28"/>
          <w:szCs w:val="28"/>
        </w:rPr>
        <w:t xml:space="preserve"> можно увидеть</w:t>
      </w:r>
      <w:r w:rsidR="000F580A" w:rsidRPr="000F580A">
        <w:rPr>
          <w:rFonts w:ascii="Times New Roman" w:hAnsi="Times New Roman" w:cs="Times New Roman"/>
          <w:sz w:val="28"/>
          <w:szCs w:val="28"/>
        </w:rPr>
        <w:t xml:space="preserve">, </w:t>
      </w:r>
      <w:r w:rsidR="00B258F9">
        <w:rPr>
          <w:rFonts w:ascii="Times New Roman" w:hAnsi="Times New Roman" w:cs="Times New Roman"/>
          <w:sz w:val="28"/>
          <w:szCs w:val="28"/>
        </w:rPr>
        <w:t>что теперь дерево стало перегружено вправо.</w:t>
      </w:r>
    </w:p>
    <w:p w14:paraId="169C4C1F" w14:textId="77777777" w:rsidR="006742D7" w:rsidRPr="00B258F9" w:rsidRDefault="006742D7" w:rsidP="006742D7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16AD80F4" w14:textId="299CBA64" w:rsidR="001131EC" w:rsidRDefault="001131EC" w:rsidP="006546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F60A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131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95D2" wp14:editId="0171493F">
            <wp:extent cx="2534004" cy="2695951"/>
            <wp:effectExtent l="0" t="0" r="0" b="0"/>
            <wp:docPr id="368671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10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991C" w14:textId="1B4B8597" w:rsidR="009A142C" w:rsidRPr="009A142C" w:rsidRDefault="009A142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6A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60A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Рисунок 1</w:t>
      </w:r>
      <w:r w:rsidR="00176A9C">
        <w:rPr>
          <w:rFonts w:ascii="Times New Roman" w:hAnsi="Times New Roman" w:cs="Times New Roman"/>
          <w:sz w:val="20"/>
          <w:szCs w:val="20"/>
        </w:rPr>
        <w:t>7.</w:t>
      </w:r>
      <w:r w:rsidR="005F60AC">
        <w:rPr>
          <w:rFonts w:ascii="Times New Roman" w:hAnsi="Times New Roman" w:cs="Times New Roman"/>
          <w:sz w:val="20"/>
          <w:szCs w:val="20"/>
        </w:rPr>
        <w:t xml:space="preserve"> Дерево до поворота.</w:t>
      </w:r>
    </w:p>
    <w:p w14:paraId="338330A8" w14:textId="27519D2D" w:rsidR="001131EC" w:rsidRDefault="001131EC" w:rsidP="0065460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2E68CE4" w14:textId="4C0F67E7" w:rsidR="00B258F9" w:rsidRDefault="00B258F9" w:rsidP="00273E1C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</w:t>
      </w:r>
      <w:r w:rsidR="000F580A" w:rsidRPr="000F5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сделать</w:t>
      </w:r>
      <w:r w:rsidR="00C36749">
        <w:rPr>
          <w:rFonts w:ascii="Times New Roman" w:hAnsi="Times New Roman" w:cs="Times New Roman"/>
          <w:sz w:val="28"/>
          <w:szCs w:val="28"/>
        </w:rPr>
        <w:t xml:space="preserve"> лево-правый поворот</w:t>
      </w:r>
      <w:r w:rsidR="00C36749" w:rsidRPr="00C36749">
        <w:rPr>
          <w:rFonts w:ascii="Times New Roman" w:hAnsi="Times New Roman" w:cs="Times New Roman"/>
          <w:sz w:val="28"/>
          <w:szCs w:val="28"/>
        </w:rPr>
        <w:t>,</w:t>
      </w:r>
      <w:r w:rsidR="00C36749">
        <w:rPr>
          <w:rFonts w:ascii="Times New Roman" w:hAnsi="Times New Roman" w:cs="Times New Roman"/>
          <w:sz w:val="28"/>
          <w:szCs w:val="28"/>
        </w:rPr>
        <w:t xml:space="preserve"> состоящий из двух раннее описанных операций.</w:t>
      </w:r>
    </w:p>
    <w:p w14:paraId="1619EBF0" w14:textId="58FB449B" w:rsidR="00C36749" w:rsidRPr="00C36749" w:rsidRDefault="00C36749" w:rsidP="00273E1C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Pr="00C367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яе</w:t>
      </w:r>
      <w:r w:rsidR="000F580A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малый поворот влево от (1)</w:t>
      </w:r>
      <w:r w:rsidRPr="00C367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F580A">
        <w:rPr>
          <w:rFonts w:ascii="Times New Roman" w:hAnsi="Times New Roman" w:cs="Times New Roman"/>
          <w:sz w:val="28"/>
          <w:szCs w:val="28"/>
        </w:rPr>
        <w:t xml:space="preserve">выходит </w:t>
      </w:r>
      <w:r w:rsidR="00341C8C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случай.</w:t>
      </w:r>
    </w:p>
    <w:p w14:paraId="33EC9654" w14:textId="77777777" w:rsidR="00C36749" w:rsidRPr="00C36749" w:rsidRDefault="00C36749" w:rsidP="0065460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65B338" w14:textId="58D6FE9F" w:rsidR="001131EC" w:rsidRDefault="005F60AC" w:rsidP="006546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31EC">
        <w:rPr>
          <w:rFonts w:ascii="Times New Roman" w:hAnsi="Times New Roman" w:cs="Times New Roman"/>
          <w:sz w:val="28"/>
          <w:szCs w:val="28"/>
        </w:rPr>
        <w:t xml:space="preserve"> </w:t>
      </w:r>
      <w:r w:rsidR="001131EC" w:rsidRPr="001131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22233" wp14:editId="5596BD51">
            <wp:extent cx="2505425" cy="2457793"/>
            <wp:effectExtent l="0" t="0" r="9525" b="0"/>
            <wp:docPr id="397938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383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7767" w14:textId="0A0828BE" w:rsidR="009A142C" w:rsidRPr="009A142C" w:rsidRDefault="00176A9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5F60AC">
        <w:rPr>
          <w:rFonts w:ascii="Times New Roman" w:hAnsi="Times New Roman" w:cs="Times New Roman"/>
          <w:sz w:val="20"/>
          <w:szCs w:val="20"/>
        </w:rPr>
        <w:t xml:space="preserve">  </w:t>
      </w:r>
      <w:r w:rsidR="009A142C">
        <w:rPr>
          <w:rFonts w:ascii="Times New Roman" w:hAnsi="Times New Roman" w:cs="Times New Roman"/>
          <w:sz w:val="20"/>
          <w:szCs w:val="20"/>
        </w:rPr>
        <w:t>Рисунок 1</w:t>
      </w:r>
      <w:r>
        <w:rPr>
          <w:rFonts w:ascii="Times New Roman" w:hAnsi="Times New Roman" w:cs="Times New Roman"/>
          <w:sz w:val="20"/>
          <w:szCs w:val="20"/>
        </w:rPr>
        <w:t>8.</w:t>
      </w:r>
      <w:r w:rsidR="005F60AC">
        <w:rPr>
          <w:rFonts w:ascii="Times New Roman" w:hAnsi="Times New Roman" w:cs="Times New Roman"/>
          <w:sz w:val="20"/>
          <w:szCs w:val="20"/>
        </w:rPr>
        <w:t xml:space="preserve"> Дерево после первого поворота.</w:t>
      </w:r>
    </w:p>
    <w:p w14:paraId="0CDE48E9" w14:textId="77777777" w:rsidR="00C36749" w:rsidRDefault="00C36749" w:rsidP="0065460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882607" w14:textId="1480A361" w:rsidR="00C36749" w:rsidRPr="00C36749" w:rsidRDefault="00C36749" w:rsidP="002C182E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Pr="00C36749">
        <w:rPr>
          <w:rFonts w:ascii="Times New Roman" w:hAnsi="Times New Roman" w:cs="Times New Roman"/>
          <w:sz w:val="28"/>
          <w:szCs w:val="28"/>
        </w:rPr>
        <w:t>,</w:t>
      </w:r>
      <w:r w:rsidR="000F5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сделать малый правый поворот</w:t>
      </w:r>
      <w:r w:rsidRPr="00C367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чего при</w:t>
      </w:r>
      <w:r w:rsidR="000F580A">
        <w:rPr>
          <w:rFonts w:ascii="Times New Roman" w:hAnsi="Times New Roman" w:cs="Times New Roman"/>
          <w:sz w:val="28"/>
          <w:szCs w:val="28"/>
        </w:rPr>
        <w:t>ходим</w:t>
      </w:r>
      <w:r>
        <w:rPr>
          <w:rFonts w:ascii="Times New Roman" w:hAnsi="Times New Roman" w:cs="Times New Roman"/>
          <w:sz w:val="28"/>
          <w:szCs w:val="28"/>
        </w:rPr>
        <w:t xml:space="preserve"> к балансу.</w:t>
      </w:r>
    </w:p>
    <w:p w14:paraId="2C86E9A9" w14:textId="728F45C7" w:rsidR="001131EC" w:rsidRDefault="001131EC" w:rsidP="006546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F60A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1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0CFB71" wp14:editId="6B17224C">
            <wp:extent cx="2657846" cy="2010056"/>
            <wp:effectExtent l="0" t="0" r="0" b="9525"/>
            <wp:docPr id="955950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501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EB6D" w14:textId="10C9E340" w:rsidR="009A142C" w:rsidRPr="009A142C" w:rsidRDefault="009A142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76A9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F60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исунок 1</w:t>
      </w:r>
      <w:r w:rsidR="00176A9C">
        <w:rPr>
          <w:rFonts w:ascii="Times New Roman" w:hAnsi="Times New Roman" w:cs="Times New Roman"/>
          <w:sz w:val="20"/>
          <w:szCs w:val="20"/>
        </w:rPr>
        <w:t>9.</w:t>
      </w:r>
      <w:r w:rsidR="005F60AC">
        <w:rPr>
          <w:rFonts w:ascii="Times New Roman" w:hAnsi="Times New Roman" w:cs="Times New Roman"/>
          <w:sz w:val="20"/>
          <w:szCs w:val="20"/>
        </w:rPr>
        <w:t xml:space="preserve"> Дерево после второго поворота.</w:t>
      </w:r>
    </w:p>
    <w:p w14:paraId="30BEBD53" w14:textId="77777777" w:rsidR="009A142C" w:rsidRDefault="009A142C" w:rsidP="0065460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BD434DE" w14:textId="77777777" w:rsidR="00C36749" w:rsidRPr="001131EC" w:rsidRDefault="00C36749" w:rsidP="0065460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36EBFD4" w14:textId="445DDFA7" w:rsidR="00654604" w:rsidRDefault="00654604" w:rsidP="0064075E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654604">
        <w:rPr>
          <w:rFonts w:ascii="Times New Roman" w:hAnsi="Times New Roman" w:cs="Times New Roman"/>
          <w:b/>
          <w:bCs/>
          <w:sz w:val="28"/>
          <w:szCs w:val="28"/>
        </w:rPr>
        <w:t>Дерево перегружено впра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E79B5" w14:textId="7C0A0FAC" w:rsidR="00C36749" w:rsidRDefault="00C36749" w:rsidP="00273E1C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дерево перегружено вправо</w:t>
      </w:r>
      <w:r w:rsidRPr="00C367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0F5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т две абсолютно симметричные ситуации.</w:t>
      </w:r>
    </w:p>
    <w:p w14:paraId="29292B4F" w14:textId="04D9485D" w:rsidR="00C36749" w:rsidRPr="006C61BA" w:rsidRDefault="00C36749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 1</w:t>
      </w:r>
      <w:r w:rsidRPr="006C61BA">
        <w:rPr>
          <w:rFonts w:ascii="Times New Roman" w:hAnsi="Times New Roman" w:cs="Times New Roman"/>
          <w:sz w:val="28"/>
          <w:szCs w:val="28"/>
        </w:rPr>
        <w:t>:</w:t>
      </w:r>
    </w:p>
    <w:p w14:paraId="5F33E77B" w14:textId="65444E7F" w:rsidR="006742D7" w:rsidRDefault="00C36749" w:rsidP="006742D7">
      <w:pPr>
        <w:ind w:left="360"/>
        <w:rPr>
          <w:rFonts w:ascii="Times New Roman" w:hAnsi="Times New Roman" w:cs="Times New Roman"/>
          <w:sz w:val="28"/>
          <w:szCs w:val="28"/>
        </w:rPr>
      </w:pPr>
      <w:r w:rsidRPr="00C367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AF50B0" wp14:editId="183C2DAD">
            <wp:extent cx="1902253" cy="2148840"/>
            <wp:effectExtent l="0" t="0" r="3175" b="3810"/>
            <wp:docPr id="1520175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759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5690" cy="21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36" w:rsidRPr="006C61BA">
        <w:rPr>
          <w:rFonts w:ascii="Times New Roman" w:hAnsi="Times New Roman" w:cs="Times New Roman"/>
          <w:sz w:val="28"/>
          <w:szCs w:val="28"/>
        </w:rPr>
        <w:t xml:space="preserve">     </w:t>
      </w:r>
      <w:r w:rsidR="00EE6036" w:rsidRPr="00EE60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9F3A26" wp14:editId="7B869540">
            <wp:extent cx="2934109" cy="1886213"/>
            <wp:effectExtent l="0" t="0" r="0" b="0"/>
            <wp:docPr id="21369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7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9569" w14:textId="353C9372" w:rsidR="006742D7" w:rsidRPr="001450A9" w:rsidRDefault="009A142C" w:rsidP="001450A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76A9C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176A9C">
        <w:rPr>
          <w:rFonts w:ascii="Times New Roman" w:hAnsi="Times New Roman" w:cs="Times New Roman"/>
          <w:sz w:val="20"/>
          <w:szCs w:val="20"/>
        </w:rPr>
        <w:t>20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F60AC">
        <w:rPr>
          <w:rFonts w:ascii="Times New Roman" w:hAnsi="Times New Roman" w:cs="Times New Roman"/>
          <w:sz w:val="20"/>
          <w:szCs w:val="20"/>
        </w:rPr>
        <w:t>Дерево до поворота.</w:t>
      </w:r>
      <w:r w:rsidR="006742D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Рисунок 2</w:t>
      </w:r>
      <w:r w:rsidR="00176A9C">
        <w:rPr>
          <w:rFonts w:ascii="Times New Roman" w:hAnsi="Times New Roman" w:cs="Times New Roman"/>
          <w:sz w:val="20"/>
          <w:szCs w:val="20"/>
        </w:rPr>
        <w:t>1.</w:t>
      </w:r>
      <w:r w:rsidR="005F60AC">
        <w:rPr>
          <w:rFonts w:ascii="Times New Roman" w:hAnsi="Times New Roman" w:cs="Times New Roman"/>
          <w:sz w:val="20"/>
          <w:szCs w:val="20"/>
        </w:rPr>
        <w:t xml:space="preserve"> Дерево после поворота.</w:t>
      </w:r>
    </w:p>
    <w:p w14:paraId="12106380" w14:textId="77777777" w:rsidR="006742D7" w:rsidRDefault="006742D7" w:rsidP="006742D7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5469D7B9" w14:textId="780FD2A1" w:rsidR="006742D7" w:rsidRPr="006C61BA" w:rsidRDefault="00EE6036" w:rsidP="006742D7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 2</w:t>
      </w:r>
      <w:r w:rsidRPr="006C61BA">
        <w:rPr>
          <w:rFonts w:ascii="Times New Roman" w:hAnsi="Times New Roman" w:cs="Times New Roman"/>
          <w:sz w:val="28"/>
          <w:szCs w:val="28"/>
        </w:rPr>
        <w:t>:</w:t>
      </w:r>
    </w:p>
    <w:p w14:paraId="5EE0156A" w14:textId="3A7244B1" w:rsidR="00EE6036" w:rsidRPr="00EE6036" w:rsidRDefault="00EE6036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право-левый поворот.</w:t>
      </w:r>
    </w:p>
    <w:p w14:paraId="16648FEF" w14:textId="57239CDA" w:rsidR="00EE6036" w:rsidRDefault="005F60AC" w:rsidP="00C3674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EE6036" w:rsidRPr="00EE60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73C3F5" wp14:editId="0C3174F5">
            <wp:extent cx="2353003" cy="2781688"/>
            <wp:effectExtent l="0" t="0" r="9525" b="0"/>
            <wp:docPr id="1244024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240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B58B" w14:textId="211FFAD8" w:rsidR="009A142C" w:rsidRPr="009A142C" w:rsidRDefault="009A142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76A9C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F60A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Рисунок 2</w:t>
      </w:r>
      <w:r w:rsidR="00176A9C">
        <w:rPr>
          <w:rFonts w:ascii="Times New Roman" w:hAnsi="Times New Roman" w:cs="Times New Roman"/>
          <w:sz w:val="20"/>
          <w:szCs w:val="20"/>
        </w:rPr>
        <w:t>2.</w:t>
      </w:r>
      <w:r w:rsidR="005F60AC">
        <w:rPr>
          <w:rFonts w:ascii="Times New Roman" w:hAnsi="Times New Roman" w:cs="Times New Roman"/>
          <w:sz w:val="20"/>
          <w:szCs w:val="20"/>
        </w:rPr>
        <w:t xml:space="preserve"> Дерево до поворота.</w:t>
      </w:r>
    </w:p>
    <w:p w14:paraId="7699B012" w14:textId="5F0E56FB" w:rsidR="00EE6036" w:rsidRPr="00EE6036" w:rsidRDefault="00EE6036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делать малый поворот вправо от (3).</w:t>
      </w:r>
    </w:p>
    <w:p w14:paraId="18487608" w14:textId="4DC87AB7" w:rsidR="00EE6036" w:rsidRDefault="005F60AC" w:rsidP="00C367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E6036" w:rsidRPr="00C367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BFA10" wp14:editId="5FE4F853">
            <wp:extent cx="1902253" cy="2148840"/>
            <wp:effectExtent l="0" t="0" r="3175" b="3810"/>
            <wp:docPr id="501473893" name="Рисунок 50147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759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5690" cy="21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DA51" w14:textId="1DF8D4B9" w:rsidR="009A142C" w:rsidRPr="009A142C" w:rsidRDefault="009A142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176A9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F60A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76A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исунок 2</w:t>
      </w:r>
      <w:r w:rsidR="00176A9C">
        <w:rPr>
          <w:rFonts w:ascii="Times New Roman" w:hAnsi="Times New Roman" w:cs="Times New Roman"/>
          <w:sz w:val="20"/>
          <w:szCs w:val="20"/>
        </w:rPr>
        <w:t>3.</w:t>
      </w:r>
      <w:r w:rsidR="005F60AC">
        <w:rPr>
          <w:rFonts w:ascii="Times New Roman" w:hAnsi="Times New Roman" w:cs="Times New Roman"/>
          <w:sz w:val="20"/>
          <w:szCs w:val="20"/>
        </w:rPr>
        <w:t xml:space="preserve"> Дерево после первого поворота.</w:t>
      </w:r>
    </w:p>
    <w:p w14:paraId="19BBF05D" w14:textId="755E34FB" w:rsidR="00EE6036" w:rsidRDefault="006742D7" w:rsidP="006742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6036">
        <w:rPr>
          <w:rFonts w:ascii="Times New Roman" w:hAnsi="Times New Roman" w:cs="Times New Roman"/>
          <w:sz w:val="28"/>
          <w:szCs w:val="28"/>
        </w:rPr>
        <w:t>И затем малый поворот влево от (2).</w:t>
      </w:r>
    </w:p>
    <w:p w14:paraId="10CA6295" w14:textId="77777777" w:rsidR="00176A9C" w:rsidRDefault="00176A9C" w:rsidP="006742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7B5B86" w14:textId="6256DCC9" w:rsidR="00176A9C" w:rsidRDefault="005F60AC" w:rsidP="00674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E6036" w:rsidRPr="00EE6036">
        <w:rPr>
          <w:rFonts w:ascii="Times New Roman" w:hAnsi="Times New Roman" w:cs="Times New Roman"/>
          <w:sz w:val="28"/>
          <w:szCs w:val="28"/>
        </w:rPr>
        <w:t xml:space="preserve"> </w:t>
      </w:r>
      <w:r w:rsidR="00EE6036" w:rsidRPr="00EE60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EE9126" wp14:editId="1B0A28A8">
            <wp:extent cx="2529840" cy="1626326"/>
            <wp:effectExtent l="0" t="0" r="3810" b="0"/>
            <wp:docPr id="177661297" name="Рисунок 17766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7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6707" cy="16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2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639AA" w14:textId="4489AFD3" w:rsidR="00EE6036" w:rsidRPr="006742D7" w:rsidRDefault="00176A9C" w:rsidP="006742D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F60A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742D7">
        <w:rPr>
          <w:rFonts w:ascii="Times New Roman" w:hAnsi="Times New Roman" w:cs="Times New Roman"/>
          <w:sz w:val="20"/>
          <w:szCs w:val="20"/>
        </w:rPr>
        <w:t>Рисунок 2</w:t>
      </w:r>
      <w:r>
        <w:rPr>
          <w:rFonts w:ascii="Times New Roman" w:hAnsi="Times New Roman" w:cs="Times New Roman"/>
          <w:sz w:val="20"/>
          <w:szCs w:val="20"/>
        </w:rPr>
        <w:t>4.</w:t>
      </w:r>
      <w:r w:rsidR="005F60AC">
        <w:rPr>
          <w:rFonts w:ascii="Times New Roman" w:hAnsi="Times New Roman" w:cs="Times New Roman"/>
          <w:sz w:val="20"/>
          <w:szCs w:val="20"/>
        </w:rPr>
        <w:t xml:space="preserve"> Дерево после второго поворота</w:t>
      </w:r>
    </w:p>
    <w:p w14:paraId="01D63461" w14:textId="0F02D784" w:rsidR="00EE6036" w:rsidRDefault="00EE6036" w:rsidP="007D74AB">
      <w:pPr>
        <w:spacing w:line="36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EE6036">
        <w:rPr>
          <w:rFonts w:ascii="Times New Roman" w:hAnsi="Times New Roman" w:cs="Times New Roman"/>
          <w:b/>
          <w:bCs/>
          <w:sz w:val="28"/>
          <w:szCs w:val="28"/>
        </w:rPr>
        <w:t xml:space="preserve">Удаление из </w:t>
      </w:r>
      <w:r w:rsidRPr="00EE6036">
        <w:rPr>
          <w:rFonts w:ascii="Times New Roman" w:hAnsi="Times New Roman" w:cs="Times New Roman"/>
          <w:b/>
          <w:bCs/>
          <w:sz w:val="28"/>
          <w:szCs w:val="28"/>
          <w:lang w:val="en-US"/>
        </w:rPr>
        <w:t>AVL</w:t>
      </w:r>
      <w:r w:rsidRPr="006C61B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E6036">
        <w:rPr>
          <w:rFonts w:ascii="Times New Roman" w:hAnsi="Times New Roman" w:cs="Times New Roman"/>
          <w:b/>
          <w:bCs/>
          <w:sz w:val="28"/>
          <w:szCs w:val="28"/>
        </w:rPr>
        <w:t>дерева.</w:t>
      </w:r>
    </w:p>
    <w:p w14:paraId="6B3A026C" w14:textId="661732EF" w:rsidR="00122DCB" w:rsidRDefault="00122DCB" w:rsidP="00273E1C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аление из </w:t>
      </w:r>
      <w:r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122D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рева работает по таким же правилам</w:t>
      </w:r>
      <w:r w:rsidRPr="00122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в бинарном дереве поиска. Только теперь после каждого удаления</w:t>
      </w:r>
      <w:r w:rsidRPr="00122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нимаясь вверх по цепочке во время скрутки стека</w:t>
      </w:r>
      <w:r w:rsidR="000F5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</w:t>
      </w:r>
      <w:r w:rsidR="000F580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80A">
        <w:rPr>
          <w:rFonts w:ascii="Times New Roman" w:hAnsi="Times New Roman" w:cs="Times New Roman"/>
          <w:sz w:val="28"/>
          <w:szCs w:val="28"/>
        </w:rPr>
        <w:t>обновляться</w:t>
      </w:r>
      <w:r>
        <w:rPr>
          <w:rFonts w:ascii="Times New Roman" w:hAnsi="Times New Roman" w:cs="Times New Roman"/>
          <w:sz w:val="28"/>
          <w:szCs w:val="28"/>
        </w:rPr>
        <w:t xml:space="preserve"> высот</w:t>
      </w:r>
      <w:r w:rsidR="000F58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злов и в случае необходимости их балансиров</w:t>
      </w:r>
      <w:r w:rsidR="002354C9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по раннее разобранным алгоритмам.  Стоит отметить</w:t>
      </w:r>
      <w:r w:rsidRPr="00122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будет выполнено не только для удаляемого узла</w:t>
      </w:r>
      <w:r w:rsidRPr="00122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для того узла</w:t>
      </w:r>
      <w:r w:rsidRPr="00122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й удаляемый заменяе</w:t>
      </w:r>
      <w:r w:rsidR="002354C9">
        <w:rPr>
          <w:rFonts w:ascii="Times New Roman" w:hAnsi="Times New Roman" w:cs="Times New Roman"/>
          <w:sz w:val="28"/>
          <w:szCs w:val="28"/>
        </w:rPr>
        <w:t>тся</w:t>
      </w:r>
      <w:r w:rsidRPr="00122DCB">
        <w:rPr>
          <w:rFonts w:ascii="Times New Roman" w:hAnsi="Times New Roman" w:cs="Times New Roman"/>
          <w:sz w:val="28"/>
          <w:szCs w:val="28"/>
        </w:rPr>
        <w:t>,</w:t>
      </w:r>
      <w:r w:rsidR="00C517ED">
        <w:rPr>
          <w:rFonts w:ascii="Times New Roman" w:hAnsi="Times New Roman" w:cs="Times New Roman"/>
          <w:sz w:val="28"/>
          <w:szCs w:val="28"/>
        </w:rPr>
        <w:t xml:space="preserve"> в случае с двумя детьми</w:t>
      </w:r>
      <w:r w:rsidR="00C517ED" w:rsidRPr="00C517ED">
        <w:rPr>
          <w:rFonts w:ascii="Times New Roman" w:hAnsi="Times New Roman" w:cs="Times New Roman"/>
          <w:sz w:val="28"/>
          <w:szCs w:val="28"/>
        </w:rPr>
        <w:t xml:space="preserve">, </w:t>
      </w:r>
      <w:r w:rsidR="00C517ED">
        <w:rPr>
          <w:rFonts w:ascii="Times New Roman" w:hAnsi="Times New Roman" w:cs="Times New Roman"/>
          <w:sz w:val="28"/>
          <w:szCs w:val="28"/>
        </w:rPr>
        <w:t>потому что его удаление может снова привести к изменению высот родительских узлов</w:t>
      </w:r>
      <w:r w:rsidR="00C517ED" w:rsidRPr="00C517ED">
        <w:rPr>
          <w:rFonts w:ascii="Times New Roman" w:hAnsi="Times New Roman" w:cs="Times New Roman"/>
          <w:sz w:val="28"/>
          <w:szCs w:val="28"/>
        </w:rPr>
        <w:t>,</w:t>
      </w:r>
      <w:r w:rsidR="00C517ED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2354C9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C517ED">
        <w:rPr>
          <w:rFonts w:ascii="Times New Roman" w:hAnsi="Times New Roman" w:cs="Times New Roman"/>
          <w:sz w:val="28"/>
          <w:szCs w:val="28"/>
        </w:rPr>
        <w:t>рекурсивн</w:t>
      </w:r>
      <w:r w:rsidR="002354C9">
        <w:rPr>
          <w:rFonts w:ascii="Times New Roman" w:hAnsi="Times New Roman" w:cs="Times New Roman"/>
          <w:sz w:val="28"/>
          <w:szCs w:val="28"/>
        </w:rPr>
        <w:t>ый</w:t>
      </w:r>
      <w:r w:rsidR="00C517ED">
        <w:rPr>
          <w:rFonts w:ascii="Times New Roman" w:hAnsi="Times New Roman" w:cs="Times New Roman"/>
          <w:sz w:val="28"/>
          <w:szCs w:val="28"/>
        </w:rPr>
        <w:t xml:space="preserve"> </w:t>
      </w:r>
      <w:r w:rsidR="002354C9">
        <w:rPr>
          <w:rFonts w:ascii="Times New Roman" w:hAnsi="Times New Roman" w:cs="Times New Roman"/>
          <w:sz w:val="28"/>
          <w:szCs w:val="28"/>
        </w:rPr>
        <w:t>проход</w:t>
      </w:r>
      <w:r w:rsidR="00C517ED">
        <w:rPr>
          <w:rFonts w:ascii="Times New Roman" w:hAnsi="Times New Roman" w:cs="Times New Roman"/>
          <w:sz w:val="28"/>
          <w:szCs w:val="28"/>
        </w:rPr>
        <w:t xml:space="preserve"> по каждому такому узлу вплоть до удаляемого</w:t>
      </w:r>
      <w:r w:rsidR="00C517ED" w:rsidRPr="00C517ED">
        <w:rPr>
          <w:rFonts w:ascii="Times New Roman" w:hAnsi="Times New Roman" w:cs="Times New Roman"/>
          <w:sz w:val="28"/>
          <w:szCs w:val="28"/>
        </w:rPr>
        <w:t>,</w:t>
      </w:r>
      <w:r w:rsidR="00C517ED">
        <w:rPr>
          <w:rFonts w:ascii="Times New Roman" w:hAnsi="Times New Roman" w:cs="Times New Roman"/>
          <w:sz w:val="28"/>
          <w:szCs w:val="28"/>
        </w:rPr>
        <w:t xml:space="preserve"> обновл</w:t>
      </w:r>
      <w:r w:rsidR="002354C9">
        <w:rPr>
          <w:rFonts w:ascii="Times New Roman" w:hAnsi="Times New Roman" w:cs="Times New Roman"/>
          <w:sz w:val="28"/>
          <w:szCs w:val="28"/>
        </w:rPr>
        <w:t>яются</w:t>
      </w:r>
      <w:r w:rsidR="00C517ED">
        <w:rPr>
          <w:rFonts w:ascii="Times New Roman" w:hAnsi="Times New Roman" w:cs="Times New Roman"/>
          <w:sz w:val="28"/>
          <w:szCs w:val="28"/>
        </w:rPr>
        <w:t xml:space="preserve"> все высоты.</w:t>
      </w:r>
    </w:p>
    <w:p w14:paraId="00F10BEF" w14:textId="77777777" w:rsidR="001450A9" w:rsidRPr="00C517ED" w:rsidRDefault="001450A9" w:rsidP="00273E1C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37DB6C" w14:textId="77777777" w:rsidR="000E064A" w:rsidRDefault="009A142C" w:rsidP="007D74AB">
      <w:pPr>
        <w:spacing w:line="360" w:lineRule="auto"/>
        <w:ind w:left="357"/>
        <w:rPr>
          <w:rFonts w:ascii="Times New Roman" w:hAnsi="Times New Roman" w:cs="Times New Roman"/>
          <w:b/>
          <w:bCs/>
          <w:sz w:val="32"/>
          <w:szCs w:val="32"/>
        </w:rPr>
      </w:pPr>
      <w:r w:rsidRPr="009A142C">
        <w:rPr>
          <w:rFonts w:ascii="Times New Roman" w:hAnsi="Times New Roman" w:cs="Times New Roman"/>
          <w:b/>
          <w:bCs/>
          <w:sz w:val="32"/>
          <w:szCs w:val="32"/>
        </w:rPr>
        <w:t>База данных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0682B29" w14:textId="5C0E47D9" w:rsidR="00654604" w:rsidRDefault="000E064A" w:rsidP="00273E1C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представляет собой набор пулов</w:t>
      </w:r>
      <w:r w:rsidRPr="000E06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содержат схемы данных</w:t>
      </w:r>
      <w:r w:rsidRPr="000E06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содержат коллекции данных</w:t>
      </w:r>
      <w:r w:rsidRPr="000E06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 объекты. Важно отметить</w:t>
      </w:r>
      <w:r w:rsidRPr="000E06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аждый пул</w:t>
      </w:r>
      <w:r w:rsidRPr="000E064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0E064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оллекция являются ассоциативным контейнером (в случае </w:t>
      </w:r>
      <w:r w:rsidR="002354C9">
        <w:rPr>
          <w:rFonts w:ascii="Times New Roman" w:hAnsi="Times New Roman" w:cs="Times New Roman"/>
          <w:sz w:val="28"/>
          <w:szCs w:val="28"/>
        </w:rPr>
        <w:t xml:space="preserve">текуще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E06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являются красно-чёрным деревом</w:t>
      </w:r>
      <w:r w:rsidRPr="000E06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лекция может являться </w:t>
      </w:r>
      <w:r w:rsidR="0084102D">
        <w:rPr>
          <w:rFonts w:ascii="Times New Roman" w:hAnsi="Times New Roman" w:cs="Times New Roman"/>
          <w:sz w:val="28"/>
          <w:szCs w:val="28"/>
          <w:lang w:val="en-US"/>
        </w:rPr>
        <w:t>Splay</w:t>
      </w:r>
      <w:r w:rsidR="0084102D" w:rsidRPr="0084102D">
        <w:rPr>
          <w:rFonts w:ascii="Times New Roman" w:hAnsi="Times New Roman" w:cs="Times New Roman"/>
          <w:sz w:val="28"/>
          <w:szCs w:val="28"/>
        </w:rPr>
        <w:t>/</w:t>
      </w:r>
      <w:r w:rsidR="0084102D">
        <w:rPr>
          <w:rFonts w:ascii="Times New Roman" w:hAnsi="Times New Roman" w:cs="Times New Roman"/>
          <w:sz w:val="28"/>
          <w:szCs w:val="28"/>
          <w:lang w:val="en-US"/>
        </w:rPr>
        <w:t>AVL</w:t>
      </w:r>
      <w:r>
        <w:rPr>
          <w:rFonts w:ascii="Times New Roman" w:hAnsi="Times New Roman" w:cs="Times New Roman"/>
          <w:sz w:val="28"/>
          <w:szCs w:val="28"/>
        </w:rPr>
        <w:t>-деревом). В дальнейшем будет описано</w:t>
      </w:r>
      <w:r w:rsidRPr="000E06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именно операции можно совершать относительно данной структуры.</w:t>
      </w:r>
    </w:p>
    <w:p w14:paraId="5E9D831C" w14:textId="58D78AA3" w:rsidR="00A002CC" w:rsidRPr="008B7C46" w:rsidRDefault="00A002CC" w:rsidP="000E064A">
      <w:pPr>
        <w:ind w:left="36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Листинг</w:t>
      </w:r>
      <w:r w:rsidRPr="00176A9C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кода</w:t>
      </w:r>
      <w:r w:rsidRPr="00176A9C">
        <w:rPr>
          <w:rFonts w:ascii="Consolas" w:hAnsi="Consolas" w:cs="Times New Roman"/>
          <w:sz w:val="20"/>
          <w:szCs w:val="20"/>
        </w:rPr>
        <w:t xml:space="preserve"> 7.</w:t>
      </w:r>
      <w:r w:rsidR="00176A9C">
        <w:rPr>
          <w:rFonts w:ascii="Consolas" w:hAnsi="Consolas" w:cs="Times New Roman"/>
          <w:sz w:val="20"/>
          <w:szCs w:val="20"/>
        </w:rPr>
        <w:t xml:space="preserve"> Объявление базы данных.</w:t>
      </w:r>
    </w:p>
    <w:p w14:paraId="4C59DB49" w14:textId="24B8C7AC" w:rsidR="00A002CC" w:rsidRPr="00176A9C" w:rsidRDefault="007E1A72" w:rsidP="00A002C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</w:pPr>
      <w:r w:rsidRPr="008B7C46">
        <w:rPr>
          <w:rFonts w:ascii="Consolas" w:hAnsi="Consolas" w:cs="Cascadia Mono"/>
          <w:color w:val="000000" w:themeColor="text1"/>
          <w:kern w:val="0"/>
          <w:sz w:val="20"/>
          <w:szCs w:val="20"/>
        </w:rPr>
        <w:t xml:space="preserve">    </w:t>
      </w:r>
      <w:r w:rsidR="00A002CC"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red</w:t>
      </w:r>
      <w:r w:rsidR="00A002CC" w:rsidRPr="00176A9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_</w:t>
      </w:r>
      <w:r w:rsidR="00A002CC"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black</w:t>
      </w:r>
      <w:r w:rsidR="00A002CC" w:rsidRPr="00176A9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_</w:t>
      </w:r>
      <w:r w:rsidR="00A002CC"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tree</w:t>
      </w:r>
      <w:r w:rsidR="00A002CC" w:rsidRPr="00176A9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&lt;</w:t>
      </w:r>
      <w:r w:rsidR="00A002CC"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string</w:t>
      </w:r>
      <w:r w:rsidR="00A002CC" w:rsidRPr="00176A9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 xml:space="preserve">, // </w:t>
      </w:r>
      <w:r w:rsidR="00A002CC" w:rsidRPr="00A002CC">
        <w:rPr>
          <w:rFonts w:ascii="Consolas" w:hAnsi="Consolas" w:cs="Cascadia Mono"/>
          <w:color w:val="000000" w:themeColor="text1"/>
          <w:kern w:val="0"/>
          <w:sz w:val="20"/>
          <w:szCs w:val="20"/>
        </w:rPr>
        <w:t>главное</w:t>
      </w:r>
      <w:r w:rsidR="00A002CC" w:rsidRPr="00176A9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 xml:space="preserve"> </w:t>
      </w:r>
      <w:r w:rsidR="00A002CC" w:rsidRPr="00A002CC">
        <w:rPr>
          <w:rFonts w:ascii="Consolas" w:hAnsi="Consolas" w:cs="Cascadia Mono"/>
          <w:color w:val="000000" w:themeColor="text1"/>
          <w:kern w:val="0"/>
          <w:sz w:val="20"/>
          <w:szCs w:val="20"/>
        </w:rPr>
        <w:t>дерево</w:t>
      </w:r>
    </w:p>
    <w:p w14:paraId="2E3E6666" w14:textId="77777777" w:rsidR="00A002CC" w:rsidRPr="00A002CC" w:rsidRDefault="00A002CC" w:rsidP="00A002C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</w:pPr>
      <w:r w:rsidRPr="00176A9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</w:r>
      <w:r w:rsidRPr="00176A9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red_black_tree&lt;string, //</w:t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</w:rPr>
        <w:t>дерево</w:t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 xml:space="preserve"> </w:t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</w:rPr>
        <w:t>пуллов</w:t>
      </w:r>
    </w:p>
    <w:p w14:paraId="2AEB1998" w14:textId="77777777" w:rsidR="00A002CC" w:rsidRPr="00A002CC" w:rsidRDefault="00A002CC" w:rsidP="00A002C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</w:pP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  <w:t>red_black_tree&lt;string, //</w:t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</w:rPr>
        <w:t>дерево</w:t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 xml:space="preserve"> </w:t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</w:rPr>
        <w:t>схем</w:t>
      </w:r>
    </w:p>
    <w:p w14:paraId="18419B16" w14:textId="77777777" w:rsidR="00A002CC" w:rsidRPr="00A002CC" w:rsidRDefault="00A002CC" w:rsidP="00A002C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</w:pP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  <w:t>associative_container&lt;delivery_data, consumer_info&gt;*, //</w:t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</w:rPr>
        <w:t>коллекция</w:t>
      </w:r>
    </w:p>
    <w:p w14:paraId="27E75DAE" w14:textId="77777777" w:rsidR="00A002CC" w:rsidRPr="00A002CC" w:rsidRDefault="00A002CC" w:rsidP="00A002C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</w:pP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  <w:t>comparison_string&gt;*,</w:t>
      </w:r>
    </w:p>
    <w:p w14:paraId="7201A902" w14:textId="77777777" w:rsidR="00A002CC" w:rsidRPr="00A002CC" w:rsidRDefault="00A002CC" w:rsidP="00A002C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</w:pP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  <w:t>comparison_string&gt;*,</w:t>
      </w:r>
    </w:p>
    <w:p w14:paraId="1FC2DDD4" w14:textId="44BDB8E6" w:rsidR="00A002CC" w:rsidRDefault="00A002CC" w:rsidP="00A002CC">
      <w:pPr>
        <w:ind w:left="360"/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</w:pP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  <w:t>comparison_string&gt;* _database;</w:t>
      </w:r>
    </w:p>
    <w:p w14:paraId="41C2B37B" w14:textId="4DFA1418" w:rsidR="00A002CC" w:rsidRDefault="00A002CC" w:rsidP="0064075E">
      <w:pPr>
        <w:spacing w:line="360" w:lineRule="auto"/>
        <w:ind w:left="357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В свою очередь</w:t>
      </w:r>
      <w:r w:rsidRPr="00A002C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atabase</w:t>
      </w:r>
      <w:r w:rsidR="002354C9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объявлено два метода</w:t>
      </w:r>
      <w:r w:rsidRPr="00A002C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:</w:t>
      </w:r>
    </w:p>
    <w:p w14:paraId="084171BF" w14:textId="5978C746" w:rsidR="00A002CC" w:rsidRPr="00813A44" w:rsidRDefault="00A002CC" w:rsidP="0064075E">
      <w:pPr>
        <w:spacing w:line="360" w:lineRule="auto"/>
        <w:ind w:left="357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14:paraId="33792F4B" w14:textId="6E021B45" w:rsidR="00A002CC" w:rsidRDefault="00181239" w:rsidP="0088708C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lastRenderedPageBreak/>
        <w:t>void</w:t>
      </w:r>
      <w:r w:rsidRPr="00181239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A8448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ialogue</w:t>
      </w:r>
      <w:r w:rsidR="00A84480" w:rsidRPr="00A8448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_</w:t>
      </w:r>
      <w:r w:rsidR="00A8448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with</w:t>
      </w:r>
      <w:r w:rsidR="00A84480" w:rsidRPr="00A8448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_</w:t>
      </w:r>
      <w:r w:rsidR="00A84480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user</w:t>
      </w:r>
      <w:r w:rsidR="00A84480" w:rsidRPr="00A8448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() </w:t>
      </w:r>
      <w:r w:rsidR="00A8448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–</w:t>
      </w:r>
      <w:r w:rsidR="00A84480" w:rsidRPr="00A8448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A84480">
        <w:rPr>
          <w:rFonts w:ascii="Times New Roman" w:hAnsi="Times New Roman" w:cs="Times New Roman"/>
          <w:sz w:val="28"/>
          <w:szCs w:val="28"/>
        </w:rPr>
        <w:t>р</w:t>
      </w:r>
      <w:r w:rsidR="00A84480" w:rsidRPr="00A84480">
        <w:rPr>
          <w:rFonts w:ascii="Times New Roman" w:hAnsi="Times New Roman" w:cs="Times New Roman"/>
          <w:sz w:val="28"/>
          <w:szCs w:val="28"/>
        </w:rPr>
        <w:t>еализованный интерактивный диалог с пользователем. Пользователь при этом может вводить конкретные команды и подавать на вход файл с потоком команд.</w:t>
      </w:r>
    </w:p>
    <w:p w14:paraId="4F398588" w14:textId="159CC1AD" w:rsidR="00B94411" w:rsidRDefault="00181239" w:rsidP="0088708C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void</w:t>
      </w:r>
      <w:r w:rsidRPr="0018123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file</w:t>
      </w:r>
      <w:r w:rsidRPr="00181239">
        <w:rPr>
          <w:rFonts w:ascii="Times New Roman" w:hAnsi="Times New Roman" w:cs="Times New Roman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parse</w:t>
      </w:r>
      <w:r w:rsidRPr="00181239">
        <w:rPr>
          <w:rFonts w:ascii="Times New Roman" w:hAnsi="Times New Roman" w:cs="Times New Roman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options</w:t>
      </w:r>
      <w:r w:rsidRPr="00181239">
        <w:rPr>
          <w:rFonts w:ascii="Times New Roman" w:hAnsi="Times New Roman" w:cs="Times New Roman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onst</w:t>
      </w:r>
      <w:r w:rsidRPr="0018123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string</w:t>
      </w:r>
      <w:r w:rsidRPr="00181239">
        <w:rPr>
          <w:rFonts w:ascii="Times New Roman" w:hAnsi="Times New Roman" w:cs="Times New Roman"/>
          <w:kern w:val="0"/>
          <w:sz w:val="28"/>
          <w:szCs w:val="28"/>
        </w:rPr>
        <w:t xml:space="preserve">&amp;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ead</w:t>
      </w:r>
      <w:r w:rsidRPr="00181239">
        <w:rPr>
          <w:rFonts w:ascii="Times New Roman" w:hAnsi="Times New Roman" w:cs="Times New Roman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path</w:t>
      </w:r>
      <w:r w:rsidRPr="00181239">
        <w:rPr>
          <w:rFonts w:ascii="Times New Roman" w:hAnsi="Times New Roman" w:cs="Times New Roman"/>
          <w:kern w:val="0"/>
          <w:sz w:val="28"/>
          <w:szCs w:val="28"/>
        </w:rPr>
        <w:t>)</w:t>
      </w:r>
      <w:r w:rsidR="00A84480" w:rsidRPr="00A8448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</w:t>
      </w:r>
      <w:r w:rsidR="00A84480">
        <w:rPr>
          <w:rFonts w:ascii="Times New Roman" w:hAnsi="Times New Roman" w:cs="Times New Roman"/>
          <w:color w:val="000000"/>
          <w:kern w:val="0"/>
          <w:sz w:val="28"/>
          <w:szCs w:val="28"/>
        </w:rPr>
        <w:t>позволяет</w:t>
      </w:r>
      <w:r w:rsidR="00A84480" w:rsidRPr="00A8448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84480">
        <w:rPr>
          <w:rFonts w:ascii="Times New Roman" w:hAnsi="Times New Roman" w:cs="Times New Roman"/>
          <w:color w:val="000000"/>
          <w:kern w:val="0"/>
          <w:sz w:val="28"/>
          <w:szCs w:val="28"/>
        </w:rPr>
        <w:t>исполнять</w:t>
      </w:r>
      <w:r w:rsidR="00A84480" w:rsidRPr="00A8448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84480">
        <w:rPr>
          <w:rFonts w:ascii="Times New Roman" w:hAnsi="Times New Roman" w:cs="Times New Roman"/>
          <w:color w:val="000000"/>
          <w:kern w:val="0"/>
          <w:sz w:val="28"/>
          <w:szCs w:val="28"/>
        </w:rPr>
        <w:t>команды</w:t>
      </w:r>
      <w:r w:rsidR="00A84480" w:rsidRPr="00A8448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A8448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оторые пользователь записал в файле в соответствии с предоставленными шаблонами. </w:t>
      </w:r>
    </w:p>
    <w:p w14:paraId="16B48E50" w14:textId="03E4C162" w:rsidR="00341C8C" w:rsidRDefault="004B5920" w:rsidP="001B5318">
      <w:pPr>
        <w:spacing w:line="360" w:lineRule="auto"/>
        <w:ind w:left="357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Хранение объектов строк</w:t>
      </w:r>
      <w:r w:rsidR="00341C8C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.</w:t>
      </w:r>
    </w:p>
    <w:p w14:paraId="05778894" w14:textId="00ABB3DC" w:rsidR="004B5920" w:rsidRDefault="004B5920" w:rsidP="0088708C">
      <w:pPr>
        <w:spacing w:line="360" w:lineRule="auto"/>
        <w:ind w:left="357" w:firstLine="56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Изначальный алгоритм хранения строк не подразумевает тот факт</w:t>
      </w:r>
      <w:r w:rsidRPr="004B5920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то данные о доставке пользователей могут дублироваться. Поэтому</w:t>
      </w:r>
      <w:r w:rsidRPr="004B5920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еобходимо обеспечить доступ к строковому пулу на основе порождающего паттерна проектирования </w:t>
      </w:r>
      <w:r w:rsidRPr="004B5920">
        <w:rPr>
          <w:rFonts w:ascii="Times New Roman" w:hAnsi="Times New Roman" w:cs="Times New Roman"/>
          <w:color w:val="000000"/>
          <w:kern w:val="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Одиночка</w:t>
      </w:r>
      <w:r w:rsidRPr="004B5920">
        <w:rPr>
          <w:rFonts w:ascii="Times New Roman" w:hAnsi="Times New Roman" w:cs="Times New Roman"/>
          <w:color w:val="000000"/>
          <w:kern w:val="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1B33ABE6" w14:textId="17FE4B1E" w:rsidR="004B5920" w:rsidRDefault="004B5920" w:rsidP="0088708C">
      <w:pPr>
        <w:spacing w:line="360" w:lineRule="auto"/>
        <w:ind w:left="357" w:firstLine="56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Само хранение строк</w:t>
      </w:r>
      <w:r w:rsidRPr="004B5920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мещённых в объектах данных</w:t>
      </w:r>
      <w:r w:rsidRPr="004B5920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существляется при помощи структурного паттерна проектирования </w:t>
      </w:r>
      <w:r w:rsidRPr="004B5920">
        <w:rPr>
          <w:rFonts w:ascii="Times New Roman" w:hAnsi="Times New Roman" w:cs="Times New Roman"/>
          <w:color w:val="000000"/>
          <w:kern w:val="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Приспособленец</w:t>
      </w:r>
      <w:r w:rsidRPr="004B5920">
        <w:rPr>
          <w:rFonts w:ascii="Times New Roman" w:hAnsi="Times New Roman" w:cs="Times New Roman"/>
          <w:color w:val="000000"/>
          <w:kern w:val="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F14CEFB" w14:textId="77777777" w:rsidR="00181239" w:rsidRPr="00181239" w:rsidRDefault="001B5318" w:rsidP="0088708C">
      <w:pPr>
        <w:spacing w:line="360" w:lineRule="auto"/>
        <w:ind w:left="357" w:firstLine="56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и методами здесь являются</w:t>
      </w:r>
      <w:r w:rsidR="00181239" w:rsidRPr="00181239"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</w:p>
    <w:p w14:paraId="63E6AF0F" w14:textId="77777777" w:rsidR="00181239" w:rsidRDefault="00181239" w:rsidP="0088708C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string</w:t>
      </w:r>
      <w:r w:rsidRPr="0018123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&amp; </w:t>
      </w:r>
      <w:r w:rsidR="001B5318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get</w:t>
      </w:r>
      <w:r w:rsidR="001B5318" w:rsidRP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>_</w:t>
      </w:r>
      <w:r w:rsidR="001B5318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flyweight</w:t>
      </w:r>
      <w:r w:rsidR="001B5318" w:rsidRP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onst</w:t>
      </w:r>
      <w:r w:rsidRPr="0018123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string</w:t>
      </w:r>
      <w:r w:rsidRPr="0018123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&amp;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str</w:t>
      </w:r>
      <w:r w:rsidR="001B5318" w:rsidRP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>),</w:t>
      </w:r>
      <w:r w:rsidRPr="0018123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>который получает на вход строку</w:t>
      </w:r>
      <w:r w:rsidR="001B5318" w:rsidRP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  <w:r w:rsid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если такой строки не было</w:t>
      </w:r>
      <w:r w:rsidR="001B5318" w:rsidRP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 w:rsid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о он вставляет её в коллекцию</w:t>
      </w:r>
      <w:r w:rsidR="001B5318" w:rsidRP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 w:rsid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 если была</w:t>
      </w:r>
      <w:r w:rsidR="001B5318" w:rsidRP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 w:rsid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о возвращает её</w:t>
      </w:r>
      <w:r w:rsidRPr="00181239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67ADF688" w14:textId="61B4A2DF" w:rsidR="004B576B" w:rsidRDefault="00181239" w:rsidP="0088708C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void</w:t>
      </w:r>
      <w:r w:rsidRPr="0018123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B5318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heck</w:t>
      </w:r>
      <w:r w:rsidR="001B5318" w:rsidRP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>_</w:t>
      </w:r>
      <w:r w:rsidR="001B5318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flyweight</w:t>
      </w:r>
      <w:r w:rsidRPr="00181239"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onst</w:t>
      </w:r>
      <w:r w:rsidRPr="0018123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string</w:t>
      </w:r>
      <w:r w:rsidRPr="0018123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&amp;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str</w:t>
      </w:r>
      <w:r w:rsidRPr="00181239">
        <w:rPr>
          <w:rFonts w:ascii="Times New Roman" w:hAnsi="Times New Roman" w:cs="Times New Roman"/>
          <w:color w:val="000000"/>
          <w:kern w:val="0"/>
          <w:sz w:val="28"/>
          <w:szCs w:val="28"/>
        </w:rPr>
        <w:t>)</w:t>
      </w:r>
      <w:r w:rsidR="001B5318" w:rsidRP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 w:rsid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оторый помогает</w:t>
      </w:r>
      <w:r w:rsidR="002354C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удалении строк из коллекции и ведёт учёт количества той или иной строки. </w:t>
      </w:r>
    </w:p>
    <w:p w14:paraId="4A5BD90A" w14:textId="0F9018C7" w:rsidR="00A07EFD" w:rsidRDefault="00A07EFD" w:rsidP="0088708C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ализация класса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string</w:t>
      </w:r>
      <w:r w:rsidRPr="00A07EFD">
        <w:rPr>
          <w:rFonts w:ascii="Times New Roman" w:hAnsi="Times New Roman" w:cs="Times New Roman"/>
          <w:color w:val="000000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flyweight</w:t>
      </w:r>
      <w:r w:rsidRPr="00A07EF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ступна в </w:t>
      </w:r>
      <w:r w:rsidRPr="00A07EFD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приложении 3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FADD771" w14:textId="79B7DEDB" w:rsidR="003F1470" w:rsidRPr="000870B8" w:rsidRDefault="00A77B3B" w:rsidP="0088708C">
      <w:pPr>
        <w:spacing w:line="360" w:lineRule="auto"/>
        <w:ind w:left="357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US"/>
        </w:rPr>
        <w:t>IPC</w:t>
      </w:r>
      <w:r w:rsidRPr="000870B8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US"/>
        </w:rPr>
        <w:t>Unix</w:t>
      </w:r>
      <w:r w:rsidRPr="000870B8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US"/>
        </w:rPr>
        <w:t>message</w:t>
      </w:r>
      <w:r w:rsidRPr="000870B8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US"/>
        </w:rPr>
        <w:t>queues</w:t>
      </w:r>
      <w:r w:rsidRPr="000870B8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.</w:t>
      </w:r>
    </w:p>
    <w:p w14:paraId="549C1FD5" w14:textId="7CA5D7CB" w:rsidR="00A77B3B" w:rsidRDefault="00AC2F8E" w:rsidP="00432934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Unix</w:t>
      </w:r>
      <w:r w:rsidRPr="00AC2F8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message</w:t>
      </w:r>
      <w:r w:rsidRPr="00AC2F8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queues</w:t>
      </w:r>
      <w:r w:rsidRPr="00AC2F8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это</w:t>
      </w:r>
      <w:r w:rsidRPr="00AC2F8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один</w:t>
      </w:r>
      <w:r w:rsidRPr="00AC2F8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из механизмов межпроцессного взаимодействия. Он предоставляет способ передачи данных между процессами</w:t>
      </w:r>
      <w:r w:rsidRPr="00AC2F8E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оторые могут быть расположены как на одной машине</w:t>
      </w:r>
      <w:r w:rsidRPr="00AC2F8E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ак и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на разных. Очереди сообщений позволяют процессам обмениваться данными в виде отдельных блоков (сообщений).</w:t>
      </w:r>
    </w:p>
    <w:p w14:paraId="22AD2B52" w14:textId="16C51E93" w:rsidR="00AC2F8E" w:rsidRDefault="00AC2F8E" w:rsidP="00432934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чередей сообщений ведётся учёт ссылок. Очередь</w:t>
      </w:r>
      <w:r w:rsidRPr="00AC2F8E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омеченная для удаления</w:t>
      </w:r>
      <w:r w:rsidRPr="00AC2F8E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уничтожается только после того</w:t>
      </w:r>
      <w:r w:rsidRPr="00AC2F8E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ак будет закрыта всеми процессами</w:t>
      </w:r>
      <w:r w:rsidRPr="00AC2F8E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оторые её используют. Такие сообщения имеют приоритет</w:t>
      </w:r>
      <w:r w:rsidRPr="00AC2F8E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беспечивающий строгий порядок передачи и получения данных.</w:t>
      </w:r>
    </w:p>
    <w:p w14:paraId="6B076A3E" w14:textId="25670583" w:rsidR="00AC2F8E" w:rsidRDefault="00AC2F8E" w:rsidP="00432934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Каждая очередь сообщений имеет определённый набор атрибутов. Часть из них</w:t>
      </w:r>
      <w:r w:rsid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огут быть установлены во время создания или открытия очереди с помощью вызова </w:t>
      </w:r>
      <w:r w:rsidR="0090152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mq</w:t>
      </w:r>
      <w:r w:rsidR="00901522" w:rsidRP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>_</w:t>
      </w:r>
      <w:r w:rsidR="0090152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open</w:t>
      </w:r>
      <w:r w:rsidR="00901522" w:rsidRP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). </w:t>
      </w:r>
      <w:r w:rsid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просмотра и изменения этих атрибутов предусмотрены две функции</w:t>
      </w:r>
      <w:r w:rsidR="00901522" w:rsidRP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: </w:t>
      </w:r>
      <w:r w:rsidR="0090152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mq</w:t>
      </w:r>
      <w:r w:rsidR="00901522" w:rsidRP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>_</w:t>
      </w:r>
      <w:r w:rsidR="0090152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getattr</w:t>
      </w:r>
      <w:r w:rsidR="00901522" w:rsidRP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) </w:t>
      </w:r>
      <w:r w:rsid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 </w:t>
      </w:r>
      <w:r w:rsidR="0090152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mq</w:t>
      </w:r>
      <w:r w:rsidR="00901522" w:rsidRP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>_</w:t>
      </w:r>
      <w:r w:rsidR="0090152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setattr</w:t>
      </w:r>
      <w:r w:rsidR="00901522" w:rsidRP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>().</w:t>
      </w:r>
    </w:p>
    <w:p w14:paraId="6C6FEFC8" w14:textId="03EDFD4D" w:rsidR="00901522" w:rsidRDefault="00901522" w:rsidP="00432934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mq</w:t>
      </w:r>
      <w:r w:rsidRP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open</w:t>
      </w:r>
      <w:r w:rsidRP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)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создаёт новую или открывает существующую очередь сообщений</w:t>
      </w:r>
      <w:r w:rsidRP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</w:p>
    <w:p w14:paraId="16B35191" w14:textId="011E0667" w:rsidR="00901522" w:rsidRDefault="00901522" w:rsidP="00432934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mqd_t mq_open(const char*name, int oflag, mode_t mode, struct mq_attr)</w:t>
      </w:r>
    </w:p>
    <w:p w14:paraId="25F8986D" w14:textId="7B5490AF" w:rsidR="00901522" w:rsidRDefault="00901522" w:rsidP="00432934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Аргумент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ame</w:t>
      </w:r>
      <w:r w:rsidRP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идентифицирует очередь сообщений</w:t>
      </w:r>
      <w:r w:rsidRP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аргумент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oflag</w:t>
      </w:r>
      <w:r w:rsidRP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представляет собой битовую маску</w:t>
      </w:r>
      <w:r w:rsidRP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управляющую различными аспектами работы функции</w:t>
      </w:r>
      <w:r w:rsidRP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02D96AE" w14:textId="5E427798" w:rsidR="00901522" w:rsidRDefault="00901522" w:rsidP="00432934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еобходимо использовать флаг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O</w:t>
      </w:r>
      <w:r w:rsidRP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REAT</w:t>
      </w:r>
      <w:r w:rsidRP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оторый создаёт очередь</w:t>
      </w:r>
      <w:r w:rsidRP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флаг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O</w:t>
      </w:r>
      <w:r w:rsidRP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RDWR</w:t>
      </w:r>
      <w:r w:rsidRP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пределяющий тип доступа к очереди (открывается для чтения и записи).</w:t>
      </w:r>
    </w:p>
    <w:p w14:paraId="1E1C1B2F" w14:textId="6B9CB8DC" w:rsidR="00901522" w:rsidRDefault="00901522" w:rsidP="00432934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Аргумент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mode</w:t>
      </w:r>
      <w:r w:rsidRPr="0090152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представляет собой битовую маску</w:t>
      </w:r>
      <w:r w:rsidR="000B15F2" w:rsidRPr="000B15F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0B15F2">
        <w:rPr>
          <w:rFonts w:ascii="Times New Roman" w:hAnsi="Times New Roman" w:cs="Times New Roman"/>
          <w:color w:val="000000"/>
          <w:kern w:val="0"/>
          <w:sz w:val="28"/>
          <w:szCs w:val="28"/>
        </w:rPr>
        <w:t>которая определяет права доступа к новой очереди сообщений.</w:t>
      </w:r>
    </w:p>
    <w:p w14:paraId="43B358D3" w14:textId="1ADDF5BF" w:rsidR="000B15F2" w:rsidRDefault="000B15F2" w:rsidP="00432934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Аргумент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attr</w:t>
      </w:r>
      <w:r w:rsidRPr="000B15F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ставляет собой структуру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mq</w:t>
      </w:r>
      <w:r w:rsidRPr="000B15F2">
        <w:rPr>
          <w:rFonts w:ascii="Times New Roman" w:hAnsi="Times New Roman" w:cs="Times New Roman"/>
          <w:color w:val="000000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attr</w:t>
      </w:r>
      <w:r w:rsidRPr="000B15F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определяющую атрибуты новой очереди сообщений.</w:t>
      </w:r>
    </w:p>
    <w:p w14:paraId="5BAE6087" w14:textId="34F2A5DB" w:rsidR="000B15F2" w:rsidRDefault="000B15F2" w:rsidP="00432934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mq</w:t>
      </w:r>
      <w:r w:rsidRPr="000B15F2">
        <w:rPr>
          <w:rFonts w:ascii="Times New Roman" w:hAnsi="Times New Roman" w:cs="Times New Roman"/>
          <w:color w:val="000000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lose</w:t>
      </w:r>
      <w:r w:rsidRPr="000B15F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)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закрывает дескриптор очереди сообщений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mqdes</w:t>
      </w:r>
      <w:r w:rsidRPr="000B15F2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10F4430D" w14:textId="6CFEE5F8" w:rsidR="000B15F2" w:rsidRDefault="000B15F2" w:rsidP="00432934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int mq_close(mqd_t mqdes)</w:t>
      </w:r>
    </w:p>
    <w:p w14:paraId="0B087839" w14:textId="3CBC3C54" w:rsidR="000B15F2" w:rsidRDefault="000B15F2" w:rsidP="00432934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Закрывая очередь сообщений</w:t>
      </w:r>
      <w:r w:rsidRPr="000B15F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мы её не удаляем</w:t>
      </w:r>
      <w:r w:rsidRPr="000B15F2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для этого предусмотрена функция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mq</w:t>
      </w:r>
      <w:r w:rsidRPr="000B15F2">
        <w:rPr>
          <w:rFonts w:ascii="Times New Roman" w:hAnsi="Times New Roman" w:cs="Times New Roman"/>
          <w:color w:val="000000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unlink</w:t>
      </w:r>
      <w:r w:rsidRPr="000B15F2">
        <w:rPr>
          <w:rFonts w:ascii="Times New Roman" w:hAnsi="Times New Roman" w:cs="Times New Roman"/>
          <w:color w:val="000000"/>
          <w:kern w:val="0"/>
          <w:sz w:val="28"/>
          <w:szCs w:val="28"/>
        </w:rPr>
        <w:t>().</w:t>
      </w:r>
    </w:p>
    <w:p w14:paraId="23D8FA36" w14:textId="0E260DA6" w:rsidR="000B15F2" w:rsidRDefault="000B15F2" w:rsidP="00432934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int mq_unlink(const char* name)</w:t>
      </w:r>
    </w:p>
    <w:p w14:paraId="74780B2B" w14:textId="2AEBA481" w:rsidR="000B15F2" w:rsidRDefault="000B15F2" w:rsidP="0084102D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Дескриптор очереди сообщений принадлежит конкретному процессу и ссылается на запись в общесистемной таблице открытых дескрипторов этого типа. Данная запись в свою очередь указывает на объект очереди</w:t>
      </w:r>
      <w:r w:rsidR="007E471B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F26DA37" w14:textId="34B63B45" w:rsidR="007E471B" w:rsidRDefault="007E471B" w:rsidP="00432934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Для того</w:t>
      </w:r>
      <w:r w:rsidRPr="007E471B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тобы послать сообщение на сервер</w:t>
      </w:r>
      <w:r w:rsidRPr="007E471B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еобходимо использовать следующий метод</w:t>
      </w:r>
      <w:r w:rsidRPr="007E471B"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</w:p>
    <w:p w14:paraId="54E69E62" w14:textId="11C82599" w:rsidR="007E471B" w:rsidRDefault="007E471B" w:rsidP="00432934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void send_message(string data)</w:t>
      </w:r>
    </w:p>
    <w:p w14:paraId="1653D000" w14:textId="2D1A7FFF" w:rsidR="007E471B" w:rsidRDefault="007E471B" w:rsidP="00432934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Для того</w:t>
      </w:r>
      <w:r w:rsidRPr="007E471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чтобы прочитать ответ с сервера</w:t>
      </w:r>
      <w:r w:rsidR="00B90DAE" w:rsidRPr="00B90DAE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 w:rsidR="00B90DA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еобходимо использовать метод</w:t>
      </w:r>
      <w:r w:rsidR="00B90DAE" w:rsidRPr="00B90DAE"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</w:p>
    <w:p w14:paraId="48D980CE" w14:textId="40E5F68F" w:rsidR="00B90DAE" w:rsidRPr="000870B8" w:rsidRDefault="00B90DAE" w:rsidP="00432934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string</w:t>
      </w:r>
      <w:r w:rsidRPr="000870B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read</w:t>
      </w:r>
      <w:r w:rsidRPr="000870B8">
        <w:rPr>
          <w:rFonts w:ascii="Times New Roman" w:hAnsi="Times New Roman" w:cs="Times New Roman"/>
          <w:color w:val="000000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message</w:t>
      </w:r>
      <w:r w:rsidRPr="000870B8">
        <w:rPr>
          <w:rFonts w:ascii="Times New Roman" w:hAnsi="Times New Roman" w:cs="Times New Roman"/>
          <w:color w:val="000000"/>
          <w:kern w:val="0"/>
          <w:sz w:val="28"/>
          <w:szCs w:val="28"/>
        </w:rPr>
        <w:t>()</w:t>
      </w:r>
    </w:p>
    <w:p w14:paraId="533DDD94" w14:textId="5F8893A8" w:rsidR="00B90DAE" w:rsidRDefault="00B90DAE" w:rsidP="00432934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Для того</w:t>
      </w:r>
      <w:r w:rsidRPr="00B90DAE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тобы принять сообщение</w:t>
      </w:r>
      <w:r w:rsidRPr="00B90DAE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тправленное клиентом</w:t>
      </w:r>
      <w:r w:rsidRPr="00B90DA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необходимо использовать метод</w:t>
      </w:r>
      <w:r w:rsidRPr="00B90DAE"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</w:p>
    <w:p w14:paraId="2384B494" w14:textId="729BD8CF" w:rsidR="00B90DAE" w:rsidRDefault="00B90DAE" w:rsidP="00432934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void listen(function&lt;void(string)&gt; cb);</w:t>
      </w:r>
    </w:p>
    <w:p w14:paraId="3BFC7B88" w14:textId="489A19DF" w:rsidR="00AB110B" w:rsidRPr="00AB110B" w:rsidRDefault="00AB110B" w:rsidP="00432934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олее подробное описание данного алгоритма приведено в книге Керриска М. </w:t>
      </w:r>
      <w:r w:rsidRPr="00AB110B">
        <w:rPr>
          <w:rFonts w:ascii="Times New Roman" w:hAnsi="Times New Roman" w:cs="Times New Roman"/>
          <w:color w:val="000000"/>
          <w:kern w:val="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Linux</w:t>
      </w:r>
      <w:r w:rsidRPr="00AB110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API</w:t>
      </w:r>
      <w:r w:rsidRPr="00AB110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Исчерпывающее руководство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”. </w:t>
      </w:r>
      <w:r w:rsidRPr="00AB110B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[4]</w:t>
      </w:r>
    </w:p>
    <w:p w14:paraId="49044AAF" w14:textId="5A2B3FD7" w:rsidR="004B576B" w:rsidRDefault="000870B8" w:rsidP="00341C8C">
      <w:pPr>
        <w:spacing w:line="360" w:lineRule="auto"/>
        <w:ind w:left="357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US"/>
        </w:rPr>
        <w:t>Splay</w:t>
      </w:r>
      <w:r w:rsidRPr="00AB110B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дерево.</w:t>
      </w:r>
    </w:p>
    <w:p w14:paraId="67794378" w14:textId="560C51DD" w:rsidR="000870B8" w:rsidRDefault="000870B8" w:rsidP="0084102D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Splay</w:t>
      </w:r>
      <w:r w:rsidRPr="000870B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дерево представляет из себя модификацию бинарного дерева поиска. Структура этого дерева позволяет находить быстрее те данные</w:t>
      </w:r>
      <w:r w:rsidRPr="000870B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к которым обращались недавно.</w:t>
      </w:r>
    </w:p>
    <w:p w14:paraId="1A7EE67C" w14:textId="77777777" w:rsidR="000870B8" w:rsidRDefault="000870B8" w:rsidP="0084102D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Так как узел этого дерева ничем не отличается от привычного бинарного узла</w:t>
      </w:r>
      <w:r w:rsidRPr="000870B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еобходимо рассмотреть лишь такие процедуры как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splay</w:t>
      </w:r>
      <w:r w:rsidRPr="000870B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merge</w:t>
      </w:r>
      <w:r w:rsidRPr="000870B8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6D2A417E" w14:textId="1BFC12CF" w:rsidR="000870B8" w:rsidRPr="006D0BAC" w:rsidRDefault="000870B8" w:rsidP="0084102D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перация поиска в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splay</w:t>
      </w:r>
      <w:r w:rsidRPr="000870B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дереве выполняется также</w:t>
      </w:r>
      <w:r w:rsidRPr="000870B8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ак и в бинарном дереве поиска. Однако</w:t>
      </w:r>
      <w:r w:rsidRPr="006D0BA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сле неё необходимо вызвать метод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splay</w:t>
      </w:r>
      <w:r w:rsidRPr="006D0BAC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64E4E498" w14:textId="1BBB0BFA" w:rsidR="000870B8" w:rsidRDefault="000870B8" w:rsidP="0084102D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аким образом</w:t>
      </w:r>
      <w:r w:rsidRPr="000870B8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если поиск завершился успешно</w:t>
      </w:r>
      <w:r w:rsidRPr="000870B8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0870B8">
        <w:rPr>
          <w:rFonts w:ascii="Times New Roman" w:hAnsi="Times New Roman" w:cs="Times New Roman"/>
          <w:color w:val="000000"/>
          <w:kern w:val="0"/>
          <w:sz w:val="28"/>
          <w:szCs w:val="28"/>
        </w:rPr>
        <w:t>то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йденный узел поднимается вверх на позицию корня. В ином случае позицию корня занимает последний узел</w:t>
      </w:r>
      <w:r w:rsidRPr="000870B8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 которому был получен доступ.</w:t>
      </w:r>
    </w:p>
    <w:p w14:paraId="64CD8BB2" w14:textId="131F48EE" w:rsidR="000870B8" w:rsidRDefault="000870B8" w:rsidP="0084102D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оцедура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splay</w:t>
      </w:r>
      <w:r w:rsidRPr="000870B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предполагает реализацию нескольких различных случаев</w:t>
      </w:r>
      <w:r w:rsidRPr="000870B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6D0BAC">
        <w:rPr>
          <w:rFonts w:ascii="Times New Roman" w:hAnsi="Times New Roman" w:cs="Times New Roman"/>
          <w:color w:val="000000"/>
          <w:kern w:val="0"/>
          <w:sz w:val="28"/>
          <w:szCs w:val="28"/>
        </w:rPr>
        <w:t>получившихся в результате осуществления доступа к некоторому узлу.</w:t>
      </w:r>
    </w:p>
    <w:p w14:paraId="00AF12AE" w14:textId="728A52DE" w:rsidR="006D0BAC" w:rsidRPr="006D0BAC" w:rsidRDefault="006D0BAC" w:rsidP="0084102D">
      <w:pPr>
        <w:pStyle w:val="a3"/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  <w:lang w:val="ru-RU"/>
        </w:rPr>
        <w:t>Если узел является корневым</w:t>
      </w:r>
      <w:r w:rsidRPr="006D0BAC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то нам просто необходимо вернуть текущий корень.</w:t>
      </w:r>
    </w:p>
    <w:p w14:paraId="1141B516" w14:textId="7ED67314" w:rsidR="006D0BAC" w:rsidRPr="006D0BAC" w:rsidRDefault="006D0BAC" w:rsidP="0084102D">
      <w:pPr>
        <w:pStyle w:val="a3"/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  <w:lang w:val="ru-RU"/>
        </w:rPr>
        <w:t xml:space="preserve">Случай </w:t>
      </w:r>
      <w:r>
        <w:rPr>
          <w:color w:val="000000"/>
          <w:lang w:val="en-US"/>
        </w:rPr>
        <w:t>Zig</w:t>
      </w:r>
      <w:r w:rsidRPr="006D0BAC">
        <w:rPr>
          <w:color w:val="000000"/>
          <w:lang w:val="ru-RU"/>
        </w:rPr>
        <w:t>:</w:t>
      </w:r>
      <w:r>
        <w:rPr>
          <w:color w:val="000000"/>
          <w:lang w:val="ru-RU"/>
        </w:rPr>
        <w:t xml:space="preserve"> Узел является прямым потомком корня.</w:t>
      </w:r>
    </w:p>
    <w:p w14:paraId="05A28042" w14:textId="3DFA8196" w:rsidR="006D0BAC" w:rsidRDefault="006D0BAC" w:rsidP="0084102D">
      <w:pPr>
        <w:spacing w:line="360" w:lineRule="auto"/>
        <w:ind w:left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атриваемый узел является либо левым потомком корня</w:t>
      </w:r>
      <w:r w:rsidRPr="006D0B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либо правым потомком своего родителя. В зависимости от ситуации</w:t>
      </w:r>
      <w:r w:rsidRPr="006D0BA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выполнить малый левый или малый правый поворот.</w:t>
      </w:r>
    </w:p>
    <w:p w14:paraId="10E2E994" w14:textId="68F54DB7" w:rsidR="006D0BAC" w:rsidRPr="006D0BAC" w:rsidRDefault="006D0BAC" w:rsidP="0084102D">
      <w:pPr>
        <w:pStyle w:val="a3"/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  <w:lang w:val="ru-RU"/>
        </w:rPr>
        <w:t>Узел имеет и родителя, и прародителя.</w:t>
      </w:r>
    </w:p>
    <w:p w14:paraId="26560A44" w14:textId="4A750162" w:rsidR="006D0BAC" w:rsidRPr="006D0BAC" w:rsidRDefault="006D0BAC" w:rsidP="0084102D">
      <w:pPr>
        <w:pStyle w:val="a3"/>
        <w:numPr>
          <w:ilvl w:val="1"/>
          <w:numId w:val="13"/>
        </w:numPr>
        <w:spacing w:line="36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лучаи </w:t>
      </w:r>
      <w:r>
        <w:rPr>
          <w:color w:val="000000"/>
          <w:lang w:val="en-US"/>
        </w:rPr>
        <w:t>Zig</w:t>
      </w:r>
      <w:r w:rsidRPr="006D0BAC">
        <w:rPr>
          <w:color w:val="000000"/>
          <w:lang w:val="ru-RU"/>
        </w:rPr>
        <w:t>-</w:t>
      </w:r>
      <w:r>
        <w:rPr>
          <w:color w:val="000000"/>
          <w:lang w:val="en-US"/>
        </w:rPr>
        <w:t>zig</w:t>
      </w:r>
      <w:r w:rsidRPr="006D0BA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и </w:t>
      </w:r>
      <w:r>
        <w:rPr>
          <w:color w:val="000000"/>
          <w:lang w:val="en-US"/>
        </w:rPr>
        <w:t>Zag</w:t>
      </w:r>
      <w:r w:rsidRPr="006D0BAC">
        <w:rPr>
          <w:color w:val="000000"/>
          <w:lang w:val="ru-RU"/>
        </w:rPr>
        <w:t>-</w:t>
      </w:r>
      <w:r>
        <w:rPr>
          <w:color w:val="000000"/>
          <w:lang w:val="en-US"/>
        </w:rPr>
        <w:t>zag</w:t>
      </w:r>
      <w:r w:rsidRPr="006D0BAC">
        <w:rPr>
          <w:color w:val="000000"/>
        </w:rPr>
        <w:t>:</w:t>
      </w:r>
    </w:p>
    <w:p w14:paraId="23EC4DBF" w14:textId="57FD1BF3" w:rsidR="006D0BAC" w:rsidRDefault="006D0BAC" w:rsidP="0084102D">
      <w:pPr>
        <w:spacing w:line="360" w:lineRule="auto"/>
        <w:ind w:left="7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зел является левым потомком родительского элемента</w:t>
      </w:r>
      <w:r w:rsidRPr="006D0BA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одитель является левым потомком прародителя или же узел является правым потомком своего родителя</w:t>
      </w:r>
      <w:r w:rsidRPr="006D0BA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й тоже является правым потомком своего прародителя. В этих случаях</w:t>
      </w:r>
      <w:r w:rsidR="00714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 осуществить большой левый или большой правый поворот.</w:t>
      </w:r>
    </w:p>
    <w:p w14:paraId="4CB0593B" w14:textId="0DC4EE86" w:rsidR="006D0BAC" w:rsidRPr="006D0BAC" w:rsidRDefault="006D0BAC" w:rsidP="0084102D">
      <w:pPr>
        <w:pStyle w:val="a3"/>
        <w:numPr>
          <w:ilvl w:val="1"/>
          <w:numId w:val="13"/>
        </w:numPr>
        <w:spacing w:line="360" w:lineRule="auto"/>
        <w:jc w:val="both"/>
        <w:rPr>
          <w:color w:val="000000"/>
        </w:rPr>
      </w:pPr>
      <w:r w:rsidRPr="006D0BAC">
        <w:rPr>
          <w:color w:val="000000"/>
        </w:rPr>
        <w:t xml:space="preserve">Случаи </w:t>
      </w:r>
      <w:r w:rsidRPr="006D0BAC">
        <w:rPr>
          <w:color w:val="000000"/>
          <w:lang w:val="en-US"/>
        </w:rPr>
        <w:t>Zig</w:t>
      </w:r>
      <w:r w:rsidRPr="006D0BAC">
        <w:rPr>
          <w:color w:val="000000"/>
          <w:lang w:val="ru-RU"/>
        </w:rPr>
        <w:t>-</w:t>
      </w:r>
      <w:r w:rsidRPr="006D0BAC">
        <w:rPr>
          <w:color w:val="000000"/>
          <w:lang w:val="en-US"/>
        </w:rPr>
        <w:t>zag</w:t>
      </w:r>
      <w:r w:rsidRPr="006D0BAC">
        <w:rPr>
          <w:color w:val="000000"/>
          <w:lang w:val="ru-RU"/>
        </w:rPr>
        <w:t xml:space="preserve"> </w:t>
      </w:r>
      <w:r w:rsidRPr="006D0BAC">
        <w:rPr>
          <w:color w:val="000000"/>
        </w:rPr>
        <w:t xml:space="preserve">и </w:t>
      </w:r>
      <w:r w:rsidRPr="006D0BAC">
        <w:rPr>
          <w:color w:val="000000"/>
          <w:lang w:val="en-US"/>
        </w:rPr>
        <w:t>Zag</w:t>
      </w:r>
      <w:r w:rsidRPr="006D0BAC">
        <w:rPr>
          <w:color w:val="000000"/>
          <w:lang w:val="ru-RU"/>
        </w:rPr>
        <w:t>-</w:t>
      </w:r>
      <w:r w:rsidRPr="006D0BAC">
        <w:rPr>
          <w:color w:val="000000"/>
          <w:lang w:val="en-US"/>
        </w:rPr>
        <w:t>zig</w:t>
      </w:r>
      <w:r w:rsidRPr="006D0BAC">
        <w:rPr>
          <w:color w:val="000000"/>
          <w:lang w:val="ru-RU"/>
        </w:rPr>
        <w:t>:</w:t>
      </w:r>
    </w:p>
    <w:p w14:paraId="327D8D44" w14:textId="15A149FD" w:rsidR="00714559" w:rsidRDefault="006D0BAC" w:rsidP="0084102D">
      <w:pPr>
        <w:spacing w:line="360" w:lineRule="auto"/>
        <w:ind w:left="7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зел является левым потомком по отношению к родительскому элементу</w:t>
      </w:r>
      <w:r w:rsidRPr="006D0BA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родитель правым потомком прародителя или же узел является правым потомком своего родительского элемента</w:t>
      </w:r>
      <w:r w:rsidRPr="006D0BA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родитель является левым потомком прародителя. Ситуацию помогают разрешить лево-правый и право-левый повороты</w:t>
      </w:r>
      <w:r w:rsidRPr="006D0BA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ные ранее </w:t>
      </w:r>
      <w:r w:rsidR="00714559">
        <w:rPr>
          <w:rFonts w:ascii="Times New Roman" w:hAnsi="Times New Roman" w:cs="Times New Roman"/>
          <w:color w:val="000000"/>
          <w:sz w:val="28"/>
          <w:szCs w:val="28"/>
        </w:rPr>
        <w:t xml:space="preserve">в контексте </w:t>
      </w:r>
      <w:r w:rsidR="00714559">
        <w:rPr>
          <w:rFonts w:ascii="Times New Roman" w:hAnsi="Times New Roman" w:cs="Times New Roman"/>
          <w:color w:val="000000"/>
          <w:sz w:val="28"/>
          <w:szCs w:val="28"/>
          <w:lang w:val="en-US"/>
        </w:rPr>
        <w:t>AVL</w:t>
      </w:r>
      <w:r w:rsidR="00714559">
        <w:rPr>
          <w:rFonts w:ascii="Times New Roman" w:hAnsi="Times New Roman" w:cs="Times New Roman"/>
          <w:color w:val="000000"/>
          <w:sz w:val="28"/>
          <w:szCs w:val="28"/>
        </w:rPr>
        <w:t xml:space="preserve"> дерева.</w:t>
      </w:r>
    </w:p>
    <w:p w14:paraId="07ACC69D" w14:textId="2764ED7A" w:rsidR="00714559" w:rsidRDefault="00714559" w:rsidP="008410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</w:t>
      </w:r>
      <w:r w:rsidRPr="0071455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необходимо добавить новый элемент в дерево</w:t>
      </w:r>
      <w:r w:rsidRPr="0071455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 нужно произвести вставку</w:t>
      </w:r>
      <w:r w:rsidRPr="0071455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затем вызвать мет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play</w:t>
      </w:r>
      <w:r w:rsidRPr="007145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5CF717" w14:textId="02B840EB" w:rsidR="00714559" w:rsidRDefault="00714559" w:rsidP="008410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удаления</w:t>
      </w:r>
      <w:r w:rsidRPr="007145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отив</w:t>
      </w:r>
      <w:r w:rsidRPr="0071455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начала нужно вызва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play</w:t>
      </w:r>
      <w:r w:rsidRPr="007145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а затем уже произвести удаление.</w:t>
      </w:r>
    </w:p>
    <w:p w14:paraId="7F89B78A" w14:textId="4B24CF36" w:rsidR="00714559" w:rsidRDefault="00714559" w:rsidP="008410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язано это с тем</w:t>
      </w:r>
      <w:r w:rsidRPr="0071455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операция удаления требует нахождения удаляемого элемента на позиции корня дерева.</w:t>
      </w:r>
    </w:p>
    <w:p w14:paraId="19CBCDFD" w14:textId="2908808A" w:rsidR="00714559" w:rsidRPr="00714559" w:rsidRDefault="00714559" w:rsidP="008410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того</w:t>
      </w:r>
      <w:r w:rsidRPr="0071455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элемент оказался на вершине дерева</w:t>
      </w:r>
      <w:r w:rsidRPr="0071455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вызвать процедур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rge</w:t>
      </w:r>
      <w:r w:rsidRPr="007145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ая объединяет левое и правое поддерево удаляемого узла. Пуска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левое поддерево</w:t>
      </w:r>
      <w:r w:rsidRPr="0071455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714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авое поддерево.</w:t>
      </w:r>
    </w:p>
    <w:p w14:paraId="2CEB7AA6" w14:textId="462CB0BF" w:rsidR="00714559" w:rsidRDefault="00714559" w:rsidP="008410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лия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14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7145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торых все ключ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14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ьше ключе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7145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вызва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play</w:t>
      </w:r>
      <w:r w:rsidRPr="00714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максимального элемен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145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гда у корн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14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 будет правого ребёнка</w:t>
      </w:r>
      <w:r w:rsidRPr="0071455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озицию которого</w:t>
      </w:r>
      <w:r w:rsidR="00AB110B">
        <w:rPr>
          <w:rFonts w:ascii="Times New Roman" w:hAnsi="Times New Roman" w:cs="Times New Roman"/>
          <w:color w:val="000000"/>
          <w:sz w:val="28"/>
          <w:szCs w:val="28"/>
        </w:rPr>
        <w:t xml:space="preserve"> нужно поставить поддерево </w:t>
      </w:r>
      <w:r w:rsidR="00AB110B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AB110B" w:rsidRPr="00AB11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651BCB" w14:textId="77777777" w:rsidR="00AB110B" w:rsidRDefault="00AB110B" w:rsidP="0071455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D970A4E" w14:textId="77777777" w:rsidR="00AB110B" w:rsidRPr="00AB110B" w:rsidRDefault="00AB110B" w:rsidP="0071455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1259D27" w14:textId="586D8B42" w:rsidR="006D0BAC" w:rsidRPr="006D0BAC" w:rsidRDefault="006D0BAC" w:rsidP="006D0BAC">
      <w:pPr>
        <w:spacing w:line="360" w:lineRule="auto"/>
        <w:ind w:left="717"/>
        <w:rPr>
          <w:color w:val="000000"/>
        </w:rPr>
      </w:pPr>
    </w:p>
    <w:p w14:paraId="0D63F8AA" w14:textId="5FE280D3" w:rsidR="00A84480" w:rsidRDefault="00C43D48" w:rsidP="0064075E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  <w:t xml:space="preserve">Руководство пользователя. </w:t>
      </w:r>
      <w:r w:rsidR="00A84480" w:rsidRPr="00A84480"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  <w:t>Шаблоны реализованных команд.</w:t>
      </w:r>
    </w:p>
    <w:p w14:paraId="7C3CA8DD" w14:textId="2D89E5F8" w:rsidR="008B7C46" w:rsidRDefault="008B7C46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Выбирая ту</w:t>
      </w:r>
      <w:r w:rsidRPr="008B7C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или иную опцию</w:t>
      </w:r>
      <w:r w:rsidRPr="008B7C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пользователь получает шаблон</w:t>
      </w:r>
      <w:r w:rsidRPr="008B7C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в соответствии с которым необходимо ввести эту опцию.</w:t>
      </w:r>
    </w:p>
    <w:p w14:paraId="502F8882" w14:textId="3B64367A" w:rsidR="008B7C46" w:rsidRDefault="008B7C46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</w:t>
      </w:r>
      <w:r w:rsidRPr="008B7C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pool</w:t>
      </w:r>
      <w:r w:rsidRPr="008B7C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строка</w:t>
      </w:r>
      <w:r w:rsidRPr="008B7C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название пула.</w:t>
      </w:r>
    </w:p>
    <w:p w14:paraId="7D4DE74D" w14:textId="72DBBA0F" w:rsidR="008B7C46" w:rsidRDefault="008B7C46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</w:t>
      </w:r>
      <w:r w:rsidRPr="008B7C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scheme</w:t>
      </w:r>
      <w:r w:rsidRPr="008B7C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строка</w:t>
      </w:r>
      <w:r w:rsidRPr="008B7C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название схемы.</w:t>
      </w:r>
    </w:p>
    <w:p w14:paraId="33226297" w14:textId="5796FB77" w:rsidR="008B7C46" w:rsidRDefault="008B7C46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</w:t>
      </w:r>
      <w:r w:rsidRPr="008B7C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llection</w:t>
      </w:r>
      <w:r w:rsidRPr="008B7C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строка</w:t>
      </w:r>
      <w:r w:rsidRPr="008B7C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название коллекции.</w:t>
      </w:r>
    </w:p>
    <w:p w14:paraId="2A7F2817" w14:textId="4537A382" w:rsidR="008B7C46" w:rsidRDefault="008B7C46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</w:t>
      </w:r>
      <w:r w:rsidRPr="008B7C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id</w:t>
      </w:r>
      <w:r w:rsidRPr="008B7C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,</w:t>
      </w:r>
      <w:r w:rsidRPr="001450A9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elivery</w:t>
      </w:r>
      <w:r w:rsidRPr="008B7C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id</w:t>
      </w:r>
      <w:r w:rsidRPr="008B7C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два</w:t>
      </w:r>
      <w:r w:rsidRPr="008B7C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числа</w:t>
      </w:r>
      <w:r w:rsidRPr="008B7C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формирующие уникальный ключ (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id</w:t>
      </w:r>
      <w:r w:rsidRPr="008B7C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пользователя и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id</w:t>
      </w:r>
      <w:r w:rsidRPr="008B7C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доставки).</w:t>
      </w:r>
    </w:p>
    <w:p w14:paraId="5F9E9DDD" w14:textId="5B952921" w:rsidR="008B7C46" w:rsidRPr="00F4577C" w:rsidRDefault="008B7C46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elivery</w:t>
      </w:r>
      <w:r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escription</w:t>
      </w:r>
      <w:r w:rsidR="00F4577C"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– </w:t>
      </w:r>
      <w:r w:rsid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строка</w:t>
      </w:r>
      <w:r w:rsidR="00F4577C"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, </w:t>
      </w:r>
      <w:r w:rsid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описание</w:t>
      </w:r>
      <w:r w:rsidR="00F4577C"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доставки.</w:t>
      </w:r>
    </w:p>
    <w:p w14:paraId="7D5DD504" w14:textId="4D6F2CD6" w:rsidR="008B7C46" w:rsidRPr="00F4577C" w:rsidRDefault="00F4577C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</w:t>
      </w:r>
      <w:r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</w:t>
      </w:r>
      <w:r w:rsidR="008B7C46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,</w:t>
      </w:r>
      <w:r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_surname</w:t>
      </w:r>
      <w:r w:rsidR="008B7C46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,</w:t>
      </w:r>
      <w:r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</w:t>
      </w:r>
      <w:r w:rsidR="008B7C46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consumer_patronymic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–</w:t>
      </w:r>
      <w:r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строки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,</w:t>
      </w:r>
      <w:r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ФИО</w:t>
      </w:r>
      <w:r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пользователя</w:t>
      </w:r>
      <w:r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.</w:t>
      </w:r>
    </w:p>
    <w:p w14:paraId="14ED0DE3" w14:textId="5BFDCE38" w:rsidR="008B7C46" w:rsidRPr="00F4577C" w:rsidRDefault="008B7C46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lastRenderedPageBreak/>
        <w:t>consumer</w:t>
      </w:r>
      <w:r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email</w:t>
      </w:r>
      <w:r w:rsidR="00F4577C"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– </w:t>
      </w:r>
      <w:r w:rsid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строка</w:t>
      </w:r>
      <w:r w:rsidR="00F4577C"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,</w:t>
      </w:r>
      <w:r w:rsid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электронная почта пользователя.</w:t>
      </w:r>
    </w:p>
    <w:p w14:paraId="6AE4D449" w14:textId="0DCAB5FF" w:rsidR="008B7C46" w:rsidRPr="00F4577C" w:rsidRDefault="008B7C46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</w:t>
      </w:r>
      <w:r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phone</w:t>
      </w:r>
      <w:r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umber</w:t>
      </w:r>
      <w:r w:rsidR="00F4577C"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– </w:t>
      </w:r>
      <w:r w:rsid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строка</w:t>
      </w:r>
      <w:r w:rsidR="00F4577C"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, </w:t>
      </w:r>
      <w:r w:rsid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номер</w:t>
      </w:r>
      <w:r w:rsidR="00F4577C"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телефона</w:t>
      </w:r>
      <w:r w:rsidR="00F4577C"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пользователя.</w:t>
      </w:r>
    </w:p>
    <w:p w14:paraId="53D76976" w14:textId="34B4B1C8" w:rsidR="008B7C46" w:rsidRPr="00F4577C" w:rsidRDefault="008B7C46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</w:t>
      </w:r>
      <w:r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ad</w:t>
      </w:r>
      <w:r w:rsid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ress</w:t>
      </w:r>
      <w:r w:rsidR="00F4577C"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– </w:t>
      </w:r>
      <w:r w:rsid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строка</w:t>
      </w:r>
      <w:r w:rsidR="00F4577C"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, </w:t>
      </w:r>
      <w:r w:rsid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адрес</w:t>
      </w:r>
      <w:r w:rsidR="00F4577C"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пользователя</w:t>
      </w:r>
      <w:r w:rsidR="00F4577C"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.</w:t>
      </w:r>
    </w:p>
    <w:p w14:paraId="243AC938" w14:textId="35F5F1AB" w:rsidR="008B7C46" w:rsidRPr="00F4577C" w:rsidRDefault="008B7C46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</w:t>
      </w:r>
      <w:r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mments</w:t>
      </w:r>
      <w:r w:rsid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– строка</w:t>
      </w:r>
      <w:r w:rsidR="00F4577C"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,</w:t>
      </w:r>
      <w:r w:rsid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комментарии пользователя.</w:t>
      </w:r>
    </w:p>
    <w:p w14:paraId="553600A8" w14:textId="6FF143BE" w:rsidR="002C182E" w:rsidRDefault="00F4577C" w:rsidP="001450A9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elivery</w:t>
      </w:r>
      <w:r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ate</w:t>
      </w:r>
      <w:r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time</w:t>
      </w:r>
      <w:r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строка</w:t>
      </w:r>
      <w:r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дата</w:t>
      </w:r>
      <w:r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время</w:t>
      </w:r>
      <w:r w:rsidRP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доставки.</w:t>
      </w:r>
    </w:p>
    <w:p w14:paraId="208E17FE" w14:textId="77777777" w:rsidR="001450A9" w:rsidRPr="00F4577C" w:rsidRDefault="001450A9" w:rsidP="001450A9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14:paraId="6D880287" w14:textId="28D1726A" w:rsidR="00A84480" w:rsidRPr="00C43D48" w:rsidRDefault="00F4577C" w:rsidP="0088708C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lang w:val="ru-RU"/>
        </w:rPr>
        <w:t>Д</w:t>
      </w:r>
      <w:r w:rsidRPr="00C43D48">
        <w:rPr>
          <w:color w:val="000000" w:themeColor="text1"/>
        </w:rPr>
        <w:t>обавление</w:t>
      </w:r>
      <w:r w:rsidR="00461B17" w:rsidRPr="00C43D48">
        <w:rPr>
          <w:color w:val="000000" w:themeColor="text1"/>
        </w:rPr>
        <w:t xml:space="preserve"> новой записи по ключу</w:t>
      </w:r>
      <w:r w:rsidR="00C43D48" w:rsidRPr="00C43D48">
        <w:rPr>
          <w:color w:val="000000" w:themeColor="text1"/>
          <w:lang w:val="ru-RU"/>
        </w:rPr>
        <w:t>.</w:t>
      </w:r>
    </w:p>
    <w:p w14:paraId="5BDEA115" w14:textId="77777777" w:rsidR="00461B17" w:rsidRPr="00C43D48" w:rsidRDefault="00A84480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insert: [nameof_pool] [nameof_scheme] [nameof_collection]</w:t>
      </w:r>
    </w:p>
    <w:p w14:paraId="3BAFF784" w14:textId="77777777" w:rsidR="00461B17" w:rsidRPr="00C43D48" w:rsidRDefault="00461B17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key: </w:t>
      </w:r>
      <w:r w:rsidR="00A84480"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[consumer_id,delivery_id]</w:t>
      </w:r>
    </w:p>
    <w:p w14:paraId="0DFBA81F" w14:textId="13151DB3" w:rsidR="00A84480" w:rsidRPr="00C43D48" w:rsidRDefault="00A84480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value: [delivery_description] [consumer_name] [consumer_surname] [consumer_patronymic] [consumer_email] [consumer_phone_number] [consumer_ad</w:t>
      </w:r>
      <w:r w:rsid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</w:t>
      </w: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ress] [consumer_comments] [delivery_date_time]</w:t>
      </w:r>
    </w:p>
    <w:p w14:paraId="5155A95B" w14:textId="00F5230F" w:rsidR="00A84480" w:rsidRPr="00C43D48" w:rsidRDefault="00C43D48" w:rsidP="0088708C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C43D48">
        <w:rPr>
          <w:color w:val="000000" w:themeColor="text1"/>
          <w:lang w:val="ru-RU"/>
        </w:rPr>
        <w:t>Ч</w:t>
      </w:r>
      <w:r w:rsidR="00461B17" w:rsidRPr="00C43D48">
        <w:rPr>
          <w:color w:val="000000" w:themeColor="text1"/>
        </w:rPr>
        <w:t>тение записи по её ключу</w:t>
      </w:r>
      <w:r w:rsidRPr="00C43D48">
        <w:rPr>
          <w:color w:val="000000" w:themeColor="text1"/>
          <w:lang w:val="ru-RU"/>
        </w:rPr>
        <w:t>.</w:t>
      </w:r>
    </w:p>
    <w:p w14:paraId="44A1CFEB" w14:textId="77777777" w:rsidR="00461B17" w:rsidRPr="00C43D48" w:rsidRDefault="00A84480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read key: [nameof_pool] [nameof_scheme] [nameof_collection]</w:t>
      </w:r>
    </w:p>
    <w:p w14:paraId="2AE1ADD7" w14:textId="71F7A5D5" w:rsidR="00A84480" w:rsidRPr="00C43D48" w:rsidRDefault="00A84480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key: [consumer_id,delivery_id]</w:t>
      </w:r>
    </w:p>
    <w:p w14:paraId="15BAA7B1" w14:textId="16C40618" w:rsidR="00A84480" w:rsidRPr="00C43D48" w:rsidRDefault="00C43D48" w:rsidP="0088708C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  <w:lang w:val="en-US"/>
        </w:rPr>
      </w:pPr>
      <w:r w:rsidRPr="00C43D48">
        <w:rPr>
          <w:color w:val="000000" w:themeColor="text1"/>
        </w:rPr>
        <w:t>Ч</w:t>
      </w:r>
      <w:r w:rsidR="00461B17" w:rsidRPr="00C43D48">
        <w:rPr>
          <w:color w:val="000000" w:themeColor="text1"/>
        </w:rPr>
        <w:t>тение</w:t>
      </w:r>
      <w:r w:rsidR="00461B17" w:rsidRPr="00C43D48">
        <w:rPr>
          <w:color w:val="000000" w:themeColor="text1"/>
          <w:lang w:val="ru-RU"/>
        </w:rPr>
        <w:t xml:space="preserve"> </w:t>
      </w:r>
      <w:r w:rsidR="00461B17" w:rsidRPr="00C43D48">
        <w:rPr>
          <w:color w:val="000000" w:themeColor="text1"/>
        </w:rPr>
        <w:t>набора</w:t>
      </w:r>
      <w:r w:rsidR="00461B17" w:rsidRPr="00C43D48">
        <w:rPr>
          <w:color w:val="000000" w:themeColor="text1"/>
          <w:lang w:val="ru-RU"/>
        </w:rPr>
        <w:t xml:space="preserve"> </w:t>
      </w:r>
      <w:r w:rsidR="00461B17" w:rsidRPr="00C43D48">
        <w:rPr>
          <w:color w:val="000000" w:themeColor="text1"/>
        </w:rPr>
        <w:t>записей</w:t>
      </w:r>
      <w:r w:rsidR="00461B17" w:rsidRPr="00C43D48">
        <w:rPr>
          <w:color w:val="000000" w:themeColor="text1"/>
          <w:lang w:val="ru-RU"/>
        </w:rPr>
        <w:t xml:space="preserve"> </w:t>
      </w:r>
      <w:r w:rsidR="00461B17" w:rsidRPr="00C43D48">
        <w:rPr>
          <w:color w:val="000000" w:themeColor="text1"/>
        </w:rPr>
        <w:t>с</w:t>
      </w:r>
      <w:r w:rsidR="00461B17" w:rsidRPr="00C43D48">
        <w:rPr>
          <w:color w:val="000000" w:themeColor="text1"/>
          <w:lang w:val="ru-RU"/>
        </w:rPr>
        <w:t xml:space="preserve"> </w:t>
      </w:r>
      <w:r w:rsidR="00461B17" w:rsidRPr="00C43D48">
        <w:rPr>
          <w:color w:val="000000" w:themeColor="text1"/>
        </w:rPr>
        <w:t>ключами</w:t>
      </w:r>
      <w:r w:rsidR="00461B17" w:rsidRPr="00C43D48">
        <w:rPr>
          <w:color w:val="000000" w:themeColor="text1"/>
          <w:lang w:val="ru-RU"/>
        </w:rPr>
        <w:t xml:space="preserve"> </w:t>
      </w:r>
      <w:r w:rsidR="00461B17" w:rsidRPr="00C43D48">
        <w:rPr>
          <w:color w:val="000000" w:themeColor="text1"/>
        </w:rPr>
        <w:t>из</w:t>
      </w:r>
      <w:r w:rsidR="00461B17" w:rsidRPr="00C43D48">
        <w:rPr>
          <w:color w:val="000000" w:themeColor="text1"/>
          <w:lang w:val="ru-RU"/>
        </w:rPr>
        <w:t xml:space="preserve"> </w:t>
      </w:r>
      <w:r w:rsidR="00461B17" w:rsidRPr="00C43D48">
        <w:rPr>
          <w:color w:val="000000" w:themeColor="text1"/>
        </w:rPr>
        <w:t>диапазона</w:t>
      </w:r>
      <w:r w:rsidR="00461B17" w:rsidRPr="00C43D48">
        <w:rPr>
          <w:color w:val="000000" w:themeColor="text1"/>
          <w:lang w:val="ru-RU"/>
        </w:rPr>
        <w:t xml:space="preserve"> [</w:t>
      </w:r>
      <w:r w:rsidR="00461B17" w:rsidRPr="00C43D48">
        <w:rPr>
          <w:rFonts w:ascii="Cambria Math" w:hAnsi="Cambria Math" w:cs="Cambria Math"/>
          <w:color w:val="000000" w:themeColor="text1"/>
        </w:rPr>
        <w:t>𝑚𝑖𝑛𝑏𝑜𝑢𝑛𝑑</w:t>
      </w:r>
      <w:r w:rsidR="00461B17" w:rsidRPr="00C43D48">
        <w:rPr>
          <w:color w:val="000000" w:themeColor="text1"/>
          <w:lang w:val="ru-RU"/>
        </w:rPr>
        <w:t xml:space="preserve">... </w:t>
      </w:r>
      <w:r w:rsidR="00461B17" w:rsidRPr="00C43D48">
        <w:rPr>
          <w:rFonts w:ascii="Cambria Math" w:hAnsi="Cambria Math" w:cs="Cambria Math"/>
          <w:color w:val="000000" w:themeColor="text1"/>
        </w:rPr>
        <w:t>𝑚𝑎𝑥𝑏𝑜𝑢𝑛𝑑</w:t>
      </w:r>
      <w:r w:rsidR="00461B17" w:rsidRPr="00C43D48">
        <w:rPr>
          <w:color w:val="000000" w:themeColor="text1"/>
          <w:lang w:val="en-US"/>
        </w:rPr>
        <w:t>]</w:t>
      </w:r>
      <w:r w:rsidRPr="00C43D48">
        <w:rPr>
          <w:color w:val="000000" w:themeColor="text1"/>
          <w:lang w:val="en-US"/>
        </w:rPr>
        <w:t>.</w:t>
      </w:r>
    </w:p>
    <w:p w14:paraId="351D7731" w14:textId="77777777" w:rsidR="00461B17" w:rsidRPr="00C43D48" w:rsidRDefault="00A84480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read range: [nameof_pool] [nameof_scheme] [nameof_collection]</w:t>
      </w:r>
    </w:p>
    <w:p w14:paraId="1440EB2F" w14:textId="7503FD68" w:rsidR="00A84480" w:rsidRPr="00C43D48" w:rsidRDefault="00A84480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keys: [consumer_id, delivery_id] [consumer_id, delivery_id]</w:t>
      </w:r>
    </w:p>
    <w:p w14:paraId="1A98B955" w14:textId="5A52F640" w:rsidR="00A84480" w:rsidRPr="00C43D48" w:rsidRDefault="00C43D48" w:rsidP="0088708C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C43D48">
        <w:rPr>
          <w:color w:val="000000" w:themeColor="text1"/>
        </w:rPr>
        <w:t>О</w:t>
      </w:r>
      <w:r w:rsidR="00461B17" w:rsidRPr="00C43D48">
        <w:rPr>
          <w:color w:val="000000" w:themeColor="text1"/>
        </w:rPr>
        <w:t>бновление данных для записи по ключу</w:t>
      </w:r>
      <w:r w:rsidRPr="00C43D48">
        <w:rPr>
          <w:color w:val="000000" w:themeColor="text1"/>
        </w:rPr>
        <w:t>.</w:t>
      </w:r>
    </w:p>
    <w:p w14:paraId="06367894" w14:textId="77777777" w:rsidR="00461B17" w:rsidRPr="00C43D48" w:rsidRDefault="00461B17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update key: [nameof_pool] [nameof_scheme] [nameof_collection]</w:t>
      </w:r>
    </w:p>
    <w:p w14:paraId="616554E8" w14:textId="77777777" w:rsidR="00461B17" w:rsidRPr="00C43D48" w:rsidRDefault="00461B17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key: [consumer_id,delivery_id]</w:t>
      </w:r>
    </w:p>
    <w:p w14:paraId="455435D4" w14:textId="2C211FEA" w:rsidR="00461B17" w:rsidRDefault="00461B17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lastRenderedPageBreak/>
        <w:t>value: [delivery_description] [consumer_name] [consumer_surname] [consumer_patronymic] [consumer_email] [consumer_phone_number] [consumer_ad</w:t>
      </w:r>
      <w:r w:rsidR="00F4577C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</w:t>
      </w: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ress] [consumer_comments] [delivery_date_time]</w:t>
      </w:r>
    </w:p>
    <w:p w14:paraId="27C67E84" w14:textId="77777777" w:rsidR="001450A9" w:rsidRPr="00C43D48" w:rsidRDefault="001450A9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14:paraId="15774026" w14:textId="15CC62AB" w:rsidR="00A84480" w:rsidRPr="00C43D48" w:rsidRDefault="00C43D48" w:rsidP="0088708C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  <w:lang w:val="ru-RU"/>
        </w:rPr>
      </w:pPr>
      <w:r w:rsidRPr="00C43D48">
        <w:rPr>
          <w:color w:val="000000" w:themeColor="text1"/>
        </w:rPr>
        <w:t>У</w:t>
      </w:r>
      <w:r w:rsidR="00461B17" w:rsidRPr="00C43D48">
        <w:rPr>
          <w:color w:val="000000" w:themeColor="text1"/>
        </w:rPr>
        <w:t>даление существующей записи по ключу.</w:t>
      </w:r>
    </w:p>
    <w:p w14:paraId="6B4A6010" w14:textId="77777777" w:rsidR="00461B17" w:rsidRPr="00C43D48" w:rsidRDefault="00461B17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remove: [nameof_pool] [nameof_scheme] [nameof_collection]</w:t>
      </w:r>
    </w:p>
    <w:p w14:paraId="05714EA9" w14:textId="04F04D7F" w:rsidR="002C182E" w:rsidRPr="00C43D48" w:rsidRDefault="00461B17" w:rsidP="001450A9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key: [consumer_id,delivery_id]</w:t>
      </w:r>
    </w:p>
    <w:p w14:paraId="27A39DCA" w14:textId="2881B6BF" w:rsidR="00A84480" w:rsidRPr="00C43D48" w:rsidRDefault="00461B17" w:rsidP="0088708C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  <w:lang w:val="ru-RU"/>
        </w:rPr>
      </w:pPr>
      <w:r w:rsidRPr="00C43D48">
        <w:rPr>
          <w:color w:val="000000" w:themeColor="text1"/>
        </w:rPr>
        <w:t>Добавить пул данных.</w:t>
      </w:r>
    </w:p>
    <w:p w14:paraId="4348CF6E" w14:textId="3ECF1C25" w:rsidR="00461B17" w:rsidRPr="00C43D48" w:rsidRDefault="00461B17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add pool: [nameof_pool] ['global heap' / 'border descriptors',size(for border descriptors),'best'/'worst'/'first'(for border descriptors)]</w:t>
      </w:r>
    </w:p>
    <w:p w14:paraId="1BF8B380" w14:textId="5B846B0B" w:rsidR="00A84480" w:rsidRPr="00C43D48" w:rsidRDefault="00461B17" w:rsidP="0088708C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  <w:lang w:val="en-US"/>
        </w:rPr>
      </w:pPr>
      <w:r w:rsidRPr="00C43D48">
        <w:rPr>
          <w:color w:val="000000" w:themeColor="text1"/>
        </w:rPr>
        <w:t>Удалить пул данных.</w:t>
      </w:r>
    </w:p>
    <w:p w14:paraId="6B969553" w14:textId="1D4AD721" w:rsidR="00461B17" w:rsidRPr="00C43D48" w:rsidRDefault="00461B17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elete pool: [nameof_pool]</w:t>
      </w:r>
    </w:p>
    <w:p w14:paraId="2D08DAEB" w14:textId="613DA32E" w:rsidR="00A84480" w:rsidRPr="00C43D48" w:rsidRDefault="00461B17" w:rsidP="0088708C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  <w:lang w:val="ru-RU"/>
        </w:rPr>
      </w:pPr>
      <w:r w:rsidRPr="00C43D48">
        <w:rPr>
          <w:color w:val="000000" w:themeColor="text1"/>
        </w:rPr>
        <w:t>Добавить схему данных.</w:t>
      </w:r>
    </w:p>
    <w:p w14:paraId="6CC911F9" w14:textId="74CD1ACD" w:rsidR="00461B17" w:rsidRPr="00C43D48" w:rsidRDefault="00461B17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add scheme: [nameof_pool] [nameof_scheme]</w:t>
      </w:r>
    </w:p>
    <w:p w14:paraId="1F768AFE" w14:textId="465C3F70" w:rsidR="00A84480" w:rsidRPr="00C43D48" w:rsidRDefault="00461B17" w:rsidP="0088708C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  <w:lang w:val="en-US"/>
        </w:rPr>
      </w:pPr>
      <w:r w:rsidRPr="00C43D48">
        <w:rPr>
          <w:color w:val="000000" w:themeColor="text1"/>
        </w:rPr>
        <w:t>Удалить схему данных</w:t>
      </w:r>
      <w:r w:rsidR="00C43D48" w:rsidRPr="00C43D48">
        <w:rPr>
          <w:color w:val="000000" w:themeColor="text1"/>
        </w:rPr>
        <w:t>.</w:t>
      </w:r>
    </w:p>
    <w:p w14:paraId="58DD1F44" w14:textId="7ACA6724" w:rsidR="00461B17" w:rsidRPr="00C43D48" w:rsidRDefault="00461B17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elete scheme: [nameof_pool] [nameof_scheme]</w:t>
      </w:r>
    </w:p>
    <w:p w14:paraId="61003D4A" w14:textId="6CBD446E" w:rsidR="00A84480" w:rsidRPr="00C43D48" w:rsidRDefault="00C43D48" w:rsidP="0088708C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  <w:lang w:val="ru-RU"/>
        </w:rPr>
      </w:pPr>
      <w:r w:rsidRPr="00813A44">
        <w:rPr>
          <w:color w:val="000000" w:themeColor="text1"/>
          <w:lang w:val="en-US"/>
        </w:rPr>
        <w:t xml:space="preserve"> </w:t>
      </w:r>
      <w:r w:rsidR="00461B17" w:rsidRPr="00C43D48">
        <w:rPr>
          <w:color w:val="000000" w:themeColor="text1"/>
        </w:rPr>
        <w:t>Добавить коллекцию.</w:t>
      </w:r>
    </w:p>
    <w:p w14:paraId="2104889D" w14:textId="752DE740" w:rsidR="00461B17" w:rsidRPr="00C43D48" w:rsidRDefault="00461B17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add collection: [nameof_pool] [nameof_scheme] [nameof_collection] ['avl tree'/'red black tree']</w:t>
      </w:r>
    </w:p>
    <w:p w14:paraId="34147570" w14:textId="3121C8DE" w:rsidR="00A84480" w:rsidRPr="00C43D48" w:rsidRDefault="00C43D48" w:rsidP="0088708C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  <w:lang w:val="en-US"/>
        </w:rPr>
      </w:pPr>
      <w:r w:rsidRPr="00813A44">
        <w:rPr>
          <w:color w:val="000000" w:themeColor="text1"/>
          <w:lang w:val="en-US"/>
        </w:rPr>
        <w:t xml:space="preserve"> </w:t>
      </w:r>
      <w:r w:rsidR="00461B17" w:rsidRPr="00C43D48">
        <w:rPr>
          <w:color w:val="000000" w:themeColor="text1"/>
        </w:rPr>
        <w:t>Удалить коллекцию</w:t>
      </w:r>
      <w:r w:rsidR="00F4577C">
        <w:rPr>
          <w:color w:val="000000" w:themeColor="text1"/>
          <w:lang w:val="en-US"/>
        </w:rPr>
        <w:t>.</w:t>
      </w:r>
    </w:p>
    <w:p w14:paraId="01F9F486" w14:textId="184A3088" w:rsidR="00461B17" w:rsidRPr="00C43D48" w:rsidRDefault="00461B17" w:rsidP="0088708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elete collection: [nameof_pool] [nameof_scheme] [nameof_collection]</w:t>
      </w:r>
    </w:p>
    <w:p w14:paraId="787A2830" w14:textId="51F691AB" w:rsidR="004B576B" w:rsidRPr="0084102D" w:rsidRDefault="00461B17" w:rsidP="0084102D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  <w:lang w:val="ru-RU"/>
        </w:rPr>
      </w:pPr>
      <w:r w:rsidRPr="00C43D48">
        <w:rPr>
          <w:color w:val="000000" w:themeColor="text1"/>
        </w:rPr>
        <w:t xml:space="preserve">Сбросить базу </w:t>
      </w:r>
      <w:r w:rsidR="007E1A72" w:rsidRPr="00C43D48">
        <w:rPr>
          <w:color w:val="000000" w:themeColor="text1"/>
        </w:rPr>
        <w:t>данных (</w:t>
      </w:r>
      <w:r w:rsidRPr="00C43D48">
        <w:rPr>
          <w:color w:val="000000" w:themeColor="text1"/>
        </w:rPr>
        <w:t>Данный шаблон работает только для реализации с файлом</w:t>
      </w:r>
      <w:r w:rsidR="00C43D48" w:rsidRPr="00C43D48">
        <w:rPr>
          <w:color w:val="000000" w:themeColor="text1"/>
          <w:lang w:val="ru-RU"/>
        </w:rPr>
        <w:t>,</w:t>
      </w:r>
      <w:r w:rsidR="00C43D48">
        <w:rPr>
          <w:color w:val="000000" w:themeColor="text1"/>
          <w:lang w:val="ru-RU"/>
        </w:rPr>
        <w:t xml:space="preserve"> для ввода через консоль предусмотрена непосредственная реализация в диалоге с пользователем</w:t>
      </w:r>
      <w:r w:rsidRPr="00C43D48">
        <w:rPr>
          <w:color w:val="000000" w:themeColor="text1"/>
        </w:rPr>
        <w:t>).</w:t>
      </w:r>
      <w:r w:rsidRPr="0084102D">
        <w:rPr>
          <w:color w:val="000000" w:themeColor="text1"/>
          <w:lang w:val="en-US"/>
        </w:rPr>
        <w:t>reboot</w:t>
      </w:r>
      <w:r w:rsidRPr="0084102D">
        <w:rPr>
          <w:color w:val="000000" w:themeColor="text1"/>
        </w:rPr>
        <w:t xml:space="preserve"> </w:t>
      </w:r>
      <w:r w:rsidRPr="0084102D">
        <w:rPr>
          <w:color w:val="000000" w:themeColor="text1"/>
          <w:lang w:val="en-US"/>
        </w:rPr>
        <w:t>database</w:t>
      </w:r>
      <w:r w:rsidRPr="0084102D">
        <w:rPr>
          <w:color w:val="000000" w:themeColor="text1"/>
        </w:rPr>
        <w:t>:</w:t>
      </w:r>
    </w:p>
    <w:p w14:paraId="5D407918" w14:textId="77777777" w:rsidR="00A07EFD" w:rsidRDefault="00A07EFD" w:rsidP="001450A9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14:paraId="5CADF68E" w14:textId="7B2BE015" w:rsidR="00C43D48" w:rsidRDefault="00C43D48" w:rsidP="0064075E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  <w:t>Демонстрация функционала и работы приложения.</w:t>
      </w:r>
    </w:p>
    <w:p w14:paraId="5548D71E" w14:textId="1E59DB41" w:rsidR="00C43D48" w:rsidRDefault="00C43D48" w:rsidP="0088708C">
      <w:pPr>
        <w:spacing w:line="360" w:lineRule="auto"/>
        <w:ind w:left="357" w:firstLine="567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На вход </w:t>
      </w:r>
      <w:r w:rsidR="0084102D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серверу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пользователем подаётся некоторый текстовый файл</w:t>
      </w: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содержащий все вышеперечисленны</w:t>
      </w:r>
      <w:r w:rsidR="00181239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команды.</w:t>
      </w:r>
    </w:p>
    <w:p w14:paraId="7C326656" w14:textId="52DED496" w:rsidR="00C43D48" w:rsidRDefault="00432934" w:rsidP="00C43D48">
      <w:pPr>
        <w:ind w:left="360"/>
        <w:rPr>
          <w:rFonts w:ascii="Consolas" w:hAnsi="Consolas" w:cs="Times New Roman"/>
          <w:color w:val="000000" w:themeColor="text1"/>
          <w:kern w:val="0"/>
          <w:sz w:val="20"/>
          <w:szCs w:val="20"/>
          <w:lang w:val="en-US"/>
        </w:rPr>
      </w:pPr>
      <w:r w:rsidRPr="00432934">
        <w:rPr>
          <w:rFonts w:ascii="Consolas" w:hAnsi="Consolas" w:cs="Times New Roman"/>
          <w:color w:val="000000" w:themeColor="text1"/>
          <w:kern w:val="0"/>
          <w:sz w:val="20"/>
          <w:szCs w:val="20"/>
          <w:lang w:val="en-US"/>
        </w:rPr>
        <w:drawing>
          <wp:inline distT="0" distB="0" distL="0" distR="0" wp14:anchorId="498E5290" wp14:editId="21D3D7AF">
            <wp:extent cx="5939790" cy="1798955"/>
            <wp:effectExtent l="0" t="0" r="3810" b="0"/>
            <wp:docPr id="392480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800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2A0F" w14:textId="6E5E5013" w:rsidR="004436E1" w:rsidRPr="00C5586C" w:rsidRDefault="00176A9C" w:rsidP="00C43D48">
      <w:pPr>
        <w:ind w:left="360"/>
        <w:rPr>
          <w:rFonts w:ascii="Consolas" w:hAnsi="Consolas" w:cs="Times New Roman"/>
          <w:color w:val="000000" w:themeColor="text1"/>
          <w:kern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436E1">
        <w:rPr>
          <w:rFonts w:ascii="Times New Roman" w:hAnsi="Times New Roman" w:cs="Times New Roman"/>
          <w:sz w:val="20"/>
          <w:szCs w:val="20"/>
        </w:rPr>
        <w:t>Рисунок 2</w:t>
      </w: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C5586C">
        <w:rPr>
          <w:rFonts w:ascii="Times New Roman" w:hAnsi="Times New Roman" w:cs="Times New Roman"/>
          <w:sz w:val="20"/>
          <w:szCs w:val="20"/>
        </w:rPr>
        <w:t xml:space="preserve">Демонстрация подачи пользователем </w:t>
      </w:r>
      <w:r w:rsidR="00432934">
        <w:rPr>
          <w:rFonts w:ascii="Times New Roman" w:hAnsi="Times New Roman" w:cs="Times New Roman"/>
          <w:sz w:val="20"/>
          <w:szCs w:val="20"/>
        </w:rPr>
        <w:t>в клиент</w:t>
      </w:r>
      <w:r w:rsidR="00C5586C">
        <w:rPr>
          <w:rFonts w:ascii="Times New Roman" w:hAnsi="Times New Roman" w:cs="Times New Roman"/>
          <w:sz w:val="20"/>
          <w:szCs w:val="20"/>
        </w:rPr>
        <w:t xml:space="preserve"> текстового файла </w:t>
      </w:r>
      <w:r w:rsidR="00C5586C">
        <w:rPr>
          <w:rFonts w:ascii="Times New Roman" w:hAnsi="Times New Roman" w:cs="Times New Roman"/>
          <w:sz w:val="20"/>
          <w:szCs w:val="20"/>
          <w:lang w:val="en-US"/>
        </w:rPr>
        <w:t>ft</w:t>
      </w:r>
      <w:r w:rsidR="00C5586C" w:rsidRPr="00C5586C">
        <w:rPr>
          <w:rFonts w:ascii="Times New Roman" w:hAnsi="Times New Roman" w:cs="Times New Roman"/>
          <w:sz w:val="20"/>
          <w:szCs w:val="20"/>
        </w:rPr>
        <w:t>.</w:t>
      </w:r>
      <w:r w:rsidR="00C5586C">
        <w:rPr>
          <w:rFonts w:ascii="Times New Roman" w:hAnsi="Times New Roman" w:cs="Times New Roman"/>
          <w:sz w:val="20"/>
          <w:szCs w:val="20"/>
          <w:lang w:val="en-US"/>
        </w:rPr>
        <w:t>txt</w:t>
      </w:r>
      <w:r w:rsidR="00C5586C" w:rsidRPr="00C5586C">
        <w:rPr>
          <w:rFonts w:ascii="Times New Roman" w:hAnsi="Times New Roman" w:cs="Times New Roman"/>
          <w:sz w:val="20"/>
          <w:szCs w:val="20"/>
        </w:rPr>
        <w:t>.</w:t>
      </w:r>
    </w:p>
    <w:p w14:paraId="2849E511" w14:textId="77777777" w:rsidR="004436E1" w:rsidRPr="00C5586C" w:rsidRDefault="004436E1" w:rsidP="00C43D48">
      <w:pPr>
        <w:ind w:left="360"/>
        <w:rPr>
          <w:rFonts w:ascii="Consolas" w:hAnsi="Consolas" w:cs="Times New Roman"/>
          <w:color w:val="000000" w:themeColor="text1"/>
          <w:kern w:val="0"/>
          <w:sz w:val="20"/>
          <w:szCs w:val="20"/>
        </w:rPr>
      </w:pPr>
    </w:p>
    <w:p w14:paraId="78C39AEC" w14:textId="1260FBB5" w:rsidR="00C43D48" w:rsidRDefault="0088708C" w:rsidP="0088708C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    </w:t>
      </w:r>
      <w:r w:rsid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Результат работы.</w:t>
      </w:r>
    </w:p>
    <w:p w14:paraId="03007C6F" w14:textId="1EADCEBE" w:rsidR="004436E1" w:rsidRDefault="00432934" w:rsidP="00C43D48">
      <w:pPr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43293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drawing>
          <wp:inline distT="0" distB="0" distL="0" distR="0" wp14:anchorId="0CE10580" wp14:editId="452A7FF5">
            <wp:extent cx="5939790" cy="3844290"/>
            <wp:effectExtent l="0" t="0" r="3810" b="3810"/>
            <wp:docPr id="1265248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482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76FF" w14:textId="30B4EF18" w:rsidR="004436E1" w:rsidRPr="00C5586C" w:rsidRDefault="00176A9C" w:rsidP="00C43D48">
      <w:pPr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32934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436E1">
        <w:rPr>
          <w:rFonts w:ascii="Times New Roman" w:hAnsi="Times New Roman" w:cs="Times New Roman"/>
          <w:sz w:val="20"/>
          <w:szCs w:val="20"/>
        </w:rPr>
        <w:t>Рисунок 2</w:t>
      </w:r>
      <w:r>
        <w:rPr>
          <w:rFonts w:ascii="Times New Roman" w:hAnsi="Times New Roman" w:cs="Times New Roman"/>
          <w:sz w:val="20"/>
          <w:szCs w:val="20"/>
        </w:rPr>
        <w:t>6.</w:t>
      </w:r>
      <w:r w:rsidR="00C5586C">
        <w:rPr>
          <w:rFonts w:ascii="Times New Roman" w:hAnsi="Times New Roman" w:cs="Times New Roman"/>
          <w:sz w:val="20"/>
          <w:szCs w:val="20"/>
        </w:rPr>
        <w:t xml:space="preserve"> Демонстрация </w:t>
      </w:r>
      <w:r w:rsidR="00432934">
        <w:rPr>
          <w:rFonts w:ascii="Times New Roman" w:hAnsi="Times New Roman" w:cs="Times New Roman"/>
          <w:sz w:val="20"/>
          <w:szCs w:val="20"/>
        </w:rPr>
        <w:t>ответа сервера</w:t>
      </w:r>
      <w:r w:rsidR="00C5586C">
        <w:rPr>
          <w:rFonts w:ascii="Times New Roman" w:hAnsi="Times New Roman" w:cs="Times New Roman"/>
          <w:sz w:val="20"/>
          <w:szCs w:val="20"/>
        </w:rPr>
        <w:t xml:space="preserve"> с поданным на вход файлом </w:t>
      </w:r>
      <w:r w:rsidR="00C5586C">
        <w:rPr>
          <w:rFonts w:ascii="Times New Roman" w:hAnsi="Times New Roman" w:cs="Times New Roman"/>
          <w:sz w:val="20"/>
          <w:szCs w:val="20"/>
          <w:lang w:val="en-US"/>
        </w:rPr>
        <w:t>ft</w:t>
      </w:r>
      <w:r w:rsidR="00C5586C" w:rsidRPr="00C5586C">
        <w:rPr>
          <w:rFonts w:ascii="Times New Roman" w:hAnsi="Times New Roman" w:cs="Times New Roman"/>
          <w:sz w:val="20"/>
          <w:szCs w:val="20"/>
        </w:rPr>
        <w:t>.</w:t>
      </w:r>
      <w:r w:rsidR="00C5586C">
        <w:rPr>
          <w:rFonts w:ascii="Times New Roman" w:hAnsi="Times New Roman" w:cs="Times New Roman"/>
          <w:sz w:val="20"/>
          <w:szCs w:val="20"/>
          <w:lang w:val="en-US"/>
        </w:rPr>
        <w:t>txt</w:t>
      </w:r>
      <w:r w:rsidR="00C5586C" w:rsidRPr="00C5586C">
        <w:rPr>
          <w:rFonts w:ascii="Times New Roman" w:hAnsi="Times New Roman" w:cs="Times New Roman"/>
          <w:sz w:val="20"/>
          <w:szCs w:val="20"/>
        </w:rPr>
        <w:t>.</w:t>
      </w:r>
    </w:p>
    <w:p w14:paraId="1968FDC5" w14:textId="77777777" w:rsidR="004436E1" w:rsidRDefault="004436E1" w:rsidP="00C43D48">
      <w:pPr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14:paraId="781E25A3" w14:textId="61C73C7E" w:rsidR="004436E1" w:rsidRDefault="00432934" w:rsidP="00C43D48">
      <w:pPr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43293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lastRenderedPageBreak/>
        <w:drawing>
          <wp:inline distT="0" distB="0" distL="0" distR="0" wp14:anchorId="3368897D" wp14:editId="47103919">
            <wp:extent cx="5939790" cy="2290445"/>
            <wp:effectExtent l="0" t="0" r="3810" b="0"/>
            <wp:docPr id="619443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434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B969" w14:textId="57A3BC38" w:rsidR="00C5586C" w:rsidRPr="00C5586C" w:rsidRDefault="00176A9C" w:rsidP="00C5586C">
      <w:pPr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3293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436E1">
        <w:rPr>
          <w:rFonts w:ascii="Times New Roman" w:hAnsi="Times New Roman" w:cs="Times New Roman"/>
          <w:sz w:val="20"/>
          <w:szCs w:val="20"/>
        </w:rPr>
        <w:t>Рисунок 2</w:t>
      </w:r>
      <w:r>
        <w:rPr>
          <w:rFonts w:ascii="Times New Roman" w:hAnsi="Times New Roman" w:cs="Times New Roman"/>
          <w:sz w:val="20"/>
          <w:szCs w:val="20"/>
        </w:rPr>
        <w:t>7.</w:t>
      </w:r>
      <w:r w:rsidR="00C5586C" w:rsidRPr="00C5586C">
        <w:rPr>
          <w:rFonts w:ascii="Times New Roman" w:hAnsi="Times New Roman" w:cs="Times New Roman"/>
          <w:sz w:val="20"/>
          <w:szCs w:val="20"/>
        </w:rPr>
        <w:t xml:space="preserve"> </w:t>
      </w:r>
      <w:r w:rsidR="00C5586C">
        <w:rPr>
          <w:rFonts w:ascii="Times New Roman" w:hAnsi="Times New Roman" w:cs="Times New Roman"/>
          <w:sz w:val="20"/>
          <w:szCs w:val="20"/>
        </w:rPr>
        <w:t xml:space="preserve">Демонстрация </w:t>
      </w:r>
      <w:r w:rsidR="00432934">
        <w:rPr>
          <w:rFonts w:ascii="Times New Roman" w:hAnsi="Times New Roman" w:cs="Times New Roman"/>
          <w:sz w:val="20"/>
          <w:szCs w:val="20"/>
        </w:rPr>
        <w:t>ответа сервера</w:t>
      </w:r>
      <w:r w:rsidR="00C5586C">
        <w:rPr>
          <w:rFonts w:ascii="Times New Roman" w:hAnsi="Times New Roman" w:cs="Times New Roman"/>
          <w:sz w:val="20"/>
          <w:szCs w:val="20"/>
        </w:rPr>
        <w:t xml:space="preserve"> с поданным на вход файлом </w:t>
      </w:r>
      <w:r w:rsidR="00C5586C">
        <w:rPr>
          <w:rFonts w:ascii="Times New Roman" w:hAnsi="Times New Roman" w:cs="Times New Roman"/>
          <w:sz w:val="20"/>
          <w:szCs w:val="20"/>
          <w:lang w:val="en-US"/>
        </w:rPr>
        <w:t>ft</w:t>
      </w:r>
      <w:r w:rsidR="00C5586C" w:rsidRPr="00C5586C">
        <w:rPr>
          <w:rFonts w:ascii="Times New Roman" w:hAnsi="Times New Roman" w:cs="Times New Roman"/>
          <w:sz w:val="20"/>
          <w:szCs w:val="20"/>
        </w:rPr>
        <w:t>.</w:t>
      </w:r>
      <w:r w:rsidR="00C5586C">
        <w:rPr>
          <w:rFonts w:ascii="Times New Roman" w:hAnsi="Times New Roman" w:cs="Times New Roman"/>
          <w:sz w:val="20"/>
          <w:szCs w:val="20"/>
          <w:lang w:val="en-US"/>
        </w:rPr>
        <w:t>txt</w:t>
      </w:r>
      <w:r w:rsidR="00C5586C" w:rsidRPr="00C5586C">
        <w:rPr>
          <w:rFonts w:ascii="Times New Roman" w:hAnsi="Times New Roman" w:cs="Times New Roman"/>
          <w:sz w:val="20"/>
          <w:szCs w:val="20"/>
        </w:rPr>
        <w:t>.</w:t>
      </w:r>
    </w:p>
    <w:p w14:paraId="560B9F2D" w14:textId="4104C3DE" w:rsidR="004436E1" w:rsidRDefault="004436E1" w:rsidP="00C43D48">
      <w:pPr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14:paraId="5C270FBB" w14:textId="16F053AB" w:rsidR="004436E1" w:rsidRDefault="00432934" w:rsidP="00C43D48">
      <w:pPr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43293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drawing>
          <wp:inline distT="0" distB="0" distL="0" distR="0" wp14:anchorId="1CC69580" wp14:editId="3CDFFA14">
            <wp:extent cx="5939790" cy="2649855"/>
            <wp:effectExtent l="0" t="0" r="3810" b="0"/>
            <wp:docPr id="1954223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231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458C" w14:textId="7B67E437" w:rsidR="00C5586C" w:rsidRPr="00C5586C" w:rsidRDefault="00176A9C" w:rsidP="00C5586C">
      <w:pPr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5586C" w:rsidRPr="001450A9">
        <w:rPr>
          <w:rFonts w:ascii="Times New Roman" w:hAnsi="Times New Roman" w:cs="Times New Roman"/>
          <w:sz w:val="20"/>
          <w:szCs w:val="20"/>
        </w:rPr>
        <w:t xml:space="preserve"> </w:t>
      </w:r>
      <w:r w:rsidR="00432934">
        <w:rPr>
          <w:rFonts w:ascii="Times New Roman" w:hAnsi="Times New Roman" w:cs="Times New Roman"/>
          <w:sz w:val="20"/>
          <w:szCs w:val="20"/>
        </w:rPr>
        <w:t xml:space="preserve">        </w:t>
      </w:r>
      <w:r w:rsidR="004436E1">
        <w:rPr>
          <w:rFonts w:ascii="Times New Roman" w:hAnsi="Times New Roman" w:cs="Times New Roman"/>
          <w:sz w:val="20"/>
          <w:szCs w:val="20"/>
        </w:rPr>
        <w:t>Рисунок 2</w:t>
      </w:r>
      <w:r>
        <w:rPr>
          <w:rFonts w:ascii="Times New Roman" w:hAnsi="Times New Roman" w:cs="Times New Roman"/>
          <w:sz w:val="20"/>
          <w:szCs w:val="20"/>
        </w:rPr>
        <w:t>8.</w:t>
      </w:r>
      <w:r w:rsidR="00C5586C" w:rsidRPr="00C5586C">
        <w:rPr>
          <w:rFonts w:ascii="Times New Roman" w:hAnsi="Times New Roman" w:cs="Times New Roman"/>
          <w:sz w:val="20"/>
          <w:szCs w:val="20"/>
        </w:rPr>
        <w:t xml:space="preserve"> </w:t>
      </w:r>
      <w:r w:rsidR="00C5586C">
        <w:rPr>
          <w:rFonts w:ascii="Times New Roman" w:hAnsi="Times New Roman" w:cs="Times New Roman"/>
          <w:sz w:val="20"/>
          <w:szCs w:val="20"/>
        </w:rPr>
        <w:t xml:space="preserve">Демонстрация </w:t>
      </w:r>
      <w:r w:rsidR="00432934">
        <w:rPr>
          <w:rFonts w:ascii="Times New Roman" w:hAnsi="Times New Roman" w:cs="Times New Roman"/>
          <w:sz w:val="20"/>
          <w:szCs w:val="20"/>
        </w:rPr>
        <w:t>ответа сервера</w:t>
      </w:r>
      <w:r w:rsidR="00C5586C">
        <w:rPr>
          <w:rFonts w:ascii="Times New Roman" w:hAnsi="Times New Roman" w:cs="Times New Roman"/>
          <w:sz w:val="20"/>
          <w:szCs w:val="20"/>
        </w:rPr>
        <w:t xml:space="preserve"> с поданным на вход файлом </w:t>
      </w:r>
      <w:r w:rsidR="00C5586C">
        <w:rPr>
          <w:rFonts w:ascii="Times New Roman" w:hAnsi="Times New Roman" w:cs="Times New Roman"/>
          <w:sz w:val="20"/>
          <w:szCs w:val="20"/>
          <w:lang w:val="en-US"/>
        </w:rPr>
        <w:t>ft</w:t>
      </w:r>
      <w:r w:rsidR="00C5586C" w:rsidRPr="00C5586C">
        <w:rPr>
          <w:rFonts w:ascii="Times New Roman" w:hAnsi="Times New Roman" w:cs="Times New Roman"/>
          <w:sz w:val="20"/>
          <w:szCs w:val="20"/>
        </w:rPr>
        <w:t>.</w:t>
      </w:r>
      <w:r w:rsidR="00C5586C">
        <w:rPr>
          <w:rFonts w:ascii="Times New Roman" w:hAnsi="Times New Roman" w:cs="Times New Roman"/>
          <w:sz w:val="20"/>
          <w:szCs w:val="20"/>
          <w:lang w:val="en-US"/>
        </w:rPr>
        <w:t>txt</w:t>
      </w:r>
      <w:r w:rsidR="00C5586C" w:rsidRPr="00C5586C">
        <w:rPr>
          <w:rFonts w:ascii="Times New Roman" w:hAnsi="Times New Roman" w:cs="Times New Roman"/>
          <w:sz w:val="20"/>
          <w:szCs w:val="20"/>
        </w:rPr>
        <w:t>.</w:t>
      </w:r>
    </w:p>
    <w:p w14:paraId="5C88A390" w14:textId="00990061" w:rsidR="004436E1" w:rsidRDefault="004436E1" w:rsidP="00C43D48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316E1CAA" w14:textId="77777777" w:rsidR="004B576B" w:rsidRDefault="004B576B" w:rsidP="00C43D48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226011D9" w14:textId="77777777" w:rsidR="004B576B" w:rsidRDefault="004B576B" w:rsidP="00C43D48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4CCCF6F8" w14:textId="77777777" w:rsidR="004B576B" w:rsidRDefault="004B576B" w:rsidP="00C43D48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3BA4415" w14:textId="77777777" w:rsidR="004B576B" w:rsidRDefault="004B576B" w:rsidP="00C43D48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08BE0800" w14:textId="77777777" w:rsidR="004B576B" w:rsidRDefault="004B576B" w:rsidP="00C43D48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230EB93" w14:textId="77777777" w:rsidR="004B576B" w:rsidRDefault="004B576B" w:rsidP="00C43D48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459E10BE" w14:textId="77777777" w:rsidR="004B576B" w:rsidRDefault="004B576B" w:rsidP="00C43D48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6531CFBD" w14:textId="77777777" w:rsidR="004B576B" w:rsidRDefault="004B576B" w:rsidP="002C182E">
      <w:pP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14:paraId="57D19D2C" w14:textId="77777777" w:rsidR="0084102D" w:rsidRDefault="0084102D" w:rsidP="002C182E">
      <w:pP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14:paraId="31CBBA5B" w14:textId="77777777" w:rsidR="0084102D" w:rsidRDefault="0084102D" w:rsidP="002C182E">
      <w:pP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14:paraId="24E893FE" w14:textId="77777777" w:rsidR="0084102D" w:rsidRPr="00C43D48" w:rsidRDefault="0084102D" w:rsidP="002C182E">
      <w:pP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14:paraId="34EE21A5" w14:textId="2C4D5547" w:rsidR="009D64DF" w:rsidRDefault="004436E1" w:rsidP="0064075E">
      <w:pPr>
        <w:spacing w:line="360" w:lineRule="auto"/>
        <w:ind w:left="35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.</w:t>
      </w:r>
    </w:p>
    <w:p w14:paraId="289D6009" w14:textId="66E35A78" w:rsidR="006E36D1" w:rsidRDefault="004436E1" w:rsidP="002C182E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анного курсового проекта </w:t>
      </w:r>
      <w:r w:rsidR="00181239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4436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25A">
        <w:rPr>
          <w:rFonts w:ascii="Times New Roman" w:hAnsi="Times New Roman" w:cs="Times New Roman"/>
          <w:sz w:val="28"/>
          <w:szCs w:val="28"/>
        </w:rPr>
        <w:t>моделирующее работу базы данных. В роли хранилища реализованных структур выступает красно-чёрное дерево. Помимо этого</w:t>
      </w:r>
      <w:r w:rsidR="0055225A" w:rsidRPr="0055225A">
        <w:rPr>
          <w:rFonts w:ascii="Times New Roman" w:hAnsi="Times New Roman" w:cs="Times New Roman"/>
          <w:sz w:val="28"/>
          <w:szCs w:val="28"/>
        </w:rPr>
        <w:t>,</w:t>
      </w:r>
      <w:r w:rsidR="0055225A">
        <w:rPr>
          <w:rFonts w:ascii="Times New Roman" w:hAnsi="Times New Roman" w:cs="Times New Roman"/>
          <w:sz w:val="28"/>
          <w:szCs w:val="28"/>
        </w:rPr>
        <w:t xml:space="preserve"> реализованы два аллокатора</w:t>
      </w:r>
      <w:r w:rsidR="0055225A" w:rsidRPr="0055225A">
        <w:rPr>
          <w:rFonts w:ascii="Times New Roman" w:hAnsi="Times New Roman" w:cs="Times New Roman"/>
          <w:sz w:val="28"/>
          <w:szCs w:val="28"/>
        </w:rPr>
        <w:t xml:space="preserve">, </w:t>
      </w:r>
      <w:r w:rsidR="0055225A">
        <w:rPr>
          <w:rFonts w:ascii="Times New Roman" w:hAnsi="Times New Roman" w:cs="Times New Roman"/>
          <w:sz w:val="28"/>
          <w:szCs w:val="28"/>
        </w:rPr>
        <w:t>логгер</w:t>
      </w:r>
      <w:r w:rsidR="0055225A" w:rsidRPr="0055225A">
        <w:rPr>
          <w:rFonts w:ascii="Times New Roman" w:hAnsi="Times New Roman" w:cs="Times New Roman"/>
          <w:sz w:val="28"/>
          <w:szCs w:val="28"/>
        </w:rPr>
        <w:t xml:space="preserve">, </w:t>
      </w:r>
      <w:r w:rsidR="0055225A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="0055225A" w:rsidRPr="0055225A">
        <w:rPr>
          <w:rFonts w:ascii="Times New Roman" w:hAnsi="Times New Roman" w:cs="Times New Roman"/>
          <w:sz w:val="28"/>
          <w:szCs w:val="28"/>
        </w:rPr>
        <w:t>-</w:t>
      </w:r>
      <w:r w:rsidR="0055225A">
        <w:rPr>
          <w:rFonts w:ascii="Times New Roman" w:hAnsi="Times New Roman" w:cs="Times New Roman"/>
          <w:sz w:val="28"/>
          <w:szCs w:val="28"/>
        </w:rPr>
        <w:t>дерево</w:t>
      </w:r>
      <w:r w:rsidR="0055225A" w:rsidRPr="0055225A">
        <w:rPr>
          <w:rFonts w:ascii="Times New Roman" w:hAnsi="Times New Roman" w:cs="Times New Roman"/>
          <w:sz w:val="28"/>
          <w:szCs w:val="28"/>
        </w:rPr>
        <w:t>,</w:t>
      </w:r>
      <w:r w:rsidR="0055225A">
        <w:rPr>
          <w:rFonts w:ascii="Times New Roman" w:hAnsi="Times New Roman" w:cs="Times New Roman"/>
          <w:sz w:val="28"/>
          <w:szCs w:val="28"/>
        </w:rPr>
        <w:t xml:space="preserve"> интерактивный диалог с пользователем</w:t>
      </w:r>
      <w:r w:rsidR="0055225A" w:rsidRPr="0055225A">
        <w:rPr>
          <w:rFonts w:ascii="Times New Roman" w:hAnsi="Times New Roman" w:cs="Times New Roman"/>
          <w:sz w:val="28"/>
          <w:szCs w:val="28"/>
        </w:rPr>
        <w:t xml:space="preserve">, </w:t>
      </w:r>
      <w:r w:rsidR="00341C8C">
        <w:rPr>
          <w:rFonts w:ascii="Times New Roman" w:hAnsi="Times New Roman" w:cs="Times New Roman"/>
          <w:sz w:val="28"/>
          <w:szCs w:val="28"/>
        </w:rPr>
        <w:t>а также реализова</w:t>
      </w:r>
      <w:r w:rsidR="00181239">
        <w:rPr>
          <w:rFonts w:ascii="Times New Roman" w:hAnsi="Times New Roman" w:cs="Times New Roman"/>
          <w:sz w:val="28"/>
          <w:szCs w:val="28"/>
        </w:rPr>
        <w:t>н</w:t>
      </w:r>
      <w:r w:rsidR="00341C8C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341C8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341C8C" w:rsidRPr="00341C8C">
        <w:rPr>
          <w:rFonts w:ascii="Times New Roman" w:hAnsi="Times New Roman" w:cs="Times New Roman"/>
          <w:sz w:val="28"/>
          <w:szCs w:val="28"/>
        </w:rPr>
        <w:t>_</w:t>
      </w:r>
      <w:r w:rsidR="00341C8C">
        <w:rPr>
          <w:rFonts w:ascii="Times New Roman" w:hAnsi="Times New Roman" w:cs="Times New Roman"/>
          <w:sz w:val="28"/>
          <w:szCs w:val="28"/>
          <w:lang w:val="en-US"/>
        </w:rPr>
        <w:t>flyweight</w:t>
      </w:r>
      <w:r w:rsidR="00341C8C" w:rsidRPr="00341C8C">
        <w:rPr>
          <w:rFonts w:ascii="Times New Roman" w:hAnsi="Times New Roman" w:cs="Times New Roman"/>
          <w:sz w:val="28"/>
          <w:szCs w:val="28"/>
        </w:rPr>
        <w:t xml:space="preserve"> </w:t>
      </w:r>
      <w:r w:rsidR="00341C8C">
        <w:rPr>
          <w:rFonts w:ascii="Times New Roman" w:hAnsi="Times New Roman" w:cs="Times New Roman"/>
          <w:sz w:val="28"/>
          <w:szCs w:val="28"/>
        </w:rPr>
        <w:t>для</w:t>
      </w:r>
      <w:r w:rsidR="004B576B">
        <w:rPr>
          <w:rFonts w:ascii="Times New Roman" w:hAnsi="Times New Roman" w:cs="Times New Roman"/>
          <w:sz w:val="28"/>
          <w:szCs w:val="28"/>
        </w:rPr>
        <w:t xml:space="preserve"> недопущения повторного</w:t>
      </w:r>
      <w:r w:rsidR="00341C8C">
        <w:rPr>
          <w:rFonts w:ascii="Times New Roman" w:hAnsi="Times New Roman" w:cs="Times New Roman"/>
          <w:sz w:val="28"/>
          <w:szCs w:val="28"/>
        </w:rPr>
        <w:t xml:space="preserve"> хранения объектов строк</w:t>
      </w:r>
      <w:r w:rsidR="004B576B">
        <w:rPr>
          <w:rFonts w:ascii="Times New Roman" w:hAnsi="Times New Roman" w:cs="Times New Roman"/>
          <w:sz w:val="28"/>
          <w:szCs w:val="28"/>
        </w:rPr>
        <w:t xml:space="preserve"> в разных областях памяти</w:t>
      </w:r>
      <w:r w:rsidR="004B576B" w:rsidRPr="004B576B">
        <w:rPr>
          <w:rFonts w:ascii="Times New Roman" w:hAnsi="Times New Roman" w:cs="Times New Roman"/>
          <w:sz w:val="28"/>
          <w:szCs w:val="28"/>
        </w:rPr>
        <w:t>.</w:t>
      </w:r>
    </w:p>
    <w:p w14:paraId="567CDE76" w14:textId="77777777" w:rsidR="002C182E" w:rsidRPr="00341C8C" w:rsidRDefault="002C182E" w:rsidP="002C182E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788737" w14:textId="793F6512" w:rsidR="0055225A" w:rsidRPr="00E757D4" w:rsidRDefault="004B5920" w:rsidP="00E757D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       </w:t>
      </w:r>
      <w:r w:rsidR="004436E1">
        <w:rPr>
          <w:rFonts w:ascii="Times New Roman" w:hAnsi="Times New Roman" w:cs="Times New Roman"/>
          <w:b/>
          <w:bCs/>
          <w:sz w:val="32"/>
          <w:szCs w:val="32"/>
        </w:rPr>
        <w:t>Список использованных источников.</w:t>
      </w:r>
    </w:p>
    <w:p w14:paraId="26F47FAB" w14:textId="1F866303" w:rsidR="0055225A" w:rsidRDefault="00E757D4" w:rsidP="001431A0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757D4">
        <w:rPr>
          <w:rFonts w:ascii="Times New Roman" w:hAnsi="Times New Roman" w:cs="Times New Roman"/>
          <w:sz w:val="28"/>
          <w:szCs w:val="28"/>
        </w:rPr>
        <w:t>1</w:t>
      </w:r>
      <w:r w:rsidR="0055225A" w:rsidRPr="0055225A">
        <w:rPr>
          <w:rFonts w:ascii="Times New Roman" w:hAnsi="Times New Roman" w:cs="Times New Roman"/>
          <w:sz w:val="28"/>
          <w:szCs w:val="28"/>
        </w:rPr>
        <w:t xml:space="preserve">. </w:t>
      </w:r>
      <w:r w:rsidR="00AD636C">
        <w:rPr>
          <w:rFonts w:ascii="Times New Roman" w:hAnsi="Times New Roman" w:cs="Times New Roman"/>
          <w:sz w:val="28"/>
          <w:szCs w:val="28"/>
        </w:rPr>
        <w:t xml:space="preserve">Кнут Д.Э. </w:t>
      </w:r>
      <w:r w:rsidR="00AD636C" w:rsidRPr="00AD636C">
        <w:rPr>
          <w:rFonts w:ascii="Times New Roman" w:hAnsi="Times New Roman" w:cs="Times New Roman"/>
          <w:sz w:val="28"/>
          <w:szCs w:val="28"/>
        </w:rPr>
        <w:t>“</w:t>
      </w:r>
      <w:r w:rsidR="00AD636C">
        <w:rPr>
          <w:rFonts w:ascii="Times New Roman" w:hAnsi="Times New Roman" w:cs="Times New Roman"/>
          <w:sz w:val="28"/>
          <w:szCs w:val="28"/>
        </w:rPr>
        <w:t xml:space="preserve">Искусство программирования. Том </w:t>
      </w:r>
      <w:r w:rsidR="00E1726A" w:rsidRPr="00E757D4">
        <w:rPr>
          <w:rFonts w:ascii="Times New Roman" w:hAnsi="Times New Roman" w:cs="Times New Roman"/>
          <w:sz w:val="28"/>
          <w:szCs w:val="28"/>
        </w:rPr>
        <w:t>1</w:t>
      </w:r>
      <w:r w:rsidR="00AD636C" w:rsidRPr="00AD636C">
        <w:rPr>
          <w:rFonts w:ascii="Times New Roman" w:hAnsi="Times New Roman" w:cs="Times New Roman"/>
          <w:sz w:val="28"/>
          <w:szCs w:val="28"/>
        </w:rPr>
        <w:t>”</w:t>
      </w:r>
      <w:r w:rsidR="00AD636C">
        <w:rPr>
          <w:rFonts w:ascii="Times New Roman" w:hAnsi="Times New Roman" w:cs="Times New Roman"/>
          <w:sz w:val="28"/>
          <w:szCs w:val="28"/>
        </w:rPr>
        <w:t>.</w:t>
      </w:r>
    </w:p>
    <w:p w14:paraId="52B87B22" w14:textId="5C872026" w:rsidR="00AD636C" w:rsidRDefault="00E757D4" w:rsidP="001431A0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450A9">
        <w:rPr>
          <w:rFonts w:ascii="Times New Roman" w:hAnsi="Times New Roman" w:cs="Times New Roman"/>
          <w:sz w:val="28"/>
          <w:szCs w:val="28"/>
        </w:rPr>
        <w:t>2</w:t>
      </w:r>
      <w:r w:rsidR="00AD636C">
        <w:rPr>
          <w:rFonts w:ascii="Times New Roman" w:hAnsi="Times New Roman" w:cs="Times New Roman"/>
          <w:sz w:val="28"/>
          <w:szCs w:val="28"/>
        </w:rPr>
        <w:t xml:space="preserve">. </w:t>
      </w:r>
      <w:r w:rsidR="001431A0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AD636C">
        <w:rPr>
          <w:rFonts w:ascii="Times New Roman" w:hAnsi="Times New Roman" w:cs="Times New Roman"/>
          <w:sz w:val="28"/>
          <w:szCs w:val="28"/>
        </w:rPr>
        <w:t xml:space="preserve">ресурс </w:t>
      </w:r>
      <w:r w:rsidR="00AD636C" w:rsidRPr="00304B06">
        <w:rPr>
          <w:rFonts w:ascii="Times New Roman" w:hAnsi="Times New Roman" w:cs="Times New Roman"/>
          <w:sz w:val="28"/>
          <w:szCs w:val="28"/>
        </w:rPr>
        <w:t>“</w:t>
      </w:r>
      <w:r w:rsidR="00AD636C">
        <w:rPr>
          <w:rFonts w:ascii="Times New Roman" w:hAnsi="Times New Roman" w:cs="Times New Roman"/>
          <w:sz w:val="28"/>
          <w:szCs w:val="28"/>
        </w:rPr>
        <w:t>Хабр</w:t>
      </w:r>
      <w:r w:rsidR="00AD636C" w:rsidRPr="00304B06">
        <w:rPr>
          <w:rFonts w:ascii="Times New Roman" w:hAnsi="Times New Roman" w:cs="Times New Roman"/>
          <w:sz w:val="28"/>
          <w:szCs w:val="28"/>
        </w:rPr>
        <w:t>”</w:t>
      </w:r>
      <w:r w:rsidR="00AD636C">
        <w:rPr>
          <w:rFonts w:ascii="Times New Roman" w:hAnsi="Times New Roman" w:cs="Times New Roman"/>
          <w:sz w:val="28"/>
          <w:szCs w:val="28"/>
        </w:rPr>
        <w:t>.</w:t>
      </w:r>
      <w:r w:rsidR="00304B06">
        <w:rPr>
          <w:rFonts w:ascii="Times New Roman" w:hAnsi="Times New Roman" w:cs="Times New Roman"/>
          <w:sz w:val="28"/>
          <w:szCs w:val="28"/>
        </w:rPr>
        <w:t xml:space="preserve"> Статья </w:t>
      </w:r>
      <w:r w:rsidR="00304B06" w:rsidRPr="00304B06">
        <w:rPr>
          <w:rFonts w:ascii="Times New Roman" w:hAnsi="Times New Roman" w:cs="Times New Roman"/>
          <w:sz w:val="28"/>
          <w:szCs w:val="28"/>
        </w:rPr>
        <w:t>“</w:t>
      </w:r>
      <w:r w:rsidR="00304B06">
        <w:rPr>
          <w:rFonts w:ascii="Times New Roman" w:hAnsi="Times New Roman" w:cs="Times New Roman"/>
          <w:sz w:val="28"/>
          <w:szCs w:val="28"/>
        </w:rPr>
        <w:t>Удаление узлов из красно-чёрного дерева</w:t>
      </w:r>
      <w:r w:rsidR="00304B06" w:rsidRPr="00304B06">
        <w:rPr>
          <w:rFonts w:ascii="Times New Roman" w:hAnsi="Times New Roman" w:cs="Times New Roman"/>
          <w:sz w:val="28"/>
          <w:szCs w:val="28"/>
        </w:rPr>
        <w:t>”.</w:t>
      </w:r>
      <w:r w:rsidR="00FB1BB0" w:rsidRPr="00FB1BB0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panies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tus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</w:rPr>
          <w:t>/521034</w:t>
        </w:r>
      </w:hyperlink>
    </w:p>
    <w:p w14:paraId="2D88E6C6" w14:textId="051F4B42" w:rsidR="00FB1BB0" w:rsidRDefault="00E757D4" w:rsidP="001431A0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450A9">
        <w:rPr>
          <w:rFonts w:ascii="Times New Roman" w:hAnsi="Times New Roman" w:cs="Times New Roman"/>
          <w:sz w:val="28"/>
          <w:szCs w:val="28"/>
        </w:rPr>
        <w:t>3</w:t>
      </w:r>
      <w:r w:rsidR="00FB1BB0" w:rsidRPr="00FB1BB0">
        <w:rPr>
          <w:rFonts w:ascii="Times New Roman" w:hAnsi="Times New Roman" w:cs="Times New Roman"/>
          <w:sz w:val="28"/>
          <w:szCs w:val="28"/>
        </w:rPr>
        <w:t xml:space="preserve">. </w:t>
      </w:r>
      <w:r w:rsidR="001431A0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FB1BB0">
        <w:rPr>
          <w:rFonts w:ascii="Times New Roman" w:hAnsi="Times New Roman" w:cs="Times New Roman"/>
          <w:sz w:val="28"/>
          <w:szCs w:val="28"/>
        </w:rPr>
        <w:t xml:space="preserve">ресурс </w:t>
      </w:r>
      <w:r w:rsidR="00FB1BB0" w:rsidRPr="00304B06">
        <w:rPr>
          <w:rFonts w:ascii="Times New Roman" w:hAnsi="Times New Roman" w:cs="Times New Roman"/>
          <w:sz w:val="28"/>
          <w:szCs w:val="28"/>
        </w:rPr>
        <w:t>“</w:t>
      </w:r>
      <w:r w:rsidR="00FB1BB0">
        <w:rPr>
          <w:rFonts w:ascii="Times New Roman" w:hAnsi="Times New Roman" w:cs="Times New Roman"/>
          <w:sz w:val="28"/>
          <w:szCs w:val="28"/>
        </w:rPr>
        <w:t>Хабр</w:t>
      </w:r>
      <w:r w:rsidR="00FB1BB0" w:rsidRPr="00304B06">
        <w:rPr>
          <w:rFonts w:ascii="Times New Roman" w:hAnsi="Times New Roman" w:cs="Times New Roman"/>
          <w:sz w:val="28"/>
          <w:szCs w:val="28"/>
        </w:rPr>
        <w:t>”</w:t>
      </w:r>
      <w:r w:rsidR="00FB1BB0">
        <w:rPr>
          <w:rFonts w:ascii="Times New Roman" w:hAnsi="Times New Roman" w:cs="Times New Roman"/>
          <w:sz w:val="28"/>
          <w:szCs w:val="28"/>
        </w:rPr>
        <w:t xml:space="preserve">. Статья </w:t>
      </w:r>
      <w:r w:rsidR="00FB1BB0" w:rsidRPr="00304B06">
        <w:rPr>
          <w:rFonts w:ascii="Times New Roman" w:hAnsi="Times New Roman" w:cs="Times New Roman"/>
          <w:sz w:val="28"/>
          <w:szCs w:val="28"/>
        </w:rPr>
        <w:t>“</w:t>
      </w:r>
      <w:r w:rsidR="00FB1BB0">
        <w:rPr>
          <w:rFonts w:ascii="Times New Roman" w:hAnsi="Times New Roman" w:cs="Times New Roman"/>
          <w:sz w:val="28"/>
          <w:szCs w:val="28"/>
        </w:rPr>
        <w:t>Балансировка красно-чёрных деревьев – Три случая</w:t>
      </w:r>
      <w:r w:rsidR="00FB1BB0" w:rsidRPr="00304B06">
        <w:rPr>
          <w:rFonts w:ascii="Times New Roman" w:hAnsi="Times New Roman" w:cs="Times New Roman"/>
          <w:sz w:val="28"/>
          <w:szCs w:val="28"/>
        </w:rPr>
        <w:t>”.</w:t>
      </w:r>
      <w:r w:rsidR="00FB1BB0" w:rsidRPr="00FB1BB0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panies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tus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FB1BB0" w:rsidRPr="007242DB">
          <w:rPr>
            <w:rStyle w:val="a9"/>
            <w:rFonts w:ascii="Times New Roman" w:hAnsi="Times New Roman" w:cs="Times New Roman"/>
            <w:sz w:val="28"/>
            <w:szCs w:val="28"/>
          </w:rPr>
          <w:t>/472040</w:t>
        </w:r>
      </w:hyperlink>
    </w:p>
    <w:p w14:paraId="570B4A6F" w14:textId="74575FCF" w:rsidR="00FB1BB0" w:rsidRPr="00AB110B" w:rsidRDefault="00AB110B" w:rsidP="00FB1BB0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B110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Керриск М. </w:t>
      </w:r>
      <w:r w:rsidRPr="00AB110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B1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11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черпывающее руководство</w:t>
      </w:r>
      <w:r w:rsidRPr="00AB110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799E29" w14:textId="77777777" w:rsidR="0088708C" w:rsidRDefault="0088708C" w:rsidP="00FB1BB0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3995EDF3" w14:textId="77777777" w:rsidR="002C182E" w:rsidRDefault="002C182E" w:rsidP="00FB1BB0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04BF4516" w14:textId="77777777" w:rsidR="002C182E" w:rsidRDefault="002C182E" w:rsidP="00FB1BB0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6666231A" w14:textId="77777777" w:rsidR="0084102D" w:rsidRDefault="0084102D" w:rsidP="00FB1BB0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5C91A683" w14:textId="77777777" w:rsidR="0084102D" w:rsidRDefault="0084102D" w:rsidP="00FB1BB0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58884D75" w14:textId="77777777" w:rsidR="0084102D" w:rsidRDefault="0084102D" w:rsidP="00FB1BB0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1286A2DD" w14:textId="77777777" w:rsidR="0084102D" w:rsidRDefault="0084102D" w:rsidP="00FB1BB0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16EAB9C2" w14:textId="77777777" w:rsidR="0084102D" w:rsidRDefault="0084102D" w:rsidP="00FB1BB0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7C6DD4F5" w14:textId="77777777" w:rsidR="0084102D" w:rsidRPr="00FB1BB0" w:rsidRDefault="0084102D" w:rsidP="00FB1BB0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0D0BAB7B" w14:textId="7A8E2197" w:rsidR="004436E1" w:rsidRDefault="004436E1" w:rsidP="0064075E">
      <w:pPr>
        <w:spacing w:line="360" w:lineRule="auto"/>
        <w:ind w:left="35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ложение.</w:t>
      </w:r>
    </w:p>
    <w:p w14:paraId="0B6E9EF4" w14:textId="3B2F7215" w:rsidR="0055225A" w:rsidRPr="00A07EFD" w:rsidRDefault="00574D1D" w:rsidP="001431A0">
      <w:pPr>
        <w:pStyle w:val="a3"/>
        <w:numPr>
          <w:ilvl w:val="0"/>
          <w:numId w:val="11"/>
        </w:numPr>
        <w:spacing w:line="360" w:lineRule="auto"/>
        <w:jc w:val="both"/>
      </w:pPr>
      <w:r w:rsidRPr="00A07EFD">
        <w:t>Основной код приложения доступен</w:t>
      </w:r>
      <w:r w:rsidR="007E1A72" w:rsidRPr="00A07EFD">
        <w:t xml:space="preserve"> по ссылке</w:t>
      </w:r>
      <w:r w:rsidRPr="00A07EFD">
        <w:t xml:space="preserve"> в следующем репозитории:</w:t>
      </w:r>
    </w:p>
    <w:p w14:paraId="5B0D8195" w14:textId="31252397" w:rsidR="007E1A72" w:rsidRDefault="001431A0" w:rsidP="001431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36" w:history="1">
        <w:r w:rsidRPr="00B9595A">
          <w:rPr>
            <w:rStyle w:val="a9"/>
            <w:rFonts w:ascii="Times New Roman" w:hAnsi="Times New Roman" w:cs="Times New Roman"/>
            <w:sz w:val="28"/>
            <w:szCs w:val="28"/>
          </w:rPr>
          <w:t>https://github.com/dolgofff/CourseWork</w:t>
        </w:r>
      </w:hyperlink>
    </w:p>
    <w:p w14:paraId="2C082B40" w14:textId="393948D7" w:rsidR="006E36D1" w:rsidRDefault="00181239" w:rsidP="001431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6E36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6E36D1">
        <w:rPr>
          <w:rFonts w:ascii="Times New Roman" w:hAnsi="Times New Roman" w:cs="Times New Roman"/>
          <w:sz w:val="28"/>
          <w:szCs w:val="28"/>
        </w:rPr>
        <w:t>у вас не вышло получить доступ к курсовому проекту по предоставленной ссылке</w:t>
      </w:r>
      <w:r w:rsidR="006E36D1" w:rsidRPr="006E36D1">
        <w:rPr>
          <w:rFonts w:ascii="Times New Roman" w:hAnsi="Times New Roman" w:cs="Times New Roman"/>
          <w:sz w:val="28"/>
          <w:szCs w:val="28"/>
        </w:rPr>
        <w:t>,</w:t>
      </w:r>
      <w:r w:rsidR="006E36D1">
        <w:rPr>
          <w:rFonts w:ascii="Times New Roman" w:hAnsi="Times New Roman" w:cs="Times New Roman"/>
          <w:sz w:val="28"/>
          <w:szCs w:val="28"/>
        </w:rPr>
        <w:t xml:space="preserve"> прошу обратиться по следующему адресу электронной почты</w:t>
      </w:r>
      <w:r w:rsidR="006E36D1" w:rsidRPr="006E36D1">
        <w:rPr>
          <w:rFonts w:ascii="Times New Roman" w:hAnsi="Times New Roman" w:cs="Times New Roman"/>
          <w:sz w:val="28"/>
          <w:szCs w:val="28"/>
        </w:rPr>
        <w:t>:</w:t>
      </w:r>
      <w:r w:rsidR="006E36D1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A07EFD" w:rsidRPr="0099523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ichaltriedto</w:t>
        </w:r>
        <w:r w:rsidR="00A07EFD" w:rsidRPr="0099523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A07EFD" w:rsidRPr="0099523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A07EFD" w:rsidRPr="0099523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A07EFD" w:rsidRPr="0099523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6E36D1">
        <w:rPr>
          <w:rFonts w:ascii="Times New Roman" w:hAnsi="Times New Roman" w:cs="Times New Roman"/>
          <w:sz w:val="28"/>
          <w:szCs w:val="28"/>
        </w:rPr>
        <w:t>.</w:t>
      </w:r>
    </w:p>
    <w:p w14:paraId="38E59BE6" w14:textId="737F0733" w:rsidR="00A07EFD" w:rsidRDefault="00A07EFD" w:rsidP="00A07EFD">
      <w:pPr>
        <w:pStyle w:val="a3"/>
        <w:numPr>
          <w:ilvl w:val="0"/>
          <w:numId w:val="11"/>
        </w:numPr>
        <w:rPr>
          <w:lang w:val="en-US"/>
        </w:rPr>
      </w:pPr>
      <w:r w:rsidRPr="00A07EFD">
        <w:t xml:space="preserve">Реализация класса </w:t>
      </w:r>
      <w:r w:rsidRPr="00A07EFD">
        <w:rPr>
          <w:lang w:val="en-US"/>
        </w:rPr>
        <w:t>memory</w:t>
      </w:r>
      <w:r w:rsidRPr="00A07EFD">
        <w:rPr>
          <w:lang w:val="ru-RU"/>
        </w:rPr>
        <w:t>_</w:t>
      </w:r>
      <w:r w:rsidRPr="00A07EFD">
        <w:rPr>
          <w:lang w:val="en-US"/>
        </w:rPr>
        <w:t>global</w:t>
      </w:r>
      <w:r w:rsidRPr="00A07EFD">
        <w:rPr>
          <w:lang w:val="ru-RU"/>
        </w:rPr>
        <w:t>_</w:t>
      </w:r>
      <w:r w:rsidRPr="00A07EFD">
        <w:rPr>
          <w:lang w:val="en-US"/>
        </w:rPr>
        <w:t>heap.</w:t>
      </w:r>
    </w:p>
    <w:p w14:paraId="143040F0" w14:textId="77777777" w:rsidR="00A07EFD" w:rsidRPr="00A07EFD" w:rsidRDefault="00A07EFD" w:rsidP="00A07EFD">
      <w:pPr>
        <w:pStyle w:val="a3"/>
        <w:ind w:left="717" w:firstLine="0"/>
        <w:rPr>
          <w:lang w:val="en-US"/>
        </w:rPr>
      </w:pPr>
    </w:p>
    <w:p w14:paraId="64C1A25F" w14:textId="02F808AB" w:rsidR="00A07EFD" w:rsidRDefault="00A07EFD" w:rsidP="00A07EFD">
      <w:pPr>
        <w:pStyle w:val="a3"/>
        <w:ind w:left="717" w:firstLine="0"/>
        <w:rPr>
          <w:rFonts w:ascii="Consolas" w:hAnsi="Consolas"/>
          <w:sz w:val="20"/>
          <w:szCs w:val="20"/>
          <w:lang w:val="ru-RU"/>
        </w:rPr>
      </w:pPr>
      <w:r>
        <w:rPr>
          <w:rFonts w:ascii="Consolas" w:hAnsi="Consolas"/>
          <w:sz w:val="20"/>
          <w:szCs w:val="20"/>
          <w:lang w:val="ru-RU"/>
        </w:rPr>
        <w:t xml:space="preserve">Листинг кода 7. Реализация класса </w:t>
      </w:r>
      <w:r>
        <w:rPr>
          <w:rFonts w:ascii="Consolas" w:hAnsi="Consolas"/>
          <w:sz w:val="20"/>
          <w:szCs w:val="20"/>
          <w:lang w:val="en-US"/>
        </w:rPr>
        <w:t>memory</w:t>
      </w:r>
      <w:r w:rsidRPr="00A07EFD">
        <w:rPr>
          <w:rFonts w:ascii="Consolas" w:hAnsi="Consolas"/>
          <w:sz w:val="20"/>
          <w:szCs w:val="20"/>
          <w:lang w:val="ru-RU"/>
        </w:rPr>
        <w:t>_</w:t>
      </w:r>
      <w:r>
        <w:rPr>
          <w:rFonts w:ascii="Consolas" w:hAnsi="Consolas"/>
          <w:sz w:val="20"/>
          <w:szCs w:val="20"/>
          <w:lang w:val="en-US"/>
        </w:rPr>
        <w:t>global</w:t>
      </w:r>
      <w:r w:rsidRPr="00A07EFD">
        <w:rPr>
          <w:rFonts w:ascii="Consolas" w:hAnsi="Consolas"/>
          <w:sz w:val="20"/>
          <w:szCs w:val="20"/>
          <w:lang w:val="ru-RU"/>
        </w:rPr>
        <w:t>_</w:t>
      </w:r>
      <w:r>
        <w:rPr>
          <w:rFonts w:ascii="Consolas" w:hAnsi="Consolas"/>
          <w:sz w:val="20"/>
          <w:szCs w:val="20"/>
          <w:lang w:val="en-US"/>
        </w:rPr>
        <w:t>heap</w:t>
      </w:r>
      <w:r w:rsidRPr="00A07EFD">
        <w:rPr>
          <w:rFonts w:ascii="Consolas" w:hAnsi="Consolas"/>
          <w:sz w:val="20"/>
          <w:szCs w:val="20"/>
          <w:lang w:val="ru-RU"/>
        </w:rPr>
        <w:t>.</w:t>
      </w:r>
    </w:p>
    <w:p w14:paraId="4F75F459" w14:textId="77777777" w:rsidR="00A07EFD" w:rsidRDefault="00A07EFD" w:rsidP="00A07EFD">
      <w:pPr>
        <w:pStyle w:val="a3"/>
        <w:ind w:left="717" w:firstLine="0"/>
        <w:rPr>
          <w:rFonts w:ascii="Consolas" w:hAnsi="Consolas"/>
          <w:sz w:val="20"/>
          <w:szCs w:val="20"/>
          <w:lang w:val="ru-RU"/>
        </w:rPr>
      </w:pPr>
    </w:p>
    <w:p w14:paraId="14F63704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>class memory_global_heap final : public memory</w:t>
      </w:r>
    </w:p>
    <w:p w14:paraId="44A95F88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>{</w:t>
      </w:r>
    </w:p>
    <w:p w14:paraId="30C2BE65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>private:</w:t>
      </w:r>
    </w:p>
    <w:p w14:paraId="3A0F084D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  <w:t>logger* logger_c;</w:t>
      </w:r>
    </w:p>
    <w:p w14:paraId="6DBE431E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>public:</w:t>
      </w:r>
    </w:p>
    <w:p w14:paraId="3721CB3D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  <w:t>memory_global_heap(logger* logger_c = nullptr)</w:t>
      </w:r>
    </w:p>
    <w:p w14:paraId="267EA805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  <w:t>{</w:t>
      </w:r>
    </w:p>
    <w:p w14:paraId="64009EE2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this-&gt;logger_c = logger_c;</w:t>
      </w:r>
    </w:p>
    <w:p w14:paraId="06DC207E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  <w:t>};</w:t>
      </w:r>
    </w:p>
    <w:p w14:paraId="45D733D3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>public:</w:t>
      </w:r>
    </w:p>
    <w:p w14:paraId="6BEC0C60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  <w:t>void* allocate(size_t target_size) const override</w:t>
      </w:r>
    </w:p>
    <w:p w14:paraId="59A3C033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  <w:t>{</w:t>
      </w:r>
    </w:p>
    <w:p w14:paraId="7A115225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auto* result = ::operator new(sizeof(size_t) + target_size);</w:t>
      </w:r>
    </w:p>
    <w:p w14:paraId="05894BAF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if (result == nullptr) {</w:t>
      </w:r>
    </w:p>
    <w:p w14:paraId="7F291DF6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throw logic_error("Bad Alloc!");</w:t>
      </w:r>
    </w:p>
    <w:p w14:paraId="676F58B5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}</w:t>
      </w:r>
    </w:p>
    <w:p w14:paraId="35AAF8C9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*reinterpret_cast&lt;size_t*&gt;(result) = target_size;</w:t>
      </w:r>
    </w:p>
    <w:p w14:paraId="7B171979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</w:p>
    <w:p w14:paraId="40392AB9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if (logger_c != nullptr)</w:t>
      </w:r>
    </w:p>
    <w:p w14:paraId="6C28C71B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{</w:t>
      </w:r>
    </w:p>
    <w:p w14:paraId="736B5715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ostringstream optr;</w:t>
      </w:r>
    </w:p>
    <w:p w14:paraId="77F8BFA1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optr &lt;&lt; reinterpret_cast&lt;size_t*&gt;(result) + sizeof(size_t);</w:t>
      </w:r>
    </w:p>
    <w:p w14:paraId="1CDC7F33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logger_c-&gt;log(optr.str(), logger::severity::debug);</w:t>
      </w:r>
    </w:p>
    <w:p w14:paraId="520876CE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}</w:t>
      </w:r>
    </w:p>
    <w:p w14:paraId="29C2AE47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</w:p>
    <w:p w14:paraId="2CA4B3C9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return reinterpret_cast&lt;void*&gt;(reinterpret_cast&lt;size_t*&gt;(result) + 1);</w:t>
      </w:r>
    </w:p>
    <w:p w14:paraId="4591DF44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  <w:t>}</w:t>
      </w:r>
    </w:p>
    <w:p w14:paraId="082F04DB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</w:p>
    <w:p w14:paraId="0ED9EE2C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  <w:t>void deallocate(void* target_to_deallocate) const override</w:t>
      </w:r>
    </w:p>
    <w:p w14:paraId="5992D2B1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  <w:t>{</w:t>
      </w:r>
    </w:p>
    <w:p w14:paraId="70A9BFCB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lastRenderedPageBreak/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target_to_deallocate = reinterpret_cast&lt;size_t*&gt;(target_to_deallocate) - 1;</w:t>
      </w:r>
    </w:p>
    <w:p w14:paraId="3B2FB360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</w:p>
    <w:p w14:paraId="3001419E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if (logger_c != nullptr)</w:t>
      </w:r>
    </w:p>
    <w:p w14:paraId="3B3F18C6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{</w:t>
      </w:r>
    </w:p>
    <w:p w14:paraId="7EA63D9E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string rstr = "[ ";</w:t>
      </w:r>
    </w:p>
    <w:p w14:paraId="4A96C07F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auto mem_size = *reinterpret_cast&lt;size_t*&gt;(target_to_deallocate);</w:t>
      </w:r>
    </w:p>
    <w:p w14:paraId="1463A9C5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for (int i = 0; i &lt; mem_size; ++i) {</w:t>
      </w:r>
    </w:p>
    <w:p w14:paraId="4E74B80B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unsigned char r = *(reinterpret_cast&lt;unsigned char*&gt;(target_to_deallocate) + sizeof(size_t) + i);</w:t>
      </w:r>
    </w:p>
    <w:p w14:paraId="6EC550CA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rstr = rstr + to_string(static_cast&lt;unsigned short&gt;(r)) + " ";</w:t>
      </w:r>
    </w:p>
    <w:p w14:paraId="22B94A93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}</w:t>
      </w:r>
    </w:p>
    <w:p w14:paraId="396EA02D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rstr = "Deallocated block: " + rstr + "]";</w:t>
      </w:r>
    </w:p>
    <w:p w14:paraId="6403AFB8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ostringstream optr;</w:t>
      </w:r>
    </w:p>
    <w:p w14:paraId="7C7909B8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optr &lt;&lt; reinterpret_cast&lt;size_t*&gt;(target_to_deallocate) + sizeof(size_t);</w:t>
      </w:r>
    </w:p>
    <w:p w14:paraId="4A76DCEB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logger_c-&gt;log(optr.str(), logger::severity::debug)</w:t>
      </w:r>
    </w:p>
    <w:p w14:paraId="4D05EDA0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-&gt;log(rstr, logger::severity::debug);</w:t>
      </w:r>
    </w:p>
    <w:p w14:paraId="7779ED30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}</w:t>
      </w:r>
    </w:p>
    <w:p w14:paraId="1B8D3104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</w:p>
    <w:p w14:paraId="129E338F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en-US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en-US"/>
        </w:rPr>
        <w:tab/>
        <w:t>::operator delete(target_to_deallocate);</w:t>
      </w:r>
    </w:p>
    <w:p w14:paraId="5A2CA4E7" w14:textId="77777777" w:rsidR="00A07EFD" w:rsidRPr="00A07EFD" w:rsidRDefault="00A07EFD" w:rsidP="00A07EFD">
      <w:pPr>
        <w:pStyle w:val="a3"/>
        <w:ind w:left="717"/>
        <w:rPr>
          <w:rFonts w:ascii="Consolas" w:hAnsi="Consolas"/>
          <w:sz w:val="20"/>
          <w:szCs w:val="20"/>
          <w:lang w:val="ru-RU"/>
        </w:rPr>
      </w:pPr>
      <w:r w:rsidRPr="00A07EFD">
        <w:rPr>
          <w:rFonts w:ascii="Consolas" w:hAnsi="Consolas"/>
          <w:sz w:val="20"/>
          <w:szCs w:val="20"/>
          <w:lang w:val="en-US"/>
        </w:rPr>
        <w:tab/>
      </w:r>
      <w:r w:rsidRPr="00A07EFD">
        <w:rPr>
          <w:rFonts w:ascii="Consolas" w:hAnsi="Consolas"/>
          <w:sz w:val="20"/>
          <w:szCs w:val="20"/>
          <w:lang w:val="ru-RU"/>
        </w:rPr>
        <w:t>}</w:t>
      </w:r>
    </w:p>
    <w:p w14:paraId="45113A14" w14:textId="7DBF1558" w:rsidR="00A07EFD" w:rsidRPr="00A07EFD" w:rsidRDefault="00A07EFD" w:rsidP="00A07EFD">
      <w:pPr>
        <w:pStyle w:val="a3"/>
        <w:ind w:left="717" w:firstLine="0"/>
        <w:rPr>
          <w:rFonts w:ascii="Consolas" w:hAnsi="Consolas"/>
          <w:sz w:val="20"/>
          <w:szCs w:val="20"/>
          <w:lang w:val="ru-RU"/>
        </w:rPr>
      </w:pPr>
      <w:r w:rsidRPr="00A07EFD">
        <w:rPr>
          <w:rFonts w:ascii="Consolas" w:hAnsi="Consolas"/>
          <w:sz w:val="20"/>
          <w:szCs w:val="20"/>
          <w:lang w:val="ru-RU"/>
        </w:rPr>
        <w:t>};</w:t>
      </w:r>
    </w:p>
    <w:p w14:paraId="73A9AC68" w14:textId="4EEF8341" w:rsidR="00A07EFD" w:rsidRPr="00A07EFD" w:rsidRDefault="00A07EFD" w:rsidP="00A07EFD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07EF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lyweight</w:t>
      </w:r>
      <w:r w:rsidRPr="00A07EFD">
        <w:rPr>
          <w:rFonts w:ascii="Times New Roman" w:hAnsi="Times New Roman" w:cs="Times New Roman"/>
          <w:sz w:val="28"/>
          <w:szCs w:val="28"/>
        </w:rPr>
        <w:t>.</w:t>
      </w:r>
    </w:p>
    <w:p w14:paraId="1335A72D" w14:textId="261337ED" w:rsidR="00A07EFD" w:rsidRPr="008B7C46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1450A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Consolas" w:hAnsi="Consolas" w:cs="Times New Roman"/>
          <w:color w:val="000000"/>
          <w:kern w:val="0"/>
          <w:sz w:val="20"/>
          <w:szCs w:val="20"/>
        </w:rPr>
        <w:t>Листинг</w:t>
      </w:r>
      <w:r w:rsidRPr="008B7C4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Times New Roman"/>
          <w:color w:val="000000"/>
          <w:kern w:val="0"/>
          <w:sz w:val="20"/>
          <w:szCs w:val="20"/>
        </w:rPr>
        <w:t>кода</w:t>
      </w:r>
      <w:r w:rsidRPr="008B7C4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8. </w:t>
      </w:r>
      <w:r>
        <w:rPr>
          <w:rFonts w:ascii="Consolas" w:hAnsi="Consolas" w:cs="Times New Roman"/>
          <w:color w:val="000000"/>
          <w:kern w:val="0"/>
          <w:sz w:val="20"/>
          <w:szCs w:val="20"/>
        </w:rPr>
        <w:t>Реализация</w:t>
      </w:r>
      <w:r w:rsidRPr="008B7C4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Times New Roman"/>
          <w:color w:val="000000"/>
          <w:kern w:val="0"/>
          <w:sz w:val="20"/>
          <w:szCs w:val="20"/>
        </w:rPr>
        <w:t>класса</w:t>
      </w:r>
      <w:r w:rsidRPr="008B7C4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</w:t>
      </w:r>
      <w:r w:rsidRPr="008B7C46">
        <w:rPr>
          <w:rFonts w:ascii="Consolas" w:hAnsi="Consolas" w:cs="Times New Roman"/>
          <w:color w:val="000000"/>
          <w:kern w:val="0"/>
          <w:sz w:val="20"/>
          <w:szCs w:val="20"/>
        </w:rPr>
        <w:t>_</w:t>
      </w:r>
      <w:r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flyweight</w:t>
      </w:r>
      <w:r w:rsidRPr="008B7C46">
        <w:rPr>
          <w:rFonts w:ascii="Consolas" w:hAnsi="Consolas" w:cs="Times New Roman"/>
          <w:color w:val="000000"/>
          <w:kern w:val="0"/>
          <w:sz w:val="20"/>
          <w:szCs w:val="20"/>
        </w:rPr>
        <w:t>.</w:t>
      </w:r>
    </w:p>
    <w:p w14:paraId="0C5B19C1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class string_flyweight final</w:t>
      </w:r>
    </w:p>
    <w:p w14:paraId="1DF7C1A1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{</w:t>
      </w:r>
    </w:p>
    <w:p w14:paraId="44CC0006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private:</w:t>
      </w:r>
    </w:p>
    <w:p w14:paraId="6129CB68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class string_comparer</w:t>
      </w:r>
    </w:p>
    <w:p w14:paraId="1B6D3DD5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48E9E12E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public:</w:t>
      </w:r>
    </w:p>
    <w:p w14:paraId="4F708285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string_comparer() = default;</w:t>
      </w:r>
    </w:p>
    <w:p w14:paraId="2A4BF5DE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int operator()(const string&amp; s_c1, const string&amp; s_c2) const {</w:t>
      </w:r>
    </w:p>
    <w:p w14:paraId="3F241F6A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    return s_c1.compare(s_c2);</w:t>
      </w:r>
    </w:p>
    <w:p w14:paraId="156D2521" w14:textId="418FBD7D" w:rsidR="00A07EFD" w:rsidRPr="00341C8C" w:rsidRDefault="00A07EFD" w:rsidP="002C182E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}};</w:t>
      </w:r>
    </w:p>
    <w:p w14:paraId="173630D7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string_flyweight() :</w:t>
      </w:r>
    </w:p>
    <w:p w14:paraId="14FC7762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_alloc(new allocator_border_descriptors(500000)), _strings_pool(new red_black_tree&lt;string, size_t, string_comparer&gt;(_alloc))</w:t>
      </w:r>
    </w:p>
    <w:p w14:paraId="347CA4D2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lastRenderedPageBreak/>
        <w:t xml:space="preserve">    {};</w:t>
      </w:r>
    </w:p>
    <w:p w14:paraId="2CCBEB4D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memory* _alloc;</w:t>
      </w:r>
    </w:p>
    <w:p w14:paraId="260EA8BD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red_black_tree&lt;string, size_t, string_comparer&gt;* _strings_pool;</w:t>
      </w:r>
    </w:p>
    <w:p w14:paraId="1B6C243E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public:</w:t>
      </w:r>
    </w:p>
    <w:p w14:paraId="1EB7203D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string_flyweight(const string_flyweight&amp; other) = delete;</w:t>
      </w:r>
    </w:p>
    <w:p w14:paraId="725C8319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string_flyweight(string_flyweight&amp;&amp; other) = delete;</w:t>
      </w:r>
    </w:p>
    <w:p w14:paraId="621E4619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string_flyweight&amp; operator=(const string_flyweight&amp; other) = delete;</w:t>
      </w:r>
    </w:p>
    <w:p w14:paraId="3E741C33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string_flyweight&amp; operator=(string_flyweight&amp;&amp; other) = delete;</w:t>
      </w:r>
    </w:p>
    <w:p w14:paraId="076AB8AE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static string_flyweight&amp; get_instance() {</w:t>
      </w:r>
    </w:p>
    <w:p w14:paraId="243BB11F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static string_flyweight _instance;</w:t>
      </w:r>
    </w:p>
    <w:p w14:paraId="19C5D62B" w14:textId="45A05E95" w:rsidR="00A07EFD" w:rsidRPr="00341C8C" w:rsidRDefault="00A07EFD" w:rsidP="002C182E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return _instance;}</w:t>
      </w:r>
    </w:p>
    <w:p w14:paraId="55B5E6EB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string&amp; get_flyweight(const string&amp; str) {</w:t>
      </w:r>
    </w:p>
    <w:p w14:paraId="3E68A129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if (!_strings_pool-&gt;find_key(str)) {</w:t>
      </w:r>
    </w:p>
    <w:p w14:paraId="1DF52D6F" w14:textId="5B07DEA0" w:rsidR="00A07EFD" w:rsidRPr="00341C8C" w:rsidRDefault="00A07EFD" w:rsidP="002C182E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    _strings_pool-&gt;insert(str, 1);}</w:t>
      </w:r>
    </w:p>
    <w:p w14:paraId="61DCACED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else {</w:t>
      </w:r>
    </w:p>
    <w:p w14:paraId="69E2E360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    size_t k = _strings_pool-&gt;get(str);</w:t>
      </w:r>
    </w:p>
    <w:p w14:paraId="4039CD91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    k++;</w:t>
      </w:r>
    </w:p>
    <w:p w14:paraId="048FF88A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    _strings_pool-&gt;update(str, k);</w:t>
      </w:r>
    </w:p>
    <w:p w14:paraId="5161CC21" w14:textId="57F48E7E" w:rsidR="00A07EFD" w:rsidRPr="00341C8C" w:rsidRDefault="00A07EFD" w:rsidP="002C182E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61F3E425" w14:textId="6E97DF09" w:rsidR="00A07EFD" w:rsidRPr="00341C8C" w:rsidRDefault="00A07EFD" w:rsidP="002C182E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return _strings_pool-&gt;get_key_ref(str);}</w:t>
      </w:r>
    </w:p>
    <w:p w14:paraId="64843A67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void check_flyweight(const string&amp; str) {</w:t>
      </w:r>
    </w:p>
    <w:p w14:paraId="3FC16EE3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if (_strings_pool-&gt;get(str) &lt;= 1) {</w:t>
      </w:r>
    </w:p>
    <w:p w14:paraId="7AC7E2C3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    _strings_pool-&gt;remove(str);</w:t>
      </w:r>
    </w:p>
    <w:p w14:paraId="61534D0C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53BFA917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else {</w:t>
      </w:r>
    </w:p>
    <w:p w14:paraId="7AC6A820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    size_t k = _strings_pool-&gt;get(str);</w:t>
      </w:r>
    </w:p>
    <w:p w14:paraId="322CCC7C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    k--;</w:t>
      </w:r>
    </w:p>
    <w:p w14:paraId="7BAD8A6F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    _strings_pool-&gt;update(str, k);</w:t>
      </w:r>
    </w:p>
    <w:p w14:paraId="0956B4C4" w14:textId="4E621D73" w:rsidR="00A07EFD" w:rsidRPr="00341C8C" w:rsidRDefault="00A07EFD" w:rsidP="002C182E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lastRenderedPageBreak/>
        <w:t xml:space="preserve">        }}</w:t>
      </w:r>
    </w:p>
    <w:p w14:paraId="5E6168D1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~string_flyweight() {</w:t>
      </w:r>
    </w:p>
    <w:p w14:paraId="59FEFACF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if (_strings_pool != nullptr) {</w:t>
      </w:r>
    </w:p>
    <w:p w14:paraId="25E8ABB8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    delete _strings_pool;</w:t>
      </w:r>
    </w:p>
    <w:p w14:paraId="6A10877C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172A917E" w14:textId="77777777" w:rsidR="00A07EFD" w:rsidRPr="00341C8C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if (_alloc != nullptr) {</w:t>
      </w:r>
    </w:p>
    <w:p w14:paraId="571C4266" w14:textId="77777777" w:rsidR="00A07EFD" w:rsidRPr="008B7C46" w:rsidRDefault="00A07EFD" w:rsidP="00A07EFD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    delete</w:t>
      </w:r>
      <w:r w:rsidRPr="008B7C4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_</w:t>
      </w: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alloc</w:t>
      </w:r>
      <w:r w:rsidRPr="008B7C46">
        <w:rPr>
          <w:rFonts w:ascii="Consolas" w:hAnsi="Consolas" w:cs="Times New Roman"/>
          <w:color w:val="000000"/>
          <w:kern w:val="0"/>
          <w:sz w:val="20"/>
          <w:szCs w:val="20"/>
        </w:rPr>
        <w:t>;</w:t>
      </w:r>
    </w:p>
    <w:p w14:paraId="1DB0C53E" w14:textId="63E87CAC" w:rsidR="00295ABF" w:rsidRPr="002C182E" w:rsidRDefault="00A07EFD" w:rsidP="002C182E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8B7C46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       </w:t>
      </w:r>
      <w:r w:rsidRPr="00813A44">
        <w:rPr>
          <w:rFonts w:ascii="Consolas" w:hAnsi="Consolas" w:cs="Times New Roman"/>
          <w:color w:val="000000"/>
          <w:kern w:val="0"/>
          <w:sz w:val="20"/>
          <w:szCs w:val="20"/>
        </w:rPr>
        <w:t>}}};</w:t>
      </w:r>
    </w:p>
    <w:sectPr w:rsidR="00295ABF" w:rsidRPr="002C182E" w:rsidSect="00813A44">
      <w:footerReference w:type="default" r:id="rId3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33E26" w14:textId="77777777" w:rsidR="002546FB" w:rsidRDefault="002546FB" w:rsidP="00C315CB">
      <w:pPr>
        <w:spacing w:after="0" w:line="240" w:lineRule="auto"/>
      </w:pPr>
      <w:r>
        <w:separator/>
      </w:r>
    </w:p>
  </w:endnote>
  <w:endnote w:type="continuationSeparator" w:id="0">
    <w:p w14:paraId="1BFBC93A" w14:textId="77777777" w:rsidR="002546FB" w:rsidRDefault="002546FB" w:rsidP="00C3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674195"/>
      <w:docPartObj>
        <w:docPartGallery w:val="Page Numbers (Bottom of Page)"/>
        <w:docPartUnique/>
      </w:docPartObj>
    </w:sdtPr>
    <w:sdtContent>
      <w:p w14:paraId="4BE799BD" w14:textId="4BCB3AF1" w:rsidR="00813A44" w:rsidRDefault="00813A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88D0A0" w14:textId="63D6C35E" w:rsidR="00C315CB" w:rsidRDefault="00C315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3038" w14:textId="77777777" w:rsidR="002546FB" w:rsidRDefault="002546FB" w:rsidP="00C315CB">
      <w:pPr>
        <w:spacing w:after="0" w:line="240" w:lineRule="auto"/>
      </w:pPr>
      <w:r>
        <w:separator/>
      </w:r>
    </w:p>
  </w:footnote>
  <w:footnote w:type="continuationSeparator" w:id="0">
    <w:p w14:paraId="07F7BAA4" w14:textId="77777777" w:rsidR="002546FB" w:rsidRDefault="002546FB" w:rsidP="00C31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2A9F"/>
    <w:multiLevelType w:val="hybridMultilevel"/>
    <w:tmpl w:val="7FA20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048D0"/>
    <w:multiLevelType w:val="multilevel"/>
    <w:tmpl w:val="556A3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A3AA2"/>
    <w:multiLevelType w:val="hybridMultilevel"/>
    <w:tmpl w:val="04EE8682"/>
    <w:lvl w:ilvl="0" w:tplc="974E0A7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044729"/>
    <w:multiLevelType w:val="multilevel"/>
    <w:tmpl w:val="50AC4C0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7" w:hanging="2160"/>
      </w:pPr>
      <w:rPr>
        <w:rFonts w:hint="default"/>
      </w:rPr>
    </w:lvl>
  </w:abstractNum>
  <w:abstractNum w:abstractNumId="4" w15:restartNumberingAfterBreak="0">
    <w:nsid w:val="29AC5623"/>
    <w:multiLevelType w:val="hybridMultilevel"/>
    <w:tmpl w:val="80FC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33A32"/>
    <w:multiLevelType w:val="hybridMultilevel"/>
    <w:tmpl w:val="B20264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475FCD"/>
    <w:multiLevelType w:val="hybridMultilevel"/>
    <w:tmpl w:val="01102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E10A9"/>
    <w:multiLevelType w:val="hybridMultilevel"/>
    <w:tmpl w:val="9C088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E15B0E"/>
    <w:multiLevelType w:val="hybridMultilevel"/>
    <w:tmpl w:val="902C9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BA3"/>
    <w:multiLevelType w:val="hybridMultilevel"/>
    <w:tmpl w:val="3B92D2CC"/>
    <w:lvl w:ilvl="0" w:tplc="1B76C8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4C72CF5"/>
    <w:multiLevelType w:val="hybridMultilevel"/>
    <w:tmpl w:val="E2E642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931587"/>
    <w:multiLevelType w:val="hybridMultilevel"/>
    <w:tmpl w:val="16761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D9386B"/>
    <w:multiLevelType w:val="hybridMultilevel"/>
    <w:tmpl w:val="CFE040AA"/>
    <w:lvl w:ilvl="0" w:tplc="68BEBD64">
      <w:start w:val="1"/>
      <w:numFmt w:val="decimal"/>
      <w:lvlText w:val="%1)"/>
      <w:lvlJc w:val="left"/>
      <w:pPr>
        <w:ind w:left="1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15" w:hanging="360"/>
      </w:pPr>
    </w:lvl>
    <w:lvl w:ilvl="2" w:tplc="0419001B" w:tentative="1">
      <w:start w:val="1"/>
      <w:numFmt w:val="lowerRoman"/>
      <w:lvlText w:val="%3."/>
      <w:lvlJc w:val="right"/>
      <w:pPr>
        <w:ind w:left="3235" w:hanging="180"/>
      </w:pPr>
    </w:lvl>
    <w:lvl w:ilvl="3" w:tplc="0419000F" w:tentative="1">
      <w:start w:val="1"/>
      <w:numFmt w:val="decimal"/>
      <w:lvlText w:val="%4."/>
      <w:lvlJc w:val="left"/>
      <w:pPr>
        <w:ind w:left="3955" w:hanging="360"/>
      </w:pPr>
    </w:lvl>
    <w:lvl w:ilvl="4" w:tplc="04190019" w:tentative="1">
      <w:start w:val="1"/>
      <w:numFmt w:val="lowerLetter"/>
      <w:lvlText w:val="%5."/>
      <w:lvlJc w:val="left"/>
      <w:pPr>
        <w:ind w:left="4675" w:hanging="360"/>
      </w:pPr>
    </w:lvl>
    <w:lvl w:ilvl="5" w:tplc="0419001B" w:tentative="1">
      <w:start w:val="1"/>
      <w:numFmt w:val="lowerRoman"/>
      <w:lvlText w:val="%6."/>
      <w:lvlJc w:val="right"/>
      <w:pPr>
        <w:ind w:left="5395" w:hanging="180"/>
      </w:pPr>
    </w:lvl>
    <w:lvl w:ilvl="6" w:tplc="0419000F" w:tentative="1">
      <w:start w:val="1"/>
      <w:numFmt w:val="decimal"/>
      <w:lvlText w:val="%7."/>
      <w:lvlJc w:val="left"/>
      <w:pPr>
        <w:ind w:left="6115" w:hanging="360"/>
      </w:pPr>
    </w:lvl>
    <w:lvl w:ilvl="7" w:tplc="04190019" w:tentative="1">
      <w:start w:val="1"/>
      <w:numFmt w:val="lowerLetter"/>
      <w:lvlText w:val="%8."/>
      <w:lvlJc w:val="left"/>
      <w:pPr>
        <w:ind w:left="6835" w:hanging="360"/>
      </w:pPr>
    </w:lvl>
    <w:lvl w:ilvl="8" w:tplc="0419001B" w:tentative="1">
      <w:start w:val="1"/>
      <w:numFmt w:val="lowerRoman"/>
      <w:lvlText w:val="%9."/>
      <w:lvlJc w:val="right"/>
      <w:pPr>
        <w:ind w:left="7555" w:hanging="180"/>
      </w:pPr>
    </w:lvl>
  </w:abstractNum>
  <w:num w:numId="1" w16cid:durableId="1808468719">
    <w:abstractNumId w:val="7"/>
  </w:num>
  <w:num w:numId="2" w16cid:durableId="662664804">
    <w:abstractNumId w:val="0"/>
  </w:num>
  <w:num w:numId="3" w16cid:durableId="787553483">
    <w:abstractNumId w:val="11"/>
  </w:num>
  <w:num w:numId="4" w16cid:durableId="1185552599">
    <w:abstractNumId w:val="10"/>
  </w:num>
  <w:num w:numId="5" w16cid:durableId="1293319551">
    <w:abstractNumId w:val="8"/>
  </w:num>
  <w:num w:numId="6" w16cid:durableId="1803958637">
    <w:abstractNumId w:val="1"/>
  </w:num>
  <w:num w:numId="7" w16cid:durableId="1554996850">
    <w:abstractNumId w:val="6"/>
  </w:num>
  <w:num w:numId="8" w16cid:durableId="674038309">
    <w:abstractNumId w:val="5"/>
  </w:num>
  <w:num w:numId="9" w16cid:durableId="1709528711">
    <w:abstractNumId w:val="4"/>
  </w:num>
  <w:num w:numId="10" w16cid:durableId="151678417">
    <w:abstractNumId w:val="2"/>
  </w:num>
  <w:num w:numId="11" w16cid:durableId="621379068">
    <w:abstractNumId w:val="9"/>
  </w:num>
  <w:num w:numId="12" w16cid:durableId="129132531">
    <w:abstractNumId w:val="12"/>
  </w:num>
  <w:num w:numId="13" w16cid:durableId="899445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192"/>
    <w:rsid w:val="000625B9"/>
    <w:rsid w:val="000870B8"/>
    <w:rsid w:val="000B15F2"/>
    <w:rsid w:val="000E064A"/>
    <w:rsid w:val="000F580A"/>
    <w:rsid w:val="001131EC"/>
    <w:rsid w:val="00122DCB"/>
    <w:rsid w:val="001431A0"/>
    <w:rsid w:val="001450A9"/>
    <w:rsid w:val="00156574"/>
    <w:rsid w:val="00176A9C"/>
    <w:rsid w:val="00181239"/>
    <w:rsid w:val="0018614D"/>
    <w:rsid w:val="00186A08"/>
    <w:rsid w:val="001A5713"/>
    <w:rsid w:val="001B5318"/>
    <w:rsid w:val="002354C9"/>
    <w:rsid w:val="00244DAD"/>
    <w:rsid w:val="002546FB"/>
    <w:rsid w:val="00273E1C"/>
    <w:rsid w:val="00295ABF"/>
    <w:rsid w:val="002C182E"/>
    <w:rsid w:val="002C4D99"/>
    <w:rsid w:val="00304B06"/>
    <w:rsid w:val="003259B7"/>
    <w:rsid w:val="00341C8C"/>
    <w:rsid w:val="003F1470"/>
    <w:rsid w:val="00404689"/>
    <w:rsid w:val="0042361E"/>
    <w:rsid w:val="00432934"/>
    <w:rsid w:val="00432D13"/>
    <w:rsid w:val="004436E1"/>
    <w:rsid w:val="00461B17"/>
    <w:rsid w:val="004841E0"/>
    <w:rsid w:val="004A3D27"/>
    <w:rsid w:val="004B576B"/>
    <w:rsid w:val="004B5920"/>
    <w:rsid w:val="00522479"/>
    <w:rsid w:val="00546BCF"/>
    <w:rsid w:val="00547307"/>
    <w:rsid w:val="0055225A"/>
    <w:rsid w:val="00574D1D"/>
    <w:rsid w:val="005C691C"/>
    <w:rsid w:val="005D55D3"/>
    <w:rsid w:val="005F60AC"/>
    <w:rsid w:val="00605B1F"/>
    <w:rsid w:val="00627B3C"/>
    <w:rsid w:val="0064075E"/>
    <w:rsid w:val="0064733F"/>
    <w:rsid w:val="00654604"/>
    <w:rsid w:val="006742D7"/>
    <w:rsid w:val="006C426A"/>
    <w:rsid w:val="006C61BA"/>
    <w:rsid w:val="006D057C"/>
    <w:rsid w:val="006D0BAC"/>
    <w:rsid w:val="006E36D1"/>
    <w:rsid w:val="00714559"/>
    <w:rsid w:val="00737BA4"/>
    <w:rsid w:val="007A0B5B"/>
    <w:rsid w:val="007D74AB"/>
    <w:rsid w:val="007E1A72"/>
    <w:rsid w:val="007E471B"/>
    <w:rsid w:val="00813A44"/>
    <w:rsid w:val="00814C66"/>
    <w:rsid w:val="008235B5"/>
    <w:rsid w:val="00826FF9"/>
    <w:rsid w:val="00827C6A"/>
    <w:rsid w:val="0084102D"/>
    <w:rsid w:val="0086425F"/>
    <w:rsid w:val="0088708C"/>
    <w:rsid w:val="008B2288"/>
    <w:rsid w:val="008B7C46"/>
    <w:rsid w:val="008D292A"/>
    <w:rsid w:val="008E7B2E"/>
    <w:rsid w:val="008F507B"/>
    <w:rsid w:val="00901522"/>
    <w:rsid w:val="00920ED4"/>
    <w:rsid w:val="009403A0"/>
    <w:rsid w:val="00947B73"/>
    <w:rsid w:val="009541D3"/>
    <w:rsid w:val="009574E7"/>
    <w:rsid w:val="009A0DB8"/>
    <w:rsid w:val="009A142C"/>
    <w:rsid w:val="009D64DF"/>
    <w:rsid w:val="009F5FE5"/>
    <w:rsid w:val="00A002CC"/>
    <w:rsid w:val="00A07EFD"/>
    <w:rsid w:val="00A43DA4"/>
    <w:rsid w:val="00A56361"/>
    <w:rsid w:val="00A6447A"/>
    <w:rsid w:val="00A77B3B"/>
    <w:rsid w:val="00A84480"/>
    <w:rsid w:val="00AB110B"/>
    <w:rsid w:val="00AB4CBA"/>
    <w:rsid w:val="00AC095F"/>
    <w:rsid w:val="00AC2F8E"/>
    <w:rsid w:val="00AD636C"/>
    <w:rsid w:val="00B06BB4"/>
    <w:rsid w:val="00B258F9"/>
    <w:rsid w:val="00B37CD2"/>
    <w:rsid w:val="00B42A5E"/>
    <w:rsid w:val="00B90DAE"/>
    <w:rsid w:val="00B94411"/>
    <w:rsid w:val="00BE7AF7"/>
    <w:rsid w:val="00C033E0"/>
    <w:rsid w:val="00C03870"/>
    <w:rsid w:val="00C315CB"/>
    <w:rsid w:val="00C36749"/>
    <w:rsid w:val="00C43D48"/>
    <w:rsid w:val="00C517ED"/>
    <w:rsid w:val="00C5586C"/>
    <w:rsid w:val="00CC5922"/>
    <w:rsid w:val="00CD5BC4"/>
    <w:rsid w:val="00D43494"/>
    <w:rsid w:val="00D64192"/>
    <w:rsid w:val="00DA1B40"/>
    <w:rsid w:val="00DF10D6"/>
    <w:rsid w:val="00E1726A"/>
    <w:rsid w:val="00E320C5"/>
    <w:rsid w:val="00E65AB3"/>
    <w:rsid w:val="00E757D4"/>
    <w:rsid w:val="00EE6036"/>
    <w:rsid w:val="00EF1086"/>
    <w:rsid w:val="00F4577C"/>
    <w:rsid w:val="00F62267"/>
    <w:rsid w:val="00FB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BF243"/>
  <w15:chartTrackingRefBased/>
  <w15:docId w15:val="{896703E2-6986-4DEB-AFC9-96F88756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D99"/>
    <w:pPr>
      <w:spacing w:line="276" w:lineRule="auto"/>
      <w:ind w:left="720" w:firstLine="709"/>
      <w:contextualSpacing/>
    </w:pPr>
    <w:rPr>
      <w:rFonts w:ascii="Times New Roman" w:eastAsia="Times New Roman" w:hAnsi="Times New Roman" w:cs="Times New Roman"/>
      <w:kern w:val="0"/>
      <w:sz w:val="28"/>
      <w:szCs w:val="28"/>
      <w:lang w:val="ru" w:eastAsia="ru-RU"/>
      <w14:ligatures w14:val="none"/>
    </w:rPr>
  </w:style>
  <w:style w:type="character" w:styleId="a4">
    <w:name w:val="Strong"/>
    <w:basedOn w:val="a0"/>
    <w:uiPriority w:val="22"/>
    <w:qFormat/>
    <w:rsid w:val="009574E7"/>
    <w:rPr>
      <w:b/>
      <w:bCs/>
    </w:rPr>
  </w:style>
  <w:style w:type="paragraph" w:styleId="a5">
    <w:name w:val="header"/>
    <w:basedOn w:val="a"/>
    <w:link w:val="a6"/>
    <w:uiPriority w:val="99"/>
    <w:unhideWhenUsed/>
    <w:rsid w:val="00C3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5CB"/>
  </w:style>
  <w:style w:type="paragraph" w:styleId="a7">
    <w:name w:val="footer"/>
    <w:basedOn w:val="a"/>
    <w:link w:val="a8"/>
    <w:uiPriority w:val="99"/>
    <w:unhideWhenUsed/>
    <w:rsid w:val="00C3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5CB"/>
  </w:style>
  <w:style w:type="character" w:styleId="a9">
    <w:name w:val="Hyperlink"/>
    <w:basedOn w:val="a0"/>
    <w:uiPriority w:val="99"/>
    <w:unhideWhenUsed/>
    <w:rsid w:val="001812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81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habr.com/ru/companies/otus/articles/52103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mailto:michaltriedto@gmail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olgofff/CourseWork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habr.com/ru/companies/otus/articles/472040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5461-6EDB-49C4-B56C-7941C9B5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38</Pages>
  <Words>4998</Words>
  <Characters>2849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олгов</dc:creator>
  <cp:keywords/>
  <dc:description/>
  <cp:lastModifiedBy>Сергей Долгов</cp:lastModifiedBy>
  <cp:revision>20</cp:revision>
  <dcterms:created xsi:type="dcterms:W3CDTF">2023-08-30T20:13:00Z</dcterms:created>
  <dcterms:modified xsi:type="dcterms:W3CDTF">2023-10-25T10:29:00Z</dcterms:modified>
</cp:coreProperties>
</file>